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62" w:rsidRDefault="00CC04E2" w:rsidP="00F95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иректоров </w:t>
      </w:r>
      <w:r w:rsidR="0073662D">
        <w:rPr>
          <w:b/>
          <w:sz w:val="28"/>
          <w:szCs w:val="28"/>
        </w:rPr>
        <w:t>АО КБ «Солидарность»</w:t>
      </w:r>
    </w:p>
    <w:p w:rsidR="0014368C" w:rsidRPr="000E73A9" w:rsidRDefault="0014368C" w:rsidP="0073662D">
      <w:pPr>
        <w:rPr>
          <w:b/>
          <w:sz w:val="28"/>
          <w:szCs w:val="28"/>
        </w:rPr>
      </w:pPr>
    </w:p>
    <w:p w:rsidR="0073662D" w:rsidRPr="0073662D" w:rsidRDefault="0073662D" w:rsidP="0073662D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2268"/>
        <w:gridCol w:w="3673"/>
        <w:gridCol w:w="5528"/>
      </w:tblGrid>
      <w:tr w:rsidR="0011350C" w:rsidRPr="0073662D" w:rsidTr="0026147D">
        <w:trPr>
          <w:trHeight w:val="313"/>
        </w:trPr>
        <w:tc>
          <w:tcPr>
            <w:tcW w:w="421" w:type="dxa"/>
            <w:vMerge w:val="restart"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22" w:type="dxa"/>
            <w:vMerge w:val="restart"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Фамилия, имя, отчество (последнее – при наличии)  </w:t>
            </w:r>
          </w:p>
        </w:tc>
        <w:tc>
          <w:tcPr>
            <w:tcW w:w="2268" w:type="dxa"/>
            <w:vMerge w:val="restart"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нимаемой должности </w:t>
            </w:r>
          </w:p>
        </w:tc>
        <w:tc>
          <w:tcPr>
            <w:tcW w:w="3673" w:type="dxa"/>
          </w:tcPr>
          <w:p w:rsidR="00670FB6" w:rsidRPr="00814A3E" w:rsidRDefault="00670FB6" w:rsidP="00814A3E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670FB6" w:rsidRPr="00814A3E" w:rsidRDefault="00670FB6" w:rsidP="008523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трудовой деятельности</w:t>
            </w:r>
          </w:p>
        </w:tc>
      </w:tr>
      <w:tr w:rsidR="0011350C" w:rsidRPr="0073662D" w:rsidTr="0026147D">
        <w:trPr>
          <w:trHeight w:val="499"/>
        </w:trPr>
        <w:tc>
          <w:tcPr>
            <w:tcW w:w="421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670FB6" w:rsidRPr="00814A3E" w:rsidRDefault="00670FB6" w:rsidP="00814A3E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</w:tc>
        <w:tc>
          <w:tcPr>
            <w:tcW w:w="5528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50C" w:rsidRPr="0073662D" w:rsidTr="0026147D">
        <w:trPr>
          <w:trHeight w:val="146"/>
        </w:trPr>
        <w:tc>
          <w:tcPr>
            <w:tcW w:w="421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670FB6" w:rsidRPr="00814A3E" w:rsidRDefault="00670FB6" w:rsidP="00814A3E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670FB6" w:rsidRPr="00814A3E" w:rsidRDefault="00670FB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350C" w:rsidRPr="0073662D" w:rsidTr="0026147D">
        <w:tc>
          <w:tcPr>
            <w:tcW w:w="421" w:type="dxa"/>
          </w:tcPr>
          <w:p w:rsidR="00F805F6" w:rsidRPr="00814A3E" w:rsidRDefault="00F805F6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22" w:type="dxa"/>
          </w:tcPr>
          <w:p w:rsidR="00F805F6" w:rsidRPr="00814A3E" w:rsidRDefault="008046C6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ке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отович</w:t>
            </w:r>
            <w:proofErr w:type="spellEnd"/>
          </w:p>
        </w:tc>
        <w:tc>
          <w:tcPr>
            <w:tcW w:w="2268" w:type="dxa"/>
          </w:tcPr>
          <w:p w:rsidR="00471BA5" w:rsidRPr="00814A3E" w:rsidRDefault="00F83E51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</w:t>
            </w:r>
            <w:r w:rsidR="003E4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178B"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овета директоров </w:t>
            </w:r>
            <w:r w:rsidR="00D567DE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824BDE">
              <w:rPr>
                <w:rFonts w:ascii="Times New Roman" w:hAnsi="Times New Roman" w:cs="Times New Roman"/>
                <w:sz w:val="18"/>
                <w:szCs w:val="18"/>
              </w:rPr>
              <w:t xml:space="preserve"> (независимый директор)</w:t>
            </w:r>
          </w:p>
          <w:p w:rsidR="00471BA5" w:rsidRPr="00814A3E" w:rsidRDefault="00471BA5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5F6" w:rsidRDefault="007C0F9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збран в Совет д</w:t>
            </w:r>
            <w:r w:rsidR="00471BA5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8D37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6A28F5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нственного акционера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F2C8C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80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</w:t>
            </w:r>
            <w:r w:rsidR="00CF2C8C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A535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DC5E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ата </w:t>
            </w:r>
            <w:r w:rsidR="00740A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брания – </w:t>
            </w:r>
            <w:r w:rsidR="00804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.2020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избран в Сове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 дата переизбрания – 14.10.2020</w:t>
            </w:r>
            <w:r w:rsidR="002614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избран в Совет директоров на основании решения Единственного акционера от </w:t>
            </w:r>
            <w:r w:rsidR="000C2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021, дата переизбрания-30.06.2021</w:t>
            </w:r>
            <w:r w:rsidR="009A3C02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0F4E51" w:rsidRPr="00814A3E" w:rsidRDefault="000F4E51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395462" w:rsidRPr="00814A3E" w:rsidRDefault="00395462" w:rsidP="00814A3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Высшее</w:t>
            </w:r>
            <w:r w:rsidR="00D567DE" w:rsidRPr="00814A3E">
              <w:rPr>
                <w:sz w:val="18"/>
                <w:szCs w:val="18"/>
              </w:rPr>
              <w:t>,</w:t>
            </w:r>
          </w:p>
          <w:p w:rsidR="00395462" w:rsidRPr="00814A3E" w:rsidRDefault="00395462" w:rsidP="00814A3E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68512D" w:rsidRPr="00814A3E" w:rsidRDefault="00824BDE" w:rsidP="00814A3E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юридический институт, 1996</w:t>
            </w:r>
            <w:r w:rsidR="0068512D" w:rsidRPr="00814A3E">
              <w:rPr>
                <w:sz w:val="18"/>
                <w:szCs w:val="18"/>
              </w:rPr>
              <w:t xml:space="preserve"> г, </w:t>
            </w:r>
            <w:r w:rsidR="00F95FD3" w:rsidRPr="00814A3E">
              <w:rPr>
                <w:sz w:val="18"/>
                <w:szCs w:val="18"/>
              </w:rPr>
              <w:t>специальность «</w:t>
            </w:r>
            <w:r>
              <w:rPr>
                <w:sz w:val="18"/>
                <w:szCs w:val="18"/>
              </w:rPr>
              <w:t>Юриспруденция</w:t>
            </w:r>
            <w:r w:rsidR="004D6616" w:rsidRPr="00814A3E">
              <w:rPr>
                <w:sz w:val="18"/>
                <w:szCs w:val="18"/>
              </w:rPr>
              <w:t xml:space="preserve">», </w:t>
            </w:r>
            <w:r w:rsidR="00F95FD3" w:rsidRPr="00814A3E">
              <w:rPr>
                <w:sz w:val="18"/>
                <w:szCs w:val="18"/>
              </w:rPr>
              <w:t>квалификация «</w:t>
            </w:r>
            <w:r>
              <w:rPr>
                <w:sz w:val="18"/>
                <w:szCs w:val="18"/>
              </w:rPr>
              <w:t>юрист</w:t>
            </w:r>
            <w:r w:rsidR="00F95FD3" w:rsidRPr="00814A3E">
              <w:rPr>
                <w:sz w:val="18"/>
                <w:szCs w:val="18"/>
              </w:rPr>
              <w:t>»</w:t>
            </w:r>
            <w:r w:rsidR="0068512D" w:rsidRPr="00814A3E">
              <w:rPr>
                <w:sz w:val="18"/>
                <w:szCs w:val="18"/>
              </w:rPr>
              <w:t>.</w:t>
            </w:r>
          </w:p>
          <w:p w:rsidR="001C2F86" w:rsidRPr="00814A3E" w:rsidRDefault="001C2F86" w:rsidP="00814A3E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F95FD3" w:rsidRPr="00814A3E" w:rsidRDefault="00F95FD3" w:rsidP="00814A3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Дополнительное профессиональное образование</w:t>
            </w:r>
            <w:r w:rsidR="001C2F86">
              <w:rPr>
                <w:sz w:val="18"/>
                <w:szCs w:val="18"/>
              </w:rPr>
              <w:t>: отсутствует.</w:t>
            </w:r>
          </w:p>
          <w:p w:rsidR="00F95FD3" w:rsidRPr="00814A3E" w:rsidRDefault="00F95FD3" w:rsidP="00814A3E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68512D" w:rsidRPr="00814A3E" w:rsidRDefault="0068512D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512D" w:rsidRPr="00814A3E" w:rsidRDefault="0068512D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10571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8512D" w:rsidRPr="00814A3E" w:rsidRDefault="0068512D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C609C0" w:rsidRPr="000F4E51" w:rsidRDefault="00DB1E87" w:rsidP="00814A3E">
            <w:pPr>
              <w:keepNext/>
              <w:jc w:val="both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</w:rPr>
              <w:t>29.09.2010</w:t>
            </w:r>
            <w:r w:rsidR="00C609C0" w:rsidRPr="000F4E51">
              <w:rPr>
                <w:sz w:val="18"/>
                <w:szCs w:val="18"/>
              </w:rPr>
              <w:t xml:space="preserve"> – </w:t>
            </w:r>
            <w:r w:rsidRPr="000F4E51">
              <w:rPr>
                <w:sz w:val="18"/>
                <w:szCs w:val="18"/>
              </w:rPr>
              <w:t>26.12.2010</w:t>
            </w:r>
            <w:r w:rsidR="00C609C0" w:rsidRPr="000F4E51">
              <w:rPr>
                <w:sz w:val="18"/>
                <w:szCs w:val="18"/>
              </w:rPr>
              <w:t>,</w:t>
            </w:r>
            <w:r w:rsidR="00996D11">
              <w:rPr>
                <w:sz w:val="18"/>
                <w:szCs w:val="18"/>
              </w:rPr>
              <w:t xml:space="preserve"> </w:t>
            </w:r>
            <w:r w:rsidRPr="000F4E51">
              <w:rPr>
                <w:sz w:val="18"/>
                <w:szCs w:val="18"/>
              </w:rPr>
              <w:t>начальник Правового управления, Федеральная налоговая служба.</w:t>
            </w:r>
          </w:p>
          <w:p w:rsidR="00DB1E87" w:rsidRPr="000F4E51" w:rsidRDefault="00DB1E87" w:rsidP="000F4E51">
            <w:pPr>
              <w:ind w:right="57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9C1107" w:rsidRPr="000F4E51">
              <w:rPr>
                <w:sz w:val="18"/>
                <w:szCs w:val="18"/>
              </w:rPr>
              <w:t>руководство деятельностью Правового управления</w:t>
            </w:r>
            <w:r w:rsidR="000F4E51" w:rsidRPr="000F4E51">
              <w:rPr>
                <w:sz w:val="18"/>
                <w:szCs w:val="18"/>
              </w:rPr>
              <w:t>.</w:t>
            </w:r>
          </w:p>
          <w:p w:rsidR="00DB1E87" w:rsidRPr="000F4E51" w:rsidRDefault="00DB1E87" w:rsidP="00814A3E">
            <w:pPr>
              <w:keepNext/>
              <w:jc w:val="both"/>
              <w:rPr>
                <w:sz w:val="18"/>
                <w:szCs w:val="18"/>
              </w:rPr>
            </w:pPr>
          </w:p>
          <w:p w:rsidR="002D7D5D" w:rsidRPr="000F4E51" w:rsidRDefault="00DB1E87" w:rsidP="002D7D5D">
            <w:pPr>
              <w:ind w:right="57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</w:rPr>
              <w:t>27.12.2010–13.03.2020</w:t>
            </w:r>
            <w:r w:rsidR="002D7D5D" w:rsidRPr="000F4E51">
              <w:rPr>
                <w:sz w:val="18"/>
                <w:szCs w:val="18"/>
              </w:rPr>
              <w:t>,</w:t>
            </w:r>
            <w:r w:rsidRPr="000F4E51">
              <w:rPr>
                <w:sz w:val="18"/>
                <w:szCs w:val="18"/>
              </w:rPr>
              <w:t xml:space="preserve"> заместитель руководителя Федеральной налоговой службы</w:t>
            </w:r>
            <w:r w:rsidR="002D7D5D" w:rsidRPr="000F4E51">
              <w:rPr>
                <w:sz w:val="18"/>
                <w:szCs w:val="18"/>
              </w:rPr>
              <w:t>.</w:t>
            </w:r>
          </w:p>
          <w:p w:rsidR="002D7D5D" w:rsidRPr="00A063FE" w:rsidRDefault="002D7D5D" w:rsidP="002D7D5D">
            <w:pPr>
              <w:ind w:right="57"/>
              <w:rPr>
                <w:sz w:val="18"/>
                <w:szCs w:val="18"/>
              </w:rPr>
            </w:pPr>
            <w:r w:rsidRPr="000F4E51">
              <w:rPr>
                <w:sz w:val="18"/>
                <w:szCs w:val="18"/>
                <w:u w:val="single"/>
              </w:rPr>
              <w:t>Служебные обязанности:</w:t>
            </w:r>
            <w:r w:rsidR="003E4FC2">
              <w:rPr>
                <w:sz w:val="18"/>
                <w:szCs w:val="18"/>
                <w:u w:val="single"/>
              </w:rPr>
              <w:t xml:space="preserve"> </w:t>
            </w:r>
            <w:r w:rsidRPr="000F4E51">
              <w:rPr>
                <w:color w:val="000000"/>
                <w:sz w:val="18"/>
                <w:szCs w:val="18"/>
              </w:rPr>
              <w:t xml:space="preserve">исполнение обязанностей </w:t>
            </w:r>
            <w:r w:rsidR="00523522" w:rsidRPr="000F4E51">
              <w:rPr>
                <w:color w:val="000000"/>
                <w:sz w:val="18"/>
                <w:szCs w:val="18"/>
              </w:rPr>
              <w:t>заместителя руководител</w:t>
            </w:r>
            <w:r w:rsidR="000F4E51" w:rsidRPr="000F4E51">
              <w:rPr>
                <w:color w:val="000000"/>
                <w:sz w:val="18"/>
                <w:szCs w:val="18"/>
              </w:rPr>
              <w:t>я</w:t>
            </w:r>
            <w:r w:rsidR="000F4E51">
              <w:rPr>
                <w:color w:val="000000"/>
                <w:sz w:val="18"/>
                <w:szCs w:val="18"/>
              </w:rPr>
              <w:t xml:space="preserve"> службы в пределах компетенции, установленной нормативными документами Федеральной налоговой службы</w:t>
            </w:r>
            <w:r w:rsidRPr="00814A3E">
              <w:rPr>
                <w:color w:val="000000"/>
                <w:sz w:val="18"/>
                <w:szCs w:val="18"/>
              </w:rPr>
              <w:t>.</w:t>
            </w:r>
          </w:p>
          <w:p w:rsidR="00FB03B2" w:rsidRPr="00814A3E" w:rsidRDefault="00FB03B2" w:rsidP="00DB1E87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046C6" w:rsidRPr="0073662D" w:rsidTr="0026147D">
        <w:tc>
          <w:tcPr>
            <w:tcW w:w="421" w:type="dxa"/>
          </w:tcPr>
          <w:p w:rsidR="008046C6" w:rsidRPr="00814A3E" w:rsidRDefault="009C1107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2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бузов Вячеслав Петрович </w:t>
            </w:r>
          </w:p>
        </w:tc>
        <w:tc>
          <w:tcPr>
            <w:tcW w:w="2268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Член Совета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збран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собрания акционе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ата избрания – 11.02.2016;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избран в Сов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 дата переизбрания –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="000C2E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переизбран в Совет директоров на основании решения Единственного акционера от 30.06.2021, дата переизбрания- 30.06.2021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>Высшее,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Челябинский государственный университет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814A3E">
                <w:rPr>
                  <w:sz w:val="18"/>
                  <w:szCs w:val="18"/>
                </w:rPr>
                <w:t>1995 г</w:t>
              </w:r>
            </w:smartTag>
            <w:r w:rsidRPr="00814A3E">
              <w:rPr>
                <w:sz w:val="18"/>
                <w:szCs w:val="18"/>
              </w:rPr>
              <w:t>, специальность «Русский язык и литература», квалификация «Филолог. Преподаватель русского языка и литературы».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Дополнительное профессиональное образование,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Академия народного хозяйства при Правительстве Российской Федерации,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smartTag w:uri="urn:schemas-microsoft-com:office:smarttags" w:element="metricconverter">
              <w:smartTagPr>
                <w:attr w:name="ProductID" w:val="1998 г"/>
              </w:smartTagPr>
              <w:r w:rsidRPr="008523A4">
                <w:rPr>
                  <w:rFonts w:ascii="Times New Roman" w:hAnsi="Times New Roman" w:cs="Times New Roman"/>
                  <w:sz w:val="18"/>
                  <w:szCs w:val="18"/>
                </w:rPr>
                <w:t>1998 г.</w:t>
              </w:r>
            </w:smartTag>
            <w:r w:rsidRPr="008523A4">
              <w:rPr>
                <w:rFonts w:ascii="Times New Roman" w:hAnsi="Times New Roman" w:cs="Times New Roman"/>
                <w:sz w:val="18"/>
                <w:szCs w:val="18"/>
              </w:rPr>
              <w:t>, по программе «Экономика и управление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на предприятии».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8046C6" w:rsidRPr="00814A3E" w:rsidRDefault="008046C6" w:rsidP="008046C6">
            <w:pPr>
              <w:keepNext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>20.11.2014 – 30.11.2015</w:t>
            </w:r>
            <w:r w:rsidRPr="00814A3E">
              <w:rPr>
                <w:color w:val="000080"/>
              </w:rPr>
              <w:t xml:space="preserve">, </w:t>
            </w:r>
            <w:r w:rsidRPr="00814A3E">
              <w:rPr>
                <w:sz w:val="18"/>
                <w:szCs w:val="18"/>
              </w:rPr>
              <w:t>Генеральный директор ОАО «</w:t>
            </w:r>
            <w:proofErr w:type="spellStart"/>
            <w:r w:rsidRPr="00814A3E">
              <w:rPr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sz w:val="18"/>
                <w:szCs w:val="18"/>
              </w:rPr>
              <w:t>»</w:t>
            </w:r>
          </w:p>
          <w:p w:rsidR="008046C6" w:rsidRPr="00814A3E" w:rsidRDefault="008046C6" w:rsidP="008046C6">
            <w:pPr>
              <w:keepNext/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ОАО «</w:t>
            </w:r>
            <w:proofErr w:type="spellStart"/>
            <w:r w:rsidRPr="00814A3E">
              <w:rPr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sz w:val="18"/>
                <w:szCs w:val="18"/>
              </w:rPr>
              <w:t xml:space="preserve">» с 23.11.2015 переименовано </w:t>
            </w:r>
            <w:r w:rsidRPr="00814A3E">
              <w:rPr>
                <w:sz w:val="18"/>
                <w:szCs w:val="18"/>
              </w:rPr>
              <w:br/>
              <w:t>в АО «</w:t>
            </w:r>
            <w:proofErr w:type="spellStart"/>
            <w:r w:rsidRPr="00814A3E">
              <w:rPr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sz w:val="18"/>
                <w:szCs w:val="18"/>
              </w:rPr>
              <w:t>»</w:t>
            </w:r>
          </w:p>
          <w:p w:rsidR="008046C6" w:rsidRPr="00814A3E" w:rsidRDefault="008046C6" w:rsidP="008046C6">
            <w:pPr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814A3E">
              <w:rPr>
                <w:color w:val="000000"/>
                <w:sz w:val="18"/>
                <w:szCs w:val="18"/>
              </w:rPr>
              <w:t xml:space="preserve"> исполнение обязанностей единоличного исполнительного органа в соответствии с законодательством Российской Федерации.</w:t>
            </w:r>
          </w:p>
          <w:p w:rsidR="008046C6" w:rsidRPr="00814A3E" w:rsidRDefault="008046C6" w:rsidP="008046C6">
            <w:pPr>
              <w:keepNext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3.12.2015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</w:t>
            </w:r>
            <w:r>
              <w:rPr>
                <w:sz w:val="18"/>
                <w:szCs w:val="18"/>
              </w:rPr>
              <w:t xml:space="preserve">кционерного общества </w:t>
            </w:r>
            <w:r w:rsidRPr="00A063FE">
              <w:rPr>
                <w:sz w:val="18"/>
                <w:szCs w:val="18"/>
              </w:rPr>
              <w:t>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="003E4FC2">
              <w:rPr>
                <w:sz w:val="18"/>
                <w:szCs w:val="18"/>
                <w:u w:val="single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  <w:u w:val="single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30.06.2016 </w:t>
            </w:r>
            <w:r>
              <w:rPr>
                <w:sz w:val="18"/>
                <w:szCs w:val="18"/>
              </w:rPr>
              <w:t xml:space="preserve">- </w:t>
            </w:r>
            <w:r w:rsidRPr="00A063FE">
              <w:rPr>
                <w:sz w:val="18"/>
                <w:szCs w:val="18"/>
              </w:rPr>
              <w:t>31.10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</w:t>
            </w:r>
            <w:r w:rsidRPr="008D38A9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8D38A9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8D38A9">
              <w:rPr>
                <w:sz w:val="18"/>
                <w:szCs w:val="18"/>
              </w:rPr>
              <w:t xml:space="preserve"> «</w:t>
            </w:r>
            <w:proofErr w:type="spellStart"/>
            <w:r w:rsidRPr="008D38A9">
              <w:rPr>
                <w:sz w:val="18"/>
                <w:szCs w:val="18"/>
              </w:rPr>
              <w:t>Зарубежэнергопроект</w:t>
            </w:r>
            <w:proofErr w:type="spellEnd"/>
            <w:r w:rsidRPr="008D38A9"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3E4FC2">
              <w:rPr>
                <w:sz w:val="18"/>
                <w:szCs w:val="18"/>
                <w:u w:val="single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8046C6" w:rsidRPr="00C64692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11.2016</w:t>
            </w:r>
            <w:r>
              <w:rPr>
                <w:sz w:val="18"/>
                <w:szCs w:val="18"/>
              </w:rPr>
              <w:t xml:space="preserve"> – 31.07.2018,</w:t>
            </w:r>
            <w:r w:rsidRPr="00A063FE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Управления</w:t>
            </w:r>
            <w:r w:rsidRPr="00A063FE">
              <w:rPr>
                <w:sz w:val="18"/>
                <w:szCs w:val="18"/>
              </w:rPr>
              <w:t xml:space="preserve"> по непрофильным активам</w:t>
            </w:r>
            <w:r w:rsidRPr="00C64692">
              <w:rPr>
                <w:sz w:val="18"/>
                <w:szCs w:val="18"/>
              </w:rPr>
              <w:t xml:space="preserve"> Открыт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акционерн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C64692">
              <w:rPr>
                <w:sz w:val="18"/>
                <w:szCs w:val="18"/>
              </w:rPr>
              <w:t xml:space="preserve"> коммерческий банк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руководство деятельностью Управления по непрофильным активам; руководство следующими подразделениями Банка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Международный департамент, в части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вития корреспондентских отношений с иностранными и российскими финансовыми институтами, с национальными агентствами по страхованию экспортных кредитов, в том числе для открытия кредитных линий и лимитов на Банк по различным видам операций, с международными финансовыми организациями, рейтинговыми агентствами и т.п.;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беспечения деятельности по осуществлению международных расчетов, документарных операций, операций торгового и структурного финансирования; 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ткрытия корреспондентских счетов ЛОРО/НОСТРО; 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существления расчетов по корреспондентским счетам кредитных организаций – резидентов и нерезидентов в иностранной валюте.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Управление по работе с корпоративными клиентами, в части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ткрытия, закрытия банковских счетов юридическим лицам и индивидуальным предпринимателям в рублях и иностранной валюте; 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Департамент кредитования, в части: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A063FE">
              <w:rPr>
                <w:spacing w:val="6"/>
                <w:sz w:val="18"/>
                <w:szCs w:val="18"/>
              </w:rPr>
              <w:t>планировани</w:t>
            </w:r>
            <w:r w:rsidRPr="00351BC9">
              <w:rPr>
                <w:spacing w:val="6"/>
                <w:sz w:val="18"/>
                <w:szCs w:val="18"/>
              </w:rPr>
              <w:t>я</w:t>
            </w:r>
            <w:r w:rsidRPr="00A063FE">
              <w:rPr>
                <w:spacing w:val="6"/>
                <w:sz w:val="18"/>
                <w:szCs w:val="18"/>
              </w:rPr>
              <w:t xml:space="preserve"> и реализации эффективной экономической политики Банка в области кредитных операций с целью получения Банком максимальной прибыли при условии допустимого уровня риска</w:t>
            </w:r>
            <w:r w:rsidRPr="00351BC9">
              <w:rPr>
                <w:spacing w:val="6"/>
                <w:sz w:val="18"/>
                <w:szCs w:val="18"/>
              </w:rPr>
              <w:t>;</w:t>
            </w:r>
          </w:p>
          <w:p w:rsidR="008046C6" w:rsidRPr="00351BC9" w:rsidRDefault="008046C6" w:rsidP="008046C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существления кредитных операций с корпоративными клиентами и индивидуальными предпринимателями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Открытое акционерное общество коммерческий банк «Солидарность» с 28.07.2017 переименовано в Акционерное общество коммерческий банк «Солидарность» (решение </w:t>
            </w:r>
            <w:r w:rsidRPr="00A063FE">
              <w:rPr>
                <w:sz w:val="18"/>
                <w:szCs w:val="18"/>
              </w:rPr>
              <w:lastRenderedPageBreak/>
              <w:t>Единственного акционера ОАО КБ «Солидарность» от 28.03.2017 № 2)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4.01.2019, Директор</w:t>
            </w:r>
            <w:r w:rsidRPr="00A063FE">
              <w:rPr>
                <w:sz w:val="18"/>
                <w:szCs w:val="18"/>
              </w:rPr>
              <w:t xml:space="preserve"> корпоративного бизнеса 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1.2019 – 15.03.2020, Первый заместитель Председателя Правления Акционерного общества коммерческого банка «Солидарность» 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6977CC" w:rsidRDefault="006977CC" w:rsidP="008046C6">
            <w:pPr>
              <w:ind w:right="57"/>
              <w:rPr>
                <w:sz w:val="18"/>
                <w:szCs w:val="18"/>
              </w:rPr>
            </w:pPr>
          </w:p>
          <w:p w:rsidR="006977CC" w:rsidRPr="006977CC" w:rsidRDefault="006977CC" w:rsidP="006977CC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 xml:space="preserve">01.02.2019 – 01.03.2020, исполнял обязанности Председателя Правления Акционерного общества коммерческого банка «Солидарность» </w:t>
            </w:r>
          </w:p>
          <w:p w:rsidR="006977CC" w:rsidRDefault="006977CC" w:rsidP="006977CC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>Служебные обязанности: 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3.2020 – </w:t>
            </w:r>
            <w:r w:rsidR="00311DAD">
              <w:rPr>
                <w:sz w:val="18"/>
                <w:szCs w:val="18"/>
              </w:rPr>
              <w:t>27.11.2020</w:t>
            </w:r>
            <w:r>
              <w:rPr>
                <w:sz w:val="18"/>
                <w:szCs w:val="18"/>
              </w:rPr>
              <w:t>, Первый заместитель Председателя Правления – управляющий Филиалом «Московский» Акционерного общества коммерческого банка «Солидарность»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Московский» АО КБ «</w:t>
            </w:r>
            <w:proofErr w:type="spellStart"/>
            <w:proofErr w:type="gramStart"/>
            <w:r>
              <w:rPr>
                <w:sz w:val="18"/>
                <w:szCs w:val="18"/>
              </w:rPr>
              <w:t>Солидарность»</w:t>
            </w:r>
            <w:r w:rsidRPr="00A063FE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A063FE">
              <w:rPr>
                <w:sz w:val="18"/>
                <w:szCs w:val="18"/>
              </w:rPr>
              <w:t xml:space="preserve">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Московский» АО КБ «Солидарность»</w:t>
            </w:r>
          </w:p>
          <w:p w:rsidR="00311DAD" w:rsidRDefault="00311DAD" w:rsidP="008046C6">
            <w:pPr>
              <w:ind w:right="57"/>
              <w:rPr>
                <w:sz w:val="18"/>
                <w:szCs w:val="18"/>
              </w:rPr>
            </w:pPr>
          </w:p>
          <w:p w:rsidR="00311DAD" w:rsidRPr="00A063FE" w:rsidRDefault="00311DAD" w:rsidP="00311DAD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11.2020 – </w:t>
            </w:r>
            <w:r w:rsidR="00574F9D">
              <w:rPr>
                <w:sz w:val="18"/>
                <w:szCs w:val="18"/>
              </w:rPr>
              <w:t>25</w:t>
            </w:r>
            <w:r w:rsidR="00C06C32">
              <w:rPr>
                <w:sz w:val="18"/>
                <w:szCs w:val="18"/>
              </w:rPr>
              <w:t>.</w:t>
            </w:r>
            <w:r w:rsidR="00574F9D">
              <w:rPr>
                <w:sz w:val="18"/>
                <w:szCs w:val="18"/>
              </w:rPr>
              <w:t>06</w:t>
            </w:r>
            <w:r w:rsidR="00C06C32">
              <w:rPr>
                <w:sz w:val="18"/>
                <w:szCs w:val="18"/>
              </w:rPr>
              <w:t>.</w:t>
            </w:r>
            <w:r w:rsidR="00574F9D">
              <w:rPr>
                <w:sz w:val="18"/>
                <w:szCs w:val="18"/>
              </w:rPr>
              <w:t>2021,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311DAD" w:rsidRDefault="00311DAD" w:rsidP="00311DAD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</w:t>
            </w:r>
            <w:r w:rsidR="00996D11"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следующими направлениями деятельности Банка: осуществление кредитных операций с корпоративными клиентами и индивидуальными предпринимателями; управление непрофильными активами Банка; организация и проведение сделок по про</w:t>
            </w:r>
            <w:r>
              <w:rPr>
                <w:sz w:val="18"/>
                <w:szCs w:val="18"/>
              </w:rPr>
              <w:t>даже непрофильных активов Банка</w:t>
            </w:r>
            <w:r w:rsidRPr="00A063FE">
              <w:rPr>
                <w:sz w:val="18"/>
                <w:szCs w:val="18"/>
              </w:rPr>
              <w:t>.</w:t>
            </w:r>
          </w:p>
          <w:p w:rsidR="00311DAD" w:rsidRDefault="00311DAD" w:rsidP="008046C6">
            <w:pPr>
              <w:ind w:right="57"/>
              <w:rPr>
                <w:sz w:val="18"/>
                <w:szCs w:val="18"/>
              </w:rPr>
            </w:pPr>
          </w:p>
          <w:p w:rsidR="00280706" w:rsidRDefault="00280706" w:rsidP="0028070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807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Pr="002807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</w:t>
            </w:r>
            <w:r w:rsidRPr="00280706">
              <w:rPr>
                <w:sz w:val="18"/>
                <w:szCs w:val="18"/>
              </w:rPr>
              <w:t>21</w:t>
            </w:r>
            <w:r w:rsidR="00D919BA" w:rsidRPr="00D919BA">
              <w:rPr>
                <w:sz w:val="18"/>
                <w:szCs w:val="18"/>
              </w:rPr>
              <w:t xml:space="preserve">- </w:t>
            </w:r>
            <w:r w:rsidR="00574F9D">
              <w:rPr>
                <w:sz w:val="18"/>
                <w:szCs w:val="18"/>
              </w:rPr>
              <w:t>25.06.2021</w:t>
            </w:r>
            <w:r w:rsidR="00C06C3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исполн</w:t>
            </w:r>
            <w:r w:rsidR="00894470">
              <w:rPr>
                <w:sz w:val="18"/>
                <w:szCs w:val="18"/>
              </w:rPr>
              <w:t>ял</w:t>
            </w:r>
            <w:r>
              <w:rPr>
                <w:sz w:val="18"/>
                <w:szCs w:val="18"/>
              </w:rPr>
              <w:t xml:space="preserve"> обязанност</w:t>
            </w:r>
            <w:r w:rsidR="0089447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Председателя Правления Акционерного общества коммерческого банка «Солидарность» </w:t>
            </w:r>
          </w:p>
          <w:p w:rsidR="00280706" w:rsidRDefault="00280706" w:rsidP="00280706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EF2359" w:rsidRDefault="00EF2359" w:rsidP="00280706">
            <w:pPr>
              <w:ind w:right="57"/>
              <w:rPr>
                <w:sz w:val="18"/>
                <w:szCs w:val="18"/>
              </w:rPr>
            </w:pPr>
          </w:p>
          <w:p w:rsidR="00EF2359" w:rsidRDefault="00EF2359" w:rsidP="0028070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06.2021- назначен Председателем Правления АО КБ «Солидарность».</w:t>
            </w:r>
          </w:p>
          <w:p w:rsidR="00EF2359" w:rsidRDefault="00EF2359" w:rsidP="00EF2359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10310A" w:rsidRDefault="0010310A" w:rsidP="00EF2359">
            <w:pPr>
              <w:ind w:right="57"/>
              <w:rPr>
                <w:sz w:val="18"/>
                <w:szCs w:val="18"/>
              </w:rPr>
            </w:pPr>
          </w:p>
          <w:p w:rsidR="00C57634" w:rsidRDefault="00C57634" w:rsidP="00C5763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7.2021 – </w:t>
            </w:r>
            <w:r w:rsidR="009D313A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09.2021 исполнял обязанности Управляющего Филиалом «Московский»</w:t>
            </w:r>
            <w:r w:rsidR="0068310D">
              <w:rPr>
                <w:sz w:val="18"/>
                <w:szCs w:val="18"/>
              </w:rPr>
              <w:t xml:space="preserve"> АО КБ «Солидарность»</w:t>
            </w:r>
            <w:r>
              <w:rPr>
                <w:sz w:val="18"/>
                <w:szCs w:val="18"/>
              </w:rPr>
              <w:t>.</w:t>
            </w:r>
          </w:p>
          <w:p w:rsidR="00C57634" w:rsidRDefault="00C57634" w:rsidP="00C57634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</w:t>
            </w:r>
            <w:r>
              <w:rPr>
                <w:sz w:val="18"/>
                <w:szCs w:val="18"/>
              </w:rPr>
              <w:t xml:space="preserve">Филиалом «Московский», </w:t>
            </w:r>
            <w:r w:rsidRPr="00A063FE">
              <w:rPr>
                <w:sz w:val="18"/>
                <w:szCs w:val="18"/>
              </w:rPr>
              <w:t>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Московский» АО КБ «Солидарность».</w:t>
            </w:r>
          </w:p>
          <w:p w:rsidR="00C57634" w:rsidRDefault="00C57634" w:rsidP="00EF2359">
            <w:pPr>
              <w:ind w:right="57"/>
              <w:rPr>
                <w:sz w:val="18"/>
                <w:szCs w:val="18"/>
              </w:rPr>
            </w:pPr>
          </w:p>
          <w:p w:rsidR="0010310A" w:rsidRPr="0010310A" w:rsidRDefault="0010310A" w:rsidP="0010310A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0310A">
              <w:rPr>
                <w:sz w:val="18"/>
                <w:szCs w:val="18"/>
              </w:rPr>
              <w:t>С 06.02.2018 по 22.04.2018 -Генеральный директор ООО «МППС» (30.03.2018 изменено наименование на ООО «Солидарность-Консалтинг», ОГРН 1173702020139) (по совместительству).</w:t>
            </w:r>
          </w:p>
          <w:p w:rsidR="0010310A" w:rsidRPr="0010310A" w:rsidRDefault="0010310A" w:rsidP="0010310A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10310A">
              <w:rPr>
                <w:sz w:val="18"/>
                <w:szCs w:val="18"/>
              </w:rPr>
              <w:t xml:space="preserve"> управление деятельностью ООО «Солидарность-Консалтинг» в соответствии с полномочиями, предоставленными генеральному директору действующим законодательством и уставом организации.</w:t>
            </w:r>
          </w:p>
          <w:p w:rsidR="0010310A" w:rsidRDefault="0010310A" w:rsidP="00EF2359">
            <w:pPr>
              <w:ind w:right="57"/>
              <w:rPr>
                <w:sz w:val="18"/>
                <w:szCs w:val="18"/>
              </w:rPr>
            </w:pPr>
          </w:p>
          <w:p w:rsidR="00280706" w:rsidRDefault="0028070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28.06.2017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30.03.2018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кционерного общества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 xml:space="preserve">» 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Председателю Совета директоров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11.02.2016 </w:t>
            </w:r>
            <w:r>
              <w:rPr>
                <w:sz w:val="18"/>
                <w:szCs w:val="18"/>
              </w:rPr>
              <w:t>-</w:t>
            </w:r>
            <w:r w:rsidRPr="00A063FE">
              <w:rPr>
                <w:sz w:val="18"/>
                <w:szCs w:val="18"/>
              </w:rPr>
              <w:t xml:space="preserve"> 15.12.2016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Открытого акционерного общества коммерческого банка «Солидарность». </w:t>
            </w: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ОАО КБ «Солидарность» в соответствии с полномочиями, предоставленными Председателю Совета директоров действующим законодательством и Уставом ОАО КБ «Солидарность».</w:t>
            </w:r>
          </w:p>
          <w:p w:rsidR="00C06C32" w:rsidRDefault="00C06C32" w:rsidP="008046C6">
            <w:pPr>
              <w:ind w:right="57"/>
              <w:rPr>
                <w:sz w:val="18"/>
                <w:szCs w:val="18"/>
              </w:rPr>
            </w:pPr>
          </w:p>
          <w:p w:rsidR="00C06C32" w:rsidRPr="00C06C32" w:rsidRDefault="00C06C32" w:rsidP="00C06C32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06C32">
              <w:rPr>
                <w:sz w:val="18"/>
                <w:szCs w:val="18"/>
              </w:rPr>
              <w:t>с 16.12.2016 по настоящее время -член Совета директоров Акционерного общества коммерческого банка «Солидарность» (решение общего собрания акционеров ОАО КБ «Солидарность» 16.12.2016 (протокол от 16.12.2016 № 18).</w:t>
            </w:r>
          </w:p>
          <w:p w:rsidR="00C06C32" w:rsidRPr="00C06C32" w:rsidRDefault="00C06C32" w:rsidP="00C06C32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C06C32">
              <w:rPr>
                <w:sz w:val="18"/>
                <w:szCs w:val="18"/>
              </w:rPr>
              <w:t xml:space="preserve"> управление деятельностью АО КБ «Солидарность» в соответствии </w:t>
            </w:r>
            <w:r w:rsidRPr="00C06C32">
              <w:rPr>
                <w:sz w:val="18"/>
                <w:szCs w:val="18"/>
              </w:rPr>
              <w:br/>
              <w:t>с полномочиями, предоставленными члену Совета директоров действующим законодательством и Уставом АО КБ «Солидарность»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1.04.2018 </w:t>
            </w:r>
            <w:r>
              <w:rPr>
                <w:sz w:val="18"/>
                <w:szCs w:val="18"/>
              </w:rPr>
              <w:t>– 30.01.2019,Генеральный</w:t>
            </w:r>
            <w:r w:rsidRPr="00A063FE">
              <w:rPr>
                <w:sz w:val="18"/>
                <w:szCs w:val="18"/>
              </w:rPr>
              <w:t xml:space="preserve"> директор Акционерного </w:t>
            </w:r>
            <w:r>
              <w:rPr>
                <w:sz w:val="18"/>
                <w:szCs w:val="18"/>
              </w:rPr>
              <w:t>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8046C6" w:rsidRPr="00A063FE" w:rsidRDefault="008046C6" w:rsidP="008046C6">
            <w:pPr>
              <w:ind w:right="57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 – 14.05.2019, член Совета директоров Акционерного 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 xml:space="preserve">». </w:t>
            </w:r>
          </w:p>
          <w:p w:rsidR="008046C6" w:rsidRDefault="008046C6" w:rsidP="008046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 в соответствии с полномочиями, предоставленными члену Совета директоров действующим законодательством и Уставом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8046C6" w:rsidRPr="00814A3E" w:rsidRDefault="008046C6" w:rsidP="008046C6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046C6" w:rsidRPr="0073662D" w:rsidTr="0026147D">
        <w:trPr>
          <w:trHeight w:val="2814"/>
        </w:trPr>
        <w:tc>
          <w:tcPr>
            <w:tcW w:w="421" w:type="dxa"/>
          </w:tcPr>
          <w:p w:rsidR="008046C6" w:rsidRPr="00814A3E" w:rsidRDefault="009C1107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22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фанасьева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Олеся Валерьевна</w:t>
            </w:r>
          </w:p>
          <w:p w:rsidR="008046C6" w:rsidRPr="00814A3E" w:rsidRDefault="008046C6" w:rsidP="008046C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Член Совета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8046C6" w:rsidRPr="00814A3E" w:rsidRDefault="008046C6" w:rsidP="008046C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E8691B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избр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КБ «Солидарность»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щего собрания акционе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1.02.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ата избрания – 11.02.2016;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пер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О КБ «Солидарность»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основан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я Единственного акционера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т 14.10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 дата переизбрания –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="00ED4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переизбрана в Совет директоров на основании решения Единственного акционера от 30.06.2021, дата переизбрания- 30.06.2021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 xml:space="preserve">Высшее, 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 xml:space="preserve">Государственная Академия управления имени Серго Орджоникидзе (Москва), </w:t>
            </w:r>
            <w:r w:rsidRPr="00814A3E">
              <w:rPr>
                <w:color w:val="000000"/>
                <w:sz w:val="18"/>
                <w:szCs w:val="18"/>
              </w:rPr>
              <w:br/>
              <w:t>1995 г., специальность «Экономика и управление производством», квалификация «Экономист».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</w:t>
            </w:r>
            <w:r w:rsidRPr="00814A3E">
              <w:rPr>
                <w:color w:val="000000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spacing w:before="40" w:after="4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t>14.07.2006 - 30.11.2011,</w:t>
            </w:r>
            <w:r w:rsidRPr="00814A3E">
              <w:rPr>
                <w:color w:val="000000"/>
                <w:sz w:val="18"/>
                <w:szCs w:val="18"/>
                <w:lang w:val="en-US"/>
              </w:rPr>
              <w:t> </w:t>
            </w:r>
            <w:r w:rsidRPr="00814A3E">
              <w:rPr>
                <w:color w:val="000000"/>
                <w:sz w:val="18"/>
                <w:szCs w:val="18"/>
              </w:rPr>
              <w:t>Заместитель Председателя Правления - член Правления АКБ РОСБАНК (ОАО).</w:t>
            </w: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814A3E">
              <w:rPr>
                <w:color w:val="000000"/>
                <w:sz w:val="18"/>
                <w:szCs w:val="18"/>
              </w:rPr>
              <w:t xml:space="preserve"> руководитель направления риск-менеджмента, кредитование корпоративных клиентов, руководитель направления по работе с корпоративными клиентами.</w:t>
            </w:r>
          </w:p>
          <w:p w:rsidR="00DC7453" w:rsidRDefault="00DC7453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DC7453" w:rsidRDefault="00DC7453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4.2013 – по настоящее время, председатель Совета директоров Акционерного общества «Мурманский тарный комбинат»</w:t>
            </w:r>
          </w:p>
          <w:p w:rsidR="00DC7453" w:rsidRPr="00A063FE" w:rsidRDefault="00DC7453" w:rsidP="00DC7453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АО «Мурманский тарный комбинат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Председателю Совета директоров действующим законодательством и Уставом </w:t>
            </w:r>
            <w:r>
              <w:rPr>
                <w:sz w:val="18"/>
                <w:szCs w:val="18"/>
              </w:rPr>
              <w:t>АО «Мурманский тарный комбинат»</w:t>
            </w:r>
            <w:r w:rsidRPr="00A063FE">
              <w:rPr>
                <w:sz w:val="18"/>
                <w:szCs w:val="18"/>
              </w:rPr>
              <w:t>.</w:t>
            </w: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26A51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 xml:space="preserve">.05.2016 – по настоящее время, </w:t>
            </w:r>
            <w:r>
              <w:rPr>
                <w:sz w:val="18"/>
                <w:szCs w:val="18"/>
              </w:rPr>
              <w:t>эксперт экспертного управления Международного департамента</w:t>
            </w:r>
            <w:r w:rsidR="009A3C02">
              <w:rPr>
                <w:sz w:val="18"/>
                <w:szCs w:val="18"/>
              </w:rPr>
              <w:t>; эксперт экспертного управления Департамента корпоративного и международного бизнеса</w:t>
            </w:r>
            <w:r w:rsidR="00F154BF">
              <w:rPr>
                <w:sz w:val="18"/>
                <w:szCs w:val="18"/>
              </w:rPr>
              <w:t>; эксперт Экспертного управления</w:t>
            </w:r>
            <w:r>
              <w:rPr>
                <w:sz w:val="18"/>
                <w:szCs w:val="18"/>
              </w:rPr>
              <w:t xml:space="preserve"> Акционерного общества коммерческого банка «Солидарность»(по совместительству)</w:t>
            </w:r>
          </w:p>
          <w:p w:rsidR="008046C6" w:rsidRDefault="008046C6" w:rsidP="00E8691B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выполнение функций, вх</w:t>
            </w:r>
            <w:r w:rsidR="00E8691B" w:rsidRPr="00351BC9">
              <w:rPr>
                <w:sz w:val="18"/>
                <w:szCs w:val="18"/>
              </w:rPr>
              <w:t>одящих в компетенцию эксперта.</w:t>
            </w:r>
          </w:p>
          <w:p w:rsidR="00E82A0A" w:rsidRDefault="00E82A0A" w:rsidP="00E8691B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</w:p>
          <w:p w:rsidR="00E82A0A" w:rsidRPr="00351BC9" w:rsidRDefault="00AE0B7A" w:rsidP="00E8691B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2.2021 – по настоящее время, Генеральный директор ООО «АНДОМА АЙТИ»</w:t>
            </w:r>
            <w:r w:rsidR="00D41546">
              <w:rPr>
                <w:sz w:val="18"/>
                <w:szCs w:val="18"/>
              </w:rPr>
              <w:t>.</w:t>
            </w:r>
          </w:p>
          <w:p w:rsidR="00D41546" w:rsidRPr="0010310A" w:rsidRDefault="00D41546" w:rsidP="00D41546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10310A">
              <w:rPr>
                <w:sz w:val="18"/>
                <w:szCs w:val="18"/>
              </w:rPr>
              <w:t xml:space="preserve"> управление деятельностью ООО «</w:t>
            </w:r>
            <w:r>
              <w:rPr>
                <w:sz w:val="18"/>
                <w:szCs w:val="18"/>
              </w:rPr>
              <w:t>АНДОМА АЙТИ</w:t>
            </w:r>
            <w:r w:rsidRPr="0010310A">
              <w:rPr>
                <w:sz w:val="18"/>
                <w:szCs w:val="18"/>
              </w:rPr>
              <w:t>» в соответствии с полномочиями, предоставленными генеральному директору действующим законодательством и уставом организации.</w:t>
            </w:r>
          </w:p>
          <w:p w:rsidR="008046C6" w:rsidRPr="00E8691B" w:rsidRDefault="008046C6" w:rsidP="00E869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8046C6" w:rsidRPr="00B64CAC" w:rsidTr="0026147D">
        <w:trPr>
          <w:trHeight w:val="416"/>
        </w:trPr>
        <w:tc>
          <w:tcPr>
            <w:tcW w:w="421" w:type="dxa"/>
          </w:tcPr>
          <w:p w:rsidR="008046C6" w:rsidRPr="00814A3E" w:rsidRDefault="009C1107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22" w:type="dxa"/>
          </w:tcPr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деева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Ирина Олеговна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046C6" w:rsidRPr="00814A3E" w:rsidRDefault="00D858E0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</w:t>
            </w:r>
            <w:r w:rsidR="008046C6"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Совета директоров</w:t>
            </w:r>
            <w:r w:rsidR="00BA44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 w:rsidR="008046C6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торов АО КБ «Солидарность»</w:t>
            </w:r>
            <w:r w:rsidR="00BA4458" w:rsidRPr="00BA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го собрания акционеров от 11.02.20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ата избрания – 11.02.2016;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а в Совет 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торов АО КБ «Солидарность»</w:t>
            </w:r>
            <w:r w:rsidR="00BA4458" w:rsidRPr="00BA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нован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шения 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т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0, дата переизбрания – </w:t>
            </w:r>
            <w:r w:rsidR="009A3C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="00ED4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переизбрана в Совет директоров на основании решения Единственного акционера от 30.06.2021, дата переизбрания- 30.06.2021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Академия труда и социальных отношений </w:t>
            </w:r>
            <w:r>
              <w:rPr>
                <w:sz w:val="18"/>
                <w:szCs w:val="18"/>
              </w:rPr>
              <w:br/>
            </w:r>
            <w:r w:rsidRPr="00814A3E">
              <w:rPr>
                <w:sz w:val="18"/>
                <w:szCs w:val="18"/>
              </w:rPr>
              <w:t>г. Москва, 1998 г., специальность «Экономика и социология труда», квалификация «Экономист».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Дополнительное профессиональное образование,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- Июнь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814A3E">
                <w:rPr>
                  <w:sz w:val="18"/>
                  <w:szCs w:val="18"/>
                </w:rPr>
                <w:t>1999 г</w:t>
              </w:r>
            </w:smartTag>
            <w:r w:rsidRPr="00814A3E">
              <w:rPr>
                <w:sz w:val="18"/>
                <w:szCs w:val="18"/>
              </w:rPr>
              <w:t>. Санкт-Петербургский энергетический институт повышения квалификации Минтопэнерго РФ, курс «Экономический менеджмент в электроэнергетике»;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lastRenderedPageBreak/>
              <w:t xml:space="preserve">- Май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14A3E">
                <w:rPr>
                  <w:sz w:val="18"/>
                  <w:szCs w:val="18"/>
                </w:rPr>
                <w:t>2007 г</w:t>
              </w:r>
            </w:smartTag>
            <w:r w:rsidRPr="00814A3E">
              <w:rPr>
                <w:sz w:val="18"/>
                <w:szCs w:val="18"/>
              </w:rPr>
              <w:t>. Южно-Уральский Государственный университет ГОУ ВПО</w:t>
            </w:r>
            <w:r>
              <w:rPr>
                <w:sz w:val="18"/>
                <w:szCs w:val="18"/>
              </w:rPr>
              <w:t xml:space="preserve">, по программе </w:t>
            </w:r>
            <w:r w:rsidRPr="00814A3E">
              <w:rPr>
                <w:sz w:val="18"/>
                <w:szCs w:val="18"/>
              </w:rPr>
              <w:t>«Менеджмент организации строительного комплекса»;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 xml:space="preserve">- Декабрь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14A3E">
                <w:rPr>
                  <w:sz w:val="18"/>
                  <w:szCs w:val="18"/>
                </w:rPr>
                <w:t>2007 г</w:t>
              </w:r>
            </w:smartTag>
            <w:r w:rsidRPr="00814A3E">
              <w:rPr>
                <w:sz w:val="18"/>
                <w:szCs w:val="18"/>
              </w:rPr>
              <w:t xml:space="preserve">. ФГОУ «Уральская академия госслужбы» г. Екатеринбург, </w:t>
            </w:r>
            <w:r w:rsidRPr="00814A3E">
              <w:rPr>
                <w:sz w:val="18"/>
                <w:szCs w:val="18"/>
              </w:rPr>
              <w:br/>
              <w:t>по программе «Финансово-экономическая эффективность предприятия»;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  <w:r w:rsidRPr="00814A3E">
              <w:rPr>
                <w:sz w:val="18"/>
                <w:szCs w:val="18"/>
              </w:rPr>
              <w:t>- Диплом «О профессиональной переподготовке» (дополнительно к высшему образованию) по образовательной программе «Мастер делового администрирования» (</w:t>
            </w:r>
            <w:r w:rsidRPr="00814A3E">
              <w:rPr>
                <w:sz w:val="18"/>
                <w:szCs w:val="18"/>
                <w:lang w:val="en-US"/>
              </w:rPr>
              <w:t>MBA</w:t>
            </w:r>
            <w:r w:rsidRPr="00814A3E">
              <w:rPr>
                <w:sz w:val="18"/>
                <w:szCs w:val="18"/>
              </w:rPr>
              <w:t xml:space="preserve">) № 1000000549 от 30.06.2014. </w:t>
            </w:r>
          </w:p>
          <w:p w:rsidR="008046C6" w:rsidRPr="00814A3E" w:rsidRDefault="008046C6" w:rsidP="008046C6">
            <w:pPr>
              <w:jc w:val="both"/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46C6" w:rsidRPr="00814A3E" w:rsidRDefault="008046C6" w:rsidP="008046C6">
            <w:pPr>
              <w:tabs>
                <w:tab w:val="left" w:pos="1578"/>
              </w:tabs>
              <w:rPr>
                <w:sz w:val="18"/>
                <w:szCs w:val="18"/>
              </w:rPr>
            </w:pPr>
          </w:p>
          <w:p w:rsidR="008046C6" w:rsidRPr="00814A3E" w:rsidRDefault="008046C6" w:rsidP="008046C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14A3E">
              <w:rPr>
                <w:color w:val="000000"/>
                <w:sz w:val="18"/>
                <w:szCs w:val="18"/>
              </w:rPr>
              <w:lastRenderedPageBreak/>
              <w:t xml:space="preserve">01.11.2014 </w:t>
            </w:r>
            <w:r>
              <w:rPr>
                <w:color w:val="000000"/>
                <w:sz w:val="18"/>
                <w:szCs w:val="18"/>
              </w:rPr>
              <w:t xml:space="preserve">–12.02.2019, </w:t>
            </w:r>
            <w:r w:rsidRPr="00814A3E">
              <w:rPr>
                <w:color w:val="000000"/>
                <w:sz w:val="18"/>
                <w:szCs w:val="18"/>
              </w:rPr>
              <w:t>заместитель Генерального директора по экономике и финанс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14A3E">
              <w:rPr>
                <w:color w:val="000000"/>
                <w:sz w:val="18"/>
                <w:szCs w:val="18"/>
              </w:rPr>
              <w:t xml:space="preserve"> АО «</w:t>
            </w:r>
            <w:proofErr w:type="spellStart"/>
            <w:r w:rsidRPr="00814A3E">
              <w:rPr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color w:val="000000"/>
                <w:sz w:val="18"/>
                <w:szCs w:val="18"/>
              </w:rPr>
              <w:t xml:space="preserve">» </w:t>
            </w:r>
          </w:p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Формирование и осуществление финансовой, экономической и инвестиционной политик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Управление финансовыми потокам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онтроль доходов и расходов Общества, обеспечение эффективного использования ресурс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Налоговое планирование, оптимизация налогообложения, совершенствование учетной политики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беспечение выполнения Обществом обязательств перед федеральным, региональным и местными бюджетами, государственными внебюджетными фондами, предоставление отчетности в государственные орга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lastRenderedPageBreak/>
              <w:t>Контроль своевременности и полноты расчетов Заказчиков за выполненные Обществом работы, оказанные услуги и пр.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рганизация бюджетного планирования в Обществе, контроль исполнения бюджет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несение предложений по разработке и реализации стратегии совершенствования и развития экономических методов управления Обществом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Анализ и снижение возможных финансовых рисков, осуществление контроля финансовой дисципли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онтроль за соблюдением порядка оформления финансово-хозяйственных операций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несение предложений по привлечению внешних источников финансирования и заемных средств, размещению временно свободных денежных средств в различных финансовых инструментах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работка и принятие мер по обеспечению платежеспособности и увеличению прибыли Общества, рациональной структуры актив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заимодействие с кредитными организациями, проведение операций с ценными бумагами, получение кредит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онтроль за состоянием, движением и целевым использованием финансовых средств, результатами финансово-хозяйственной деятельности, выполнением налоговых обязательст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беспечение своевременной выплаты заработной платы работникам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Участие в осуществлении контроля над составлением и исполнением бизнес-план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рганизация эффективного управления собственностью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01.05.2016 – 30.04.2018, советник Первого заместителя Председателя Правления, Акционерное общество коммерческий банк «Солидарность» (по совместительству)</w:t>
            </w:r>
          </w:p>
          <w:p w:rsidR="008046C6" w:rsidRDefault="008046C6" w:rsidP="008046C6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советника.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01.05.2018 - по настоящее время, эксперт экспертного управления Международного департамента</w:t>
            </w:r>
            <w:r w:rsidR="009A3C02" w:rsidRPr="00351BC9">
              <w:rPr>
                <w:sz w:val="18"/>
                <w:szCs w:val="18"/>
              </w:rPr>
              <w:t>; эксперт экспертного управления Департамента корпоративного и международного бизнеса</w:t>
            </w:r>
            <w:r w:rsidR="004469BF" w:rsidRPr="00351BC9">
              <w:rPr>
                <w:sz w:val="18"/>
                <w:szCs w:val="18"/>
              </w:rPr>
              <w:t>; эксперт Экспертного управления</w:t>
            </w:r>
            <w:r w:rsidRPr="00351BC9">
              <w:rPr>
                <w:sz w:val="18"/>
                <w:szCs w:val="18"/>
              </w:rPr>
              <w:t xml:space="preserve"> Акционерного общества коммерческого банка «Солидарность» (по совместительству)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выполнение функций, входящих в компетенцию эксперта.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13.02.2019 – 08.04.2019, временно исполняющий обязанности Генерального директора, </w:t>
            </w:r>
            <w:r w:rsidRPr="00351BC9">
              <w:rPr>
                <w:color w:val="000000"/>
                <w:sz w:val="18"/>
                <w:szCs w:val="18"/>
              </w:rPr>
              <w:t>АО «</w:t>
            </w:r>
            <w:proofErr w:type="spellStart"/>
            <w:r w:rsidRPr="00351BC9">
              <w:rPr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 w:rsidRPr="00351BC9">
              <w:rPr>
                <w:color w:val="000000"/>
                <w:sz w:val="18"/>
                <w:szCs w:val="18"/>
              </w:rPr>
              <w:t>»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351BC9">
              <w:rPr>
                <w:sz w:val="18"/>
                <w:szCs w:val="18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351BC9">
              <w:rPr>
                <w:sz w:val="18"/>
                <w:szCs w:val="18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</w:rPr>
              <w:t>».</w:t>
            </w:r>
          </w:p>
          <w:p w:rsidR="008046C6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9.04.2019 – </w:t>
            </w:r>
            <w:r w:rsidR="00F83E51">
              <w:rPr>
                <w:color w:val="000000"/>
                <w:sz w:val="18"/>
                <w:szCs w:val="18"/>
              </w:rPr>
              <w:t>14.10.202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814A3E">
              <w:rPr>
                <w:color w:val="000000"/>
                <w:sz w:val="18"/>
                <w:szCs w:val="18"/>
              </w:rPr>
              <w:t>заместитель Генерального директора по экономике и финанс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14A3E">
              <w:rPr>
                <w:color w:val="000000"/>
                <w:sz w:val="18"/>
                <w:szCs w:val="18"/>
              </w:rPr>
              <w:t xml:space="preserve"> АО «</w:t>
            </w:r>
            <w:proofErr w:type="spellStart"/>
            <w:r w:rsidRPr="00814A3E">
              <w:rPr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 w:rsidRPr="00814A3E">
              <w:rPr>
                <w:color w:val="000000"/>
                <w:sz w:val="18"/>
                <w:szCs w:val="18"/>
              </w:rPr>
              <w:t xml:space="preserve">» </w:t>
            </w:r>
          </w:p>
          <w:p w:rsidR="008046C6" w:rsidRPr="00814A3E" w:rsidRDefault="008046C6" w:rsidP="008046C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814A3E">
              <w:rPr>
                <w:color w:val="000000"/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Формирование и осуществление финансовой, экономической и инвестиционной политик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Управление финансовыми потоками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онтроль доходов и расходов Общества, обеспечение эффективного использования ресурс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Налоговое планирование, оптимизация налогообложения, совершенствование учетной политики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беспечение выполнения Обществом обязательств перед федеральным, региональным и местными бюджетами, государственными внебюджетными фондами, предоставление отчетности в государственные орга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онтроль своевременности и полноты расчетов Заказчиков за выполненные Обществом работы, оказанные услуги и пр.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рганизация бюджетного планирования в Обществе, контроль исполнения бюджет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несение предложений по разработке и реализации стратегии совершенствования и развития экономических методов управления Обществом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Анализ и снижение возможных финансовых рисков, осуществление контроля финансовой дисциплины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онтроль за соблюдением порядка оформления финансово-хозяйственных операций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несение предложений по привлечению внешних источников финансирования и заемных средств, размещению временно свободных денежных средств в различных финансовых инструментах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работка и принятие мер по обеспечению платежеспособности и увеличению прибыли Общества, рациональной структуры актив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заимодействие с кредитными организациями, проведение операций с ценными бумагами, получение кредито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lastRenderedPageBreak/>
              <w:t>Контроль за состоянием, движением и целевым использованием финансовых средств, результатами финансово-хозяйственной деятельности, выполнением налоговых обязательств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беспечение своевременной выплаты заработной платы работникам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Участие в осуществлении контроля над составлением и исполнением бизнес-планов Общества;</w:t>
            </w:r>
          </w:p>
          <w:p w:rsidR="008046C6" w:rsidRPr="00351BC9" w:rsidRDefault="008046C6" w:rsidP="008046C6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рганизация эффективного управления собственностью</w:t>
            </w:r>
          </w:p>
          <w:p w:rsidR="008046C6" w:rsidRPr="00351BC9" w:rsidRDefault="008046C6" w:rsidP="008046C6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</w:p>
          <w:p w:rsidR="008046C6" w:rsidRDefault="008046C6" w:rsidP="008046C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5.2019 – по настоящее время, член Совета директоров Акционерного общества «Страховая Компания «Солидарность». </w:t>
            </w:r>
          </w:p>
          <w:p w:rsidR="008046C6" w:rsidRDefault="008046C6" w:rsidP="008046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управление деятельностью АО «Страховая Компания «Солидарность» в соответствии с полномочиями, предоставленными члену Совета директоров действующим законодательством и Уставом АО «Страховая Компания «Солидарность».</w:t>
            </w:r>
          </w:p>
          <w:p w:rsidR="00F83E51" w:rsidRDefault="00F83E51" w:rsidP="008046C6">
            <w:pPr>
              <w:jc w:val="both"/>
              <w:rPr>
                <w:sz w:val="18"/>
                <w:szCs w:val="18"/>
              </w:rPr>
            </w:pPr>
          </w:p>
          <w:p w:rsidR="00F83E51" w:rsidRPr="00351BC9" w:rsidRDefault="00F83E51" w:rsidP="00F83E51">
            <w:pPr>
              <w:pStyle w:val="a9"/>
              <w:autoSpaceDE w:val="0"/>
              <w:autoSpaceDN w:val="0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15.10.2020 – по настоящее время, Генеральный директор, </w:t>
            </w:r>
            <w:r w:rsidRPr="00351BC9">
              <w:rPr>
                <w:color w:val="000000"/>
                <w:sz w:val="18"/>
                <w:szCs w:val="18"/>
              </w:rPr>
              <w:t>АО «</w:t>
            </w:r>
            <w:proofErr w:type="spellStart"/>
            <w:r w:rsidRPr="00351BC9">
              <w:rPr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 w:rsidRPr="00351BC9">
              <w:rPr>
                <w:color w:val="000000"/>
                <w:sz w:val="18"/>
                <w:szCs w:val="18"/>
              </w:rPr>
              <w:t>»</w:t>
            </w:r>
          </w:p>
          <w:p w:rsidR="00F83E51" w:rsidRPr="00351BC9" w:rsidRDefault="00F83E51" w:rsidP="00F83E51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351BC9">
              <w:rPr>
                <w:sz w:val="18"/>
                <w:szCs w:val="18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351BC9">
              <w:rPr>
                <w:sz w:val="18"/>
                <w:szCs w:val="18"/>
              </w:rPr>
              <w:t>Зарубежэнергопроект</w:t>
            </w:r>
            <w:proofErr w:type="spellEnd"/>
            <w:r w:rsidRPr="00351BC9">
              <w:rPr>
                <w:sz w:val="18"/>
                <w:szCs w:val="18"/>
              </w:rPr>
              <w:t>».</w:t>
            </w:r>
          </w:p>
          <w:p w:rsidR="00F83E51" w:rsidRPr="000A672F" w:rsidRDefault="00F83E51" w:rsidP="008046C6">
            <w:pPr>
              <w:jc w:val="both"/>
              <w:rPr>
                <w:sz w:val="18"/>
                <w:szCs w:val="18"/>
              </w:rPr>
            </w:pPr>
          </w:p>
        </w:tc>
      </w:tr>
      <w:tr w:rsidR="009A3C02" w:rsidRPr="0073662D" w:rsidTr="0026147D">
        <w:tc>
          <w:tcPr>
            <w:tcW w:w="421" w:type="dxa"/>
          </w:tcPr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Pr="00814A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2522" w:type="dxa"/>
          </w:tcPr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Катасонов</w:t>
            </w:r>
            <w:proofErr w:type="spellEnd"/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 Юрьевич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Член Совета директоров</w:t>
            </w:r>
            <w:r w:rsidR="0099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избран в Сове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торов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сновании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.2020, дата избрания – 14.10.2020</w:t>
            </w:r>
            <w:r w:rsidR="00ED4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переизбран в Совет директоров на основании решения Единственного акционера от 30.06.2021, дата переизбрания- 30.06.2021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835BF2" w:rsidRPr="008523A4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523A4">
              <w:rPr>
                <w:color w:val="000000"/>
                <w:sz w:val="18"/>
                <w:szCs w:val="18"/>
              </w:rPr>
              <w:t xml:space="preserve">Высшее,   </w:t>
            </w:r>
          </w:p>
          <w:p w:rsidR="00835BF2" w:rsidRPr="008523A4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835BF2" w:rsidRPr="008523A4" w:rsidRDefault="00835BF2" w:rsidP="00835BF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23A4">
              <w:rPr>
                <w:color w:val="000000"/>
                <w:sz w:val="18"/>
                <w:szCs w:val="18"/>
              </w:rPr>
              <w:t xml:space="preserve">Московский государственный </w:t>
            </w:r>
            <w:r w:rsidRPr="008523A4">
              <w:rPr>
                <w:sz w:val="18"/>
                <w:szCs w:val="18"/>
              </w:rPr>
              <w:t>институт</w:t>
            </w:r>
            <w:r w:rsidRPr="008523A4">
              <w:rPr>
                <w:color w:val="000000"/>
                <w:sz w:val="18"/>
                <w:szCs w:val="18"/>
              </w:rPr>
              <w:t xml:space="preserve"> международных отношений МИД СССР, 1972 г., специальность: </w:t>
            </w:r>
            <w:r>
              <w:rPr>
                <w:color w:val="000000"/>
                <w:sz w:val="18"/>
                <w:szCs w:val="18"/>
              </w:rPr>
              <w:t>«Международные экономические отношения», квалификация - э</w:t>
            </w:r>
            <w:r w:rsidRPr="008523A4">
              <w:rPr>
                <w:color w:val="000000"/>
                <w:sz w:val="18"/>
                <w:szCs w:val="18"/>
              </w:rPr>
              <w:t>кономист по внешней торговле.</w:t>
            </w:r>
          </w:p>
          <w:p w:rsid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5BF2">
              <w:rPr>
                <w:color w:val="000000"/>
                <w:sz w:val="18"/>
                <w:szCs w:val="18"/>
              </w:rPr>
              <w:t>Дополнительное профессиональное образование: отсутствует</w:t>
            </w: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835BF2">
              <w:rPr>
                <w:color w:val="000000"/>
                <w:sz w:val="18"/>
                <w:szCs w:val="18"/>
              </w:rPr>
              <w:t>Ученая степень: доктор экономических наук, 1992 г.</w:t>
            </w:r>
          </w:p>
          <w:p w:rsidR="00835BF2" w:rsidRPr="00835BF2" w:rsidRDefault="00835BF2" w:rsidP="00835BF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9A3C02" w:rsidRPr="008523A4" w:rsidRDefault="00835BF2" w:rsidP="00835BF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ное звание: профессор, 1993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835BF2" w:rsidRPr="00B77EF7" w:rsidRDefault="00835BF2" w:rsidP="00835BF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0.</w:t>
            </w:r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</w:t>
            </w:r>
            <w:proofErr w:type="gramStart"/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</w:t>
            </w:r>
            <w:r w:rsidRPr="00C62A1A">
              <w:rPr>
                <w:rFonts w:ascii="Times New Roman" w:hAnsi="Times New Roman" w:cs="Times New Roman"/>
                <w:sz w:val="18"/>
                <w:szCs w:val="18"/>
              </w:rPr>
              <w:t>заведующий</w:t>
            </w:r>
            <w:proofErr w:type="gramEnd"/>
            <w:r w:rsidRPr="00C62A1A">
              <w:rPr>
                <w:rFonts w:ascii="Times New Roman" w:hAnsi="Times New Roman" w:cs="Times New Roman"/>
                <w:sz w:val="18"/>
                <w:szCs w:val="18"/>
              </w:rPr>
              <w:t xml:space="preserve"> кафедрой международных валютных и кредитных отношен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C62A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ор</w:t>
            </w:r>
            <w:r w:rsidRPr="00852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федры международных финан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77E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ГИМО МИД РФ.</w:t>
            </w:r>
          </w:p>
          <w:p w:rsidR="00835BF2" w:rsidRPr="00B77EF7" w:rsidRDefault="00835BF2" w:rsidP="00835BF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E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анирование, организацию и контроль учебной и учебно-методической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оты по курируемым дисциплинам; о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ганизовы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руковод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уч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ли научно-исследовате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ой работой по профилю кафедры; у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в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научно-методической работе по вопро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профессионального образования; читал</w:t>
            </w:r>
            <w:r w:rsidRPr="00290F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кции по курируемым дисциплинам.</w:t>
            </w:r>
          </w:p>
          <w:p w:rsidR="009A3C02" w:rsidRPr="00B77EF7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B77EF7">
              <w:rPr>
                <w:color w:val="000000"/>
                <w:sz w:val="18"/>
                <w:szCs w:val="18"/>
              </w:rPr>
              <w:t>01.05.2016 –</w:t>
            </w:r>
            <w:r w:rsidR="00835BF2">
              <w:rPr>
                <w:color w:val="000000"/>
                <w:sz w:val="18"/>
                <w:szCs w:val="18"/>
              </w:rPr>
              <w:t xml:space="preserve"> 07.09.202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эксперт экспертного управления Международного департамента Акционерного общества коммерческого банка «Солидарность» (по совместительству)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="003E4FC2">
              <w:rPr>
                <w:sz w:val="18"/>
                <w:szCs w:val="18"/>
                <w:u w:val="single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эксперта.</w:t>
            </w:r>
          </w:p>
          <w:p w:rsidR="009A3C02" w:rsidRPr="00813829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835BF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2.2016</w:t>
            </w:r>
            <w:r w:rsidR="00835BF2">
              <w:rPr>
                <w:rFonts w:ascii="Times New Roman" w:hAnsi="Times New Roman" w:cs="Times New Roman"/>
                <w:sz w:val="18"/>
                <w:szCs w:val="18"/>
              </w:rPr>
              <w:t xml:space="preserve"> – 27.08.2020, член Совета директоров Акционерного </w:t>
            </w:r>
            <w:r w:rsidR="00835BF2" w:rsidRPr="00835BF2">
              <w:rPr>
                <w:rFonts w:ascii="Times New Roman" w:hAnsi="Times New Roman" w:cs="Times New Roman"/>
                <w:sz w:val="18"/>
                <w:szCs w:val="18"/>
              </w:rPr>
              <w:t>общества коммерческого банка «Солидарность»</w:t>
            </w:r>
          </w:p>
          <w:p w:rsidR="00835BF2" w:rsidRDefault="00835BF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5B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Б</w:t>
            </w:r>
            <w:r w:rsidR="003E4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t xml:space="preserve">олидарность» в соответствии с полномочиями, предоставленными члену Совета директоров действующим законодательством и Уставом 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Б </w:t>
            </w:r>
            <w:r w:rsidRPr="00835BF2">
              <w:rPr>
                <w:rFonts w:ascii="Times New Roman" w:hAnsi="Times New Roman" w:cs="Times New Roman"/>
                <w:sz w:val="18"/>
                <w:szCs w:val="18"/>
              </w:rPr>
              <w:t>«Солидарность».</w:t>
            </w:r>
          </w:p>
          <w:p w:rsidR="00835BF2" w:rsidRPr="008523A4" w:rsidRDefault="00835BF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C02" w:rsidRPr="006C5C3A" w:rsidTr="0026147D">
        <w:trPr>
          <w:trHeight w:val="699"/>
        </w:trPr>
        <w:tc>
          <w:tcPr>
            <w:tcW w:w="421" w:type="dxa"/>
          </w:tcPr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22" w:type="dxa"/>
          </w:tcPr>
          <w:p w:rsidR="00BA4458" w:rsidRDefault="00BA4458" w:rsidP="009A3C02">
            <w:pPr>
              <w:pStyle w:val="2"/>
              <w:ind w:left="-137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9A3C02" w:rsidRPr="00351BC9">
              <w:rPr>
                <w:b w:val="0"/>
                <w:i w:val="0"/>
                <w:sz w:val="18"/>
                <w:szCs w:val="18"/>
              </w:rPr>
              <w:t>Нациевский</w:t>
            </w:r>
            <w:proofErr w:type="spellEnd"/>
          </w:p>
          <w:p w:rsidR="009A3C02" w:rsidRPr="00351BC9" w:rsidRDefault="009A3C02" w:rsidP="009A3C02">
            <w:pPr>
              <w:pStyle w:val="2"/>
              <w:ind w:left="-137"/>
              <w:rPr>
                <w:b w:val="0"/>
                <w:i w:val="0"/>
                <w:sz w:val="18"/>
                <w:szCs w:val="18"/>
              </w:rPr>
            </w:pPr>
            <w:r w:rsidRPr="00351BC9">
              <w:rPr>
                <w:b w:val="0"/>
                <w:i w:val="0"/>
                <w:sz w:val="18"/>
                <w:szCs w:val="18"/>
              </w:rPr>
              <w:t xml:space="preserve"> Олег Дмитриевич </w:t>
            </w:r>
          </w:p>
        </w:tc>
        <w:tc>
          <w:tcPr>
            <w:tcW w:w="2268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Член</w:t>
            </w:r>
            <w:r w:rsidR="0099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Совета директоров</w:t>
            </w:r>
            <w:r w:rsidR="0099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8D371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7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8D371B">
              <w:rPr>
                <w:rFonts w:ascii="Times New Roman" w:hAnsi="Times New Roman"/>
                <w:sz w:val="18"/>
                <w:szCs w:val="18"/>
              </w:rPr>
              <w:t xml:space="preserve">избран в Совет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BA4458" w:rsidRPr="00BA44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D371B">
              <w:rPr>
                <w:rFonts w:ascii="Times New Roman" w:hAnsi="Times New Roman"/>
                <w:sz w:val="18"/>
                <w:szCs w:val="18"/>
              </w:rPr>
              <w:t>на основании решения Совета директоров АО «</w:t>
            </w:r>
            <w:proofErr w:type="spellStart"/>
            <w:r w:rsidRPr="008D371B">
              <w:rPr>
                <w:rFonts w:ascii="Times New Roman" w:hAnsi="Times New Roman"/>
                <w:sz w:val="18"/>
                <w:szCs w:val="18"/>
              </w:rPr>
              <w:t>Зарубежэнергопроект</w:t>
            </w:r>
            <w:proofErr w:type="spellEnd"/>
            <w:r w:rsidRPr="008D371B">
              <w:rPr>
                <w:rFonts w:ascii="Times New Roman" w:hAnsi="Times New Roman"/>
                <w:sz w:val="18"/>
                <w:szCs w:val="18"/>
              </w:rPr>
              <w:t>» от 15.09.2017</w:t>
            </w:r>
            <w:r>
              <w:rPr>
                <w:rFonts w:ascii="Times New Roman" w:hAnsi="Times New Roman"/>
                <w:sz w:val="18"/>
                <w:szCs w:val="18"/>
              </w:rPr>
              <w:t>, дата избрания – 15.09.2017;</w:t>
            </w:r>
            <w:r w:rsidRPr="008D371B">
              <w:rPr>
                <w:rFonts w:ascii="Times New Roman" w:hAnsi="Times New Roman"/>
                <w:sz w:val="18"/>
                <w:szCs w:val="18"/>
              </w:rPr>
              <w:t xml:space="preserve"> переизбран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овет д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основании решения Е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2020, дата переизбрания – </w:t>
            </w:r>
            <w:r w:rsid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0</w:t>
            </w:r>
            <w:r w:rsidR="00ED4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переизбран в Совет директоров на основании решения Единственного акционера от 30.06.2021, дата переизбрания- 30.06.2021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Высшее,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Челябинский государственный педагогический институт, 1968 г., специальность «Физвоспитание», квалификация «Учитель физвоспитания средней школы».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7C0F9E">
              <w:rPr>
                <w:color w:val="000000"/>
                <w:sz w:val="18"/>
                <w:szCs w:val="18"/>
              </w:rPr>
              <w:t>Адъюнктура Академии Управления МВД СССР, 1989</w:t>
            </w:r>
            <w:r>
              <w:rPr>
                <w:color w:val="000000"/>
                <w:sz w:val="18"/>
                <w:szCs w:val="18"/>
              </w:rPr>
              <w:t xml:space="preserve"> г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Ученая степень, ученое звание: </w:t>
            </w:r>
            <w:r>
              <w:rPr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9A3C02" w:rsidRPr="007C0F9E" w:rsidRDefault="009A3C02" w:rsidP="009A3C02">
            <w:pPr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  <w:lang w:eastAsia="en-US"/>
              </w:rPr>
              <w:t>03.09.2013 – 21.12.2016, Председатель Совета директоров АО НИИ Технич</w:t>
            </w:r>
            <w:r>
              <w:rPr>
                <w:sz w:val="18"/>
                <w:szCs w:val="18"/>
                <w:lang w:eastAsia="en-US"/>
              </w:rPr>
              <w:t>еского стекла.</w:t>
            </w:r>
          </w:p>
          <w:p w:rsidR="009A3C02" w:rsidRPr="007C0F9E" w:rsidRDefault="009A3C02" w:rsidP="009A3C02">
            <w:pPr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  <w:u w:val="single"/>
                <w:lang w:eastAsia="en-US"/>
              </w:rPr>
              <w:t>Служебные обязанности:</w:t>
            </w:r>
            <w:r w:rsidRPr="007C0F9E">
              <w:rPr>
                <w:sz w:val="18"/>
                <w:szCs w:val="18"/>
                <w:lang w:eastAsia="en-US"/>
              </w:rPr>
              <w:t xml:space="preserve"> выполнение функций председателя Совета директоров в соответствии с действующим законодательством и уставом АО НИИ Технического стекла.</w:t>
            </w: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.07.2013 - 03.07.2017, заместитель Генерального директо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ООО «Управляющая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.</w:t>
            </w:r>
          </w:p>
          <w:p w:rsidR="009A3C02" w:rsidRPr="00351BC9" w:rsidRDefault="009A3C02" w:rsidP="009A3C02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обеспечение выполнения решений Общего собрания акционеров, Совета директоров и Правления Общества; обеспечение выполнения планов деятельности Общества; организация комплексных проверок, делопроизводства и внутреннего контроля в Обществе; решение кадровых вопросов, включая подбор, расстановку и обучение кадров;  обеспечение защиты интересов Общества, включая защиту интеллектуальной собственности, от противоправных действий юридических и физических лиц, наносящих ему материальный ущерб и порочащих его деловую репутацию.</w:t>
            </w:r>
          </w:p>
          <w:p w:rsidR="009A3C02" w:rsidRPr="007C0F9E" w:rsidRDefault="009A3C02" w:rsidP="009A3C02">
            <w:pPr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01.08.2017- 20.08.2018, советник Генерального директора </w:t>
            </w:r>
            <w:r w:rsidRPr="007C0F9E">
              <w:rPr>
                <w:sz w:val="18"/>
                <w:szCs w:val="18"/>
              </w:rPr>
              <w:br/>
              <w:t>АО «</w:t>
            </w:r>
            <w:proofErr w:type="spellStart"/>
            <w:r w:rsidRPr="007C0F9E">
              <w:rPr>
                <w:sz w:val="18"/>
                <w:szCs w:val="18"/>
              </w:rPr>
              <w:t>Зарубежэнергопроект</w:t>
            </w:r>
            <w:proofErr w:type="spellEnd"/>
            <w:r w:rsidRPr="007C0F9E">
              <w:rPr>
                <w:sz w:val="18"/>
                <w:szCs w:val="18"/>
              </w:rPr>
              <w:t xml:space="preserve">», </w:t>
            </w:r>
          </w:p>
          <w:p w:rsidR="009A3C02" w:rsidRPr="00351BC9" w:rsidRDefault="009A3C02" w:rsidP="009A3C02">
            <w:pPr>
              <w:pStyle w:val="3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обеспечение выполнения решений Общего собрания акционеров, Совета директоров и Правления Общества; обеспечение выполнения планов деятельности Общества; внесение предложений по организации комплексных проверок, делопроизводства и внутреннего контроля в Обществе; внесение предложений по решению кадровых вопросов, включая подбор, расстановку и обучение кадров, решение организационных вопросов в деятельности Общества.</w:t>
            </w:r>
          </w:p>
          <w:p w:rsidR="009A3C02" w:rsidRPr="004C0AB1" w:rsidRDefault="009A3C02" w:rsidP="009A3C02">
            <w:pPr>
              <w:rPr>
                <w:sz w:val="18"/>
                <w:szCs w:val="18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C0AB1">
              <w:rPr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 w:rsidRPr="004C0AB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2</w:t>
            </w:r>
            <w:r w:rsidRPr="004C0AB1">
              <w:rPr>
                <w:sz w:val="18"/>
                <w:szCs w:val="18"/>
              </w:rPr>
              <w:t>017 – 20</w:t>
            </w:r>
            <w:r>
              <w:rPr>
                <w:sz w:val="18"/>
                <w:szCs w:val="18"/>
              </w:rPr>
              <w:t>.</w:t>
            </w:r>
            <w:r w:rsidRPr="004C0AB1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</w:t>
            </w:r>
            <w:r w:rsidRPr="004C0AB1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, советник при Правлении Акционерного общества коммерческого банка «Солидарность» (по совместительству)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="003E4FC2">
              <w:rPr>
                <w:sz w:val="18"/>
                <w:szCs w:val="18"/>
                <w:u w:val="single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советника.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8.2018 – по настоящее время, эксперт экспертного управления Международного департамента</w:t>
            </w:r>
            <w:r w:rsidR="00835BF2">
              <w:rPr>
                <w:sz w:val="18"/>
                <w:szCs w:val="18"/>
              </w:rPr>
              <w:t>; эксперт экспертного управления Департамента корпоративного и международного бизнеса</w:t>
            </w:r>
            <w:r w:rsidR="004469BF">
              <w:rPr>
                <w:sz w:val="18"/>
                <w:szCs w:val="18"/>
              </w:rPr>
              <w:t>; эксперт Экспертного управления</w:t>
            </w:r>
            <w:r>
              <w:rPr>
                <w:sz w:val="18"/>
                <w:szCs w:val="18"/>
              </w:rPr>
              <w:t xml:space="preserve"> Акционерного общества коммерческого банка «Солидарность» </w:t>
            </w:r>
          </w:p>
          <w:p w:rsidR="009A3C02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="003E4FC2">
              <w:rPr>
                <w:sz w:val="18"/>
                <w:szCs w:val="18"/>
                <w:u w:val="single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эксперта.</w:t>
            </w:r>
          </w:p>
          <w:p w:rsidR="009A3C02" w:rsidRPr="004C0AB1" w:rsidRDefault="009A3C02" w:rsidP="009A3C02">
            <w:pPr>
              <w:rPr>
                <w:sz w:val="18"/>
                <w:szCs w:val="18"/>
              </w:rPr>
            </w:pPr>
          </w:p>
          <w:p w:rsidR="009A3C02" w:rsidRDefault="009A3C02" w:rsidP="009A3C02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 – по настоящее время, член Совета директоров Акционерного 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 xml:space="preserve">». </w:t>
            </w:r>
          </w:p>
          <w:p w:rsidR="009A3C02" w:rsidRDefault="009A3C02" w:rsidP="009A3C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 в соответствии с полномочиями, предоставленными члену Совета директоров действующим законодательством и Уставом АО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.</w:t>
            </w:r>
          </w:p>
          <w:p w:rsidR="009A3C02" w:rsidRPr="007062E6" w:rsidRDefault="009A3C02" w:rsidP="009A3C02">
            <w:pPr>
              <w:jc w:val="both"/>
              <w:rPr>
                <w:sz w:val="18"/>
                <w:szCs w:val="18"/>
              </w:rPr>
            </w:pPr>
          </w:p>
        </w:tc>
      </w:tr>
      <w:tr w:rsidR="009A3C02" w:rsidRPr="006C5C3A" w:rsidTr="0026147D">
        <w:trPr>
          <w:trHeight w:val="1266"/>
        </w:trPr>
        <w:tc>
          <w:tcPr>
            <w:tcW w:w="421" w:type="dxa"/>
          </w:tcPr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522" w:type="dxa"/>
          </w:tcPr>
          <w:p w:rsidR="009A3C02" w:rsidRPr="00351BC9" w:rsidRDefault="009A3C02" w:rsidP="009A3C02">
            <w:pPr>
              <w:pStyle w:val="2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351BC9">
              <w:rPr>
                <w:b w:val="0"/>
                <w:i w:val="0"/>
                <w:sz w:val="18"/>
                <w:szCs w:val="18"/>
              </w:rPr>
              <w:t>Нефидов</w:t>
            </w:r>
            <w:proofErr w:type="spellEnd"/>
            <w:r w:rsidRPr="00351BC9">
              <w:rPr>
                <w:b w:val="0"/>
                <w:i w:val="0"/>
                <w:sz w:val="18"/>
                <w:szCs w:val="18"/>
              </w:rPr>
              <w:t xml:space="preserve"> Павел Павлович</w:t>
            </w:r>
          </w:p>
        </w:tc>
        <w:tc>
          <w:tcPr>
            <w:tcW w:w="2268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а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директоров</w:t>
            </w:r>
            <w:r w:rsidR="003E4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EF053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збран в Совет д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ата избрания – 27.05.2020, переизбран в Совет д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иректоров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 реш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от </w:t>
            </w:r>
            <w:r w:rsidR="00835B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ата избрания – </w:t>
            </w:r>
            <w:r w:rsidR="00835BF2">
              <w:rPr>
                <w:rFonts w:ascii="Times New Roman" w:hAnsi="Times New Roman" w:cs="Times New Roman"/>
                <w:sz w:val="18"/>
                <w:szCs w:val="18"/>
              </w:rPr>
              <w:t>14.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ED4DD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ED4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избран в Совет директоров на основании решения Единственного акционера от 30.06.2021, дата переизбрания- 30.06.2021</w:t>
            </w:r>
            <w:r w:rsidRPr="00EF05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Высшее,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дена Дружбы народов Университет дружбы народов имени </w:t>
            </w:r>
            <w:proofErr w:type="spellStart"/>
            <w:r>
              <w:rPr>
                <w:sz w:val="18"/>
                <w:szCs w:val="18"/>
              </w:rPr>
              <w:t>Па</w:t>
            </w:r>
            <w:r w:rsidR="00603B90">
              <w:rPr>
                <w:sz w:val="18"/>
                <w:szCs w:val="18"/>
              </w:rPr>
              <w:t>триса</w:t>
            </w:r>
            <w:proofErr w:type="spellEnd"/>
            <w:r>
              <w:rPr>
                <w:sz w:val="18"/>
                <w:szCs w:val="18"/>
              </w:rPr>
              <w:t xml:space="preserve"> Лумумбы</w:t>
            </w:r>
            <w:r w:rsidRPr="007C0F9E">
              <w:rPr>
                <w:sz w:val="18"/>
                <w:szCs w:val="18"/>
              </w:rPr>
              <w:t>, 19</w:t>
            </w:r>
            <w:r>
              <w:rPr>
                <w:sz w:val="18"/>
                <w:szCs w:val="18"/>
              </w:rPr>
              <w:t>82 г., специальность «Производство и эксплуатация машин</w:t>
            </w:r>
            <w:r w:rsidRPr="007C0F9E">
              <w:rPr>
                <w:sz w:val="18"/>
                <w:szCs w:val="18"/>
              </w:rPr>
              <w:t>», квалификация «</w:t>
            </w:r>
            <w:r>
              <w:rPr>
                <w:sz w:val="18"/>
                <w:szCs w:val="18"/>
              </w:rPr>
              <w:t>инженер-механик</w:t>
            </w:r>
            <w:r w:rsidRPr="007C0F9E">
              <w:rPr>
                <w:sz w:val="18"/>
                <w:szCs w:val="18"/>
              </w:rPr>
              <w:t xml:space="preserve">». 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Ученая степень, ученое звание: </w:t>
            </w:r>
            <w:r>
              <w:rPr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BB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2.2007 – по настоящее время, генеральный директор, Некоммерческое партнерство содействия сотрудничеству между государствами-участниками СНГ «Финансово-банковский совет СНГ»</w:t>
            </w:r>
          </w:p>
          <w:p w:rsidR="009A3C02" w:rsidRPr="00351BC9" w:rsidRDefault="009A3C02" w:rsidP="009A3C02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управление деятельностью НП «ФБС СНГ» в соответствии с полномочиями, предоставленными генеральному директору действующим законодательством и Уставом НП «ФБС СНГ».</w:t>
            </w:r>
          </w:p>
          <w:p w:rsidR="009A3C02" w:rsidRPr="00351BC9" w:rsidRDefault="009A3C02" w:rsidP="009A3C02">
            <w:pPr>
              <w:pStyle w:val="a9"/>
              <w:autoSpaceDE w:val="0"/>
              <w:autoSpaceDN w:val="0"/>
              <w:ind w:left="0"/>
              <w:jc w:val="both"/>
              <w:rPr>
                <w:sz w:val="18"/>
                <w:szCs w:val="18"/>
              </w:rPr>
            </w:pPr>
          </w:p>
          <w:p w:rsidR="009A3C02" w:rsidRDefault="009A3C02" w:rsidP="009A3C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3.2020 – по настоящее время, советник Председателя Правления, Акционерное общество коммерческий банк «Солидарность» (по совместительству)</w:t>
            </w:r>
          </w:p>
          <w:p w:rsidR="009A3C02" w:rsidRPr="00814A3E" w:rsidRDefault="009A3C02" w:rsidP="009A3C02">
            <w:pPr>
              <w:rPr>
                <w:sz w:val="18"/>
                <w:szCs w:val="18"/>
              </w:rPr>
            </w:pPr>
            <w:r w:rsidRPr="00466DEE">
              <w:rPr>
                <w:sz w:val="18"/>
                <w:szCs w:val="18"/>
                <w:u w:val="single"/>
              </w:rPr>
              <w:t>Служебные обязанности:</w:t>
            </w:r>
            <w:r w:rsidR="003E4FC2">
              <w:rPr>
                <w:sz w:val="18"/>
                <w:szCs w:val="18"/>
                <w:u w:val="single"/>
              </w:rPr>
              <w:t xml:space="preserve"> </w:t>
            </w:r>
            <w:r w:rsidRPr="00E4650F">
              <w:rPr>
                <w:sz w:val="18"/>
                <w:szCs w:val="18"/>
              </w:rPr>
              <w:t>выполнение функций, вх</w:t>
            </w:r>
            <w:r>
              <w:rPr>
                <w:sz w:val="18"/>
                <w:szCs w:val="18"/>
              </w:rPr>
              <w:t>одящих в компетенцию советника.</w:t>
            </w:r>
          </w:p>
          <w:p w:rsidR="009A3C02" w:rsidRPr="00A33BB7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3C02" w:rsidRPr="006C5C3A" w:rsidTr="0026147D">
        <w:trPr>
          <w:trHeight w:val="2687"/>
        </w:trPr>
        <w:tc>
          <w:tcPr>
            <w:tcW w:w="421" w:type="dxa"/>
          </w:tcPr>
          <w:p w:rsidR="009A3C02" w:rsidRPr="007C0F9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522" w:type="dxa"/>
          </w:tcPr>
          <w:p w:rsidR="009A3C02" w:rsidRPr="00351BC9" w:rsidRDefault="009A3C02" w:rsidP="009A3C02">
            <w:pPr>
              <w:pStyle w:val="2"/>
              <w:jc w:val="left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351BC9">
              <w:rPr>
                <w:b w:val="0"/>
                <w:i w:val="0"/>
                <w:sz w:val="18"/>
                <w:szCs w:val="18"/>
              </w:rPr>
              <w:t>Пугинский</w:t>
            </w:r>
            <w:proofErr w:type="spellEnd"/>
            <w:r w:rsidRPr="00351BC9">
              <w:rPr>
                <w:b w:val="0"/>
                <w:i w:val="0"/>
                <w:sz w:val="18"/>
                <w:szCs w:val="18"/>
              </w:rPr>
              <w:t xml:space="preserve"> Станислав Борисович</w:t>
            </w:r>
          </w:p>
        </w:tc>
        <w:tc>
          <w:tcPr>
            <w:tcW w:w="2268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лен 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та </w:t>
            </w: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директоров</w:t>
            </w:r>
            <w:r w:rsidR="003E4F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езависимый директор)</w:t>
            </w:r>
          </w:p>
          <w:p w:rsidR="009A3C02" w:rsidRPr="00814A3E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EF053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вет д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8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0, дата избрания – 28.08.2020; 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избран в Совет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ректоров на основании решения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инственного акционера от 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0</w:t>
            </w:r>
            <w:r w:rsidR="0008114A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0811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 дата переизбрания – 14.10.2020</w:t>
            </w:r>
            <w:r w:rsidR="00ED4D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переизбран в Совет директоров на основании решения Единственного акционера от 30.06.2021, дата переизбрания- 30.06.2021</w:t>
            </w:r>
            <w:r w:rsidRPr="00EF05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73" w:type="dxa"/>
          </w:tcPr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 xml:space="preserve">Высшее, </w:t>
            </w: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государственный университет им. М.В. Ломоносова</w:t>
            </w:r>
            <w:r w:rsidRPr="007C0F9E">
              <w:rPr>
                <w:sz w:val="18"/>
                <w:szCs w:val="18"/>
              </w:rPr>
              <w:t>, 19</w:t>
            </w:r>
            <w:r>
              <w:rPr>
                <w:sz w:val="18"/>
                <w:szCs w:val="18"/>
              </w:rPr>
              <w:t>85 г., специальность «Правоведение</w:t>
            </w:r>
            <w:r w:rsidRPr="007C0F9E">
              <w:rPr>
                <w:sz w:val="18"/>
                <w:szCs w:val="18"/>
              </w:rPr>
              <w:t>», квалификация «</w:t>
            </w:r>
            <w:r>
              <w:rPr>
                <w:sz w:val="18"/>
                <w:szCs w:val="18"/>
              </w:rPr>
              <w:t>юрист</w:t>
            </w:r>
            <w:r w:rsidRPr="007C0F9E">
              <w:rPr>
                <w:sz w:val="18"/>
                <w:szCs w:val="18"/>
              </w:rPr>
              <w:t xml:space="preserve">». 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sz w:val="18"/>
                <w:szCs w:val="18"/>
              </w:rPr>
              <w:t>отсутствует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Ученая степень</w:t>
            </w:r>
            <w:r>
              <w:rPr>
                <w:sz w:val="18"/>
                <w:szCs w:val="18"/>
              </w:rPr>
              <w:t>: кандидат юридических наук, 1993 г.</w:t>
            </w:r>
          </w:p>
          <w:p w:rsidR="009A3C02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A3C02" w:rsidRPr="007C0F9E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C0F9E">
              <w:rPr>
                <w:sz w:val="18"/>
                <w:szCs w:val="18"/>
              </w:rPr>
              <w:t xml:space="preserve">ченое звание: </w:t>
            </w:r>
            <w:r>
              <w:rPr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5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ОАО «Научно-производственная корпорация «Уралвагонзавод»</w:t>
            </w:r>
          </w:p>
          <w:p w:rsidR="009A3C02" w:rsidRPr="007000E5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АО «Научно-производственная корпорация «Уралвагонзавод»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АО «Научно-производственная корпорация «Уралвагонзавод»</w:t>
            </w:r>
          </w:p>
          <w:p w:rsidR="009A3C02" w:rsidRPr="007000E5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Pr="007000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7000E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Концерн Гранит-Электрон»</w:t>
            </w:r>
          </w:p>
          <w:p w:rsidR="009A3C02" w:rsidRPr="007000E5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АО «Концерн Гранит-Электрон»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АО «Концерн Гранит-Электрон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Концер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еан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еан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еанприб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Концерн воздушно-космической обороны «Алмаз-Антей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воздушно-космической обороны «Алмаз-Антей»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Концерн воздушно-космической обороны «Алмаз-Антей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018</w:t>
            </w:r>
            <w:r w:rsidRPr="00AC27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езависимый директор, 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е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е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зависим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ге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1997 – по настоящее время, генеральный директор, Российский торгово-финансовый союз (по совместительству)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го торгово-финансового союза 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енеральному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у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йского торгово-финансового союза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06.2017 – по настоящее время, Председатель Совета директоров, АО «Центральное научно-производственное объедин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КАСКАД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00E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О «Центральное научно-производственное объединение «КАСКАД» 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номочиями, предоставл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ю Совета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7000E5">
              <w:rPr>
                <w:rFonts w:ascii="Times New Roman" w:hAnsi="Times New Roman" w:cs="Times New Roman"/>
                <w:sz w:val="18"/>
                <w:szCs w:val="18"/>
              </w:rPr>
              <w:t xml:space="preserve"> действующим законодательством и Уста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«Центральное научно-производственное объединение «КАСКАД»</w:t>
            </w:r>
          </w:p>
          <w:p w:rsidR="009A3C02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3C02" w:rsidRPr="00455ECB" w:rsidRDefault="009A3C02" w:rsidP="009A3C0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.07.2008 – по настоящее время, Партнер в Московском филиале, Санкт-Петербургское Адвокатское бюро «Егоров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уг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55ECB">
              <w:rPr>
                <w:rFonts w:ascii="Times New Roman" w:hAnsi="Times New Roman" w:cs="Times New Roman"/>
                <w:sz w:val="18"/>
                <w:szCs w:val="18"/>
              </w:rPr>
              <w:t>Афанасьев и Партнёры»</w:t>
            </w:r>
          </w:p>
          <w:p w:rsidR="009A3C02" w:rsidRPr="005F357E" w:rsidRDefault="009A3C02" w:rsidP="009A3C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5F357E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5F357E">
              <w:rPr>
                <w:rFonts w:eastAsia="Calibri"/>
                <w:sz w:val="18"/>
                <w:szCs w:val="18"/>
              </w:rPr>
              <w:t>участие в управлении делами Бюро, осуществление адвокатской деятельност</w:t>
            </w:r>
            <w:r>
              <w:rPr>
                <w:rFonts w:eastAsia="Calibri"/>
                <w:sz w:val="18"/>
                <w:szCs w:val="18"/>
              </w:rPr>
              <w:t>и</w:t>
            </w:r>
          </w:p>
          <w:p w:rsidR="009A3C02" w:rsidRPr="00A33BB7" w:rsidRDefault="009A3C02" w:rsidP="009A3C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60968" w:rsidRDefault="00C60968" w:rsidP="00C60968">
      <w:pPr>
        <w:rPr>
          <w:b/>
          <w:sz w:val="28"/>
          <w:szCs w:val="28"/>
        </w:rPr>
      </w:pPr>
    </w:p>
    <w:p w:rsidR="00C60968" w:rsidRDefault="00C60968" w:rsidP="00C60968">
      <w:pPr>
        <w:rPr>
          <w:b/>
          <w:sz w:val="28"/>
          <w:szCs w:val="28"/>
        </w:rPr>
      </w:pPr>
    </w:p>
    <w:p w:rsidR="00C60968" w:rsidRDefault="00C60968" w:rsidP="00C60968">
      <w:r>
        <w:rPr>
          <w:b/>
          <w:sz w:val="16"/>
          <w:szCs w:val="16"/>
        </w:rPr>
        <w:t>___________________________________________</w:t>
      </w:r>
    </w:p>
    <w:p w:rsidR="00C60968" w:rsidRPr="007C661F" w:rsidRDefault="00C60968" w:rsidP="00C60968">
      <w:pPr>
        <w:rPr>
          <w:sz w:val="16"/>
          <w:szCs w:val="16"/>
        </w:rPr>
      </w:pPr>
    </w:p>
    <w:p w:rsidR="00C60968" w:rsidRPr="007C661F" w:rsidRDefault="00C60968" w:rsidP="00C60968">
      <w:pPr>
        <w:rPr>
          <w:sz w:val="16"/>
          <w:szCs w:val="16"/>
        </w:rPr>
      </w:pPr>
      <w:r w:rsidRPr="007C661F">
        <w:rPr>
          <w:sz w:val="16"/>
          <w:szCs w:val="16"/>
          <w:vertAlign w:val="superscript"/>
        </w:rPr>
        <w:t>*</w:t>
      </w:r>
      <w:r w:rsidRPr="007C661F">
        <w:rPr>
          <w:sz w:val="16"/>
          <w:szCs w:val="16"/>
        </w:rPr>
        <w:t xml:space="preserve"> Сведения о </w:t>
      </w:r>
      <w:r>
        <w:rPr>
          <w:sz w:val="16"/>
          <w:szCs w:val="16"/>
        </w:rPr>
        <w:t>числ</w:t>
      </w:r>
      <w:r w:rsidR="007000E5">
        <w:rPr>
          <w:sz w:val="16"/>
          <w:szCs w:val="16"/>
        </w:rPr>
        <w:t>е</w:t>
      </w:r>
      <w:r>
        <w:rPr>
          <w:sz w:val="16"/>
          <w:szCs w:val="16"/>
        </w:rPr>
        <w:t xml:space="preserve"> и месяце</w:t>
      </w:r>
      <w:r w:rsidRPr="007C661F">
        <w:rPr>
          <w:sz w:val="16"/>
          <w:szCs w:val="16"/>
        </w:rPr>
        <w:t xml:space="preserve"> не предоставлены</w:t>
      </w:r>
    </w:p>
    <w:p w:rsidR="0073662D" w:rsidRDefault="00C60968" w:rsidP="007000E5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br w:type="page"/>
      </w:r>
      <w:r w:rsidR="00CC04E2">
        <w:rPr>
          <w:b/>
          <w:sz w:val="28"/>
          <w:szCs w:val="28"/>
        </w:rPr>
        <w:lastRenderedPageBreak/>
        <w:t xml:space="preserve">Правление </w:t>
      </w:r>
      <w:r w:rsidR="0073662D" w:rsidRPr="0073662D">
        <w:rPr>
          <w:b/>
          <w:sz w:val="28"/>
          <w:szCs w:val="28"/>
        </w:rPr>
        <w:t>АО КБ «Солидарность»</w:t>
      </w:r>
    </w:p>
    <w:p w:rsidR="0073662D" w:rsidRPr="0073662D" w:rsidRDefault="0073662D" w:rsidP="0073662D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1814"/>
        <w:gridCol w:w="3673"/>
        <w:gridCol w:w="5528"/>
      </w:tblGrid>
      <w:tr w:rsidR="0011350C" w:rsidRPr="0073662D" w:rsidTr="00814A3E">
        <w:trPr>
          <w:trHeight w:val="299"/>
        </w:trPr>
        <w:tc>
          <w:tcPr>
            <w:tcW w:w="421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976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814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нимаемой должности </w:t>
            </w: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73662D" w:rsidTr="00814A3E">
        <w:trPr>
          <w:trHeight w:val="499"/>
        </w:trPr>
        <w:tc>
          <w:tcPr>
            <w:tcW w:w="421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73662D" w:rsidTr="00814A3E">
        <w:trPr>
          <w:trHeight w:val="292"/>
        </w:trPr>
        <w:tc>
          <w:tcPr>
            <w:tcW w:w="421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14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5B54B2" w:rsidRPr="00814A3E" w:rsidRDefault="005B54B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041F6" w:rsidRPr="00B0480E" w:rsidTr="00A4751F">
        <w:trPr>
          <w:trHeight w:val="841"/>
        </w:trPr>
        <w:tc>
          <w:tcPr>
            <w:tcW w:w="421" w:type="dxa"/>
          </w:tcPr>
          <w:p w:rsidR="001041F6" w:rsidRPr="00814A3E" w:rsidRDefault="00F62222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41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sz w:val="18"/>
                <w:szCs w:val="18"/>
              </w:rPr>
              <w:t>Арбузов Вячеслав Петрович</w:t>
            </w:r>
          </w:p>
        </w:tc>
        <w:tc>
          <w:tcPr>
            <w:tcW w:w="1814" w:type="dxa"/>
          </w:tcPr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ления АО КБ «Солидарность</w:t>
            </w:r>
            <w:r w:rsidR="00BD3A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4B78C9" w:rsidRDefault="004B78C9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8C9" w:rsidRPr="00A063FE" w:rsidRDefault="004B78C9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1041F6" w:rsidRPr="00A063FE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.01.2019,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избран </w:t>
            </w:r>
            <w:r w:rsidR="008D2DE4"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2DE4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16.12.2020</w:t>
            </w:r>
            <w:r w:rsidR="008D2DE4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 на должность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дседателя Правления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4B7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  <w:r w:rsidR="00BD3A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 w:rsidR="006A71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D2D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041F6" w:rsidRDefault="001041F6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41F6" w:rsidRPr="00C70F75" w:rsidRDefault="001041F6" w:rsidP="00DF68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DF68B5" w:rsidRDefault="00DF68B5" w:rsidP="00DF68B5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Челябинский государственный </w:t>
            </w:r>
            <w:r>
              <w:rPr>
                <w:sz w:val="18"/>
                <w:szCs w:val="18"/>
              </w:rPr>
              <w:t>у</w:t>
            </w:r>
            <w:r w:rsidRPr="00A063FE">
              <w:rPr>
                <w:sz w:val="18"/>
                <w:szCs w:val="18"/>
              </w:rPr>
              <w:t xml:space="preserve">ниверситет, 1995 год, </w:t>
            </w:r>
            <w:r>
              <w:rPr>
                <w:sz w:val="18"/>
                <w:szCs w:val="18"/>
              </w:rPr>
              <w:t>с</w:t>
            </w:r>
            <w:r w:rsidRPr="00A063FE">
              <w:rPr>
                <w:sz w:val="18"/>
                <w:szCs w:val="18"/>
              </w:rPr>
              <w:t>пециальность «Русский язык и литература»</w:t>
            </w:r>
            <w:r>
              <w:rPr>
                <w:sz w:val="18"/>
                <w:szCs w:val="18"/>
              </w:rPr>
              <w:t>, к</w:t>
            </w:r>
            <w:r w:rsidRPr="00A063FE">
              <w:rPr>
                <w:sz w:val="18"/>
                <w:szCs w:val="18"/>
              </w:rPr>
              <w:t xml:space="preserve">валификация </w:t>
            </w:r>
            <w:r>
              <w:rPr>
                <w:sz w:val="18"/>
                <w:szCs w:val="18"/>
              </w:rPr>
              <w:t>«</w:t>
            </w:r>
            <w:r w:rsidRPr="00A063FE">
              <w:rPr>
                <w:sz w:val="18"/>
                <w:szCs w:val="18"/>
              </w:rPr>
              <w:t>Филолог. Преподаватель русского языка и литературы</w:t>
            </w:r>
            <w:r>
              <w:rPr>
                <w:sz w:val="18"/>
                <w:szCs w:val="18"/>
              </w:rPr>
              <w:t>»</w:t>
            </w: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:</w:t>
            </w: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Default="001041F6" w:rsidP="001041F6">
            <w:pPr>
              <w:ind w:right="57"/>
              <w:jc w:val="both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Академия народного хозяйства при Правительстве Российской Федерации, 1998 год,</w:t>
            </w:r>
            <w:r>
              <w:rPr>
                <w:sz w:val="18"/>
                <w:szCs w:val="18"/>
              </w:rPr>
              <w:t xml:space="preserve"> п</w:t>
            </w:r>
            <w:r w:rsidRPr="00A063FE">
              <w:rPr>
                <w:sz w:val="18"/>
                <w:szCs w:val="18"/>
              </w:rPr>
              <w:t>рограмма «Экономика и управление на предприятии»</w:t>
            </w:r>
          </w:p>
          <w:p w:rsidR="001041F6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41F6" w:rsidRPr="00A063FE" w:rsidRDefault="001041F6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3.12.2015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</w:t>
            </w:r>
            <w:r>
              <w:rPr>
                <w:sz w:val="18"/>
                <w:szCs w:val="18"/>
              </w:rPr>
              <w:t xml:space="preserve">кционерного общества </w:t>
            </w:r>
            <w:r w:rsidRPr="00A063FE">
              <w:rPr>
                <w:sz w:val="18"/>
                <w:szCs w:val="18"/>
              </w:rPr>
              <w:t>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  <w:u w:val="single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30.06.2016 </w:t>
            </w:r>
            <w:r>
              <w:rPr>
                <w:sz w:val="18"/>
                <w:szCs w:val="18"/>
              </w:rPr>
              <w:t xml:space="preserve">- </w:t>
            </w:r>
            <w:r w:rsidRPr="00A063FE">
              <w:rPr>
                <w:sz w:val="18"/>
                <w:szCs w:val="18"/>
              </w:rPr>
              <w:t>31.10.2016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</w:t>
            </w:r>
            <w:r w:rsidRPr="008D38A9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8D38A9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8D38A9">
              <w:rPr>
                <w:sz w:val="18"/>
                <w:szCs w:val="18"/>
              </w:rPr>
              <w:t xml:space="preserve"> «</w:t>
            </w:r>
            <w:proofErr w:type="spellStart"/>
            <w:r w:rsidRPr="008D38A9">
              <w:rPr>
                <w:sz w:val="18"/>
                <w:szCs w:val="18"/>
              </w:rPr>
              <w:t>Зарубежэнергопроект</w:t>
            </w:r>
            <w:proofErr w:type="spellEnd"/>
            <w:r w:rsidRPr="008D38A9"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814A3E">
              <w:rPr>
                <w:color w:val="000000"/>
                <w:sz w:val="18"/>
                <w:szCs w:val="18"/>
              </w:rPr>
              <w:t xml:space="preserve">исполнение обязанностей Председателя Совета директоров в соответствии с </w:t>
            </w:r>
            <w:r>
              <w:rPr>
                <w:color w:val="000000"/>
                <w:sz w:val="18"/>
                <w:szCs w:val="18"/>
              </w:rPr>
              <w:t xml:space="preserve">действующим </w:t>
            </w:r>
            <w:r w:rsidRPr="00814A3E">
              <w:rPr>
                <w:color w:val="000000"/>
                <w:sz w:val="18"/>
                <w:szCs w:val="18"/>
              </w:rPr>
              <w:t>законодательством Российской Федераци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C64692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11.2016</w:t>
            </w:r>
            <w:r>
              <w:rPr>
                <w:sz w:val="18"/>
                <w:szCs w:val="18"/>
              </w:rPr>
              <w:t xml:space="preserve"> – 31.07.2018,</w:t>
            </w:r>
            <w:r w:rsidRPr="00A063FE">
              <w:rPr>
                <w:sz w:val="18"/>
                <w:szCs w:val="18"/>
              </w:rPr>
              <w:t xml:space="preserve"> начальник </w:t>
            </w:r>
            <w:r>
              <w:rPr>
                <w:sz w:val="18"/>
                <w:szCs w:val="18"/>
              </w:rPr>
              <w:t>Управления</w:t>
            </w:r>
            <w:r w:rsidRPr="00A063FE">
              <w:rPr>
                <w:sz w:val="18"/>
                <w:szCs w:val="18"/>
              </w:rPr>
              <w:t xml:space="preserve"> по непрофильным активам</w:t>
            </w:r>
            <w:r w:rsidRPr="00C64692">
              <w:rPr>
                <w:sz w:val="18"/>
                <w:szCs w:val="18"/>
              </w:rPr>
              <w:t xml:space="preserve"> Открыт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акционерно</w:t>
            </w:r>
            <w:r>
              <w:rPr>
                <w:sz w:val="18"/>
                <w:szCs w:val="18"/>
              </w:rPr>
              <w:t>го</w:t>
            </w:r>
            <w:r w:rsidRPr="00C64692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C64692">
              <w:rPr>
                <w:sz w:val="18"/>
                <w:szCs w:val="18"/>
              </w:rPr>
              <w:t xml:space="preserve"> коммерческий банк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  <w:u w:val="single"/>
              </w:rPr>
              <w:t>Служебные обязанности:</w:t>
            </w:r>
            <w:r w:rsidRPr="00351BC9">
              <w:rPr>
                <w:sz w:val="18"/>
                <w:szCs w:val="18"/>
              </w:rPr>
              <w:t xml:space="preserve"> руководство деятельностью Управления по непрофильным активам; руководство следующими подразделениями Банка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Международный департамент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вития корреспондентских отношений с иностранными и российскими финансовыми институтами, с национальными агентствами по страхованию экспортных кредитов, в том числе для открытия кредитных линий и лимитов на Банк по различным видам операций, с международными финансовыми организациями, рейтинговыми агентствами и т.п.;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беспечения деятельности по осуществлению международных расчетов, документарных операций, операций торгового и структурного финансирования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ткрытия корреспондентских счетов ЛОРО/НОСТРО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существления расчетов по корреспондентским счетам кредитных организаций – резидентов и нерезидентов в иностранной валюте.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Управление по работе с корпоративными клиентами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lastRenderedPageBreak/>
              <w:t xml:space="preserve">открытия, закрытия банковских счетов юридическим лицам и индивидуальным предпринимателям в рублях и иностранной валюте; 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Департамент кредитования, в части: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A063FE">
              <w:rPr>
                <w:spacing w:val="6"/>
                <w:sz w:val="18"/>
                <w:szCs w:val="18"/>
              </w:rPr>
              <w:t>планировани</w:t>
            </w:r>
            <w:r w:rsidRPr="00351BC9">
              <w:rPr>
                <w:spacing w:val="6"/>
                <w:sz w:val="18"/>
                <w:szCs w:val="18"/>
              </w:rPr>
              <w:t>я</w:t>
            </w:r>
            <w:r w:rsidRPr="00A063FE">
              <w:rPr>
                <w:spacing w:val="6"/>
                <w:sz w:val="18"/>
                <w:szCs w:val="18"/>
              </w:rPr>
              <w:t xml:space="preserve"> и реализации эффективной экономической политики Банка в области кредитных операций с целью получения Банком максимальной прибыли при условии допустимого уровня риска</w:t>
            </w:r>
            <w:r w:rsidRPr="00351BC9">
              <w:rPr>
                <w:spacing w:val="6"/>
                <w:sz w:val="18"/>
                <w:szCs w:val="18"/>
              </w:rPr>
              <w:t>;</w:t>
            </w:r>
          </w:p>
          <w:p w:rsidR="001041F6" w:rsidRPr="00351BC9" w:rsidRDefault="001041F6" w:rsidP="001041F6">
            <w:pPr>
              <w:pStyle w:val="21"/>
              <w:spacing w:after="0" w:line="240" w:lineRule="auto"/>
              <w:ind w:firstLine="365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существления кредитных операций с корпоративными клиентами и индивидуальными предпринимателями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Открытое акционерное общество коммерческий банк «Солидарность» с 28.07.2017 переименовано в Акционерное общество коммерческий банк «Солидарность» (решение Единственного акционера ОАО КБ «Солидарность» от 28.03.2017 № 2)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4.01.2019, Директор</w:t>
            </w:r>
            <w:r w:rsidRPr="00A063FE">
              <w:rPr>
                <w:sz w:val="18"/>
                <w:szCs w:val="18"/>
              </w:rPr>
              <w:t xml:space="preserve"> корпоративного бизнеса 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9F6FCF" w:rsidRDefault="009F6FCF" w:rsidP="001041F6">
            <w:pPr>
              <w:ind w:right="57"/>
              <w:rPr>
                <w:sz w:val="18"/>
                <w:szCs w:val="18"/>
              </w:rPr>
            </w:pPr>
          </w:p>
          <w:p w:rsidR="009F6FCF" w:rsidRPr="00A063FE" w:rsidRDefault="009F6FCF" w:rsidP="009F6FCF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1.2019 – </w:t>
            </w:r>
            <w:r w:rsidR="006D3286">
              <w:rPr>
                <w:sz w:val="18"/>
                <w:szCs w:val="18"/>
              </w:rPr>
              <w:t>15.03.2020</w:t>
            </w:r>
            <w:r>
              <w:rPr>
                <w:sz w:val="18"/>
                <w:szCs w:val="18"/>
              </w:rPr>
              <w:t xml:space="preserve">, </w:t>
            </w:r>
            <w:r w:rsidR="003D343C"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 w:rsidR="003D343C">
              <w:rPr>
                <w:color w:val="000000"/>
                <w:sz w:val="18"/>
                <w:szCs w:val="18"/>
              </w:rPr>
              <w:t xml:space="preserve">я Правления </w:t>
            </w:r>
            <w:r w:rsidRPr="00A063FE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</w:t>
            </w:r>
            <w:r w:rsidRPr="00A063FE">
              <w:rPr>
                <w:sz w:val="18"/>
                <w:szCs w:val="18"/>
              </w:rPr>
              <w:t xml:space="preserve"> обществ</w:t>
            </w:r>
            <w:r>
              <w:rPr>
                <w:sz w:val="18"/>
                <w:szCs w:val="18"/>
              </w:rPr>
              <w:t>а</w:t>
            </w:r>
            <w:r w:rsidRPr="00A063FE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A063FE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9F6FCF" w:rsidRDefault="009F6FCF" w:rsidP="009F6FCF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</w:t>
            </w:r>
            <w:r w:rsidRPr="00A063FE">
              <w:rPr>
                <w:sz w:val="18"/>
                <w:szCs w:val="18"/>
              </w:rPr>
              <w:lastRenderedPageBreak/>
              <w:t xml:space="preserve">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E917BB" w:rsidRDefault="00E917BB" w:rsidP="009F6FCF">
            <w:pPr>
              <w:ind w:right="57"/>
              <w:rPr>
                <w:sz w:val="18"/>
                <w:szCs w:val="18"/>
              </w:rPr>
            </w:pPr>
          </w:p>
          <w:p w:rsidR="007A75EB" w:rsidRPr="006977CC" w:rsidRDefault="007A75EB" w:rsidP="007A75EB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 xml:space="preserve">01.02.2019 – 01.03.2020, исполнял обязанности Председателя Правления Акционерного общества коммерческого банка «Солидарность» </w:t>
            </w:r>
          </w:p>
          <w:p w:rsidR="007A75EB" w:rsidRDefault="007A75EB" w:rsidP="007A75EB">
            <w:pPr>
              <w:ind w:right="57"/>
              <w:rPr>
                <w:sz w:val="18"/>
                <w:szCs w:val="18"/>
              </w:rPr>
            </w:pPr>
            <w:r w:rsidRPr="006977CC">
              <w:rPr>
                <w:sz w:val="18"/>
                <w:szCs w:val="18"/>
              </w:rPr>
              <w:t>Служебные обязанности: 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7A75EB" w:rsidRDefault="007A75EB" w:rsidP="009F6FCF">
            <w:pPr>
              <w:ind w:right="57"/>
              <w:rPr>
                <w:sz w:val="18"/>
                <w:szCs w:val="18"/>
              </w:rPr>
            </w:pPr>
          </w:p>
          <w:p w:rsidR="006D3286" w:rsidRPr="00A063FE" w:rsidRDefault="006D3286" w:rsidP="006D3286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3.2020 – </w:t>
            </w:r>
            <w:r w:rsidR="004B78C9">
              <w:rPr>
                <w:sz w:val="18"/>
                <w:szCs w:val="18"/>
              </w:rPr>
              <w:t>27.11.2020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 - управляющий Филиалом «Московский» АО КБ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6D3286" w:rsidRDefault="006D3286" w:rsidP="006D328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</w:t>
            </w:r>
            <w:r>
              <w:rPr>
                <w:sz w:val="18"/>
                <w:szCs w:val="18"/>
              </w:rPr>
              <w:t xml:space="preserve">Филиалом «Московский», </w:t>
            </w:r>
            <w:r>
              <w:rPr>
                <w:sz w:val="18"/>
                <w:szCs w:val="18"/>
              </w:rPr>
              <w:br/>
              <w:t xml:space="preserve">а также </w:t>
            </w:r>
            <w:r w:rsidRPr="00A063FE">
              <w:rPr>
                <w:sz w:val="18"/>
                <w:szCs w:val="18"/>
              </w:rPr>
              <w:t xml:space="preserve">следующими направлениями деятельности Банка: обеспечение деятельности по осуществлению международных расчетов, документарных операций, операций торгового и структурного финансирования; формирование тарифной политики Банка в отношении банков-корреспондентов и контрагентов по соответствующим операциям; осуществление кредитных операций с корпоративными клиентами и индивидуальными предпринимателями; открытие, закрытие банковских счетов по юридическим лицам и индивидуальным предпринимателям в рублях и иностранной валюте; открытие корреспондентских счетов ЛОРО/НОСТРО; ведение корреспондентских счетов кредитных организаций – резидентов и нерезидентов в иностранной валюте, в том числе проведение операций через корреспондентские счета по </w:t>
            </w:r>
            <w:r w:rsidRPr="00A063FE">
              <w:rPr>
                <w:sz w:val="18"/>
                <w:szCs w:val="18"/>
                <w:lang w:val="en-US"/>
              </w:rPr>
              <w:t>SWIFT</w:t>
            </w:r>
            <w:r w:rsidRPr="00A063FE">
              <w:rPr>
                <w:sz w:val="18"/>
                <w:szCs w:val="18"/>
              </w:rPr>
              <w:t>; управление непрофильными активами Банка; организация и проведение сделок по продаже непрофильных активов Банка; разработка и реализация рекламных кампаний Банка, направленных на повышение уровня узнаваемости Банка, продвижение банковских услуг на рынки.</w:t>
            </w:r>
          </w:p>
          <w:p w:rsidR="004B78C9" w:rsidRDefault="004B78C9" w:rsidP="006D3286">
            <w:pPr>
              <w:ind w:right="57"/>
              <w:rPr>
                <w:sz w:val="18"/>
                <w:szCs w:val="18"/>
              </w:rPr>
            </w:pPr>
          </w:p>
          <w:p w:rsidR="004B78C9" w:rsidRPr="00A063FE" w:rsidRDefault="004B78C9" w:rsidP="004B78C9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8.11.2020 – </w:t>
            </w:r>
            <w:r w:rsidR="007A1A84">
              <w:rPr>
                <w:sz w:val="18"/>
                <w:szCs w:val="18"/>
              </w:rPr>
              <w:t>25.06.2021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color w:val="000000"/>
                <w:sz w:val="18"/>
                <w:szCs w:val="18"/>
              </w:rPr>
              <w:t>Первый заместитель Председател</w:t>
            </w:r>
            <w:r>
              <w:rPr>
                <w:color w:val="000000"/>
                <w:sz w:val="18"/>
                <w:szCs w:val="18"/>
              </w:rPr>
              <w:t>я Правления АО КБ</w:t>
            </w:r>
            <w:r>
              <w:rPr>
                <w:sz w:val="18"/>
                <w:szCs w:val="18"/>
              </w:rPr>
              <w:t xml:space="preserve"> «Солидарность»</w:t>
            </w:r>
            <w:r w:rsidRPr="00A063FE">
              <w:rPr>
                <w:sz w:val="18"/>
                <w:szCs w:val="18"/>
              </w:rPr>
              <w:t>.</w:t>
            </w:r>
          </w:p>
          <w:p w:rsidR="004B78C9" w:rsidRDefault="004B78C9" w:rsidP="004B78C9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</w:t>
            </w:r>
            <w:r w:rsidR="00996D11">
              <w:rPr>
                <w:sz w:val="18"/>
                <w:szCs w:val="18"/>
              </w:rPr>
              <w:t xml:space="preserve"> </w:t>
            </w:r>
            <w:r w:rsidRPr="00A063FE">
              <w:rPr>
                <w:sz w:val="18"/>
                <w:szCs w:val="18"/>
              </w:rPr>
              <w:t>следующими направлениями деятельности Банка: осуществление кредитных операций с корпоративными клиентами и индивидуальными предпринимателями; управление непрофильными активами Банка; организация и проведение сделок по про</w:t>
            </w:r>
            <w:r>
              <w:rPr>
                <w:sz w:val="18"/>
                <w:szCs w:val="18"/>
              </w:rPr>
              <w:t>даже непрофильных активов Банка</w:t>
            </w:r>
            <w:r w:rsidRPr="00A063FE">
              <w:rPr>
                <w:sz w:val="18"/>
                <w:szCs w:val="18"/>
              </w:rPr>
              <w:t>.</w:t>
            </w:r>
          </w:p>
          <w:p w:rsidR="00515146" w:rsidRDefault="00515146" w:rsidP="00607614">
            <w:pPr>
              <w:ind w:right="57"/>
              <w:rPr>
                <w:sz w:val="18"/>
                <w:szCs w:val="18"/>
              </w:rPr>
            </w:pPr>
          </w:p>
          <w:p w:rsidR="00607614" w:rsidRDefault="00607614" w:rsidP="0060761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807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Pr="002807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0</w:t>
            </w:r>
            <w:r w:rsidRPr="00280706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– </w:t>
            </w:r>
            <w:r w:rsidR="007A1A84">
              <w:rPr>
                <w:sz w:val="18"/>
                <w:szCs w:val="18"/>
              </w:rPr>
              <w:t xml:space="preserve">25.06.2021, </w:t>
            </w:r>
            <w:r>
              <w:rPr>
                <w:sz w:val="18"/>
                <w:szCs w:val="18"/>
              </w:rPr>
              <w:t>исполня</w:t>
            </w:r>
            <w:r w:rsidR="007A1A84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 xml:space="preserve"> обязанности Председателя Правления Акционерного общества коммерческого банка «Солидарность» </w:t>
            </w:r>
          </w:p>
          <w:p w:rsidR="00607614" w:rsidRDefault="00607614" w:rsidP="00607614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7A1A84" w:rsidRDefault="007A1A84" w:rsidP="00607614">
            <w:pPr>
              <w:ind w:right="57"/>
              <w:rPr>
                <w:sz w:val="18"/>
                <w:szCs w:val="18"/>
              </w:rPr>
            </w:pPr>
          </w:p>
          <w:p w:rsidR="007A1A84" w:rsidRDefault="007A1A84" w:rsidP="00607614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6.06.2021- назначен Председателем Правления АО КБ «Солидарность»</w:t>
            </w:r>
            <w:r w:rsidR="00E109C0">
              <w:rPr>
                <w:sz w:val="18"/>
                <w:szCs w:val="18"/>
              </w:rPr>
              <w:t>.</w:t>
            </w:r>
          </w:p>
          <w:p w:rsidR="00E109C0" w:rsidRDefault="00E109C0" w:rsidP="00E109C0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 в соответствии с полномочиями, предоставленными действующим законодательством и Уставом АО КБ «Солидарность».</w:t>
            </w:r>
          </w:p>
          <w:p w:rsidR="00577B46" w:rsidRDefault="00577B46" w:rsidP="00E109C0">
            <w:pPr>
              <w:ind w:right="57"/>
              <w:rPr>
                <w:sz w:val="18"/>
                <w:szCs w:val="18"/>
              </w:rPr>
            </w:pPr>
          </w:p>
          <w:p w:rsidR="00E14262" w:rsidRDefault="00E14262" w:rsidP="00E109C0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7</w:t>
            </w:r>
            <w:r w:rsidR="00320AC2">
              <w:rPr>
                <w:sz w:val="18"/>
                <w:szCs w:val="18"/>
              </w:rPr>
              <w:t xml:space="preserve">.2021 </w:t>
            </w:r>
            <w:r w:rsidR="00577B46">
              <w:rPr>
                <w:sz w:val="18"/>
                <w:szCs w:val="18"/>
              </w:rPr>
              <w:t xml:space="preserve">– </w:t>
            </w:r>
            <w:r w:rsidR="00BF4F0C">
              <w:rPr>
                <w:sz w:val="18"/>
                <w:szCs w:val="18"/>
              </w:rPr>
              <w:t>19</w:t>
            </w:r>
            <w:r w:rsidR="00577B46">
              <w:rPr>
                <w:sz w:val="18"/>
                <w:szCs w:val="18"/>
              </w:rPr>
              <w:t>.09.2021</w:t>
            </w:r>
            <w:r w:rsidR="004C4F07">
              <w:rPr>
                <w:sz w:val="18"/>
                <w:szCs w:val="18"/>
              </w:rPr>
              <w:t>исполня</w:t>
            </w:r>
            <w:r w:rsidR="00577B46">
              <w:rPr>
                <w:sz w:val="18"/>
                <w:szCs w:val="18"/>
              </w:rPr>
              <w:t>л</w:t>
            </w:r>
            <w:r w:rsidR="00320AC2">
              <w:rPr>
                <w:sz w:val="18"/>
                <w:szCs w:val="18"/>
              </w:rPr>
              <w:t>обязанности Управляющего Филиалом «Московский»</w:t>
            </w:r>
            <w:r w:rsidR="004420C6">
              <w:rPr>
                <w:sz w:val="18"/>
                <w:szCs w:val="18"/>
              </w:rPr>
              <w:t xml:space="preserve"> АО КБ «Солидарность»</w:t>
            </w:r>
            <w:r w:rsidR="00320AC2">
              <w:rPr>
                <w:sz w:val="18"/>
                <w:szCs w:val="18"/>
              </w:rPr>
              <w:t>.</w:t>
            </w:r>
          </w:p>
          <w:p w:rsidR="007A16EB" w:rsidRDefault="007A16EB" w:rsidP="00174D8B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руководство </w:t>
            </w:r>
            <w:r>
              <w:rPr>
                <w:sz w:val="18"/>
                <w:szCs w:val="18"/>
              </w:rPr>
              <w:t xml:space="preserve">Филиалом «Московский», </w:t>
            </w:r>
            <w:r w:rsidR="00174D8B" w:rsidRPr="00A063FE">
              <w:rPr>
                <w:sz w:val="18"/>
                <w:szCs w:val="18"/>
              </w:rPr>
              <w:t>в соответствии с полномочиями, предоставленными действующим законодательством</w:t>
            </w:r>
            <w:r w:rsidR="00174D8B">
              <w:rPr>
                <w:sz w:val="18"/>
                <w:szCs w:val="18"/>
              </w:rPr>
              <w:t>,</w:t>
            </w:r>
            <w:r w:rsidR="00174D8B" w:rsidRPr="00A063FE">
              <w:rPr>
                <w:sz w:val="18"/>
                <w:szCs w:val="18"/>
              </w:rPr>
              <w:t xml:space="preserve"> Уставом АО КБ «Солидарность»</w:t>
            </w:r>
            <w:r w:rsidR="00174D8B">
              <w:rPr>
                <w:sz w:val="18"/>
                <w:szCs w:val="18"/>
              </w:rPr>
              <w:t xml:space="preserve"> и положением о Филиале «Московский» АО КБ «Солидарность».</w:t>
            </w:r>
          </w:p>
          <w:p w:rsidR="007A16EB" w:rsidRDefault="007A16EB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</w:p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A65C77">
              <w:rPr>
                <w:sz w:val="18"/>
                <w:szCs w:val="18"/>
              </w:rPr>
              <w:t xml:space="preserve">06.02.2018 </w:t>
            </w:r>
            <w:r>
              <w:rPr>
                <w:sz w:val="18"/>
                <w:szCs w:val="18"/>
              </w:rPr>
              <w:t>-</w:t>
            </w:r>
            <w:r w:rsidRPr="00A65C77">
              <w:rPr>
                <w:sz w:val="18"/>
                <w:szCs w:val="18"/>
              </w:rPr>
              <w:t>22.04.2018 -Генеральный директор ООО «МППС» (30.03.2018 изменено наименование на ООО «Солидарность-Консалтинг», ОГРН 1173702020139) (по совместительству).</w:t>
            </w:r>
          </w:p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65C77">
              <w:rPr>
                <w:sz w:val="18"/>
                <w:szCs w:val="18"/>
              </w:rPr>
              <w:t xml:space="preserve"> управление деятельностью ООО «Солидарность-Консалтинг» в соответствии с полномочиями, предоставленными генеральному директору действующим законодательством и уставом организации.</w:t>
            </w:r>
          </w:p>
          <w:p w:rsidR="006D3286" w:rsidRPr="00A063FE" w:rsidRDefault="006D3286" w:rsidP="009F6FCF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>28.06.2017</w:t>
            </w:r>
            <w:r>
              <w:rPr>
                <w:sz w:val="18"/>
                <w:szCs w:val="18"/>
              </w:rPr>
              <w:t xml:space="preserve"> - </w:t>
            </w:r>
            <w:r w:rsidRPr="00A063FE">
              <w:rPr>
                <w:sz w:val="18"/>
                <w:szCs w:val="18"/>
              </w:rPr>
              <w:t>30.03.2018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Акционерного общества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 xml:space="preserve">» 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Председателю Совета директоров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5.06.2018 </w:t>
            </w:r>
            <w:r>
              <w:rPr>
                <w:sz w:val="18"/>
                <w:szCs w:val="18"/>
              </w:rPr>
              <w:t>–</w:t>
            </w:r>
            <w:r w:rsidR="00883227">
              <w:rPr>
                <w:sz w:val="18"/>
                <w:szCs w:val="18"/>
              </w:rPr>
              <w:t>по настоящее время</w:t>
            </w:r>
            <w:r>
              <w:rPr>
                <w:sz w:val="18"/>
                <w:szCs w:val="18"/>
              </w:rPr>
              <w:t xml:space="preserve">, </w:t>
            </w:r>
            <w:r w:rsidRPr="00A063FE">
              <w:rPr>
                <w:sz w:val="18"/>
                <w:szCs w:val="18"/>
              </w:rPr>
              <w:t>член Совета директоров Акционерного общества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члену Совета директоров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11.02.2016 </w:t>
            </w:r>
            <w:r>
              <w:rPr>
                <w:sz w:val="18"/>
                <w:szCs w:val="18"/>
              </w:rPr>
              <w:t>-</w:t>
            </w:r>
            <w:r w:rsidRPr="00A063FE">
              <w:rPr>
                <w:sz w:val="18"/>
                <w:szCs w:val="18"/>
              </w:rPr>
              <w:t xml:space="preserve"> 15.12.2016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Председател</w:t>
            </w:r>
            <w:r>
              <w:rPr>
                <w:sz w:val="18"/>
                <w:szCs w:val="18"/>
              </w:rPr>
              <w:t>ь</w:t>
            </w:r>
            <w:r w:rsidRPr="00A063FE">
              <w:rPr>
                <w:sz w:val="18"/>
                <w:szCs w:val="18"/>
              </w:rPr>
              <w:t xml:space="preserve"> Совета директоров Открытого акционерного общества коммерческого банка «Солидарность». </w:t>
            </w:r>
          </w:p>
          <w:p w:rsidR="001041F6" w:rsidRDefault="001041F6" w:rsidP="001041F6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ОАО КБ «Солидарность» в соответствии с полномочиями, предоставленными Председателю Совета директоров действующим законодательством и Уставом ОАО КБ «Солидарность».</w:t>
            </w:r>
          </w:p>
          <w:p w:rsidR="00A65C77" w:rsidRDefault="00A65C77" w:rsidP="001041F6">
            <w:pPr>
              <w:ind w:right="57"/>
              <w:rPr>
                <w:sz w:val="18"/>
                <w:szCs w:val="18"/>
              </w:rPr>
            </w:pPr>
          </w:p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bookmarkStart w:id="1" w:name="_Hlk74058677"/>
            <w:r w:rsidRPr="00A65C77">
              <w:rPr>
                <w:sz w:val="18"/>
                <w:szCs w:val="18"/>
              </w:rPr>
              <w:t>с 16.12.2016 по настоящее время -член Совета директоров Акционерного общества коммерческого банка «Солидарность» (решение общего собрания акционеров ОАО КБ «Солидарность» 16.12.2016 (протокол от 16.12.2016 № 18).</w:t>
            </w:r>
          </w:p>
          <w:bookmarkEnd w:id="1"/>
          <w:p w:rsidR="00A65C77" w:rsidRPr="00A65C77" w:rsidRDefault="00A65C77" w:rsidP="00A65C77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ебные о</w:t>
            </w:r>
            <w:r w:rsidRPr="00A65C77">
              <w:rPr>
                <w:sz w:val="18"/>
                <w:szCs w:val="18"/>
              </w:rPr>
              <w:t xml:space="preserve">бязанности: управление деятельностью АО КБ «Солидарность» в соответствии </w:t>
            </w:r>
            <w:r w:rsidRPr="00A65C77">
              <w:rPr>
                <w:sz w:val="18"/>
                <w:szCs w:val="18"/>
              </w:rPr>
              <w:br/>
              <w:t>с полномочиями, предоставленными члену Совета директоров действующим законодательством и Уставом АО КБ «Солидарность».</w:t>
            </w:r>
          </w:p>
          <w:p w:rsidR="00A65C77" w:rsidRPr="00A063FE" w:rsidRDefault="00A65C77" w:rsidP="001041F6">
            <w:pPr>
              <w:ind w:right="57"/>
              <w:rPr>
                <w:sz w:val="18"/>
                <w:szCs w:val="18"/>
              </w:rPr>
            </w:pPr>
          </w:p>
          <w:p w:rsidR="001041F6" w:rsidRPr="00A063FE" w:rsidRDefault="001041F6" w:rsidP="001041F6">
            <w:pPr>
              <w:ind w:right="57"/>
              <w:rPr>
                <w:sz w:val="18"/>
                <w:szCs w:val="18"/>
              </w:rPr>
            </w:pPr>
            <w:r w:rsidRPr="00A063FE">
              <w:rPr>
                <w:sz w:val="18"/>
                <w:szCs w:val="18"/>
              </w:rPr>
              <w:t xml:space="preserve">01.04.2018 </w:t>
            </w:r>
            <w:r>
              <w:rPr>
                <w:sz w:val="18"/>
                <w:szCs w:val="18"/>
              </w:rPr>
              <w:t>– 24.01.2019,Генеральный</w:t>
            </w:r>
            <w:r w:rsidRPr="00A063FE">
              <w:rPr>
                <w:sz w:val="18"/>
                <w:szCs w:val="18"/>
              </w:rPr>
              <w:t xml:space="preserve"> директор Акционерного </w:t>
            </w:r>
            <w:r>
              <w:rPr>
                <w:sz w:val="18"/>
                <w:szCs w:val="18"/>
              </w:rPr>
              <w:t>общества «</w:t>
            </w:r>
            <w:proofErr w:type="spellStart"/>
            <w:r>
              <w:rPr>
                <w:sz w:val="18"/>
                <w:szCs w:val="18"/>
              </w:rPr>
              <w:t>Зарубежэнергопроект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A063FE">
              <w:rPr>
                <w:sz w:val="18"/>
                <w:szCs w:val="18"/>
              </w:rPr>
              <w:t>.</w:t>
            </w:r>
          </w:p>
          <w:p w:rsidR="001041F6" w:rsidRPr="00A063FE" w:rsidRDefault="001041F6" w:rsidP="001041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 в соответствии с полномочиями, предоставленными генеральному директору действующим законодательством и Уставом АО «</w:t>
            </w:r>
            <w:proofErr w:type="spellStart"/>
            <w:r w:rsidRPr="00A063FE">
              <w:rPr>
                <w:sz w:val="18"/>
                <w:szCs w:val="18"/>
              </w:rPr>
              <w:t>Зарубежэнергопроект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</w:tc>
      </w:tr>
      <w:tr w:rsidR="00270ABF" w:rsidRPr="00B0480E" w:rsidTr="005C0957">
        <w:trPr>
          <w:trHeight w:val="1125"/>
        </w:trPr>
        <w:tc>
          <w:tcPr>
            <w:tcW w:w="421" w:type="dxa"/>
          </w:tcPr>
          <w:p w:rsidR="00270ABF" w:rsidRDefault="00F62222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270AB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6" w:type="dxa"/>
          </w:tcPr>
          <w:p w:rsidR="00270ABF" w:rsidRPr="007131D8" w:rsidRDefault="00270ABF" w:rsidP="006D32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31D8">
              <w:rPr>
                <w:rFonts w:ascii="Times New Roman" w:hAnsi="Times New Roman" w:cs="Times New Roman"/>
                <w:sz w:val="18"/>
                <w:szCs w:val="18"/>
              </w:rPr>
              <w:t>Саидмурадов</w:t>
            </w:r>
            <w:proofErr w:type="spellEnd"/>
            <w:r w:rsidRPr="00713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1D8">
              <w:rPr>
                <w:rFonts w:ascii="Times New Roman" w:hAnsi="Times New Roman" w:cs="Times New Roman"/>
                <w:sz w:val="18"/>
                <w:szCs w:val="18"/>
              </w:rPr>
              <w:t>Ибодулло</w:t>
            </w:r>
            <w:proofErr w:type="spellEnd"/>
            <w:r w:rsidRPr="007131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131D8">
              <w:rPr>
                <w:rFonts w:ascii="Times New Roman" w:hAnsi="Times New Roman" w:cs="Times New Roman"/>
                <w:sz w:val="18"/>
                <w:szCs w:val="18"/>
              </w:rPr>
              <w:t>Хабибуллоевич</w:t>
            </w:r>
            <w:proofErr w:type="spellEnd"/>
          </w:p>
        </w:tc>
        <w:tc>
          <w:tcPr>
            <w:tcW w:w="1814" w:type="dxa"/>
          </w:tcPr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Председателя Правления АО КБ «Солидарность», член Правления АО КБ «Солидарность»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17.02.2020,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бран в состав Правления АО КБ «Солидарность»: 19.03.2020, </w:t>
            </w:r>
          </w:p>
          <w:p w:rsidR="00270ABF" w:rsidRPr="007131D8" w:rsidRDefault="00270ABF" w:rsidP="00270ABF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значен на должность: 19.03.2020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F0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избран в состав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авления</w:t>
            </w:r>
            <w:r w:rsidR="00AC79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О КБ «Солидарность» </w:t>
            </w:r>
            <w:r w:rsidR="00540E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9.03.2021</w:t>
            </w:r>
            <w:r w:rsidRPr="007131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70ABF" w:rsidRPr="007131D8" w:rsidRDefault="00270ABF" w:rsidP="001041F6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70ABF" w:rsidRPr="007131D8" w:rsidRDefault="00270ABF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,</w:t>
            </w:r>
          </w:p>
          <w:p w:rsidR="00270ABF" w:rsidRPr="007131D8" w:rsidRDefault="00270ABF" w:rsidP="001041F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Таджикский политехнический институт, 1986 г., специальность: «Технология машиностроения, металлорежущие станки инструменты», квалификация – инженер-механик;</w:t>
            </w: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</w:p>
          <w:p w:rsidR="00270ABF" w:rsidRPr="007131D8" w:rsidRDefault="00270ABF" w:rsidP="00270ABF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Налогово-правовой институт, 2002 г., специальность: «Налоги и налогообложение», квалификация – экономист – налоговый инспектор</w:t>
            </w:r>
          </w:p>
          <w:p w:rsidR="00340182" w:rsidRPr="007131D8" w:rsidRDefault="00340182" w:rsidP="00270ABF">
            <w:pPr>
              <w:ind w:right="57"/>
              <w:rPr>
                <w:sz w:val="18"/>
                <w:szCs w:val="18"/>
              </w:rPr>
            </w:pPr>
          </w:p>
          <w:p w:rsidR="00340182" w:rsidRPr="007131D8" w:rsidRDefault="00340182" w:rsidP="00340182">
            <w:pPr>
              <w:widowControl w:val="0"/>
              <w:jc w:val="both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lastRenderedPageBreak/>
              <w:t>Дополнительное профессиональное образование: отсутствует.</w:t>
            </w:r>
          </w:p>
          <w:p w:rsidR="00340182" w:rsidRPr="007131D8" w:rsidRDefault="00340182" w:rsidP="00340182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340182" w:rsidRPr="007131D8" w:rsidRDefault="00340182" w:rsidP="00340182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Ученая степень, ученое звание: отсутствует.</w:t>
            </w:r>
          </w:p>
        </w:tc>
        <w:tc>
          <w:tcPr>
            <w:tcW w:w="5528" w:type="dxa"/>
          </w:tcPr>
          <w:p w:rsidR="007131D8" w:rsidRPr="007131D8" w:rsidRDefault="007131D8" w:rsidP="007131D8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</w:rPr>
              <w:lastRenderedPageBreak/>
              <w:t>20.05.2014 - 01.07.2017, заместитель генерального директора Закрыто</w:t>
            </w:r>
            <w:r w:rsidR="00EA04EE">
              <w:rPr>
                <w:sz w:val="18"/>
                <w:szCs w:val="18"/>
              </w:rPr>
              <w:t>го</w:t>
            </w:r>
            <w:r w:rsidRPr="007131D8">
              <w:rPr>
                <w:sz w:val="18"/>
                <w:szCs w:val="18"/>
              </w:rPr>
              <w:t xml:space="preserve"> акционерно</w:t>
            </w:r>
            <w:r w:rsidR="00EA04EE">
              <w:rPr>
                <w:sz w:val="18"/>
                <w:szCs w:val="18"/>
              </w:rPr>
              <w:t>го</w:t>
            </w:r>
            <w:r w:rsidRPr="007131D8">
              <w:rPr>
                <w:sz w:val="18"/>
                <w:szCs w:val="18"/>
              </w:rPr>
              <w:t xml:space="preserve"> обществ</w:t>
            </w:r>
            <w:r w:rsidR="00EA04EE">
              <w:rPr>
                <w:sz w:val="18"/>
                <w:szCs w:val="18"/>
              </w:rPr>
              <w:t>а</w:t>
            </w:r>
            <w:r w:rsidRPr="007131D8">
              <w:rPr>
                <w:sz w:val="18"/>
                <w:szCs w:val="18"/>
              </w:rPr>
              <w:t xml:space="preserve"> «</w:t>
            </w:r>
            <w:proofErr w:type="spellStart"/>
            <w:r w:rsidRPr="007131D8">
              <w:rPr>
                <w:sz w:val="18"/>
                <w:szCs w:val="18"/>
              </w:rPr>
              <w:t>Фароз</w:t>
            </w:r>
            <w:proofErr w:type="spellEnd"/>
            <w:r w:rsidRPr="007131D8">
              <w:rPr>
                <w:sz w:val="18"/>
                <w:szCs w:val="18"/>
              </w:rPr>
              <w:t>»</w:t>
            </w:r>
          </w:p>
          <w:p w:rsidR="00EA04EE" w:rsidRPr="00A063FE" w:rsidRDefault="00EA04EE" w:rsidP="00EA04EE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ЗАО «</w:t>
            </w:r>
            <w:proofErr w:type="spellStart"/>
            <w:r>
              <w:rPr>
                <w:sz w:val="18"/>
                <w:szCs w:val="18"/>
              </w:rPr>
              <w:t>Фароз</w:t>
            </w:r>
            <w:proofErr w:type="spellEnd"/>
            <w:r w:rsidRPr="00A063FE">
              <w:rPr>
                <w:sz w:val="18"/>
                <w:szCs w:val="18"/>
              </w:rPr>
              <w:t xml:space="preserve">» в соответствии с полномочиями, предоставленными действующим законодательством и Уставом </w:t>
            </w:r>
            <w:r>
              <w:rPr>
                <w:sz w:val="18"/>
                <w:szCs w:val="18"/>
              </w:rPr>
              <w:t>ЗАО «</w:t>
            </w:r>
            <w:proofErr w:type="spellStart"/>
            <w:r>
              <w:rPr>
                <w:sz w:val="18"/>
                <w:szCs w:val="18"/>
              </w:rPr>
              <w:t>Фароз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EA04EE" w:rsidRPr="007131D8" w:rsidRDefault="007131D8" w:rsidP="00EA04EE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</w:rPr>
              <w:t xml:space="preserve">01.07.2017 </w:t>
            </w:r>
            <w:r w:rsidR="00EA04EE">
              <w:rPr>
                <w:sz w:val="18"/>
                <w:szCs w:val="18"/>
              </w:rPr>
              <w:t xml:space="preserve">- </w:t>
            </w:r>
            <w:r w:rsidR="00EA04EE" w:rsidRPr="007131D8">
              <w:rPr>
                <w:sz w:val="18"/>
                <w:szCs w:val="18"/>
              </w:rPr>
              <w:t>18.09.2017</w:t>
            </w:r>
            <w:r w:rsidR="00EA04EE">
              <w:rPr>
                <w:sz w:val="18"/>
                <w:szCs w:val="18"/>
              </w:rPr>
              <w:t xml:space="preserve">,директор </w:t>
            </w:r>
            <w:r w:rsidR="00EA04EE" w:rsidRPr="00EA04EE">
              <w:rPr>
                <w:sz w:val="18"/>
                <w:szCs w:val="18"/>
              </w:rPr>
              <w:t>Закрыто</w:t>
            </w:r>
            <w:r w:rsidR="00EA04EE">
              <w:rPr>
                <w:sz w:val="18"/>
                <w:szCs w:val="18"/>
              </w:rPr>
              <w:t>го</w:t>
            </w:r>
            <w:r w:rsidR="00EA04EE" w:rsidRPr="00EA04EE">
              <w:rPr>
                <w:sz w:val="18"/>
                <w:szCs w:val="18"/>
              </w:rPr>
              <w:t xml:space="preserve"> акционерно</w:t>
            </w:r>
            <w:r w:rsidR="00EA04EE">
              <w:rPr>
                <w:sz w:val="18"/>
                <w:szCs w:val="18"/>
              </w:rPr>
              <w:t>го</w:t>
            </w:r>
            <w:r w:rsidR="00EA04EE" w:rsidRPr="00EA04EE">
              <w:rPr>
                <w:sz w:val="18"/>
                <w:szCs w:val="18"/>
              </w:rPr>
              <w:t xml:space="preserve"> обществ</w:t>
            </w:r>
            <w:r w:rsidR="00EA04EE">
              <w:rPr>
                <w:sz w:val="18"/>
                <w:szCs w:val="18"/>
              </w:rPr>
              <w:t>а</w:t>
            </w:r>
            <w:r w:rsidR="00EA04EE" w:rsidRPr="00EA04EE">
              <w:rPr>
                <w:sz w:val="18"/>
                <w:szCs w:val="18"/>
              </w:rPr>
              <w:t xml:space="preserve"> «</w:t>
            </w:r>
            <w:proofErr w:type="spellStart"/>
            <w:r w:rsidR="00EA04EE" w:rsidRPr="00EA04EE">
              <w:rPr>
                <w:sz w:val="18"/>
                <w:szCs w:val="18"/>
              </w:rPr>
              <w:t>Микрокредитная</w:t>
            </w:r>
            <w:proofErr w:type="spellEnd"/>
            <w:r w:rsidR="00EA04EE" w:rsidRPr="00EA04EE">
              <w:rPr>
                <w:sz w:val="18"/>
                <w:szCs w:val="18"/>
              </w:rPr>
              <w:t xml:space="preserve"> депозитная организация «</w:t>
            </w:r>
            <w:proofErr w:type="spellStart"/>
            <w:r w:rsidR="00EA04EE" w:rsidRPr="00EA04EE">
              <w:rPr>
                <w:sz w:val="18"/>
                <w:szCs w:val="18"/>
              </w:rPr>
              <w:t>ФарозСармоя</w:t>
            </w:r>
            <w:proofErr w:type="spellEnd"/>
            <w:r w:rsidR="00EA04EE" w:rsidRPr="00EA04EE">
              <w:rPr>
                <w:sz w:val="18"/>
                <w:szCs w:val="18"/>
              </w:rPr>
              <w:t>»</w:t>
            </w:r>
          </w:p>
          <w:p w:rsidR="007131D8" w:rsidRPr="007131D8" w:rsidRDefault="00EA04EE" w:rsidP="007131D8">
            <w:pPr>
              <w:ind w:right="57"/>
              <w:rPr>
                <w:color w:val="FF0000"/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7131D8" w:rsidRPr="007131D8">
              <w:rPr>
                <w:sz w:val="18"/>
                <w:szCs w:val="18"/>
              </w:rPr>
              <w:t xml:space="preserve"> руководство финансовой и хозяйственной деятельностью Общества, обеспечение выполнения Обществом возложенных на него задач, организация работы и эффективного взаимодействия всех структурных подразделений Общества. Обеспечение соблюдения законности в деятельности Общества, </w:t>
            </w:r>
            <w:r w:rsidR="007131D8" w:rsidRPr="007131D8">
              <w:rPr>
                <w:sz w:val="18"/>
                <w:szCs w:val="18"/>
              </w:rPr>
              <w:lastRenderedPageBreak/>
              <w:t>выполнение всех лицензионных требований при осуществлении деятельности Общества в соответствии с законами и нормативными актами, организация подготовки соответствующих документов и осуществление всех необходимых действий для получения лицензии на осуществление уставной деятельности Общества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  <w:u w:val="single"/>
              </w:rPr>
            </w:pPr>
            <w:r w:rsidRPr="007131D8">
              <w:rPr>
                <w:sz w:val="18"/>
                <w:szCs w:val="18"/>
                <w:u w:val="single"/>
              </w:rPr>
              <w:t>ООО МКДО «</w:t>
            </w:r>
            <w:proofErr w:type="spellStart"/>
            <w:r w:rsidRPr="007131D8">
              <w:rPr>
                <w:sz w:val="18"/>
                <w:szCs w:val="18"/>
                <w:u w:val="single"/>
              </w:rPr>
              <w:t>Фардо</w:t>
            </w:r>
            <w:proofErr w:type="spellEnd"/>
            <w:r w:rsidRPr="007131D8">
              <w:rPr>
                <w:sz w:val="18"/>
                <w:szCs w:val="18"/>
                <w:u w:val="single"/>
              </w:rPr>
              <w:t>»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27.09.2017 </w:t>
            </w:r>
            <w:r w:rsidR="00EA04EE">
              <w:rPr>
                <w:sz w:val="18"/>
                <w:szCs w:val="18"/>
              </w:rPr>
              <w:t xml:space="preserve">- 30.01.2019, </w:t>
            </w:r>
            <w:r w:rsidRPr="007131D8">
              <w:rPr>
                <w:sz w:val="18"/>
                <w:szCs w:val="18"/>
              </w:rPr>
              <w:t>Председател</w:t>
            </w:r>
            <w:r w:rsidR="00EA04EE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Правления ООО МКДО «</w:t>
            </w:r>
            <w:proofErr w:type="spellStart"/>
            <w:r w:rsidRPr="007131D8">
              <w:rPr>
                <w:sz w:val="18"/>
                <w:szCs w:val="18"/>
              </w:rPr>
              <w:t>Фардо</w:t>
            </w:r>
            <w:proofErr w:type="spellEnd"/>
            <w:r w:rsidRPr="007131D8">
              <w:rPr>
                <w:sz w:val="18"/>
                <w:szCs w:val="18"/>
              </w:rPr>
              <w:t>»</w:t>
            </w:r>
          </w:p>
          <w:p w:rsidR="007131D8" w:rsidRPr="007131D8" w:rsidRDefault="00EA04EE" w:rsidP="007131D8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7131D8" w:rsidRPr="007131D8">
              <w:rPr>
                <w:sz w:val="18"/>
                <w:szCs w:val="18"/>
              </w:rPr>
              <w:t xml:space="preserve"> руководство финансовой и хозяйственной деятельностью Общества, обеспечение выполнения Обществом возложенных на него задач, организация работы и эффективного взаимодействия всех структурных подразделений Общества. Обеспечивал соблюдение законности в деятельности Общества, выполнение всех лицензионных требований при осуществлении деятельности Общества в соответствии с законами и нормативными актами. Организация подготовки соответствующих документов и осуществление всех необходимых мероприятий для преобразования не банковской </w:t>
            </w:r>
            <w:proofErr w:type="spellStart"/>
            <w:r w:rsidR="007131D8" w:rsidRPr="007131D8">
              <w:rPr>
                <w:sz w:val="18"/>
                <w:szCs w:val="18"/>
              </w:rPr>
              <w:t>микрокредитно</w:t>
            </w:r>
            <w:proofErr w:type="spellEnd"/>
            <w:r w:rsidR="007131D8" w:rsidRPr="007131D8">
              <w:rPr>
                <w:sz w:val="18"/>
                <w:szCs w:val="18"/>
              </w:rPr>
              <w:t>-депозитной организации в банк и получения лицензии на осуществление банковской деятельности. Решение вопросов, касающихся финансово-экономической и хозяйственной деятельности организации, делегирование отдельных направлений деятельности другим должностным лицам Общества.</w:t>
            </w:r>
          </w:p>
          <w:p w:rsidR="00EA04EE" w:rsidRDefault="00EA04EE" w:rsidP="007131D8">
            <w:pPr>
              <w:ind w:right="57"/>
              <w:rPr>
                <w:sz w:val="18"/>
                <w:szCs w:val="18"/>
              </w:rPr>
            </w:pPr>
          </w:p>
          <w:p w:rsidR="00341FA0" w:rsidRDefault="00341FA0" w:rsidP="007131D8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7131D8" w:rsidRPr="007131D8">
              <w:rPr>
                <w:sz w:val="18"/>
                <w:szCs w:val="18"/>
              </w:rPr>
              <w:t>сполняющ</w:t>
            </w:r>
            <w:r>
              <w:rPr>
                <w:sz w:val="18"/>
                <w:szCs w:val="18"/>
              </w:rPr>
              <w:t>ий</w:t>
            </w:r>
            <w:r w:rsidR="007131D8" w:rsidRPr="007131D8">
              <w:rPr>
                <w:sz w:val="18"/>
                <w:szCs w:val="18"/>
              </w:rPr>
              <w:t xml:space="preserve"> обязанности Председателя Правления в связи с преобразованием ООО МКДО «</w:t>
            </w:r>
            <w:proofErr w:type="spellStart"/>
            <w:r w:rsidR="007131D8" w:rsidRPr="007131D8">
              <w:rPr>
                <w:sz w:val="18"/>
                <w:szCs w:val="18"/>
              </w:rPr>
              <w:t>Фардо</w:t>
            </w:r>
            <w:proofErr w:type="spellEnd"/>
            <w:r w:rsidR="007131D8" w:rsidRPr="007131D8">
              <w:rPr>
                <w:sz w:val="18"/>
                <w:szCs w:val="18"/>
              </w:rPr>
              <w:t xml:space="preserve">» в ОАО «Коммерцбанк Таджикистана» </w:t>
            </w:r>
            <w:r>
              <w:rPr>
                <w:sz w:val="18"/>
                <w:szCs w:val="18"/>
              </w:rPr>
              <w:t>(10.10.2017 – 15.03.2018)</w:t>
            </w:r>
          </w:p>
          <w:p w:rsidR="007131D8" w:rsidRPr="007131D8" w:rsidRDefault="00341FA0" w:rsidP="007131D8">
            <w:pPr>
              <w:ind w:right="57"/>
              <w:rPr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 xml:space="preserve">бязанности: </w:t>
            </w:r>
            <w:r w:rsidR="007131D8" w:rsidRPr="007131D8">
              <w:rPr>
                <w:sz w:val="18"/>
                <w:szCs w:val="18"/>
              </w:rPr>
              <w:t xml:space="preserve">осуществление общего руководства и обеспечение устойчивого эффективного развития банка и его отделений в соответствии с действующим законодательством, Уставом банка, внутренними нормативными документами и Положениями Регулятора. Руководство Правлением банка, соблюдение принципов коллегиальности при решении принципиально важных для банка вопросов. Разработка стратегии развития банка и обеспечение её достижения при развитии банка, содействие внедрению наиболее прогрессивных технологий, программ и методик. Обеспечение должного уровня системы управления в банке, устанавливающей ответственность, полномочия и взаимоотношения внутренних структур, должностных лиц и других работников в банке. Рассмотрение и утверждение положений о структурных подразделениях банка и должностных инструкций работников. Обеспечение выполнений структурными подразделениями банка своих функций, повышение </w:t>
            </w:r>
            <w:r w:rsidR="007131D8" w:rsidRPr="007131D8">
              <w:rPr>
                <w:sz w:val="18"/>
                <w:szCs w:val="18"/>
              </w:rPr>
              <w:lastRenderedPageBreak/>
              <w:t>уровня обслуживания клиентов и расширение спектра банковских услуг. Проведение эффективной кредитно-денежной политики, обеспечение получения максимальной прибыли и устойчивости финансового положения банка. Осуществление оперативного руководства всей хозяйственно-финансовой деятельностью банка.</w:t>
            </w:r>
          </w:p>
          <w:p w:rsidR="00341FA0" w:rsidRDefault="00341FA0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>Председател</w:t>
            </w:r>
            <w:r w:rsidR="00341FA0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Правления ОАО «Коммерцбанк Таджикистана» (</w:t>
            </w:r>
            <w:r w:rsidR="00341FA0">
              <w:rPr>
                <w:sz w:val="18"/>
                <w:szCs w:val="18"/>
              </w:rPr>
              <w:t>16.03.2018 – 30.01.2019</w:t>
            </w:r>
            <w:r w:rsidRPr="007131D8">
              <w:rPr>
                <w:sz w:val="18"/>
                <w:szCs w:val="18"/>
              </w:rPr>
              <w:t xml:space="preserve">). </w:t>
            </w:r>
          </w:p>
          <w:p w:rsidR="007131D8" w:rsidRPr="007131D8" w:rsidRDefault="00341FA0" w:rsidP="007131D8">
            <w:pPr>
              <w:ind w:right="57"/>
              <w:rPr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>бязанности:</w:t>
            </w:r>
            <w:r w:rsidR="007131D8" w:rsidRPr="007131D8">
              <w:rPr>
                <w:sz w:val="18"/>
                <w:szCs w:val="18"/>
              </w:rPr>
              <w:t xml:space="preserve"> осуществление общего руководства и обеспечение устойчивого эффективного развития банка и его отделений в соответствии с действующим законодательством, Уставом банка, внутренними нормативными документами и Положениями Регулятора. Руководство Правлением банка, соблюдение принципов коллегиальности при решении принципиально важных для банка вопросов. Разработка стратегии развития банка и обеспечение её достижения при развитии банка, содействие внедрению наиболее прогрессивных технологий, программ и методик. Обеспечение должного уровня системы управления в банке, устанавливающей ответственность, полномочия и взаимоотношения внутренних структур, должностных лиц и других работников в банке. Рассмотрение и утверждение положений о структурных подразделениях банка и должностных инструкций работников. Обеспечение выполнений структурными подразделениями банка своих функций, повышение уровня обслуживания клиентов и расширение спектра банковских услуг. Проведение эффективной кредитно-денежной политики, обеспечение получения максимальной прибыли и устойчивости финансового положения банка. Осуществление оперативного руководства всей хозяйственно-финансовой деятельностью банка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01.03.2019 </w:t>
            </w:r>
            <w:r w:rsidR="00341FA0">
              <w:rPr>
                <w:sz w:val="18"/>
                <w:szCs w:val="18"/>
              </w:rPr>
              <w:t xml:space="preserve">– 10.09.2019, </w:t>
            </w:r>
            <w:r w:rsidRPr="007131D8">
              <w:rPr>
                <w:sz w:val="18"/>
                <w:szCs w:val="18"/>
              </w:rPr>
              <w:t>руководител</w:t>
            </w:r>
            <w:r w:rsidR="00341FA0">
              <w:rPr>
                <w:sz w:val="18"/>
                <w:szCs w:val="18"/>
              </w:rPr>
              <w:t>ь</w:t>
            </w:r>
            <w:r w:rsidRPr="007131D8">
              <w:rPr>
                <w:sz w:val="18"/>
                <w:szCs w:val="18"/>
              </w:rPr>
              <w:t xml:space="preserve"> Дирекции по информационным технологиям </w:t>
            </w:r>
            <w:r w:rsidR="00341FA0" w:rsidRPr="00341FA0">
              <w:rPr>
                <w:sz w:val="18"/>
                <w:szCs w:val="18"/>
              </w:rPr>
              <w:t>Закрыто</w:t>
            </w:r>
            <w:r w:rsidR="00341FA0">
              <w:rPr>
                <w:sz w:val="18"/>
                <w:szCs w:val="18"/>
              </w:rPr>
              <w:t>го</w:t>
            </w:r>
            <w:r w:rsidR="00341FA0" w:rsidRPr="00341FA0">
              <w:rPr>
                <w:sz w:val="18"/>
                <w:szCs w:val="18"/>
              </w:rPr>
              <w:t xml:space="preserve"> акционерно</w:t>
            </w:r>
            <w:r w:rsidR="00341FA0">
              <w:rPr>
                <w:sz w:val="18"/>
                <w:szCs w:val="18"/>
              </w:rPr>
              <w:t>го</w:t>
            </w:r>
            <w:r w:rsidR="00341FA0" w:rsidRPr="00341FA0">
              <w:rPr>
                <w:sz w:val="18"/>
                <w:szCs w:val="18"/>
              </w:rPr>
              <w:t xml:space="preserve"> обществ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«</w:t>
            </w:r>
            <w:proofErr w:type="spellStart"/>
            <w:r w:rsidR="00341FA0" w:rsidRPr="00341FA0">
              <w:rPr>
                <w:sz w:val="18"/>
                <w:szCs w:val="18"/>
              </w:rPr>
              <w:t>Фароз</w:t>
            </w:r>
            <w:proofErr w:type="spellEnd"/>
            <w:r w:rsidR="00341FA0" w:rsidRPr="00341FA0">
              <w:rPr>
                <w:sz w:val="18"/>
                <w:szCs w:val="18"/>
              </w:rPr>
              <w:t>»</w:t>
            </w:r>
          </w:p>
          <w:p w:rsidR="00341FA0" w:rsidRPr="00A063FE" w:rsidRDefault="00341FA0" w:rsidP="00341FA0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Pr="00A063FE">
              <w:rPr>
                <w:sz w:val="18"/>
                <w:szCs w:val="18"/>
              </w:rPr>
              <w:t xml:space="preserve"> управление деятельностью </w:t>
            </w:r>
            <w:r>
              <w:rPr>
                <w:sz w:val="18"/>
                <w:szCs w:val="18"/>
              </w:rPr>
              <w:t>структурного подразделения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 и Уставом </w:t>
            </w:r>
            <w:r>
              <w:rPr>
                <w:sz w:val="18"/>
                <w:szCs w:val="18"/>
              </w:rPr>
              <w:t>ЗАО «</w:t>
            </w:r>
            <w:proofErr w:type="spellStart"/>
            <w:r>
              <w:rPr>
                <w:sz w:val="18"/>
                <w:szCs w:val="18"/>
              </w:rPr>
              <w:t>Фароз</w:t>
            </w:r>
            <w:proofErr w:type="spellEnd"/>
            <w:r w:rsidRPr="00A063FE">
              <w:rPr>
                <w:sz w:val="18"/>
                <w:szCs w:val="18"/>
              </w:rPr>
              <w:t>».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22.04.2019 </w:t>
            </w:r>
            <w:r w:rsidR="00341FA0">
              <w:rPr>
                <w:sz w:val="18"/>
                <w:szCs w:val="18"/>
              </w:rPr>
              <w:t xml:space="preserve">- </w:t>
            </w:r>
            <w:r w:rsidRPr="007131D8">
              <w:rPr>
                <w:sz w:val="18"/>
                <w:szCs w:val="18"/>
              </w:rPr>
              <w:t>20.09.2019 избран в членство Наблюдательного совета ОАО «Коммерцбанк Таджикистана»</w:t>
            </w:r>
          </w:p>
          <w:p w:rsidR="007131D8" w:rsidRPr="007131D8" w:rsidRDefault="007131D8" w:rsidP="007131D8">
            <w:pPr>
              <w:ind w:right="57"/>
              <w:rPr>
                <w:sz w:val="18"/>
                <w:szCs w:val="18"/>
              </w:rPr>
            </w:pPr>
          </w:p>
          <w:p w:rsidR="00341FA0" w:rsidRPr="00341FA0" w:rsidRDefault="007131D8" w:rsidP="00341FA0">
            <w:pPr>
              <w:ind w:right="57"/>
              <w:rPr>
                <w:sz w:val="18"/>
                <w:szCs w:val="18"/>
              </w:rPr>
            </w:pPr>
            <w:r w:rsidRPr="007131D8">
              <w:rPr>
                <w:sz w:val="18"/>
                <w:szCs w:val="18"/>
              </w:rPr>
              <w:t xml:space="preserve">01.11.2019 </w:t>
            </w:r>
            <w:r w:rsidR="00341FA0">
              <w:rPr>
                <w:sz w:val="18"/>
                <w:szCs w:val="18"/>
              </w:rPr>
              <w:t>–</w:t>
            </w:r>
            <w:r w:rsidR="005D3CA5">
              <w:rPr>
                <w:sz w:val="18"/>
                <w:szCs w:val="18"/>
              </w:rPr>
              <w:t xml:space="preserve"> 18.03.2020</w:t>
            </w:r>
            <w:r w:rsidR="00341FA0">
              <w:rPr>
                <w:sz w:val="18"/>
                <w:szCs w:val="18"/>
              </w:rPr>
              <w:t xml:space="preserve">, </w:t>
            </w:r>
            <w:r w:rsidRPr="007131D8">
              <w:rPr>
                <w:sz w:val="18"/>
                <w:szCs w:val="18"/>
              </w:rPr>
              <w:t xml:space="preserve">Директор по развитию </w:t>
            </w:r>
            <w:r w:rsidR="00341FA0">
              <w:rPr>
                <w:sz w:val="18"/>
                <w:szCs w:val="18"/>
              </w:rPr>
              <w:t>Акционерного</w:t>
            </w:r>
            <w:r w:rsidR="00341FA0" w:rsidRPr="00341FA0">
              <w:rPr>
                <w:sz w:val="18"/>
                <w:szCs w:val="18"/>
              </w:rPr>
              <w:t xml:space="preserve"> обществ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коммерческ</w:t>
            </w:r>
            <w:r w:rsidR="00341FA0">
              <w:rPr>
                <w:sz w:val="18"/>
                <w:szCs w:val="18"/>
              </w:rPr>
              <w:t>ого</w:t>
            </w:r>
            <w:r w:rsidR="00341FA0" w:rsidRPr="00341FA0">
              <w:rPr>
                <w:sz w:val="18"/>
                <w:szCs w:val="18"/>
              </w:rPr>
              <w:t xml:space="preserve"> банк</w:t>
            </w:r>
            <w:r w:rsidR="00341FA0">
              <w:rPr>
                <w:sz w:val="18"/>
                <w:szCs w:val="18"/>
              </w:rPr>
              <w:t>а</w:t>
            </w:r>
            <w:r w:rsidR="00341FA0" w:rsidRPr="00341FA0">
              <w:rPr>
                <w:sz w:val="18"/>
                <w:szCs w:val="18"/>
              </w:rPr>
              <w:t xml:space="preserve"> «Солидарность» (АО КБ «Солидарность»)</w:t>
            </w:r>
            <w:r w:rsidR="005D3CA5">
              <w:rPr>
                <w:sz w:val="18"/>
                <w:szCs w:val="18"/>
              </w:rPr>
              <w:t>.</w:t>
            </w:r>
          </w:p>
          <w:p w:rsidR="007131D8" w:rsidRPr="007131D8" w:rsidRDefault="00341FA0" w:rsidP="00341FA0">
            <w:pPr>
              <w:ind w:right="57"/>
              <w:rPr>
                <w:iCs/>
                <w:sz w:val="18"/>
                <w:szCs w:val="18"/>
              </w:rPr>
            </w:pPr>
            <w:r w:rsidRPr="00341FA0">
              <w:rPr>
                <w:sz w:val="18"/>
                <w:szCs w:val="18"/>
                <w:u w:val="single"/>
              </w:rPr>
              <w:t>Служебные о</w:t>
            </w:r>
            <w:r w:rsidR="007131D8" w:rsidRPr="00341FA0">
              <w:rPr>
                <w:sz w:val="18"/>
                <w:szCs w:val="18"/>
                <w:u w:val="single"/>
              </w:rPr>
              <w:t>бязанности:</w:t>
            </w:r>
            <w:r w:rsidR="007131D8" w:rsidRPr="007131D8">
              <w:rPr>
                <w:sz w:val="18"/>
                <w:szCs w:val="18"/>
              </w:rPr>
              <w:t xml:space="preserve"> о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>рганиз</w:t>
            </w:r>
            <w:r>
              <w:rPr>
                <w:rFonts w:eastAsia="Calibri"/>
                <w:sz w:val="18"/>
                <w:szCs w:val="18"/>
                <w:lang w:eastAsia="en-US"/>
              </w:rPr>
              <w:t>ация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 xml:space="preserve"> и контрол</w:t>
            </w:r>
            <w:r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="007131D8" w:rsidRPr="007131D8">
              <w:rPr>
                <w:rFonts w:eastAsia="Calibri"/>
                <w:sz w:val="18"/>
                <w:szCs w:val="18"/>
                <w:lang w:eastAsia="en-US"/>
              </w:rPr>
              <w:t xml:space="preserve"> деятельность Банка по следующим направлениям и вопросам: 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lastRenderedPageBreak/>
              <w:t>- разработка и исполнение стратегии ИТ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внедрение и развитие автоматизированных банковских систем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рганизация отказоустойчивой, масштабируемой ИТ-инфраструктуры Банка, включая систему хранения данных Банка, с целью обеспечения непрерывности бизнес-процессов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надежности и бесперебойности работы ЦОД (центра обработки данных)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птимизация и снижение расходов на содержание ИТ-инфраструктуры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сопровождение ДБО (дистанционного банковского обслуживания) и техническая доработка ДБО в соответствии с согласованными проектами, инициированными бизнес-подразделениями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бесперебойной работы и безопасности функционирования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SWIFT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 в Банке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автоматизация бизнес-процессов Банка согласно утвержденной стратегии Банка, банковской и бухгалтерской отчетности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соблюдение Банком лицензионной политики в части программного обеспечения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в Банке бесперебойной связи и взаимодействие с провайдерами телекоммуникационных услуг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внедрение программного обеспечения и банковских систем для структурных подразделений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беспечение деятельности процессинга пластиковых карт Банка, в том числе: внедрение прикладного программного обеспечения на основе формализованных постановок, координация производимых изменений с поставщиками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организация 24/7 сопровождения программно-аппаратного комплекса, локализация проблем и координация работ по восстановлению с заинтересованными подразделениями Банка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установки и обслуживания банкоматов,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POS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>-терминалов, координация работ по обслуживанию терминальной сети с поставщиками, предприятиями торговли и сервиса, подразделениями обслуживаемых организаций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 xml:space="preserve">- обеспечение развития сети банкоматов, </w:t>
            </w:r>
            <w:r w:rsidRPr="007131D8">
              <w:rPr>
                <w:rFonts w:eastAsia="Calibri"/>
                <w:sz w:val="18"/>
                <w:szCs w:val="18"/>
                <w:lang w:val="en-US" w:eastAsia="en-US"/>
              </w:rPr>
              <w:t>POS</w:t>
            </w:r>
            <w:r w:rsidRPr="007131D8">
              <w:rPr>
                <w:rFonts w:eastAsia="Calibri"/>
                <w:sz w:val="18"/>
                <w:szCs w:val="18"/>
                <w:lang w:eastAsia="en-US"/>
              </w:rPr>
              <w:t>-терминалов и устройств самообслуживания клиентов;</w:t>
            </w:r>
          </w:p>
          <w:p w:rsidR="007131D8" w:rsidRPr="007131D8" w:rsidRDefault="007131D8" w:rsidP="007131D8">
            <w:pPr>
              <w:tabs>
                <w:tab w:val="left" w:pos="1701"/>
              </w:tabs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разработка и внесение предложений в установленном порядке по системе мотивации работников Банка, занимающих должности в структурных подразделениях, координацию и контроль деятельности которых осуществляет;</w:t>
            </w:r>
          </w:p>
          <w:p w:rsidR="007131D8" w:rsidRPr="007131D8" w:rsidRDefault="007131D8" w:rsidP="007131D8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t>- взаимодействие с внешними организациями – поставщиками программного обеспечения и оборудования в сфере компетенции структурных подразделений, координацию и контроль деятельности которых осуществляет;</w:t>
            </w:r>
          </w:p>
          <w:p w:rsidR="00341FA0" w:rsidRDefault="007131D8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  <w:r w:rsidRPr="007131D8">
              <w:rPr>
                <w:rFonts w:eastAsia="Calibri"/>
                <w:sz w:val="18"/>
                <w:szCs w:val="18"/>
                <w:lang w:eastAsia="en-US"/>
              </w:rPr>
              <w:lastRenderedPageBreak/>
              <w:t>- контроль соблюдения филиалами, дополнительными офисами и заинтересованными структурными подразделениями Банка показателей деятельности и требований внутренних документов Банка по контролируемым направлениям деятельности.</w:t>
            </w:r>
          </w:p>
          <w:p w:rsidR="00341FA0" w:rsidRPr="00341FA0" w:rsidRDefault="00341FA0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41FA0" w:rsidRPr="00341FA0" w:rsidRDefault="005D3CA5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9.03.2020 – по настоящее время,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Правления АО КБ «Солидарность», член Правления АО КБ «Солидарность».</w:t>
            </w:r>
          </w:p>
          <w:p w:rsidR="00341FA0" w:rsidRPr="00351BC9" w:rsidRDefault="00341FA0" w:rsidP="00341FA0">
            <w:pPr>
              <w:pStyle w:val="a9"/>
              <w:tabs>
                <w:tab w:val="left" w:pos="426"/>
              </w:tabs>
              <w:ind w:left="0"/>
              <w:jc w:val="both"/>
              <w:rPr>
                <w:iCs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  <w:u w:val="single"/>
                <w:lang w:eastAsia="en-US"/>
              </w:rPr>
              <w:t>Служебные обязанности:</w:t>
            </w:r>
            <w:r w:rsidRPr="00351BC9">
              <w:rPr>
                <w:rFonts w:eastAsia="Calibri"/>
                <w:sz w:val="18"/>
                <w:szCs w:val="18"/>
                <w:lang w:eastAsia="en-US"/>
              </w:rPr>
              <w:t xml:space="preserve"> организация и контроль деятельность Банка по следующим направлениям и вопросам: 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 xml:space="preserve">организация информационно-технологического сопровождения бизнеса банковских карт в части </w:t>
            </w:r>
            <w:proofErr w:type="spellStart"/>
            <w:r w:rsidR="00341FA0" w:rsidRPr="00351BC9">
              <w:rPr>
                <w:sz w:val="18"/>
                <w:szCs w:val="18"/>
              </w:rPr>
              <w:t>хостовых</w:t>
            </w:r>
            <w:proofErr w:type="spellEnd"/>
            <w:r w:rsidR="00341FA0" w:rsidRPr="00351BC9">
              <w:rPr>
                <w:sz w:val="18"/>
                <w:szCs w:val="18"/>
              </w:rPr>
              <w:t xml:space="preserve"> информационных систем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администрирования и сопровождения процессингового программного обеспечения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 xml:space="preserve">организация персонализации карт, печати ПИН-конвертов на </w:t>
            </w:r>
            <w:proofErr w:type="spellStart"/>
            <w:r w:rsidR="00341FA0" w:rsidRPr="00351BC9">
              <w:rPr>
                <w:sz w:val="18"/>
                <w:szCs w:val="18"/>
              </w:rPr>
              <w:t>персонализационном</w:t>
            </w:r>
            <w:proofErr w:type="spellEnd"/>
            <w:r w:rsidR="00341FA0" w:rsidRPr="00351BC9">
              <w:rPr>
                <w:sz w:val="18"/>
                <w:szCs w:val="18"/>
              </w:rPr>
              <w:t xml:space="preserve"> оборудовании Банка, процесса технической поддержки </w:t>
            </w:r>
            <w:proofErr w:type="spellStart"/>
            <w:r w:rsidR="00341FA0" w:rsidRPr="00351BC9">
              <w:rPr>
                <w:sz w:val="18"/>
                <w:szCs w:val="18"/>
              </w:rPr>
              <w:t>персонализационного</w:t>
            </w:r>
            <w:proofErr w:type="spellEnd"/>
            <w:r w:rsidR="00341FA0" w:rsidRPr="00351BC9">
              <w:rPr>
                <w:sz w:val="18"/>
                <w:szCs w:val="18"/>
              </w:rPr>
              <w:t xml:space="preserve"> оборудования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технологического сопровождения платежного функционала каналов дистанционного обслуживания клиент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технической эксплуатации и системно-технического обеспечения устройств самообслуживания (банкоматов и киосков) и ПОС-терминал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рганизация планирования, разработки, внедрения и развития платежных технологий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разработки и реализации стратегии и плана развития информационной системы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работоспособности информационной системы Банка, учитывая требования конфиденциальности, достоверности, целостности и постоянной готовности информационных ресурсов с учетом соблюдения политики информационной безопасности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сопровождения, разработки и внедрения программных продуктов, необходимых для осуществления деятельности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защиты информационной системы Банка от несанкционированного доступа и компьютерных вирусов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</w:t>
            </w:r>
            <w:r w:rsidR="00341FA0" w:rsidRPr="00351BC9">
              <w:rPr>
                <w:sz w:val="18"/>
                <w:szCs w:val="18"/>
              </w:rPr>
              <w:tab/>
              <w:t>соответствия технической оснащенности подразделений Банка требованиям стратегии и плана развития информационной системы Банка;</w:t>
            </w:r>
          </w:p>
          <w:p w:rsidR="00341FA0" w:rsidRPr="00351BC9" w:rsidRDefault="005C0957" w:rsidP="005C0957">
            <w:pPr>
              <w:pStyle w:val="21"/>
              <w:tabs>
                <w:tab w:val="left" w:pos="567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- </w:t>
            </w:r>
            <w:r w:rsidR="00341FA0" w:rsidRPr="00351BC9">
              <w:rPr>
                <w:sz w:val="18"/>
                <w:szCs w:val="18"/>
              </w:rPr>
              <w:t>обеспечение автоматизации бизнес-процессов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управление розничным бизнесом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разработка и внедрение программ лояльности по продуктам цифрового банкинг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выстраивание взаимоотношений со всеми платежными системами, определение членства Банка в платежных системах и внесение предложений по интеграции их решений в бизнес-процессы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="00341FA0" w:rsidRPr="00341FA0">
              <w:rPr>
                <w:sz w:val="18"/>
                <w:szCs w:val="18"/>
              </w:rPr>
              <w:t>обеспечение доведения и внедрения в деятельность Банка инновационных решений на базе внутрибанковских операций и по клиентским проектам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>управление иерархией функционирования банковских агентов в рамках проекта «Трудовая миграция»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 xml:space="preserve">взаимодействие с контрагентами Банка из Центральной Азии;  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- </w:t>
            </w:r>
            <w:r w:rsidR="00341FA0" w:rsidRPr="00341FA0">
              <w:rPr>
                <w:sz w:val="18"/>
                <w:szCs w:val="18"/>
              </w:rPr>
              <w:t xml:space="preserve">обеспечение улучшения качества обслуживания клиентов и поддержки продаж через </w:t>
            </w:r>
            <w:proofErr w:type="spellStart"/>
            <w:r w:rsidR="00341FA0" w:rsidRPr="00341FA0">
              <w:rPr>
                <w:sz w:val="18"/>
                <w:szCs w:val="18"/>
              </w:rPr>
              <w:t>колл</w:t>
            </w:r>
            <w:proofErr w:type="spellEnd"/>
            <w:r w:rsidR="00341FA0" w:rsidRPr="00341FA0">
              <w:rPr>
                <w:sz w:val="18"/>
                <w:szCs w:val="18"/>
              </w:rPr>
              <w:t xml:space="preserve">-центр Банка; 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мониторинг конкурентной среды, анализ рынка и розничного портфеля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разработка, внедрение и продвижение розничных продуктов Банка, включая </w:t>
            </w:r>
            <w:r w:rsidR="00341FA0" w:rsidRPr="00341FA0">
              <w:rPr>
                <w:snapToGrid w:val="0"/>
                <w:sz w:val="18"/>
                <w:szCs w:val="18"/>
              </w:rPr>
              <w:t>разработку и установление тарифов по обслуживанию физических лиц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>разработка типовых форм клиентских документов и внутренних нормативных документов по продуктам, включая технологические схемы взаимодействия структурных подразделений Банка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ткрытие и ведение банковских счетов физических лиц;</w:t>
            </w:r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привлечение денежных средств физических лиц во вклады Банка; 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продажа банковских продуктов и услуг физическим лицам в Банке (включая третьих лиц);</w:t>
            </w:r>
            <w:bookmarkStart w:id="2" w:name="_Hlk520361305"/>
          </w:p>
          <w:p w:rsidR="00341FA0" w:rsidRPr="00341FA0" w:rsidRDefault="005C0957" w:rsidP="005C0957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 xml:space="preserve">осуществление банковских операций клиентов Банка - физических лиц, включая ДБО, в рублях и иностранной валюте, включая, но не ограничиваясь:  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ереводам в рублях и иностранной валюте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латежам физических лиц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системам денежных переводов;</w:t>
            </w:r>
          </w:p>
          <w:p w:rsidR="00341FA0" w:rsidRPr="00341FA0" w:rsidRDefault="00341FA0" w:rsidP="00341FA0">
            <w:pPr>
              <w:numPr>
                <w:ilvl w:val="0"/>
                <w:numId w:val="11"/>
              </w:numPr>
              <w:ind w:left="0" w:firstLine="9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41FA0">
              <w:rPr>
                <w:rFonts w:eastAsia="Calibri"/>
                <w:sz w:val="18"/>
                <w:szCs w:val="18"/>
                <w:lang w:eastAsia="en-US"/>
              </w:rPr>
              <w:t>операции по предоставлению в аренду индивидуальных банковских сейфов для хранения документов и ценностей клиентов Банка;</w:t>
            </w:r>
          </w:p>
          <w:bookmarkEnd w:id="2"/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sz w:val="18"/>
                <w:szCs w:val="18"/>
                <w:lang w:eastAsia="en-US"/>
              </w:rPr>
              <w:t>кредитование физических лиц в соответствии с требованиями законодательства Российской Федерации, нормативных актов Банка России, кредитной политики Банка и иных внутренних нормативных документов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установление условий предоставления кредитов по кредитным картам физическим лицам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  <w:lang w:eastAsia="en-US"/>
              </w:rPr>
              <w:t>продажа банковских платежных карт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рганизация кросс-продаж банковских продуктов для физических лиц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="00341FA0" w:rsidRPr="00341FA0">
              <w:rPr>
                <w:sz w:val="18"/>
                <w:szCs w:val="18"/>
                <w:lang w:eastAsia="en-US"/>
              </w:rPr>
              <w:t xml:space="preserve">обеспечение работы </w:t>
            </w:r>
            <w:proofErr w:type="spellStart"/>
            <w:r w:rsidR="00341FA0" w:rsidRPr="00341FA0">
              <w:rPr>
                <w:sz w:val="18"/>
                <w:szCs w:val="18"/>
                <w:lang w:eastAsia="en-US"/>
              </w:rPr>
              <w:t>колл</w:t>
            </w:r>
            <w:proofErr w:type="spellEnd"/>
            <w:r w:rsidR="00341FA0" w:rsidRPr="00341FA0">
              <w:rPr>
                <w:sz w:val="18"/>
                <w:szCs w:val="18"/>
                <w:lang w:eastAsia="en-US"/>
              </w:rPr>
              <w:t>-центра Банка и организация информационной поддержки клиентов Банка;</w:t>
            </w:r>
          </w:p>
          <w:p w:rsidR="00341FA0" w:rsidRPr="00341FA0" w:rsidRDefault="005C0957" w:rsidP="005C0957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формирование клиентской базы, соответствующей требованиям внутренних нормативных актов Банка России и Банка;</w:t>
            </w:r>
          </w:p>
          <w:p w:rsidR="00341FA0" w:rsidRPr="00341FA0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- </w:t>
            </w:r>
            <w:r w:rsidR="00341FA0" w:rsidRPr="00341FA0">
              <w:rPr>
                <w:snapToGrid w:val="0"/>
                <w:sz w:val="18"/>
                <w:szCs w:val="18"/>
              </w:rPr>
              <w:t>обеспечивает формирование содержания ДБО (дистанционного банковского обслуживания) физических и юридических лиц с учетом потребностей рынка и бизнес-подразделений Банка;</w:t>
            </w:r>
          </w:p>
          <w:p w:rsidR="005C0957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>организация разработки и внедрения новых банковских продуктов и сервисов на основе электронных банковских услуг (в том числе в ча</w:t>
            </w:r>
            <w:r>
              <w:rPr>
                <w:rFonts w:eastAsia="Calibri"/>
                <w:sz w:val="18"/>
                <w:szCs w:val="18"/>
              </w:rPr>
              <w:t>сти банковских платежных карт);</w:t>
            </w:r>
          </w:p>
          <w:p w:rsidR="00341FA0" w:rsidRPr="00341FA0" w:rsidRDefault="005C0957" w:rsidP="005C0957">
            <w:pPr>
              <w:widowControl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41FA0">
              <w:rPr>
                <w:rFonts w:eastAsia="Calibri"/>
                <w:sz w:val="18"/>
                <w:szCs w:val="18"/>
              </w:rPr>
              <w:t xml:space="preserve">обеспечение сопровождения (технологии, корректировки) продаж банковских платежных карт и других платежных инструментов, включая </w:t>
            </w:r>
            <w:proofErr w:type="spellStart"/>
            <w:r w:rsidR="00341FA0" w:rsidRPr="00341FA0">
              <w:rPr>
                <w:rFonts w:eastAsia="Calibri"/>
                <w:sz w:val="18"/>
                <w:szCs w:val="18"/>
              </w:rPr>
              <w:t>эквайринг</w:t>
            </w:r>
            <w:proofErr w:type="spellEnd"/>
            <w:r w:rsidR="00341FA0" w:rsidRPr="00341FA0">
              <w:rPr>
                <w:rFonts w:eastAsia="Calibri"/>
                <w:sz w:val="18"/>
                <w:szCs w:val="18"/>
              </w:rPr>
              <w:t xml:space="preserve"> и их своевременной актуализации;</w:t>
            </w:r>
          </w:p>
          <w:p w:rsidR="00341FA0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>разработка типовых форм клиентских документов и внутренних нормативных документов по банковским продуктам и сервисам на основе электронных банковских услуг, включая технологические схемы взаимодействия структурных подразделений Банка;</w:t>
            </w:r>
          </w:p>
          <w:p w:rsidR="005C0957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>развитие платежных систем денежных переводов, включая электронные денежные средства;</w:t>
            </w:r>
          </w:p>
          <w:p w:rsidR="005C0957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 xml:space="preserve">взаимодействие Банка с платежными системами, кроме международных карточных систем; </w:t>
            </w:r>
          </w:p>
          <w:p w:rsidR="00341FA0" w:rsidRPr="00351BC9" w:rsidRDefault="005C0957" w:rsidP="005C0957">
            <w:pPr>
              <w:pStyle w:val="a9"/>
              <w:ind w:left="0"/>
              <w:jc w:val="both"/>
              <w:rPr>
                <w:rFonts w:eastAsia="Calibri"/>
                <w:sz w:val="18"/>
                <w:szCs w:val="18"/>
              </w:rPr>
            </w:pPr>
            <w:r w:rsidRPr="00351BC9">
              <w:rPr>
                <w:rFonts w:eastAsia="Calibri"/>
                <w:sz w:val="18"/>
                <w:szCs w:val="18"/>
              </w:rPr>
              <w:t xml:space="preserve">- </w:t>
            </w:r>
            <w:r w:rsidR="00341FA0" w:rsidRPr="00351BC9">
              <w:rPr>
                <w:rFonts w:eastAsia="Calibri"/>
                <w:sz w:val="18"/>
                <w:szCs w:val="18"/>
              </w:rPr>
              <w:t>развитие каналов дистанционного банковского обслуживания клиентов Банка.</w:t>
            </w:r>
          </w:p>
          <w:p w:rsidR="00341FA0" w:rsidRPr="00341FA0" w:rsidRDefault="00341FA0" w:rsidP="00341FA0">
            <w:pPr>
              <w:ind w:right="57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26AF3" w:rsidRPr="00B0480E" w:rsidTr="005C0957">
        <w:trPr>
          <w:trHeight w:val="1125"/>
        </w:trPr>
        <w:tc>
          <w:tcPr>
            <w:tcW w:w="421" w:type="dxa"/>
          </w:tcPr>
          <w:p w:rsidR="00226AF3" w:rsidRPr="00A063FE" w:rsidRDefault="00F62222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брамова Ирина Александровна</w:t>
            </w:r>
          </w:p>
        </w:tc>
        <w:tc>
          <w:tcPr>
            <w:tcW w:w="1814" w:type="dxa"/>
          </w:tcPr>
          <w:p w:rsidR="00226AF3" w:rsidRPr="007C0F9E" w:rsidRDefault="00C06575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Председателя Правления –</w:t>
            </w:r>
            <w:r w:rsidR="00655A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нсовый директор, ч</w:t>
            </w:r>
            <w:r w:rsidR="00226AF3"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26AF3"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6AF3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 Правления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3E4F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3E4FC2" w:rsidRDefault="003E4FC2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избрана в состав Правления АО КБ «Солидарность» 17.11.2021.</w:t>
            </w:r>
          </w:p>
          <w:p w:rsidR="003E4FC2" w:rsidRPr="007C0F9E" w:rsidRDefault="003E4FC2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226AF3" w:rsidRDefault="00226AF3" w:rsidP="00226AF3">
            <w:pPr>
              <w:pStyle w:val="ConsPlusNonformat"/>
              <w:ind w:left="-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101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. Учетно-кредитный техникум Центрального банка России, 1992 год,</w:t>
            </w:r>
            <w:r w:rsidR="00996D11">
              <w:rPr>
                <w:sz w:val="18"/>
                <w:szCs w:val="18"/>
              </w:rPr>
              <w:t xml:space="preserve"> </w:t>
            </w:r>
            <w:r w:rsidRPr="00226AF3">
              <w:rPr>
                <w:sz w:val="18"/>
                <w:szCs w:val="18"/>
              </w:rPr>
              <w:t>специальность: «Учет в кредитных учреждениях»</w:t>
            </w:r>
            <w:r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квалификация – бухгалтер;</w:t>
            </w:r>
          </w:p>
          <w:p w:rsidR="00226AF3" w:rsidRPr="00226AF3" w:rsidRDefault="00226AF3" w:rsidP="00226AF3">
            <w:pPr>
              <w:ind w:left="-101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2. Российская экономическая академия им. Г.В. Плеханова, 1998 год, специальность: «Финансы и кредит»</w:t>
            </w:r>
            <w:r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 xml:space="preserve">квалификация – экономист </w:t>
            </w:r>
          </w:p>
          <w:p w:rsidR="00226AF3" w:rsidRPr="00226AF3" w:rsidRDefault="00226AF3" w:rsidP="00226AF3">
            <w:pPr>
              <w:pStyle w:val="ConsPlusNonformat"/>
              <w:ind w:left="-10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226AF3" w:rsidRDefault="00226AF3" w:rsidP="00226AF3">
            <w:pPr>
              <w:widowControl w:val="0"/>
              <w:ind w:left="-101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Дополнительное профессиональное образование: отсутствует.</w:t>
            </w:r>
          </w:p>
          <w:p w:rsidR="00BA4458" w:rsidRDefault="00BA4458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8.05.2015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28.12.2015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Коммерческий Банк «ЛАДА-КРЕДИТ» (закрытое акционерное общество) (ЗАО КБ «ЛАДА-КРЕДИТ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начальник Отдела отчетности Управления бухгалтерского учета и отчетности</w:t>
            </w:r>
            <w:r>
              <w:rPr>
                <w:sz w:val="18"/>
                <w:szCs w:val="18"/>
              </w:rPr>
              <w:t xml:space="preserve">, </w:t>
            </w:r>
          </w:p>
          <w:p w:rsidR="00226AF3" w:rsidRPr="00226AF3" w:rsidRDefault="006751CB" w:rsidP="006751CB">
            <w:pPr>
              <w:ind w:left="-90" w:right="57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составление и представление отчетности в Банк</w:t>
            </w:r>
            <w:r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 xml:space="preserve"> в соответствии с указанием № 2332-У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5.02.2016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29.06.2016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Публичное акционерное общество «Евразийский банк» (ПАО «Евразийский банк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заместител</w:t>
            </w:r>
            <w:r w:rsidR="00A51F55">
              <w:rPr>
                <w:sz w:val="18"/>
                <w:szCs w:val="18"/>
              </w:rPr>
              <w:t>ь</w:t>
            </w:r>
            <w:r w:rsidRPr="00226AF3">
              <w:rPr>
                <w:sz w:val="18"/>
                <w:szCs w:val="18"/>
              </w:rPr>
              <w:t xml:space="preserve"> начальника отдел</w:t>
            </w:r>
            <w:r>
              <w:rPr>
                <w:sz w:val="18"/>
                <w:szCs w:val="18"/>
              </w:rPr>
              <w:t>а</w:t>
            </w:r>
            <w:r w:rsidRPr="00226AF3">
              <w:rPr>
                <w:sz w:val="18"/>
                <w:szCs w:val="18"/>
              </w:rPr>
              <w:t xml:space="preserve"> отчетности и анализа</w:t>
            </w:r>
            <w:r>
              <w:rPr>
                <w:sz w:val="18"/>
                <w:szCs w:val="18"/>
              </w:rPr>
              <w:t xml:space="preserve">, </w:t>
            </w:r>
          </w:p>
          <w:p w:rsidR="00226AF3" w:rsidRPr="00226AF3" w:rsidRDefault="006751CB" w:rsidP="006751CB">
            <w:pPr>
              <w:ind w:left="-90" w:right="57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Составление и представление отчетности в Банк </w:t>
            </w:r>
            <w:r>
              <w:rPr>
                <w:sz w:val="18"/>
                <w:szCs w:val="18"/>
              </w:rPr>
              <w:t xml:space="preserve">России </w:t>
            </w:r>
            <w:r w:rsidR="00226AF3" w:rsidRPr="00226AF3">
              <w:rPr>
                <w:sz w:val="18"/>
                <w:szCs w:val="18"/>
              </w:rPr>
              <w:t>в соответствии с указанием № 2332-У</w:t>
            </w:r>
            <w:r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30.06.2016</w:t>
            </w:r>
            <w:r>
              <w:rPr>
                <w:sz w:val="18"/>
                <w:szCs w:val="18"/>
              </w:rPr>
              <w:t xml:space="preserve"> - </w:t>
            </w:r>
            <w:r w:rsidRPr="00226AF3">
              <w:rPr>
                <w:sz w:val="18"/>
                <w:szCs w:val="18"/>
              </w:rPr>
              <w:t>03.08.2016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  <w:r w:rsidR="00A51F55">
              <w:rPr>
                <w:sz w:val="18"/>
                <w:szCs w:val="18"/>
              </w:rPr>
              <w:t xml:space="preserve">, </w:t>
            </w:r>
            <w:r w:rsidRPr="00226AF3">
              <w:rPr>
                <w:sz w:val="18"/>
                <w:szCs w:val="18"/>
              </w:rPr>
              <w:t>Советник Председателя Правления</w:t>
            </w:r>
            <w:r>
              <w:rPr>
                <w:sz w:val="18"/>
                <w:szCs w:val="18"/>
              </w:rPr>
              <w:t>,</w:t>
            </w: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консультации по вопросам составления бюджета Банка, сметы АХР; составление управленческой отчетности Банка; отчетность, предоставляемая в Агентство по страхованию вкладов в рамках Плана финансового оздоровления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19.01.2017</w:t>
            </w:r>
            <w:r>
              <w:rPr>
                <w:sz w:val="18"/>
                <w:szCs w:val="18"/>
              </w:rPr>
              <w:t xml:space="preserve"> – </w:t>
            </w:r>
            <w:r w:rsidR="007F6192">
              <w:rPr>
                <w:sz w:val="18"/>
                <w:szCs w:val="18"/>
              </w:rPr>
              <w:t>09.01.2018</w:t>
            </w:r>
            <w:r>
              <w:rPr>
                <w:sz w:val="18"/>
                <w:szCs w:val="18"/>
              </w:rPr>
              <w:t xml:space="preserve">, </w:t>
            </w:r>
            <w:r w:rsidR="00A51F55"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  <w:r w:rsidR="00A51F55">
              <w:rPr>
                <w:sz w:val="18"/>
                <w:szCs w:val="18"/>
              </w:rPr>
              <w:t>, заместитель</w:t>
            </w:r>
            <w:r w:rsidRPr="00226AF3">
              <w:rPr>
                <w:sz w:val="18"/>
                <w:szCs w:val="18"/>
              </w:rPr>
              <w:t xml:space="preserve"> главного бухгалтера – начальник операционного одела Филиал</w:t>
            </w:r>
            <w:r>
              <w:rPr>
                <w:sz w:val="18"/>
                <w:szCs w:val="18"/>
              </w:rPr>
              <w:t>а</w:t>
            </w:r>
            <w:r w:rsidRPr="00226AF3">
              <w:rPr>
                <w:sz w:val="18"/>
                <w:szCs w:val="18"/>
              </w:rPr>
              <w:t xml:space="preserve"> «Московский»</w:t>
            </w:r>
            <w:r w:rsidR="007F6192">
              <w:rPr>
                <w:sz w:val="18"/>
                <w:szCs w:val="18"/>
              </w:rPr>
              <w:t>.</w:t>
            </w: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226AF3" w:rsidRPr="00226AF3">
              <w:rPr>
                <w:sz w:val="18"/>
                <w:szCs w:val="18"/>
              </w:rPr>
              <w:t xml:space="preserve">онтроль бухгалтерского учета банковских операций Филиала (вклады, кредиты, имущество, пластиковые карты, хозяйственные операции, кассовые операции); контроль за учетом </w:t>
            </w:r>
            <w:r w:rsidR="00226AF3" w:rsidRPr="00226AF3">
              <w:rPr>
                <w:sz w:val="18"/>
                <w:szCs w:val="18"/>
              </w:rPr>
              <w:lastRenderedPageBreak/>
              <w:t>операций с поставщиками и подрядчиками, авансовые отчеты; контроль учет операций по покупке/продаже иностранной валюты; управленческая отчетность Филиала; контроль за составлением отчетности; контроль за предоставлением отчетности Филиала в Банк</w:t>
            </w:r>
            <w:r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>, в соответствии с 4212-У; руководство операционным отделом Филиала; участие в разработке внутренних нормативных документов (Учетная политика для целей бухгалтерского учета, положения, регламенты, порядки и т.п., разработка технических заданий по автоматизации участков бухгалтерского учета); взаимодействие с надзор</w:t>
            </w:r>
            <w:r>
              <w:rPr>
                <w:sz w:val="18"/>
                <w:szCs w:val="18"/>
              </w:rPr>
              <w:t>ными и контролирующими органами</w:t>
            </w:r>
            <w:r w:rsidR="00226AF3" w:rsidRPr="00226AF3"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</w:t>
            </w:r>
          </w:p>
          <w:p w:rsidR="00226AF3" w:rsidRPr="00226AF3" w:rsidRDefault="00226AF3" w:rsidP="00226AF3">
            <w:pPr>
              <w:ind w:left="-90" w:right="57"/>
              <w:jc w:val="both"/>
              <w:rPr>
                <w:sz w:val="18"/>
                <w:szCs w:val="18"/>
              </w:rPr>
            </w:pPr>
          </w:p>
          <w:p w:rsidR="00226AF3" w:rsidRPr="00226AF3" w:rsidRDefault="006751CB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226AF3">
              <w:rPr>
                <w:sz w:val="18"/>
                <w:szCs w:val="18"/>
              </w:rPr>
              <w:t>аместител</w:t>
            </w:r>
            <w:r>
              <w:rPr>
                <w:sz w:val="18"/>
                <w:szCs w:val="18"/>
              </w:rPr>
              <w:t>ь</w:t>
            </w:r>
            <w:r w:rsidRPr="00226AF3">
              <w:rPr>
                <w:sz w:val="18"/>
                <w:szCs w:val="18"/>
              </w:rPr>
              <w:t xml:space="preserve"> главного бухгалтера </w:t>
            </w:r>
            <w:r>
              <w:rPr>
                <w:sz w:val="18"/>
                <w:szCs w:val="18"/>
              </w:rPr>
              <w:t>Ф</w:t>
            </w:r>
            <w:r w:rsidR="00226AF3" w:rsidRPr="00226AF3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а</w:t>
            </w:r>
            <w:r w:rsidR="00226AF3" w:rsidRPr="00226AF3">
              <w:rPr>
                <w:sz w:val="18"/>
                <w:szCs w:val="18"/>
              </w:rPr>
              <w:t xml:space="preserve"> «Московский» </w:t>
            </w:r>
            <w:r>
              <w:rPr>
                <w:sz w:val="18"/>
                <w:szCs w:val="18"/>
              </w:rPr>
              <w:t>(</w:t>
            </w:r>
            <w:r w:rsidRPr="00226AF3">
              <w:rPr>
                <w:sz w:val="18"/>
                <w:szCs w:val="18"/>
              </w:rPr>
              <w:t>10.01.2018</w:t>
            </w:r>
            <w:r>
              <w:rPr>
                <w:sz w:val="18"/>
                <w:szCs w:val="18"/>
              </w:rPr>
              <w:t xml:space="preserve"> – 31.07.2018)</w:t>
            </w:r>
          </w:p>
          <w:p w:rsidR="00226AF3" w:rsidRDefault="006751CB" w:rsidP="00226AF3">
            <w:pPr>
              <w:ind w:left="-90" w:right="57"/>
              <w:rPr>
                <w:sz w:val="18"/>
                <w:szCs w:val="18"/>
              </w:rPr>
            </w:pPr>
            <w:r w:rsidRPr="006751CB">
              <w:rPr>
                <w:sz w:val="18"/>
                <w:szCs w:val="18"/>
                <w:u w:val="single"/>
              </w:rPr>
              <w:t>Служебные о</w:t>
            </w:r>
            <w:r w:rsidR="00226AF3" w:rsidRPr="006751CB">
              <w:rPr>
                <w:sz w:val="18"/>
                <w:szCs w:val="18"/>
                <w:u w:val="single"/>
              </w:rPr>
              <w:t>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="00226AF3" w:rsidRPr="00226AF3">
              <w:rPr>
                <w:sz w:val="18"/>
                <w:szCs w:val="18"/>
              </w:rPr>
              <w:t>онтроль бухгалтерского учета банковских операций Филиала (вклады, кредиты, имущество, пластиковые карты, хозяйственные операции, кассовые операции); контроль учета операций с поставщиками и подрядчиками, авансовые отчеты операций по покупке/продаже иностранной валюты; управленческая отчетность Филиала; контроль за составлением отчетности; контроль за предоставлением отчетности Филиала в Банк</w:t>
            </w:r>
            <w:r w:rsidR="00456BFC">
              <w:rPr>
                <w:sz w:val="18"/>
                <w:szCs w:val="18"/>
              </w:rPr>
              <w:t xml:space="preserve"> России</w:t>
            </w:r>
            <w:r w:rsidR="00226AF3" w:rsidRPr="00226AF3">
              <w:rPr>
                <w:sz w:val="18"/>
                <w:szCs w:val="18"/>
              </w:rPr>
              <w:t>, в соответствии с 4212-У; контроль работы операционного отдела Филиала по обслуживанию клиентов юридических и физических лиц (РКО); участие в разработке внутренних нормативных документов (Учетная политика для целей бухгалтерского учета, положения, регламенты, порядки и т.п., разработка технических заданий по автоматизации участков бухгалтерского учета); взаимодействие с надзор</w:t>
            </w:r>
            <w:r w:rsidR="00456BFC">
              <w:rPr>
                <w:sz w:val="18"/>
                <w:szCs w:val="18"/>
              </w:rPr>
              <w:t>ными и контролирующими органами</w:t>
            </w:r>
            <w:r w:rsidR="00226AF3" w:rsidRPr="00226AF3">
              <w:rPr>
                <w:sz w:val="18"/>
                <w:szCs w:val="18"/>
              </w:rPr>
              <w:t>.</w:t>
            </w:r>
          </w:p>
          <w:p w:rsidR="00456BFC" w:rsidRDefault="00456BFC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456BFC" w:rsidP="00226AF3">
            <w:pPr>
              <w:ind w:left="-90"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226AF3">
              <w:rPr>
                <w:sz w:val="18"/>
                <w:szCs w:val="18"/>
              </w:rPr>
              <w:t xml:space="preserve">ачальник </w:t>
            </w:r>
            <w:r w:rsidR="00226AF3" w:rsidRPr="00226AF3">
              <w:rPr>
                <w:sz w:val="18"/>
                <w:szCs w:val="18"/>
              </w:rPr>
              <w:t>Операционно</w:t>
            </w:r>
            <w:r w:rsidR="007066E3">
              <w:rPr>
                <w:sz w:val="18"/>
                <w:szCs w:val="18"/>
              </w:rPr>
              <w:t>го</w:t>
            </w:r>
            <w:r w:rsidR="00226AF3" w:rsidRPr="00226AF3">
              <w:rPr>
                <w:sz w:val="18"/>
                <w:szCs w:val="18"/>
              </w:rPr>
              <w:t xml:space="preserve"> управлени</w:t>
            </w:r>
            <w:r>
              <w:rPr>
                <w:sz w:val="18"/>
                <w:szCs w:val="18"/>
              </w:rPr>
              <w:t>я(</w:t>
            </w:r>
            <w:r w:rsidRPr="00226AF3">
              <w:rPr>
                <w:sz w:val="18"/>
                <w:szCs w:val="18"/>
              </w:rPr>
              <w:t>01.08.2018</w:t>
            </w:r>
            <w:r>
              <w:rPr>
                <w:sz w:val="18"/>
                <w:szCs w:val="18"/>
              </w:rPr>
              <w:t xml:space="preserve"> – 28.01.2019)</w:t>
            </w:r>
          </w:p>
          <w:p w:rsidR="00226AF3" w:rsidRPr="00226AF3" w:rsidRDefault="00456BFC" w:rsidP="00226AF3">
            <w:pPr>
              <w:ind w:left="-90" w:right="57"/>
              <w:jc w:val="both"/>
              <w:rPr>
                <w:sz w:val="18"/>
                <w:szCs w:val="18"/>
              </w:rPr>
            </w:pPr>
            <w:r w:rsidRPr="00C31169">
              <w:rPr>
                <w:sz w:val="18"/>
                <w:szCs w:val="18"/>
                <w:u w:val="single"/>
              </w:rPr>
              <w:t>Служебные обязанности</w:t>
            </w:r>
            <w:r w:rsidR="00226AF3" w:rsidRPr="00226AF3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</w:t>
            </w:r>
            <w:r w:rsidR="00226AF3" w:rsidRPr="00226AF3">
              <w:rPr>
                <w:sz w:val="18"/>
                <w:szCs w:val="18"/>
              </w:rPr>
              <w:t xml:space="preserve">рганизация процесса обмена электронными сообщения при переводе денежных средств в рамках платежной системы Банка России; организация и контроль взаимодействия Банка, филиалов Банка с Территориальными управления Банка России, заключения договоров на обслуживание; организация порядка формирования и предоставления информации уполномоченным органам, исполнение обязанностей в рамках действующего законодательства РФ; организация централизованной обработки распоряжений клиентов юридических лиц, индивидуальных предпринимателей и физических лиц, занимающихся в установленном законодательством Российской </w:t>
            </w:r>
            <w:r w:rsidR="00226AF3" w:rsidRPr="00226AF3">
              <w:rPr>
                <w:sz w:val="18"/>
                <w:szCs w:val="18"/>
              </w:rPr>
              <w:lastRenderedPageBreak/>
              <w:t>Федерации порядке частной практикой, поступивших по системе дистанционного банковского обслуживания; организация централизованной обработки распоряжений взыскателей/получателей о переводе денежных средств со счетов клиентов; организация централизованной обработки очередей распоряжений; организация расчетов по корреспондентским счетам Лоро и Ностро, бухгалтерский учет операций;</w:t>
            </w:r>
            <w:r w:rsidR="00996D11">
              <w:rPr>
                <w:sz w:val="18"/>
                <w:szCs w:val="18"/>
              </w:rPr>
              <w:t xml:space="preserve"> </w:t>
            </w:r>
            <w:r w:rsidR="00226AF3" w:rsidRPr="00226AF3">
              <w:rPr>
                <w:sz w:val="18"/>
                <w:szCs w:val="18"/>
              </w:rPr>
              <w:t>организация бухгалтерского учета банковских операций по кредитованию клиентов банка, с ценными бумагами, иностранной валютой, плановых начислений и выплат процентов по договорам банковских вкладов (депозитов) физических и юридических лиц, предоставления в аренду сейфовых ячеек; организация кассовой работы в целях своевременного и качественного обслуживания клиентов, соблюдения Федеральных законов Российской Федерации, требований нормативных документов Банка России;</w:t>
            </w:r>
            <w:r w:rsidR="00996D11">
              <w:rPr>
                <w:sz w:val="18"/>
                <w:szCs w:val="18"/>
              </w:rPr>
              <w:t xml:space="preserve"> </w:t>
            </w:r>
            <w:r w:rsidR="00226AF3" w:rsidRPr="00226AF3">
              <w:rPr>
                <w:sz w:val="18"/>
                <w:szCs w:val="18"/>
              </w:rPr>
              <w:t>участие в комплексных иных проверках Банка Банком России, внешним (внутренним) аудитом.</w:t>
            </w:r>
          </w:p>
          <w:p w:rsidR="00456BFC" w:rsidRDefault="00456BFC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>Финансов</w:t>
            </w:r>
            <w:r w:rsidR="00456BFC">
              <w:rPr>
                <w:sz w:val="18"/>
                <w:szCs w:val="18"/>
              </w:rPr>
              <w:t>ый</w:t>
            </w:r>
            <w:r w:rsidRPr="00226AF3">
              <w:rPr>
                <w:sz w:val="18"/>
                <w:szCs w:val="18"/>
              </w:rPr>
              <w:t xml:space="preserve"> директор</w:t>
            </w:r>
            <w:r w:rsidR="00456BFC">
              <w:rPr>
                <w:sz w:val="18"/>
                <w:szCs w:val="18"/>
              </w:rPr>
              <w:t xml:space="preserve"> (</w:t>
            </w:r>
            <w:r w:rsidR="00456BFC" w:rsidRPr="00226AF3">
              <w:rPr>
                <w:sz w:val="18"/>
                <w:szCs w:val="18"/>
              </w:rPr>
              <w:t>29.01.2019</w:t>
            </w:r>
            <w:r w:rsidR="00456BFC">
              <w:rPr>
                <w:sz w:val="18"/>
                <w:szCs w:val="18"/>
              </w:rPr>
              <w:t xml:space="preserve"> – </w:t>
            </w:r>
            <w:r w:rsidR="00C06575">
              <w:rPr>
                <w:sz w:val="18"/>
                <w:szCs w:val="18"/>
              </w:rPr>
              <w:t>30.06.2021</w:t>
            </w:r>
            <w:r w:rsidR="00456BFC">
              <w:rPr>
                <w:sz w:val="18"/>
                <w:szCs w:val="18"/>
              </w:rPr>
              <w:t>)</w:t>
            </w:r>
          </w:p>
          <w:p w:rsidR="00226AF3" w:rsidRPr="00226AF3" w:rsidRDefault="00456BFC" w:rsidP="00226AF3">
            <w:pPr>
              <w:ind w:left="-90" w:right="57"/>
              <w:rPr>
                <w:sz w:val="18"/>
                <w:szCs w:val="18"/>
              </w:rPr>
            </w:pPr>
            <w:r w:rsidRPr="00456BFC">
              <w:rPr>
                <w:sz w:val="18"/>
                <w:szCs w:val="18"/>
                <w:u w:val="single"/>
              </w:rPr>
              <w:t>Служебные о</w:t>
            </w:r>
            <w:r w:rsidR="00226AF3" w:rsidRPr="00456BFC">
              <w:rPr>
                <w:sz w:val="18"/>
                <w:szCs w:val="18"/>
                <w:u w:val="single"/>
              </w:rPr>
              <w:t>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226AF3" w:rsidRPr="00226AF3">
              <w:rPr>
                <w:rFonts w:eastAsia="Calibri"/>
                <w:sz w:val="18"/>
                <w:szCs w:val="18"/>
                <w:lang w:eastAsia="en-US"/>
              </w:rPr>
              <w:t>организация и контроль деятельность Банка по следующим направлениям и вопросам:</w:t>
            </w:r>
          </w:p>
          <w:p w:rsidR="00226AF3" w:rsidRPr="00351BC9" w:rsidRDefault="00226AF3" w:rsidP="00226AF3">
            <w:pPr>
              <w:pStyle w:val="a9"/>
              <w:tabs>
                <w:tab w:val="left" w:pos="426"/>
              </w:tabs>
              <w:ind w:left="-90"/>
              <w:contextualSpacing w:val="0"/>
              <w:jc w:val="both"/>
              <w:rPr>
                <w:iCs/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- определение финансовой политики Банка, разработка и осуществление мер по обеспечению финансовой устойчивости Банка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подготовка документов для утверждения корректировок в ПФО, взаимодействие по этим вопросам с ГК «АСВ» и Банком Росси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организация бюджетного процесса с учётом целей, планов и мероприятий, предусмотренных в ПФО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контроль за соблюдением финансовой дисциплины в Банке, своевременным и полным выполнением договорных обязательств Банка и поступлением доходов в соответствии с заключенными договорами, порядком оформления финансово-хозяйственных операций с контрагентам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подготовка банковской отчётности в соответствии с международными стандартами финансовой отчётност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подготовка управленческой отчётности Банка и ее автоматизация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sz w:val="18"/>
                <w:szCs w:val="18"/>
                <w:lang w:eastAsia="en-US"/>
              </w:rPr>
              <w:t>- взаимодействие с рейтинговыми агентствами и предоставление им необходимой информации с целью присвоения Банку рейтинга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взаимодействие с аудиторскими и консалтинговыми компаниями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подготовка финансовой отчетности по Банку (в том числе отчетности филиалов Банка) и банковской группе в пределах своей компетенции, в соответствии с нормативными документами Банка России, а также по требованию и запросам различных контролирующих органов;</w:t>
            </w:r>
          </w:p>
          <w:p w:rsidR="00226AF3" w:rsidRPr="00226AF3" w:rsidRDefault="00226AF3" w:rsidP="00226AF3">
            <w:pPr>
              <w:tabs>
                <w:tab w:val="left" w:pos="426"/>
              </w:tabs>
              <w:ind w:left="-90"/>
              <w:jc w:val="both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 xml:space="preserve">- формирование и выполнение плана доходов и расходов Банка как составной части ПФО, финансовый анализ деятельности Банка, в том числе анализ и оценка уровня прибыли Банка в целом и </w:t>
            </w:r>
            <w:r w:rsidRPr="00226AF3">
              <w:rPr>
                <w:iCs/>
                <w:sz w:val="18"/>
                <w:szCs w:val="18"/>
              </w:rPr>
              <w:lastRenderedPageBreak/>
              <w:t xml:space="preserve">рентабельности отдельных направлений деятельности Банка, разработка рекомендаций о величине достаточной процентной маржи, процентных ставок по активным и пассивным операциям Банка, ориентировочном уровне комиссионного вознаграждения, структуре работающих активов и ресурсов и т.д. </w:t>
            </w:r>
          </w:p>
          <w:p w:rsidR="00226AF3" w:rsidRPr="00226AF3" w:rsidRDefault="00226AF3" w:rsidP="00226AF3">
            <w:pPr>
              <w:ind w:left="-90" w:right="57"/>
              <w:rPr>
                <w:iCs/>
                <w:sz w:val="18"/>
                <w:szCs w:val="18"/>
              </w:rPr>
            </w:pPr>
            <w:r w:rsidRPr="00226AF3">
              <w:rPr>
                <w:iCs/>
                <w:sz w:val="18"/>
                <w:szCs w:val="18"/>
              </w:rPr>
              <w:t>- контроль за порядком ведения бухгалтерского и налогового учета в соответствии с законодательством Российской Федерации и правилами ведения бухгалтерского и налогового учета, изложенными в инструкциях и нормативных актах Банка России и органов государственной власти;</w:t>
            </w:r>
          </w:p>
          <w:p w:rsidR="00226AF3" w:rsidRDefault="00226AF3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  <w:r w:rsidRPr="00226AF3">
              <w:rPr>
                <w:rFonts w:eastAsia="Calibri"/>
                <w:sz w:val="18"/>
                <w:szCs w:val="18"/>
                <w:lang w:eastAsia="en-US"/>
              </w:rPr>
              <w:t>- разработка и внесение предложений в установленном порядке по системе оплаты работников Банка.</w:t>
            </w:r>
          </w:p>
          <w:p w:rsidR="00C06575" w:rsidRDefault="00C06575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06575" w:rsidRDefault="00C06575" w:rsidP="00226AF3">
            <w:pPr>
              <w:ind w:left="-90" w:right="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07.2021</w:t>
            </w:r>
            <w:r w:rsidR="007066E3">
              <w:rPr>
                <w:rFonts w:eastAsia="Calibri"/>
                <w:sz w:val="18"/>
                <w:szCs w:val="18"/>
                <w:lang w:eastAsia="en-US"/>
              </w:rPr>
              <w:t>-по настоящее время,</w:t>
            </w:r>
            <w:r w:rsidR="00996D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BA44D9">
              <w:rPr>
                <w:rFonts w:eastAsia="Calibri"/>
                <w:sz w:val="18"/>
                <w:szCs w:val="18"/>
                <w:lang w:eastAsia="en-US"/>
              </w:rPr>
              <w:t>Заместитель Председателя Правления – Финансовый директор</w:t>
            </w:r>
          </w:p>
          <w:p w:rsidR="00192295" w:rsidRPr="00192295" w:rsidRDefault="00BA44D9" w:rsidP="00192295">
            <w:pPr>
              <w:pStyle w:val="23"/>
              <w:shd w:val="clear" w:color="auto" w:fill="auto"/>
              <w:spacing w:after="0" w:line="240" w:lineRule="auto"/>
              <w:jc w:val="left"/>
              <w:rPr>
                <w:b w:val="0"/>
                <w:sz w:val="18"/>
                <w:szCs w:val="18"/>
                <w:lang w:val="ru-RU"/>
              </w:rPr>
            </w:pPr>
            <w:r w:rsidRPr="00192295">
              <w:rPr>
                <w:b w:val="0"/>
                <w:sz w:val="18"/>
                <w:szCs w:val="18"/>
                <w:u w:val="single"/>
                <w:lang w:val="ru-RU"/>
              </w:rPr>
              <w:t>Служебные обязанности:</w:t>
            </w:r>
            <w:r w:rsidR="00192295" w:rsidRPr="00192295">
              <w:rPr>
                <w:b w:val="0"/>
                <w:sz w:val="18"/>
                <w:szCs w:val="18"/>
                <w:lang w:val="ru-RU"/>
              </w:rPr>
              <w:t>организация и контроль деятельность Банка по следующим направлениям и вопросам: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240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определение финансовой политики Банка, разработка и осуществление мер по обеспечению финансовой устойчивости Банка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178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документов для утверждения корректировок в ПФО, взаимодействие по этим вопросам с ГК «АСВ» и Банком Росси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4"/>
              </w:numPr>
              <w:tabs>
                <w:tab w:val="left" w:pos="288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организация бюджетного процесса с учётом целей, планов и мероприятий, предусмотренных в ПФО;</w:t>
            </w:r>
          </w:p>
          <w:p w:rsidR="00192295" w:rsidRPr="00192295" w:rsidRDefault="00192295" w:rsidP="00192295">
            <w:pPr>
              <w:autoSpaceDE w:val="0"/>
              <w:autoSpaceDN w:val="0"/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контроль за соблюдением финансовой дисциплины в Банке, своевременным и полнымвыполнением договорных обязательств Банка и поступлением доходов в соответствии с заключенными договорами, порядком оформления финансово-хозяйственных операций с контрагентам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87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банковской отчётности в соответствии с международными стандартами финансовой отчётности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подготовка управленческой отчётности Банка и ее автоматизация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226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взаимодействие с рейтинговыми агентствами и предоставление им необходимой информации с целью присвоения Банку рейтинга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взаимодействие с аудиторскими и консалтинговыми компаниями;</w:t>
            </w:r>
          </w:p>
          <w:p w:rsidR="00192295" w:rsidRPr="00192295" w:rsidRDefault="00192295" w:rsidP="00192295">
            <w:pPr>
              <w:pStyle w:val="23"/>
              <w:widowControl w:val="0"/>
              <w:numPr>
                <w:ilvl w:val="0"/>
                <w:numId w:val="15"/>
              </w:numPr>
              <w:shd w:val="clear" w:color="auto" w:fill="auto"/>
              <w:tabs>
                <w:tab w:val="left" w:pos="149"/>
              </w:tabs>
              <w:autoSpaceDE/>
              <w:autoSpaceDN/>
              <w:spacing w:after="0"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192295">
              <w:rPr>
                <w:b w:val="0"/>
                <w:sz w:val="18"/>
                <w:szCs w:val="18"/>
                <w:lang w:val="ru-RU"/>
              </w:rPr>
              <w:t>подготовка финансовой отчетности по Банку (в том числе отчетности филиалов Банка) и банковской группе в пределах своей компетенции, в соответствии с нормативными документами Банка России, а также по требованию и запросам различных контролирующих органов;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92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 xml:space="preserve">формирование и выполнение плана доходов и расходов Банка как составной части ПФО, финансовый анализ деятельности Банка, в том </w:t>
            </w:r>
            <w:r w:rsidRPr="00192295">
              <w:rPr>
                <w:bCs/>
                <w:noProof/>
                <w:sz w:val="18"/>
                <w:szCs w:val="18"/>
              </w:rPr>
              <w:lastRenderedPageBreak/>
              <w:t>числе анализ и оценка уровня прибыли Банка в целом и рентабельности отдельных направлений деятельности Банка, разработка рекомендаций о величине достаточной процентной маржи, процентных ставок по активным и пассивным операциям Банка, ориентировочном уровне комиссионного вознаграждения, структуре работающих активов и ресурсов и т.д.</w:t>
            </w:r>
          </w:p>
          <w:p w:rsidR="00192295" w:rsidRPr="00192295" w:rsidRDefault="00192295" w:rsidP="00192295">
            <w:pPr>
              <w:widowControl w:val="0"/>
              <w:numPr>
                <w:ilvl w:val="0"/>
                <w:numId w:val="15"/>
              </w:numPr>
              <w:tabs>
                <w:tab w:val="left" w:pos="182"/>
              </w:tabs>
              <w:jc w:val="both"/>
              <w:rPr>
                <w:bCs/>
                <w:noProof/>
                <w:sz w:val="18"/>
                <w:szCs w:val="18"/>
              </w:rPr>
            </w:pPr>
            <w:r w:rsidRPr="00192295">
              <w:rPr>
                <w:bCs/>
                <w:noProof/>
                <w:sz w:val="18"/>
                <w:szCs w:val="18"/>
              </w:rPr>
              <w:t>контроль за порядком ведения бухгалтерского и налогового учета в соответствии с законодательством Российской Федерации и правилами ведения бухгалтерского и налогового учета, изложенными в инструкциях и нормативных актах Банка России и органов государственной власти;</w:t>
            </w:r>
          </w:p>
          <w:p w:rsidR="00192295" w:rsidRPr="00192295" w:rsidRDefault="00192295" w:rsidP="00192295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разработка и внесение предложений в установленном порядке по системе оплаты работников Банка;</w:t>
            </w:r>
          </w:p>
          <w:p w:rsidR="00192295" w:rsidRPr="00192295" w:rsidRDefault="00192295" w:rsidP="00192295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- организация и контроль работы Финансово-бюджетного комитета Банка;</w:t>
            </w:r>
          </w:p>
          <w:p w:rsidR="00BA44D9" w:rsidRDefault="00192295" w:rsidP="00192295">
            <w:pPr>
              <w:ind w:left="-90" w:right="57"/>
              <w:rPr>
                <w:sz w:val="18"/>
                <w:szCs w:val="18"/>
              </w:rPr>
            </w:pPr>
            <w:r w:rsidRPr="00192295">
              <w:rPr>
                <w:sz w:val="18"/>
                <w:szCs w:val="18"/>
              </w:rPr>
              <w:t>- представление интересов Банка в соответствии с доверенностью, выданной Банком</w:t>
            </w:r>
            <w:r>
              <w:rPr>
                <w:sz w:val="18"/>
                <w:szCs w:val="18"/>
              </w:rPr>
              <w:t>.</w:t>
            </w:r>
          </w:p>
          <w:p w:rsidR="00226AF3" w:rsidRPr="00226AF3" w:rsidRDefault="00226AF3" w:rsidP="00226AF3">
            <w:pPr>
              <w:ind w:left="-90" w:right="57"/>
              <w:rPr>
                <w:sz w:val="18"/>
                <w:szCs w:val="18"/>
              </w:rPr>
            </w:pPr>
          </w:p>
          <w:p w:rsidR="00226AF3" w:rsidRDefault="00456BFC" w:rsidP="00456BFC">
            <w:pPr>
              <w:ind w:left="-90" w:right="57"/>
              <w:rPr>
                <w:sz w:val="18"/>
                <w:szCs w:val="18"/>
              </w:rPr>
            </w:pPr>
            <w:r w:rsidRPr="00226AF3">
              <w:rPr>
                <w:sz w:val="18"/>
                <w:szCs w:val="18"/>
              </w:rPr>
              <w:t xml:space="preserve">10.06.2020 </w:t>
            </w:r>
            <w:r>
              <w:rPr>
                <w:sz w:val="18"/>
                <w:szCs w:val="18"/>
              </w:rPr>
              <w:t>-</w:t>
            </w:r>
            <w:r w:rsidRPr="00226AF3">
              <w:rPr>
                <w:sz w:val="18"/>
                <w:szCs w:val="18"/>
              </w:rPr>
              <w:t xml:space="preserve"> 27.08.2020</w:t>
            </w:r>
            <w:r>
              <w:rPr>
                <w:sz w:val="18"/>
                <w:szCs w:val="18"/>
              </w:rPr>
              <w:t xml:space="preserve">, </w:t>
            </w:r>
            <w:r w:rsidR="00226AF3" w:rsidRPr="00226AF3">
              <w:rPr>
                <w:sz w:val="18"/>
                <w:szCs w:val="18"/>
              </w:rPr>
              <w:t xml:space="preserve">член Совета директоров Коммерческого Банка «Московское ипотечное агентство» (Акционерное Общество) </w:t>
            </w:r>
            <w:r w:rsidRPr="00456BFC">
              <w:rPr>
                <w:sz w:val="18"/>
                <w:szCs w:val="18"/>
                <w:u w:val="single"/>
              </w:rPr>
              <w:t>Служебные о</w:t>
            </w:r>
            <w:r w:rsidR="00226AF3" w:rsidRPr="00456BFC">
              <w:rPr>
                <w:sz w:val="18"/>
                <w:szCs w:val="18"/>
                <w:u w:val="single"/>
              </w:rPr>
              <w:t>бязанности:</w:t>
            </w:r>
            <w:r w:rsidR="00226AF3" w:rsidRPr="00226AF3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члену Совета директоров действующим законодательством и Уставом КБ «МИА» (АО).</w:t>
            </w:r>
          </w:p>
          <w:p w:rsidR="00456BFC" w:rsidRPr="00226AF3" w:rsidRDefault="00456BFC" w:rsidP="00456BFC">
            <w:pPr>
              <w:ind w:left="-90" w:right="57"/>
              <w:rPr>
                <w:sz w:val="18"/>
                <w:szCs w:val="18"/>
              </w:rPr>
            </w:pPr>
          </w:p>
        </w:tc>
      </w:tr>
      <w:tr w:rsidR="00226AF3" w:rsidRPr="00B0480E" w:rsidTr="009F6FCF">
        <w:trPr>
          <w:trHeight w:val="986"/>
        </w:trPr>
        <w:tc>
          <w:tcPr>
            <w:tcW w:w="421" w:type="dxa"/>
          </w:tcPr>
          <w:p w:rsidR="00226AF3" w:rsidRPr="00A063FE" w:rsidRDefault="00F62222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дырева Наталья Аслановна</w:t>
            </w:r>
          </w:p>
        </w:tc>
        <w:tc>
          <w:tcPr>
            <w:tcW w:w="1814" w:type="dxa"/>
          </w:tcPr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2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02.03.2020</w:t>
            </w:r>
            <w:r w:rsidR="00294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еизбрана в состав Правления </w:t>
            </w:r>
            <w:r w:rsidR="006D53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 w:rsidR="009469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94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3.2021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A77044" w:rsidRDefault="00226AF3" w:rsidP="00226AF3">
            <w:pPr>
              <w:ind w:right="57"/>
              <w:rPr>
                <w:sz w:val="18"/>
                <w:szCs w:val="18"/>
              </w:rPr>
            </w:pPr>
            <w:r w:rsidRPr="00A77044">
              <w:rPr>
                <w:sz w:val="18"/>
                <w:szCs w:val="18"/>
              </w:rPr>
              <w:t xml:space="preserve">Карагандинский государственный университет, 1994 г., </w:t>
            </w:r>
            <w:r>
              <w:rPr>
                <w:sz w:val="18"/>
                <w:szCs w:val="18"/>
              </w:rPr>
              <w:t>с</w:t>
            </w:r>
            <w:r w:rsidRPr="00A77044">
              <w:rPr>
                <w:sz w:val="18"/>
                <w:szCs w:val="18"/>
              </w:rPr>
              <w:t>пециальность: «Финансы и кредит»</w:t>
            </w:r>
            <w:r>
              <w:rPr>
                <w:sz w:val="18"/>
                <w:szCs w:val="18"/>
              </w:rPr>
              <w:t xml:space="preserve">, </w:t>
            </w:r>
            <w:r w:rsidRPr="00A77044">
              <w:rPr>
                <w:sz w:val="18"/>
                <w:szCs w:val="18"/>
              </w:rPr>
              <w:t xml:space="preserve">квалификация - экономист </w:t>
            </w:r>
          </w:p>
          <w:p w:rsidR="00226AF3" w:rsidRPr="00A77044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7C0F9E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>е образование: отсутствует.</w:t>
            </w:r>
          </w:p>
          <w:p w:rsidR="00226AF3" w:rsidRPr="007C0F9E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, у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03.03.2010 - 30.09.2015, Советник; директор Департамента операционного обслуживания и расчетов; операционный директор – директор департамента операционного обслуживания и расчетов; операционный директор дирекции операционного сопровождения,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Акционерный Коммерческий банк «РОССИЙСКИЙ КАПТАЛ» Открытое акционерное общество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lastRenderedPageBreak/>
              <w:t>В соответствии с решением внеочередного собрания акционеров Акционерного коммерческого банка «РОССИЙСКИЙ КАПИТАЛ» (открытое акционерное общество) (протокол № 3 от 29 октября 2014 года) наименование Акционерного коммерческого банка «РОССИЙСКИЙ КАПИТАЛ» (открытое акционерное общество) приведено в соответствие с действующим законодательством и изменено на Акционерный коммерческий банк «РОССИЙСКИЙ КАПИТАЛ» (публичное акционерное общество)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9F6FCF">
              <w:rPr>
                <w:sz w:val="18"/>
                <w:szCs w:val="18"/>
              </w:rPr>
              <w:t>12.11.2015 - 20.07.2016, Советник Председателя Правления,</w:t>
            </w:r>
            <w:r w:rsidR="00996D11">
              <w:rPr>
                <w:sz w:val="18"/>
                <w:szCs w:val="18"/>
              </w:rPr>
              <w:t xml:space="preserve"> </w:t>
            </w:r>
            <w:r w:rsidRPr="009F6FCF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(12.11.2015 – 10.02.2016)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ое обязанности:</w:t>
            </w:r>
            <w:r w:rsidRPr="009F6FCF">
              <w:rPr>
                <w:sz w:val="18"/>
                <w:szCs w:val="18"/>
              </w:rPr>
              <w:t xml:space="preserve"> подготовка предложений п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Заместитель Председателя Правления, член Правления, Открытое Акционерное Общество Коммерческий Банк «Солидарность» (ОАО КБ «Солидарность») (11.02.2016 - 20.07.2016)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11.02.2016 - 03.08.2016, член Правления, ОАО КБ «Солидарность»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управление деятельностью ОАО КБ «Солидарность» в соответствии с полномочиями, </w:t>
            </w:r>
            <w:r w:rsidRPr="009F6FCF">
              <w:rPr>
                <w:sz w:val="18"/>
                <w:szCs w:val="18"/>
              </w:rPr>
              <w:lastRenderedPageBreak/>
              <w:t>предоставленными члену Правления действующим законодательством и Уставом ОАО КБ «Солидарность»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05.09.2016 - 28.12.2018, операционн</w:t>
            </w:r>
            <w:r>
              <w:rPr>
                <w:sz w:val="18"/>
                <w:szCs w:val="18"/>
              </w:rPr>
              <w:t>ый</w:t>
            </w:r>
            <w:r w:rsidRPr="009F6FCF">
              <w:rPr>
                <w:sz w:val="18"/>
                <w:szCs w:val="18"/>
              </w:rPr>
              <w:t xml:space="preserve"> директор Администраци</w:t>
            </w:r>
            <w:r>
              <w:rPr>
                <w:sz w:val="18"/>
                <w:szCs w:val="18"/>
              </w:rPr>
              <w:t>и</w:t>
            </w:r>
            <w:r w:rsidRPr="009F6FCF">
              <w:rPr>
                <w:sz w:val="18"/>
                <w:szCs w:val="18"/>
              </w:rPr>
              <w:t>, Коммерческий Банк «ИНТЕРПРОМБАНК» (акционерное общество) АО КБ «ИНТЕРПРОМБАНК» (05.09.2016 – 31.01.2017)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- осуществление валютного контроля.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Вице-Президент – Заместитель Председателя Правления, Коммерческий Банк «ИНТЕРПРОМБАНК» (акционерное общество) АО КБ «ИНТЕРПРОМБАНК» (01.02.2017 – 28.12.2018)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руководство следующими направлениями деятельности Банка: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выстраивание всех операционных процессов в Банк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расчетов в рублях и иностранной валют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ассовое обслуживание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перационное обслуживание юридических и физических лиц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ред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сделок по предоставлению гарант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депозитных операций клиентов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по банковским карт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операций с ценными бумагами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формление и учет конверсионных операций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ткрытие счетов юридическим лицам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осуществление валютного контроля;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курирование Административно-хозяйственной службы Банка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 xml:space="preserve">01.02.2017 - 28.12.2018, член Правления АО КБ «ИНТЕРПРОМБАНК» 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Pr="009F6FCF">
              <w:rPr>
                <w:sz w:val="18"/>
                <w:szCs w:val="18"/>
              </w:rPr>
              <w:t xml:space="preserve"> управление деятельностью АО КБ «ИНТЕРПРОМБАНК» в соответствии с полномочиями, предоставленными члену Правления действующим законодательством и Уставом АО КБ «ИНТЕРПРОМБАНК».</w:t>
            </w: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9F6FCF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9F6FCF">
              <w:rPr>
                <w:sz w:val="18"/>
                <w:szCs w:val="18"/>
              </w:rPr>
              <w:lastRenderedPageBreak/>
              <w:t>12.07.2019 – по настоящее время, операционн</w:t>
            </w:r>
            <w:r>
              <w:rPr>
                <w:sz w:val="18"/>
                <w:szCs w:val="18"/>
              </w:rPr>
              <w:t>ый</w:t>
            </w:r>
            <w:r w:rsidRPr="009F6FCF">
              <w:rPr>
                <w:sz w:val="18"/>
                <w:szCs w:val="18"/>
              </w:rPr>
              <w:t xml:space="preserve"> директор</w:t>
            </w:r>
            <w:r w:rsidR="00996D11">
              <w:rPr>
                <w:sz w:val="18"/>
                <w:szCs w:val="18"/>
              </w:rPr>
              <w:t xml:space="preserve"> </w:t>
            </w:r>
            <w:r w:rsidRPr="009F6FCF">
              <w:rPr>
                <w:sz w:val="18"/>
                <w:szCs w:val="18"/>
              </w:rPr>
              <w:t>Администраци</w:t>
            </w:r>
            <w:r>
              <w:rPr>
                <w:sz w:val="18"/>
                <w:szCs w:val="18"/>
              </w:rPr>
              <w:t>и</w:t>
            </w:r>
            <w:r w:rsidRPr="009F6FCF">
              <w:rPr>
                <w:sz w:val="18"/>
                <w:szCs w:val="18"/>
              </w:rPr>
              <w:t>, Акционерное общество коммерческий банк «Солидарность» (АО КБ «Солидарность»)</w:t>
            </w:r>
          </w:p>
          <w:p w:rsidR="00226AF3" w:rsidRPr="009F6FCF" w:rsidRDefault="00226AF3" w:rsidP="00226AF3">
            <w:pPr>
              <w:widowControl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руководство следующими направлениями деятельности Банка: 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выстраивание всех операционных процессов и процедур в Банке на единых принципах централизации операционного процессинга и разработка соответствующей методологии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разработка, описание и внедрение операционных процессов и процедур, затрагивающих взаимодействие внутри Банка и по всей его сети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контроль операционной и кассовой работы в Банке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тестирование и запуск в промышленную эксплуатацию операционных процессов и процедур в Банке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организация расчетных банковских операций клиентов Банка – физических лиц, юридических лиц, ИП, а также физических лиц, занимающихся в установленном законодательством </w:t>
            </w:r>
            <w:r w:rsidRPr="009F6FCF">
              <w:rPr>
                <w:sz w:val="18"/>
                <w:szCs w:val="18"/>
                <w:lang w:eastAsia="en-US"/>
              </w:rPr>
              <w:t>Российской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, включая ДБО, в рублях и иностранной валюте, включая, но не ограничиваясь:  </w:t>
            </w:r>
          </w:p>
          <w:p w:rsidR="00226AF3" w:rsidRPr="009F6FCF" w:rsidRDefault="00226AF3" w:rsidP="00226AF3">
            <w:pPr>
              <w:numPr>
                <w:ilvl w:val="0"/>
                <w:numId w:val="11"/>
              </w:numPr>
              <w:ind w:left="0"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операции по переводам в рублях и иностранной валюте;</w:t>
            </w:r>
          </w:p>
          <w:p w:rsidR="00226AF3" w:rsidRPr="009F6FCF" w:rsidRDefault="00226AF3" w:rsidP="00226AF3">
            <w:pPr>
              <w:numPr>
                <w:ilvl w:val="0"/>
                <w:numId w:val="11"/>
              </w:numPr>
              <w:ind w:left="0" w:firstLine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операции по платежам юридических лиц, ИП, а также физических лиц, занимающихся в установленном законодательством </w:t>
            </w:r>
            <w:r w:rsidRPr="009F6FCF">
              <w:rPr>
                <w:sz w:val="18"/>
                <w:szCs w:val="18"/>
                <w:lang w:eastAsia="en-US"/>
              </w:rPr>
              <w:t>Российской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.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расчетно-кассовое обслуживание юридических лиц, ИП, а также физических лиц, занимающихся в установленном законодательством </w:t>
            </w:r>
            <w:r w:rsidRPr="009F6FCF">
              <w:rPr>
                <w:sz w:val="18"/>
                <w:szCs w:val="18"/>
                <w:lang w:eastAsia="en-US"/>
              </w:rPr>
              <w:t>Российской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, включая ДБО;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кассовое обслуживание </w:t>
            </w:r>
            <w:proofErr w:type="spellStart"/>
            <w:r w:rsidRPr="009F6FCF">
              <w:rPr>
                <w:rFonts w:eastAsia="Calibri"/>
                <w:sz w:val="18"/>
                <w:szCs w:val="18"/>
                <w:lang w:eastAsia="en-US"/>
              </w:rPr>
              <w:t>банкоматной</w:t>
            </w:r>
            <w:proofErr w:type="spellEnd"/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сети;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разработка и установление тарифов по обслуживанию юридических лиц, ИП, а также физических лиц, занимающихся в установленном законодательством Российской</w:t>
            </w:r>
            <w:r w:rsidRPr="009F6FCF">
              <w:rPr>
                <w:sz w:val="18"/>
                <w:szCs w:val="18"/>
                <w:lang w:eastAsia="en-US"/>
              </w:rPr>
              <w:t xml:space="preserve"> Федерации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 порядке частной практикой, включая ДБО;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snapToGrid w:val="0"/>
                <w:sz w:val="18"/>
                <w:szCs w:val="18"/>
              </w:rPr>
              <w:t xml:space="preserve">- начисление процентов на остатки на расчетных счетах юридических лиц; </w:t>
            </w:r>
          </w:p>
          <w:p w:rsidR="00226AF3" w:rsidRPr="009F6FCF" w:rsidRDefault="00226AF3" w:rsidP="00226AF3">
            <w:pPr>
              <w:jc w:val="both"/>
              <w:rPr>
                <w:snapToGrid w:val="0"/>
                <w:sz w:val="18"/>
                <w:szCs w:val="18"/>
              </w:rPr>
            </w:pPr>
            <w:r w:rsidRPr="009F6FCF">
              <w:rPr>
                <w:sz w:val="18"/>
                <w:szCs w:val="18"/>
              </w:rPr>
              <w:t>- исследование продуктовых свойств зарплатных проектов, формирование предложений для корпоративных клиентов и дальнейшее сопровождение зарплатных проектов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автоматизация учёта, обработки и отражения в бухгалтерском учете операций с ценными бумагами и производными финансовыми инструментами на всех торговых площадках и внебиржевом рынке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автоматизация учёта, обработки и отражения в бухгалтерском учете конверсионных операций и операций МБК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 xml:space="preserve">- организация и автоматизация учёта, обработки и отражения в бухгалтерском учете операций с собственными векселями и </w:t>
            </w:r>
            <w:r w:rsidRPr="009F6FCF">
              <w:rPr>
                <w:rFonts w:eastAsia="Calibri"/>
                <w:sz w:val="18"/>
                <w:szCs w:val="18"/>
                <w:lang w:eastAsia="en-US"/>
              </w:rPr>
              <w:lastRenderedPageBreak/>
              <w:t>векселями сторонних эмитентов, депозитных операций юридических лиц;</w:t>
            </w:r>
          </w:p>
          <w:p w:rsidR="00226AF3" w:rsidRPr="009F6FCF" w:rsidRDefault="00226AF3" w:rsidP="00226AF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F6FCF">
              <w:rPr>
                <w:rFonts w:eastAsia="Calibri"/>
                <w:sz w:val="18"/>
                <w:szCs w:val="18"/>
                <w:lang w:eastAsia="en-US"/>
              </w:rPr>
              <w:t>- организация и автоматизация учёта и отражения во внутреннем учете клиентских операций в рамках брокерского обслуживания;</w:t>
            </w:r>
          </w:p>
          <w:p w:rsidR="00226AF3" w:rsidRPr="009F6FCF" w:rsidRDefault="00226AF3" w:rsidP="00226A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F6FCF">
              <w:rPr>
                <w:sz w:val="18"/>
                <w:szCs w:val="18"/>
                <w:lang w:eastAsia="en-US"/>
              </w:rPr>
              <w:t xml:space="preserve">- проведение операций по зачислению и списанию денежных средств по корреспондентским счетам в рублях и иностранной валюте (за исключением корреспондентских счетов по </w:t>
            </w:r>
            <w:r w:rsidRPr="009F6FCF">
              <w:rPr>
                <w:sz w:val="18"/>
                <w:szCs w:val="18"/>
                <w:lang w:val="en-US" w:eastAsia="en-US"/>
              </w:rPr>
              <w:t>SWIFT</w:t>
            </w:r>
            <w:r w:rsidRPr="009F6FCF">
              <w:rPr>
                <w:sz w:val="18"/>
                <w:szCs w:val="18"/>
                <w:lang w:eastAsia="en-US"/>
              </w:rPr>
              <w:t>);</w:t>
            </w:r>
          </w:p>
          <w:p w:rsidR="00226AF3" w:rsidRPr="009F6FCF" w:rsidRDefault="00226AF3" w:rsidP="00226A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6FCF">
              <w:rPr>
                <w:sz w:val="18"/>
                <w:szCs w:val="18"/>
                <w:lang w:eastAsia="en-US"/>
              </w:rPr>
              <w:t>- организация и ведение учета внутрибанковских требований и обязательств между головным офисом Банка и филиалами (МФР).</w:t>
            </w:r>
          </w:p>
        </w:tc>
      </w:tr>
      <w:tr w:rsidR="00226AF3" w:rsidRPr="00B0480E" w:rsidTr="004B78C9">
        <w:trPr>
          <w:trHeight w:val="1266"/>
        </w:trPr>
        <w:tc>
          <w:tcPr>
            <w:tcW w:w="421" w:type="dxa"/>
          </w:tcPr>
          <w:p w:rsidR="00226AF3" w:rsidRPr="005F357E" w:rsidRDefault="00FF3025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BD75C4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санов </w:t>
            </w:r>
            <w:proofErr w:type="spellStart"/>
            <w:r>
              <w:rPr>
                <w:sz w:val="18"/>
                <w:szCs w:val="18"/>
              </w:rPr>
              <w:t>Рафиль</w:t>
            </w:r>
            <w:proofErr w:type="spellEnd"/>
            <w:r>
              <w:rPr>
                <w:sz w:val="18"/>
                <w:szCs w:val="18"/>
              </w:rPr>
              <w:t xml:space="preserve"> Геннадьевич</w:t>
            </w:r>
          </w:p>
        </w:tc>
        <w:tc>
          <w:tcPr>
            <w:tcW w:w="1814" w:type="dxa"/>
          </w:tcPr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еститель Председателя Правления АО КБ «Солидарно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 - управляющий Филиалом «Московский» АО КБ «Солидарность»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0</w:t>
            </w: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14A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31.08.2020, дата назначения на должность: 28.11.2020</w:t>
            </w:r>
            <w:r w:rsidR="004963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еизбран в состав Правления АО КБ "Солидарность"-01.09.2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26AF3" w:rsidRPr="007C0F9E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5F357E" w:rsidRDefault="00226AF3" w:rsidP="00226AF3">
            <w:pPr>
              <w:keepLines/>
              <w:widowControl w:val="0"/>
              <w:ind w:right="57"/>
              <w:rPr>
                <w:sz w:val="18"/>
                <w:szCs w:val="18"/>
              </w:rPr>
            </w:pPr>
            <w:r w:rsidRPr="005F357E">
              <w:rPr>
                <w:sz w:val="18"/>
                <w:szCs w:val="18"/>
              </w:rPr>
              <w:t>Казанский государственный университет имени В.И. Ульянова-Ленина, 1991 г., специальность: «Правоведение», квалификация – юрист</w:t>
            </w: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>е образование: отсутствует</w:t>
            </w:r>
          </w:p>
          <w:p w:rsidR="00226AF3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6AF3" w:rsidRPr="007C0F9E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ченое звание</w:t>
            </w:r>
            <w:r w:rsidRPr="0010571B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.</w:t>
            </w:r>
          </w:p>
        </w:tc>
        <w:tc>
          <w:tcPr>
            <w:tcW w:w="5528" w:type="dxa"/>
          </w:tcPr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13.08.2012 – 2</w:t>
            </w:r>
            <w:r>
              <w:rPr>
                <w:sz w:val="18"/>
                <w:szCs w:val="18"/>
              </w:rPr>
              <w:t>7</w:t>
            </w:r>
            <w:r w:rsidRPr="008D2546">
              <w:rPr>
                <w:sz w:val="18"/>
                <w:szCs w:val="18"/>
              </w:rPr>
              <w:t>.08.2020, заместитель Генерального директора, Коммерческий Банк «Московское ипотечное агентство» (Открытое Акционерное Общество), КБ «МИА» (ОАО)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 xml:space="preserve">Служебные обязанности: </w:t>
            </w:r>
            <w:r w:rsidRPr="008D2546">
              <w:rPr>
                <w:rFonts w:eastAsia="Calibri"/>
                <w:sz w:val="18"/>
                <w:szCs w:val="18"/>
                <w:lang w:eastAsia="en-US"/>
              </w:rPr>
              <w:t>организация и контроль деятельности Банка по следующим направлениям и вопросам: взаимодействие с Правительством Москвы и развитие бизнеса с городскими предприятиями; операционная деятельность банка (РКО, расчетный центр, валютный контроль, сопровождение кредитно-финансовых операций)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С 17 июня 2015 года в соответствии с решением единственное акционера от 28.04.2015 года наименования Банка  приведены в соответствии с действующим законодательством и определены как: полное фирменное наименование Банка на русском языке: Коммерческий Банк «Московское ипотечное агентство» (Акционерное Общество); сокращенное фирменное наименование Банка на русском языке: КБ «МИА» (АО) (решение единственного акционера от 28.04.2015).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 xml:space="preserve">10.10.2012 – 27.08.2020, член Правления КБ «МИА» (АО) </w:t>
            </w: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226AF3" w:rsidRPr="008D2546" w:rsidRDefault="00226AF3" w:rsidP="00226AF3">
            <w:pPr>
              <w:ind w:left="57" w:right="57"/>
              <w:jc w:val="both"/>
              <w:rPr>
                <w:sz w:val="18"/>
                <w:szCs w:val="18"/>
              </w:rPr>
            </w:pPr>
          </w:p>
          <w:p w:rsidR="00226AF3" w:rsidRPr="008D2546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</w:rPr>
              <w:t>27.06.2020 – 27.08.2020</w:t>
            </w:r>
            <w:r>
              <w:rPr>
                <w:sz w:val="18"/>
                <w:szCs w:val="18"/>
              </w:rPr>
              <w:t>,</w:t>
            </w:r>
            <w:r w:rsidRPr="008D2546">
              <w:rPr>
                <w:sz w:val="18"/>
                <w:szCs w:val="18"/>
              </w:rPr>
              <w:t xml:space="preserve"> исполнял обязанности Генерального директора, Председателя Правления КБ «МИА» (АО) 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D2546">
              <w:rPr>
                <w:sz w:val="18"/>
                <w:szCs w:val="18"/>
                <w:u w:val="single"/>
              </w:rPr>
              <w:t>Служебные обязанности:</w:t>
            </w:r>
            <w:r w:rsidRPr="008D2546">
              <w:rPr>
                <w:sz w:val="18"/>
                <w:szCs w:val="18"/>
              </w:rPr>
              <w:t xml:space="preserve"> управление деятельностью КБ «МИА» (АО) в соответствии с полномочиями, предоставленными в соответствии с действующим законодательством и Уставом КБ «МИА» (АО).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2020 – 27.11.2020, Заместитель Председателя Правления - управляющий Филиалом «Центральный» Акционерного общества коммерческого банка «Солидарность»</w:t>
            </w: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Центральны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A063FE">
              <w:rPr>
                <w:sz w:val="18"/>
                <w:szCs w:val="18"/>
              </w:rPr>
              <w:t>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Центральный» АО КБ «Солидарность»</w:t>
            </w:r>
          </w:p>
          <w:p w:rsidR="00226AF3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11.2020 – </w:t>
            </w:r>
            <w:r w:rsidR="00FA4034">
              <w:rPr>
                <w:sz w:val="18"/>
                <w:szCs w:val="18"/>
              </w:rPr>
              <w:t>15.0</w:t>
            </w:r>
            <w:r w:rsidR="00ED692B">
              <w:rPr>
                <w:sz w:val="18"/>
                <w:szCs w:val="18"/>
              </w:rPr>
              <w:t>7</w:t>
            </w:r>
            <w:r w:rsidR="00FA4034">
              <w:rPr>
                <w:sz w:val="18"/>
                <w:szCs w:val="18"/>
              </w:rPr>
              <w:t>.2021</w:t>
            </w:r>
            <w:r>
              <w:rPr>
                <w:sz w:val="18"/>
                <w:szCs w:val="18"/>
              </w:rPr>
              <w:t>, Заместитель Председателя Правления - управляющий Филиалом «Московский» Акционерного общества коммерческого банка «Солидарность»</w:t>
            </w:r>
          </w:p>
          <w:p w:rsidR="00431EC0" w:rsidRDefault="00226AF3" w:rsidP="00226AF3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>
              <w:rPr>
                <w:sz w:val="18"/>
                <w:szCs w:val="18"/>
              </w:rPr>
              <w:t xml:space="preserve"> и Филиала «Московский» АО КБ «Солидарность»</w:t>
            </w:r>
            <w:r w:rsidRPr="00A063FE">
              <w:rPr>
                <w:sz w:val="18"/>
                <w:szCs w:val="18"/>
              </w:rPr>
              <w:t xml:space="preserve"> в соответствии с полномочиями, предоставленными действующим законодательством</w:t>
            </w:r>
            <w:r>
              <w:rPr>
                <w:sz w:val="18"/>
                <w:szCs w:val="18"/>
              </w:rPr>
              <w:t>,</w:t>
            </w:r>
            <w:r w:rsidRPr="00A063FE">
              <w:rPr>
                <w:sz w:val="18"/>
                <w:szCs w:val="18"/>
              </w:rPr>
              <w:t xml:space="preserve"> Уставом АО КБ «Солидарность»</w:t>
            </w:r>
            <w:r>
              <w:rPr>
                <w:sz w:val="18"/>
                <w:szCs w:val="18"/>
              </w:rPr>
              <w:t xml:space="preserve"> и положением о Филиале «Московский» АО КБ «Солидарность»</w:t>
            </w:r>
            <w:r w:rsidR="00431EC0">
              <w:rPr>
                <w:sz w:val="18"/>
                <w:szCs w:val="18"/>
              </w:rPr>
              <w:t>.</w:t>
            </w:r>
          </w:p>
          <w:p w:rsidR="00FA4034" w:rsidRDefault="00FA4034" w:rsidP="00226AF3">
            <w:pPr>
              <w:ind w:right="57"/>
              <w:rPr>
                <w:sz w:val="18"/>
                <w:szCs w:val="18"/>
              </w:rPr>
            </w:pPr>
          </w:p>
          <w:p w:rsidR="00FA4034" w:rsidRDefault="00FA4034" w:rsidP="00226AF3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6.0</w:t>
            </w:r>
            <w:r w:rsidR="00ED692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021- Заместитель Председателя Правления АО КБ «Солидарность»</w:t>
            </w:r>
          </w:p>
          <w:p w:rsidR="00226AF3" w:rsidRPr="004C6CA5" w:rsidRDefault="00FA4034" w:rsidP="00784BFF">
            <w:pPr>
              <w:ind w:right="57"/>
              <w:rPr>
                <w:sz w:val="18"/>
                <w:szCs w:val="18"/>
              </w:rPr>
            </w:pPr>
            <w:r w:rsidRPr="00306EB6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784BFF" w:rsidRPr="00A063FE">
              <w:rPr>
                <w:sz w:val="18"/>
                <w:szCs w:val="18"/>
              </w:rPr>
              <w:t>управление деятельностью АО КБ «Солидарность»</w:t>
            </w:r>
            <w:r w:rsidR="00996D11">
              <w:rPr>
                <w:sz w:val="18"/>
                <w:szCs w:val="18"/>
              </w:rPr>
              <w:t xml:space="preserve"> </w:t>
            </w:r>
            <w:r w:rsidR="00784BFF" w:rsidRPr="00A063FE">
              <w:rPr>
                <w:sz w:val="18"/>
                <w:szCs w:val="18"/>
              </w:rPr>
              <w:t>в соответствии с полномочиями, предоставленными действующим законодательством</w:t>
            </w:r>
            <w:r w:rsidR="00784BFF">
              <w:rPr>
                <w:sz w:val="18"/>
                <w:szCs w:val="18"/>
              </w:rPr>
              <w:t xml:space="preserve"> и</w:t>
            </w:r>
            <w:r w:rsidR="00784BFF">
              <w:rPr>
                <w:sz w:val="18"/>
                <w:szCs w:val="18"/>
              </w:rPr>
              <w:br/>
            </w:r>
            <w:r w:rsidR="00784BFF" w:rsidRPr="00A063FE">
              <w:rPr>
                <w:sz w:val="18"/>
                <w:szCs w:val="18"/>
              </w:rPr>
              <w:t>Уставом АО КБ «Солидарность»</w:t>
            </w:r>
            <w:r w:rsidR="00784BFF">
              <w:rPr>
                <w:sz w:val="18"/>
                <w:szCs w:val="18"/>
              </w:rPr>
              <w:t>.</w:t>
            </w:r>
          </w:p>
        </w:tc>
      </w:tr>
      <w:tr w:rsidR="00226AF3" w:rsidRPr="00B0480E" w:rsidTr="009F6FCF">
        <w:trPr>
          <w:trHeight w:val="2120"/>
        </w:trPr>
        <w:tc>
          <w:tcPr>
            <w:tcW w:w="421" w:type="dxa"/>
          </w:tcPr>
          <w:p w:rsidR="00226AF3" w:rsidRPr="00BC6EDB" w:rsidRDefault="00FF3025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226A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76" w:type="dxa"/>
          </w:tcPr>
          <w:p w:rsidR="00226AF3" w:rsidRPr="008A32ED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Харитонов Кирилл Геннадьевич</w:t>
            </w:r>
          </w:p>
        </w:tc>
        <w:tc>
          <w:tcPr>
            <w:tcW w:w="1814" w:type="dxa"/>
          </w:tcPr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Председателя Правления АО КБ «Солидарность», Член Правления АО КБ «Солидарность» </w:t>
            </w: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18.09.2020, </w:t>
            </w: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 АО КБ «Солидарность»: 22.09.2020</w:t>
            </w:r>
            <w:r w:rsidR="00784B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еизбран в состав Правления АО КБ "Солидарность"-23.09.2021)</w:t>
            </w:r>
          </w:p>
          <w:p w:rsidR="00226AF3" w:rsidRPr="008A32ED" w:rsidRDefault="00226AF3" w:rsidP="00226AF3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</w:tcPr>
          <w:p w:rsidR="00226AF3" w:rsidRPr="008A32E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226AF3" w:rsidRPr="008A32E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1. ГОУ Московский кредитный колледж, 2002 г, специальность: «Правоведение»,</w:t>
            </w:r>
          </w:p>
          <w:p w:rsidR="00226AF3" w:rsidRPr="008A32ED" w:rsidRDefault="00226AF3" w:rsidP="00226AF3">
            <w:pPr>
              <w:ind w:left="57" w:right="57" w:hanging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квалификация – юрист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2. </w:t>
            </w:r>
            <w:bookmarkStart w:id="3" w:name="_Hlk48891629"/>
            <w:r w:rsidRPr="008A32ED">
              <w:rPr>
                <w:sz w:val="18"/>
                <w:szCs w:val="18"/>
              </w:rPr>
              <w:t>Аккредитованное негосударственное образовательное учреждение «Московская финансово-юридическая академия»</w:t>
            </w:r>
            <w:bookmarkEnd w:id="3"/>
            <w:r w:rsidRPr="008A32ED">
              <w:rPr>
                <w:sz w:val="18"/>
                <w:szCs w:val="18"/>
              </w:rPr>
              <w:t xml:space="preserve">, </w:t>
            </w:r>
            <w:r w:rsidRPr="008A32ED">
              <w:rPr>
                <w:sz w:val="18"/>
                <w:szCs w:val="18"/>
              </w:rPr>
              <w:br/>
              <w:t>2005 г., специальность: «Юриспруденция»,</w:t>
            </w:r>
          </w:p>
          <w:p w:rsidR="00226AF3" w:rsidRPr="008A32ED" w:rsidRDefault="00226AF3" w:rsidP="00226AF3">
            <w:pPr>
              <w:ind w:right="57" w:hanging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квалификация - юрист. 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8A32ED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Дополнительное профессиональное образование: отсутствует</w:t>
            </w:r>
          </w:p>
          <w:p w:rsidR="00226AF3" w:rsidRPr="008A32ED" w:rsidRDefault="00226AF3" w:rsidP="00226AF3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226AF3" w:rsidRPr="008A32ED" w:rsidRDefault="00226AF3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2ED">
              <w:rPr>
                <w:rFonts w:ascii="Times New Roman" w:hAnsi="Times New Roman" w:cs="Times New Roman"/>
                <w:sz w:val="18"/>
                <w:szCs w:val="18"/>
              </w:rPr>
              <w:t>Ученая степень, ученое звание: отсутствуют.</w:t>
            </w:r>
          </w:p>
        </w:tc>
        <w:tc>
          <w:tcPr>
            <w:tcW w:w="5528" w:type="dxa"/>
          </w:tcPr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12.01.2010 – 10.07.2011, начальник отдела рассмотрения судебных споров с налогоплательщиками федеральных округов Российской Федерации Правового управления, Федеральная налоговая служба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8A32ED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color w:val="000000"/>
                <w:sz w:val="18"/>
                <w:szCs w:val="18"/>
              </w:rPr>
              <w:t xml:space="preserve"> руководство деятельностью структурного подразделения в пределах компетенции, установленной нормативными документами Федеральной налоговой службы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11.07.2011 – 20.05.2018, заместитель начальника Правового управления, Федеральная налоговая служба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8A32ED">
              <w:rPr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>
              <w:rPr>
                <w:color w:val="000000"/>
                <w:sz w:val="18"/>
                <w:szCs w:val="18"/>
              </w:rPr>
              <w:t xml:space="preserve"> руководство деятельностью структурного подразделения в пределах компетенции, установленной нормативными документами Федеральной налоговой службы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  <w:u w:val="single"/>
              </w:rPr>
            </w:pPr>
            <w:r w:rsidRPr="008A32ED">
              <w:rPr>
                <w:sz w:val="18"/>
                <w:szCs w:val="18"/>
              </w:rPr>
              <w:t xml:space="preserve">21.05.2018 </w:t>
            </w:r>
            <w:r>
              <w:rPr>
                <w:sz w:val="18"/>
                <w:szCs w:val="18"/>
              </w:rPr>
              <w:t xml:space="preserve">–14.09.2020, </w:t>
            </w:r>
            <w:r w:rsidRPr="008A32ED">
              <w:rPr>
                <w:sz w:val="18"/>
                <w:szCs w:val="18"/>
              </w:rPr>
              <w:t>начальник Управления обеспечения процедур банкротства, Федеральная налоговая служба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- общее руководство и организация работы Управления обеспечения процедур банкротства ФНС России (далее – Управление); 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- участие в разработке проектов нормативных документов и осуществление методического обеспечения деятельности налоговых органов по вопросам представления интересов Российской Федерации как кредитора в делах о банкротстве, </w:t>
            </w:r>
            <w:r w:rsidRPr="008A32ED">
              <w:rPr>
                <w:sz w:val="18"/>
                <w:szCs w:val="18"/>
              </w:rPr>
              <w:lastRenderedPageBreak/>
              <w:t>привлечения лиц к субсидиарной ответственности, взыскания убытков, ведения информационных ресурсов, форм статистической налоговой отчетности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и организация совещаний, семинаров по вопросам, относящимся к компетенции Управления, а также обучения работников налоговых органов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рассмотрении заявлений и согласовании решений об отсрочке или рассрочке уплаты налогов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разработке законодательных и иных нормативных правовых актов по вопросам, относящимся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осуществлении выбора саморегулируемых организаций арбитражных управляющих для представления кандидатуры арбитражного управляющего в делах о банкротстве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участие в работе межведомственных комиссий и рабочих групп, создаваемых в соответствии с решениями Правительства Российской Федерации, а также межведомственными решениями по вопросам, отнесенным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- взаимодействие с саморегулируемыми организациями, </w:t>
            </w:r>
            <w:proofErr w:type="spellStart"/>
            <w:r w:rsidRPr="008A32ED">
              <w:rPr>
                <w:sz w:val="18"/>
                <w:szCs w:val="18"/>
              </w:rPr>
              <w:t>Росреестром</w:t>
            </w:r>
            <w:proofErr w:type="spellEnd"/>
            <w:r w:rsidRPr="008A32ED">
              <w:rPr>
                <w:sz w:val="18"/>
                <w:szCs w:val="18"/>
              </w:rPr>
              <w:t xml:space="preserve"> и иными государственными органами, выполняющими контрольные и (или) надзорные функции, с целью принятия мер, направленных на пресечение нарушений арбитражными управляющими действующего законодательства Российской Федерации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представление интересов ФНС России в федеральных органах государственной власти по вопросам, отнесенным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организация и координация работы налоговых органов по представлению интересов Российской Федерации как кредитора в делах о банкротстве и процедурах, применяемых в делах о банкротстве, осуществление контроля за соблюдением территориальными налоговыми органами требований законодательства Российской Федерации, нормативных правовых актов и внутренних документов ФНС России в части, возложенных на Управление задач и функций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организация взаимодействия с федеральными органами исполнительной власти, Центральным банком Российской Федерации, органами власти субъектов Российской Федерации, органами местного самоуправления, органами государственных внебюджетных фондов, судебными органами, иными органами и организациями по вопросам, входящим в компетенцию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- координация и контроль работы по обеспечению поступлений в бюджет сумм обязательных платежей по налогоплательщикам с </w:t>
            </w:r>
            <w:r w:rsidRPr="008A32ED">
              <w:rPr>
                <w:sz w:val="18"/>
                <w:szCs w:val="18"/>
              </w:rPr>
              <w:lastRenderedPageBreak/>
              <w:t>суммами доначислений свыше 300 миллионов рублей, в отношении которых имеется угроза возникновения признаков банкротства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анализ практики рассмотрения в судах споров по вопросам, относящимся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контроль за методологическим и организационным обеспечением ведения специализированных информационных ресурсов по вопросам, отнесенным к компетенции Управления;</w:t>
            </w:r>
          </w:p>
          <w:p w:rsidR="00226AF3" w:rsidRPr="008A32ED" w:rsidRDefault="00226AF3" w:rsidP="00226AF3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контроль исполнения законодательства и нормативных правовых актов по противодействию коррупции, соблюдению государственными гражданскими служащими запретов, ограничений, обязательств и правил служебного поведения в части деятельности Управления;</w:t>
            </w:r>
          </w:p>
          <w:p w:rsidR="00226AF3" w:rsidRPr="008A32ED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- инициирование проведения тематических аудиторских проверок, участие в организации внутреннего контроля деятельности территориальных налоговых органов в части обеспечения его методологического сопровождения по направлениям деятельности, относящимся к компетенции Управления, по вопросам, относящимся к компетенции Управления.</w:t>
            </w:r>
          </w:p>
          <w:p w:rsidR="00226AF3" w:rsidRPr="008A32ED" w:rsidRDefault="00226AF3" w:rsidP="00226AF3">
            <w:pPr>
              <w:ind w:right="57"/>
              <w:jc w:val="both"/>
              <w:rPr>
                <w:sz w:val="18"/>
                <w:szCs w:val="18"/>
              </w:rPr>
            </w:pPr>
          </w:p>
          <w:p w:rsidR="00226AF3" w:rsidRPr="008A32ED" w:rsidRDefault="00226AF3" w:rsidP="00226AF3">
            <w:pPr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22.09.2020 – по настоящее время, Заместитель Председателя Правления АО КБ «Солидарность»</w:t>
            </w:r>
          </w:p>
          <w:p w:rsidR="00226AF3" w:rsidRPr="008A32ED" w:rsidRDefault="00226AF3" w:rsidP="00226AF3">
            <w:pPr>
              <w:jc w:val="both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>Служебные обязанности: организует и контролирует деятельность АО КБ «Солидарность» по следующим направлениям и вопросам: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пределение маркетинговой стратегии Банка, политики взаимодействия с инвесторами, органами государственной власти и местного самоуправления, общественными организация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беспечение взаимодействия Банка с органами государственной власти и местного самоуправления, общественными организация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информационно-аналитическое обеспечение Банка и поддержка в вопросах определения и реализации политики в отношениях с органами государственной власти и местного самоуправления, общественными организация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беспечение мониторинга и анализ государственной политики в сфере регулирования деятельности кредитных организаций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рганизация и сопровождение совместной деятельности с уполномоченными государственными и муниципальными органами, а также некоммерческими организациями; 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пределение стратегии Банка и механизмов её реализации в области оказания финансовых услуг и банковских продуктов, а также в области взаимодействия с органами государственной власти Российской Федерации и </w:t>
            </w:r>
            <w:r w:rsidRPr="00351BC9">
              <w:rPr>
                <w:bCs/>
                <w:sz w:val="18"/>
                <w:szCs w:val="18"/>
              </w:rPr>
              <w:t>иностранных государств</w:t>
            </w:r>
            <w:r w:rsidRPr="00351BC9">
              <w:rPr>
                <w:sz w:val="18"/>
                <w:szCs w:val="18"/>
              </w:rPr>
              <w:t xml:space="preserve">, местного самоуправления, организациями и иными лицами, связанных с  правоотношениями с иностранными организациями и физическими </w:t>
            </w:r>
            <w:r w:rsidRPr="00351BC9">
              <w:rPr>
                <w:sz w:val="18"/>
                <w:szCs w:val="18"/>
              </w:rPr>
              <w:lastRenderedPageBreak/>
              <w:t>лицами, их учетом на территории Российской Федерации, деятельностью, а также осуществления ими трансграничных денежных переводов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 xml:space="preserve">определение стратегии Банка и механизмов её реализации в области оказания финансовых услуг и банковских продуктов, а также в области взаимодействия с органами государственной власти Российской Федерации и </w:t>
            </w:r>
            <w:r w:rsidRPr="00351BC9">
              <w:rPr>
                <w:bCs/>
                <w:sz w:val="18"/>
                <w:szCs w:val="18"/>
              </w:rPr>
              <w:t>иностранных государств</w:t>
            </w:r>
            <w:r w:rsidRPr="00351BC9">
              <w:rPr>
                <w:sz w:val="18"/>
                <w:szCs w:val="18"/>
              </w:rPr>
              <w:t>, местного самоуправления, организациями и иными лицами, связанных с</w:t>
            </w:r>
            <w:r w:rsidRPr="00351BC9">
              <w:rPr>
                <w:bCs/>
                <w:sz w:val="18"/>
                <w:szCs w:val="18"/>
              </w:rPr>
              <w:t xml:space="preserve"> осуществлением деятельности </w:t>
            </w:r>
            <w:r w:rsidRPr="00351BC9">
              <w:rPr>
                <w:sz w:val="18"/>
                <w:szCs w:val="18"/>
              </w:rPr>
              <w:t xml:space="preserve">иностранными организациями и физическими лицами, в том числе по </w:t>
            </w:r>
            <w:r w:rsidRPr="00351BC9">
              <w:rPr>
                <w:bCs/>
                <w:sz w:val="18"/>
                <w:szCs w:val="18"/>
              </w:rPr>
              <w:t>продвижению продуктов и услуг Банка через создаваемые площадки и сервисы, в том числе с использованием цифровых технологий</w:t>
            </w:r>
            <w:r w:rsidRPr="00351BC9">
              <w:rPr>
                <w:sz w:val="18"/>
                <w:szCs w:val="18"/>
              </w:rPr>
              <w:t>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оординация работы лиц, действующих по поручению Банка в рамках реализации положений пунктов 6 и 7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работка и внедрение новых банковских продуктов для физических лиц и организаций по курируемым направлениям деятельност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исследование и анализ рынка банковских продуктов и услуг на территории России и за ее предела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анализ состояния и прогнозирование изменений инвестиционного и информационного рынков в целях привлечения инвесторов и стратегических клиентов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работка и реализация рекламных кампаний Банка, направленных на повышение уровня узнаваемости Банка, продвижение банковских продуктов и услуг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продвижение Банка в социальных сетях, в профессиональных сообществах и информационно-телекоммуникационной сети «Интернет»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обеспечение постоянных, стабильных двусторонних связей Банка с инвесторами и стратегическими клиентами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азработка системы индивидуального банковского обслуживания инвесторов и стратегических клиентов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реализация установленного в Банке комплекса финансовых и нефинансовых услуг, которые предлагаются Банком инвесторам и стратегическим клиентам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заимодействие с инвесторами и стратегическими клиентами в целях обеспечения их максимальной информированности о результатах деятельности Банка, а также о факторах и условиях, влияющих на деятельность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заимодействие с деловыми партнерами Банка в части выстраивания взаимовыгодных отношений для Банка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взаимодействие с лицами, осуществляющими привлечение клиентов в Банк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lastRenderedPageBreak/>
              <w:t>определение стратегии Банка и механизмов её реализации в сфере международной деятельности Банка в части взаимодействия с инвесторами и стратегическими клиентами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модернизация, ведение и техническая поддержка официального сайта Банка в информационно-телекоммуникационной сети «Интернет», включая своевременное и качественное формирование и информационное наполнение страниц сайта Банка, в том числе и на иностранных языках;</w:t>
            </w:r>
          </w:p>
          <w:p w:rsidR="00226AF3" w:rsidRPr="00351BC9" w:rsidRDefault="00226AF3" w:rsidP="00226AF3">
            <w:pPr>
              <w:pStyle w:val="a9"/>
              <w:numPr>
                <w:ilvl w:val="0"/>
                <w:numId w:val="13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непрерывное обеспечение маркетингового продвижения мобильного приложения Банка, выявление и сохранение его конкурентных преимуществ, удержание ранее достигнутых конкурентных позиций.</w:t>
            </w:r>
          </w:p>
          <w:p w:rsidR="00431EC0" w:rsidRPr="00351BC9" w:rsidRDefault="00431EC0" w:rsidP="00431EC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963FC" w:rsidRPr="00B0480E" w:rsidTr="00035787">
        <w:trPr>
          <w:trHeight w:val="699"/>
        </w:trPr>
        <w:tc>
          <w:tcPr>
            <w:tcW w:w="421" w:type="dxa"/>
          </w:tcPr>
          <w:p w:rsid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2976" w:type="dxa"/>
          </w:tcPr>
          <w:p w:rsidR="004963FC" w:rsidRPr="008A32ED" w:rsidRDefault="004963FC" w:rsidP="00226AF3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 Антон Евгеньевич</w:t>
            </w:r>
          </w:p>
        </w:tc>
        <w:tc>
          <w:tcPr>
            <w:tcW w:w="1814" w:type="dxa"/>
          </w:tcPr>
          <w:p w:rsidR="008237F0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 Правления</w:t>
            </w: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</w:t>
            </w: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 w:rsidR="00B06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B06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 w:rsidR="00B069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D73F22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бран в состав Правления</w:t>
            </w:r>
            <w:r w:rsidR="00996D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О КБ «Солидарность»:</w:t>
            </w:r>
          </w:p>
          <w:p w:rsidR="004963FC" w:rsidRPr="00D73F22" w:rsidRDefault="00D73F22" w:rsidP="00D73F22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D73F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673" w:type="dxa"/>
          </w:tcPr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3FC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3FC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бюджетное учреждение высшего профессионального образования «Государственный университет-Высшая школа экономики», 2010</w:t>
            </w:r>
          </w:p>
          <w:p w:rsidR="004963FC" w:rsidRP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63FC" w:rsidRDefault="004963FC" w:rsidP="004963FC">
            <w:pPr>
              <w:ind w:right="57"/>
              <w:jc w:val="both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Специальность: «Мировая экономика»</w:t>
            </w:r>
          </w:p>
          <w:p w:rsidR="004963FC" w:rsidRDefault="004963FC" w:rsidP="004963FC">
            <w:pPr>
              <w:ind w:right="57"/>
              <w:jc w:val="both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- экономист</w:t>
            </w:r>
          </w:p>
          <w:p w:rsidR="004963FC" w:rsidRDefault="004963FC" w:rsidP="00226AF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47E" w:rsidRPr="00E4650F" w:rsidRDefault="008B247E" w:rsidP="008B247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8B247E" w:rsidRPr="00E4650F" w:rsidRDefault="008B247E" w:rsidP="008B247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247E" w:rsidRPr="004963FC" w:rsidRDefault="008B247E" w:rsidP="008B247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5528" w:type="dxa"/>
          </w:tcPr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бщество с ограниченной ответственностью «Монолит»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1.11.2010 </w:t>
            </w:r>
            <w:r w:rsidR="003E70FB">
              <w:rPr>
                <w:sz w:val="18"/>
                <w:szCs w:val="18"/>
              </w:rPr>
              <w:t>- 06.06.2011 Фи</w:t>
            </w:r>
            <w:r w:rsidRPr="004963FC">
              <w:rPr>
                <w:sz w:val="18"/>
                <w:szCs w:val="18"/>
              </w:rPr>
              <w:t>нансов</w:t>
            </w:r>
            <w:r w:rsidR="003E70FB">
              <w:rPr>
                <w:sz w:val="18"/>
                <w:szCs w:val="18"/>
              </w:rPr>
              <w:t>ый</w:t>
            </w:r>
            <w:r w:rsidRPr="004963FC">
              <w:rPr>
                <w:sz w:val="18"/>
                <w:szCs w:val="18"/>
              </w:rPr>
              <w:t xml:space="preserve"> аналитик.</w:t>
            </w:r>
          </w:p>
          <w:p w:rsidR="004963FC" w:rsidRPr="004963FC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сбор и анализ информации о финансовых рынках, составление отчетов и прогнозов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бщество с ограниченной ответственностью «Кодер»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21.06.2011 </w:t>
            </w:r>
            <w:r w:rsidR="003E70FB">
              <w:rPr>
                <w:sz w:val="18"/>
                <w:szCs w:val="18"/>
              </w:rPr>
              <w:t>- 03.09.20</w:t>
            </w:r>
            <w:r w:rsidR="008B247E">
              <w:rPr>
                <w:sz w:val="18"/>
                <w:szCs w:val="18"/>
              </w:rPr>
              <w:t>12</w:t>
            </w:r>
            <w:r w:rsidR="003E70FB">
              <w:rPr>
                <w:sz w:val="18"/>
                <w:szCs w:val="18"/>
              </w:rPr>
              <w:t xml:space="preserve"> Ф</w:t>
            </w:r>
            <w:r w:rsidRPr="004963FC">
              <w:rPr>
                <w:sz w:val="18"/>
                <w:szCs w:val="18"/>
              </w:rPr>
              <w:t>инансов</w:t>
            </w:r>
            <w:r w:rsidR="003E70FB">
              <w:rPr>
                <w:sz w:val="18"/>
                <w:szCs w:val="18"/>
              </w:rPr>
              <w:t>ый</w:t>
            </w:r>
            <w:r w:rsidRPr="004963FC">
              <w:rPr>
                <w:sz w:val="18"/>
                <w:szCs w:val="18"/>
              </w:rPr>
              <w:t xml:space="preserve"> аналитик </w:t>
            </w:r>
            <w:r w:rsidR="003E70FB">
              <w:rPr>
                <w:sz w:val="18"/>
                <w:szCs w:val="18"/>
              </w:rPr>
              <w:t>Э</w:t>
            </w:r>
            <w:r w:rsidRPr="004963FC">
              <w:rPr>
                <w:sz w:val="18"/>
                <w:szCs w:val="18"/>
              </w:rPr>
              <w:t>кономическ</w:t>
            </w:r>
            <w:r w:rsidR="003E70FB">
              <w:rPr>
                <w:sz w:val="18"/>
                <w:szCs w:val="18"/>
              </w:rPr>
              <w:t>ого</w:t>
            </w:r>
            <w:r w:rsidRPr="004963FC">
              <w:rPr>
                <w:sz w:val="18"/>
                <w:szCs w:val="18"/>
              </w:rPr>
              <w:t xml:space="preserve"> отдел</w:t>
            </w:r>
            <w:r w:rsidR="003E70FB">
              <w:rPr>
                <w:sz w:val="18"/>
                <w:szCs w:val="18"/>
              </w:rPr>
              <w:t>а</w:t>
            </w:r>
            <w:r w:rsidRPr="004963FC">
              <w:rPr>
                <w:sz w:val="18"/>
                <w:szCs w:val="18"/>
              </w:rPr>
              <w:t>.</w:t>
            </w:r>
          </w:p>
          <w:p w:rsidR="004963FC" w:rsidRPr="004963FC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сбор и анализ информации о финансовых рынках, составление отчетов и прогнозов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бщество с ограниченной ответственностью «МФТ Брокер»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4.09.2012 </w:t>
            </w:r>
            <w:r w:rsidR="003E70FB">
              <w:rPr>
                <w:sz w:val="18"/>
                <w:szCs w:val="18"/>
              </w:rPr>
              <w:t>- 31.10.2013З</w:t>
            </w:r>
            <w:r w:rsidRPr="004963FC">
              <w:rPr>
                <w:sz w:val="18"/>
                <w:szCs w:val="18"/>
              </w:rPr>
              <w:t>аместител</w:t>
            </w:r>
            <w:r w:rsidR="003E70FB">
              <w:rPr>
                <w:sz w:val="18"/>
                <w:szCs w:val="18"/>
              </w:rPr>
              <w:t>ь</w:t>
            </w:r>
            <w:r w:rsidRPr="004963FC">
              <w:rPr>
                <w:sz w:val="18"/>
                <w:szCs w:val="18"/>
              </w:rPr>
              <w:t xml:space="preserve"> директора по финансам.</w:t>
            </w:r>
          </w:p>
          <w:p w:rsidR="004963FC" w:rsidRPr="004963FC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руководство аналитическим отделом, сбор и анализ информации о финансовых рынках, составление отчетов и прогнозов, взаимодействие с клиентами и контрагентами по вопросам предоставления брокерских услуг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КОМФИТРЕЙД СА Представительство в Москве Акционерного общества (Лозанна Швейцария)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01.11.2013</w:t>
            </w:r>
            <w:r w:rsidR="003E70FB">
              <w:rPr>
                <w:sz w:val="18"/>
                <w:szCs w:val="18"/>
              </w:rPr>
              <w:t>- 07.07.2014 З</w:t>
            </w:r>
            <w:r w:rsidRPr="004963FC">
              <w:rPr>
                <w:sz w:val="18"/>
                <w:szCs w:val="18"/>
              </w:rPr>
              <w:t>аместител</w:t>
            </w:r>
            <w:r w:rsidR="003E70FB">
              <w:rPr>
                <w:sz w:val="18"/>
                <w:szCs w:val="18"/>
              </w:rPr>
              <w:t>ь</w:t>
            </w:r>
            <w:r w:rsidRPr="004963FC">
              <w:rPr>
                <w:sz w:val="18"/>
                <w:szCs w:val="18"/>
              </w:rPr>
              <w:t xml:space="preserve"> директора.</w:t>
            </w:r>
          </w:p>
          <w:p w:rsidR="004963FC" w:rsidRPr="004963FC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  <w:r w:rsidR="004963FC" w:rsidRPr="004963FC">
              <w:rPr>
                <w:sz w:val="18"/>
                <w:szCs w:val="18"/>
              </w:rPr>
              <w:t>организация работы представительства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Общество с ограниченной ответственностью «Управляющая компания </w:t>
            </w:r>
            <w:proofErr w:type="spellStart"/>
            <w:r w:rsidRPr="004963FC">
              <w:rPr>
                <w:sz w:val="18"/>
                <w:szCs w:val="18"/>
              </w:rPr>
              <w:t>Зарубежэнергопроект</w:t>
            </w:r>
            <w:proofErr w:type="spellEnd"/>
            <w:r w:rsidRPr="004963FC">
              <w:rPr>
                <w:sz w:val="18"/>
                <w:szCs w:val="18"/>
              </w:rPr>
              <w:t xml:space="preserve">» (ООО «УК </w:t>
            </w:r>
            <w:proofErr w:type="spellStart"/>
            <w:r w:rsidRPr="004963FC">
              <w:rPr>
                <w:sz w:val="18"/>
                <w:szCs w:val="18"/>
              </w:rPr>
              <w:t>Зарубежэнергопроект</w:t>
            </w:r>
            <w:proofErr w:type="spellEnd"/>
            <w:r w:rsidRPr="004963FC">
              <w:rPr>
                <w:sz w:val="18"/>
                <w:szCs w:val="18"/>
              </w:rPr>
              <w:t>»)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08.07.2014</w:t>
            </w:r>
            <w:r w:rsidR="003E70FB">
              <w:rPr>
                <w:sz w:val="18"/>
                <w:szCs w:val="18"/>
              </w:rPr>
              <w:t xml:space="preserve"> - 27.02.2015 С</w:t>
            </w:r>
            <w:r w:rsidRPr="004963FC">
              <w:rPr>
                <w:sz w:val="18"/>
                <w:szCs w:val="18"/>
              </w:rPr>
              <w:t>оветник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 w:rsidRPr="004963FC">
              <w:rPr>
                <w:sz w:val="18"/>
                <w:szCs w:val="18"/>
              </w:rPr>
              <w:t>Зарубежэнергопроект</w:t>
            </w:r>
            <w:proofErr w:type="spellEnd"/>
            <w:r w:rsidRPr="004963FC">
              <w:rPr>
                <w:sz w:val="18"/>
                <w:szCs w:val="18"/>
              </w:rPr>
              <w:t>» (ОАО «</w:t>
            </w:r>
            <w:proofErr w:type="spellStart"/>
            <w:r w:rsidRPr="004963FC">
              <w:rPr>
                <w:sz w:val="18"/>
                <w:szCs w:val="18"/>
              </w:rPr>
              <w:t>Зарубежэнергопроект</w:t>
            </w:r>
            <w:proofErr w:type="spellEnd"/>
            <w:r w:rsidRPr="004963FC">
              <w:rPr>
                <w:sz w:val="18"/>
                <w:szCs w:val="18"/>
              </w:rPr>
              <w:t>»)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10.03.2015 </w:t>
            </w:r>
            <w:r w:rsidR="003E70FB">
              <w:rPr>
                <w:sz w:val="18"/>
                <w:szCs w:val="18"/>
              </w:rPr>
              <w:t>-28.04.2017 Н</w:t>
            </w:r>
            <w:r w:rsidRPr="004963FC">
              <w:rPr>
                <w:sz w:val="18"/>
                <w:szCs w:val="18"/>
              </w:rPr>
              <w:t xml:space="preserve">ачальник </w:t>
            </w:r>
            <w:r w:rsidR="003E70FB">
              <w:rPr>
                <w:sz w:val="18"/>
                <w:szCs w:val="18"/>
              </w:rPr>
              <w:t>О</w:t>
            </w:r>
            <w:r w:rsidRPr="004963FC">
              <w:rPr>
                <w:sz w:val="18"/>
                <w:szCs w:val="18"/>
              </w:rPr>
              <w:t>тдел</w:t>
            </w:r>
            <w:r w:rsidR="003E70FB">
              <w:rPr>
                <w:sz w:val="18"/>
                <w:szCs w:val="18"/>
              </w:rPr>
              <w:t>а</w:t>
            </w:r>
            <w:r w:rsidRPr="004963FC">
              <w:rPr>
                <w:sz w:val="18"/>
                <w:szCs w:val="18"/>
              </w:rPr>
              <w:t xml:space="preserve"> финансового планирования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lastRenderedPageBreak/>
              <w:t>Открытое акционерное общество «</w:t>
            </w:r>
            <w:proofErr w:type="spellStart"/>
            <w:r w:rsidRPr="004963FC">
              <w:rPr>
                <w:sz w:val="18"/>
                <w:szCs w:val="18"/>
              </w:rPr>
              <w:t>Зарубежэнергопроект</w:t>
            </w:r>
            <w:proofErr w:type="spellEnd"/>
            <w:r w:rsidRPr="004963FC">
              <w:rPr>
                <w:sz w:val="18"/>
                <w:szCs w:val="18"/>
              </w:rPr>
              <w:t>» с 23.11.2015 переименовано в Акционерное общество «</w:t>
            </w:r>
            <w:proofErr w:type="spellStart"/>
            <w:r w:rsidRPr="004963FC">
              <w:rPr>
                <w:sz w:val="18"/>
                <w:szCs w:val="18"/>
              </w:rPr>
              <w:t>Зарубежэнергопроект</w:t>
            </w:r>
            <w:proofErr w:type="spellEnd"/>
            <w:r w:rsidRPr="004963FC">
              <w:rPr>
                <w:sz w:val="18"/>
                <w:szCs w:val="18"/>
              </w:rPr>
              <w:t>»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2.05.2017 </w:t>
            </w:r>
            <w:r w:rsidR="003E70FB">
              <w:rPr>
                <w:sz w:val="18"/>
                <w:szCs w:val="18"/>
              </w:rPr>
              <w:t>-31.07.2018 З</w:t>
            </w:r>
            <w:r w:rsidRPr="004963FC">
              <w:rPr>
                <w:sz w:val="18"/>
                <w:szCs w:val="18"/>
              </w:rPr>
              <w:t>аместител</w:t>
            </w:r>
            <w:r w:rsidR="003E70FB">
              <w:rPr>
                <w:sz w:val="18"/>
                <w:szCs w:val="18"/>
              </w:rPr>
              <w:t>ь</w:t>
            </w:r>
            <w:r w:rsidRPr="004963FC">
              <w:rPr>
                <w:sz w:val="18"/>
                <w:szCs w:val="18"/>
              </w:rPr>
              <w:t xml:space="preserve"> директора Департамента кредитования – начальник</w:t>
            </w:r>
            <w:r w:rsidR="003E70FB">
              <w:rPr>
                <w:sz w:val="18"/>
                <w:szCs w:val="18"/>
              </w:rPr>
              <w:t xml:space="preserve"> инвестиционного отдела</w:t>
            </w:r>
            <w:r w:rsidRPr="004963FC">
              <w:rPr>
                <w:sz w:val="18"/>
                <w:szCs w:val="18"/>
              </w:rPr>
              <w:t>.</w:t>
            </w:r>
          </w:p>
          <w:p w:rsidR="006C671E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руководство подразделением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подготовка и контроль выполнения планов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работы в части кредитного анализа и мониторинга деятельности заемщиков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 Решение Единственного акционера ОАО КБ «Солидарность» от 28.03.2017 г. за № 2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1.08.2018 </w:t>
            </w:r>
            <w:r w:rsidR="003E70FB">
              <w:rPr>
                <w:sz w:val="18"/>
                <w:szCs w:val="18"/>
              </w:rPr>
              <w:t xml:space="preserve">- 30.06.2021 Директор </w:t>
            </w:r>
            <w:r w:rsidRPr="004963FC">
              <w:rPr>
                <w:sz w:val="18"/>
                <w:szCs w:val="18"/>
              </w:rPr>
              <w:t>Департамент</w:t>
            </w:r>
            <w:r w:rsidR="003E70FB">
              <w:rPr>
                <w:sz w:val="18"/>
                <w:szCs w:val="18"/>
              </w:rPr>
              <w:t>а кредитования.</w:t>
            </w:r>
          </w:p>
          <w:p w:rsidR="006C671E" w:rsidRDefault="006C671E" w:rsidP="004963FC">
            <w:pPr>
              <w:ind w:right="57"/>
              <w:rPr>
                <w:sz w:val="18"/>
                <w:szCs w:val="18"/>
              </w:rPr>
            </w:pPr>
            <w:r w:rsidRPr="008A32ED">
              <w:rPr>
                <w:sz w:val="18"/>
                <w:szCs w:val="18"/>
              </w:rPr>
              <w:t xml:space="preserve">Служебные обязанности: 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бщее руководство деятельностью Департамента, контроль за выполнением возложенных на Департамент задач и функций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Участие и контроль за разработкой текущих и перспективных планов по объему выдаваемых кредитных ресурсов юридическим лицам, уровню кредитных ставок, размеру ожидаемых доходов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Разработка и предоставление руководству текущих отчетов о результатах деятельности Департамента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работы по обучению сотрудников Департамента по вопросам кредитования, участие в проведении аттестации работников, повышении их профессионального уровня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и контроль работы Департамента в части осуществления финансового анализа юридических лиц, оказания клиентам иных услуг, предоставляемых Банком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 xml:space="preserve">01.07.2021 </w:t>
            </w:r>
            <w:r w:rsidR="003E70FB">
              <w:rPr>
                <w:sz w:val="18"/>
                <w:szCs w:val="18"/>
              </w:rPr>
              <w:t xml:space="preserve">- по настоящее время, </w:t>
            </w:r>
            <w:r w:rsidRPr="004963FC">
              <w:rPr>
                <w:sz w:val="18"/>
                <w:szCs w:val="18"/>
              </w:rPr>
              <w:t>Управляющ</w:t>
            </w:r>
            <w:r w:rsidR="003E70FB">
              <w:rPr>
                <w:sz w:val="18"/>
                <w:szCs w:val="18"/>
              </w:rPr>
              <w:t>ий</w:t>
            </w:r>
            <w:r w:rsidRPr="004963FC">
              <w:rPr>
                <w:sz w:val="18"/>
                <w:szCs w:val="18"/>
              </w:rPr>
              <w:t xml:space="preserve"> директор</w:t>
            </w:r>
            <w:r w:rsidR="00996D11">
              <w:rPr>
                <w:sz w:val="18"/>
                <w:szCs w:val="18"/>
              </w:rPr>
              <w:t xml:space="preserve"> </w:t>
            </w:r>
            <w:r w:rsidRPr="004963FC">
              <w:rPr>
                <w:sz w:val="18"/>
                <w:szCs w:val="18"/>
              </w:rPr>
              <w:t>Администрации.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Служебные обязанности: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бщее руководство деятельностью подразделений: Департамент кредитования и Управление корпоративного бизнеса, контроль за выполнением возложенных на подразделения задач и функций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Участие и контроль за разработкой текущих и перспективных планов по объему выдаваемых кредитных ресурсов юридическим лицам, уровню кредитных ставок, размеру ожидаемых доходов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lastRenderedPageBreak/>
              <w:t>- Участие и контроль за разработкой текущих и перспективных планов по привлечению на обслуживание в банк клиентов-юридических лиц, размеру ожидаемых непроцентных/комиссионных доходов;</w:t>
            </w:r>
          </w:p>
          <w:p w:rsidR="004963FC" w:rsidRP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Разработка и предоставление руководству текущих отчетов о результатах деятельности курируемых подразделений;</w:t>
            </w:r>
          </w:p>
          <w:p w:rsidR="004963FC" w:rsidRDefault="004963FC" w:rsidP="004963FC">
            <w:pPr>
              <w:ind w:right="57"/>
              <w:rPr>
                <w:sz w:val="18"/>
                <w:szCs w:val="18"/>
              </w:rPr>
            </w:pPr>
            <w:r w:rsidRPr="004963FC">
              <w:rPr>
                <w:sz w:val="18"/>
                <w:szCs w:val="18"/>
              </w:rPr>
              <w:t>- Организация и контроль работы Департамента кредитования в части осуществления финансового анализа юридических лиц, оказания клиентам иных услуг, предоставляемых Банком.</w:t>
            </w:r>
          </w:p>
          <w:p w:rsidR="00035787" w:rsidRDefault="00035787" w:rsidP="004963FC">
            <w:pPr>
              <w:ind w:right="57"/>
              <w:rPr>
                <w:sz w:val="18"/>
                <w:szCs w:val="18"/>
              </w:rPr>
            </w:pPr>
          </w:p>
          <w:p w:rsidR="00035787" w:rsidRPr="00035787" w:rsidRDefault="00035787" w:rsidP="00035787">
            <w:pPr>
              <w:ind w:right="57"/>
              <w:rPr>
                <w:sz w:val="18"/>
                <w:szCs w:val="18"/>
              </w:rPr>
            </w:pPr>
            <w:r w:rsidRPr="00035787">
              <w:rPr>
                <w:sz w:val="18"/>
                <w:szCs w:val="18"/>
              </w:rPr>
              <w:t>с 10.06.2020 по 28.08.2020 член Совета директоров Коммерческого Банка «Московское ипотечное агентства» (Акционерное общество).</w:t>
            </w:r>
          </w:p>
          <w:p w:rsidR="00035787" w:rsidRPr="00035787" w:rsidRDefault="00035787" w:rsidP="00035787">
            <w:pPr>
              <w:ind w:right="57"/>
              <w:rPr>
                <w:sz w:val="18"/>
                <w:szCs w:val="18"/>
              </w:rPr>
            </w:pPr>
          </w:p>
          <w:p w:rsidR="001113FF" w:rsidRPr="008A32ED" w:rsidRDefault="00035787" w:rsidP="00035787">
            <w:pPr>
              <w:ind w:right="57"/>
              <w:rPr>
                <w:sz w:val="18"/>
                <w:szCs w:val="18"/>
              </w:rPr>
            </w:pPr>
            <w:r w:rsidRPr="00035787">
              <w:rPr>
                <w:sz w:val="18"/>
                <w:szCs w:val="18"/>
              </w:rPr>
              <w:t>с 19.06.2017 по 15.06.2018 член Совета директоров Акционерного общества «Страховая Компания «СОЛИДАРНОСТЬ».</w:t>
            </w:r>
          </w:p>
        </w:tc>
      </w:tr>
    </w:tbl>
    <w:p w:rsidR="00277D4C" w:rsidRDefault="00277D4C" w:rsidP="00194043">
      <w:pPr>
        <w:jc w:val="center"/>
        <w:rPr>
          <w:b/>
          <w:sz w:val="17"/>
          <w:szCs w:val="17"/>
        </w:rPr>
      </w:pPr>
    </w:p>
    <w:p w:rsidR="003C2F96" w:rsidRDefault="00AC7313" w:rsidP="003C2F96">
      <w:pPr>
        <w:jc w:val="center"/>
        <w:rPr>
          <w:b/>
          <w:sz w:val="17"/>
          <w:szCs w:val="17"/>
        </w:rPr>
      </w:pPr>
      <w:r w:rsidRPr="00AC7313">
        <w:rPr>
          <w:b/>
          <w:sz w:val="28"/>
          <w:szCs w:val="28"/>
        </w:rPr>
        <w:t xml:space="preserve">Иные </w:t>
      </w:r>
      <w:r>
        <w:rPr>
          <w:b/>
          <w:sz w:val="28"/>
          <w:szCs w:val="28"/>
        </w:rPr>
        <w:t>Руководители АО КБ «</w:t>
      </w:r>
      <w:r w:rsidR="003C2F96" w:rsidRPr="0073662D">
        <w:rPr>
          <w:b/>
          <w:sz w:val="28"/>
          <w:szCs w:val="28"/>
        </w:rPr>
        <w:t>Солидарность»</w:t>
      </w:r>
      <w:r>
        <w:rPr>
          <w:b/>
          <w:sz w:val="28"/>
          <w:szCs w:val="28"/>
        </w:rPr>
        <w:t xml:space="preserve">, подлежащие раскрытию </w:t>
      </w:r>
    </w:p>
    <w:p w:rsidR="003C2F96" w:rsidRPr="00C609C0" w:rsidRDefault="003C2F96" w:rsidP="003C2F96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48"/>
        <w:gridCol w:w="1842"/>
        <w:gridCol w:w="3673"/>
        <w:gridCol w:w="5528"/>
      </w:tblGrid>
      <w:tr w:rsidR="003C2F96" w:rsidRPr="00C609C0" w:rsidTr="00046B30">
        <w:trPr>
          <w:trHeight w:val="242"/>
        </w:trPr>
        <w:tc>
          <w:tcPr>
            <w:tcW w:w="421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948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842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3C2F96" w:rsidRPr="00C609C0" w:rsidTr="00046B30">
        <w:trPr>
          <w:trHeight w:val="143"/>
        </w:trPr>
        <w:tc>
          <w:tcPr>
            <w:tcW w:w="421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C2F96" w:rsidRPr="00C609C0" w:rsidTr="00046B30">
        <w:trPr>
          <w:trHeight w:val="228"/>
        </w:trPr>
        <w:tc>
          <w:tcPr>
            <w:tcW w:w="421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42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673" w:type="dxa"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3C2F96" w:rsidRPr="00814A3E" w:rsidRDefault="003C2F96" w:rsidP="00046B30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330A5" w:rsidRPr="001E2A57" w:rsidTr="00311DAD">
        <w:trPr>
          <w:trHeight w:val="405"/>
        </w:trPr>
        <w:tc>
          <w:tcPr>
            <w:tcW w:w="421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2948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2B7E">
              <w:rPr>
                <w:rFonts w:ascii="Times New Roman" w:hAnsi="Times New Roman" w:cs="Times New Roman"/>
                <w:sz w:val="18"/>
                <w:szCs w:val="18"/>
              </w:rPr>
              <w:t>Сойфер Максим Викторович</w:t>
            </w:r>
          </w:p>
        </w:tc>
        <w:tc>
          <w:tcPr>
            <w:tcW w:w="1842" w:type="dxa"/>
          </w:tcPr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Правления-Первый Вице-президент АО КБ «Солидарность»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согласования: 30.04.2021;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назначения: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2021)</w:t>
            </w:r>
          </w:p>
        </w:tc>
        <w:tc>
          <w:tcPr>
            <w:tcW w:w="3673" w:type="dxa"/>
          </w:tcPr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.</w:t>
            </w:r>
          </w:p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72D0" w:rsidRDefault="001572D0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572D0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амарский государственный аэрокосмический университет им. акад. </w:t>
            </w:r>
          </w:p>
          <w:p w:rsidR="003330A5" w:rsidRP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. П. Королева, 1993, </w:t>
            </w:r>
          </w:p>
          <w:p w:rsidR="003330A5" w:rsidRP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30A5">
              <w:rPr>
                <w:sz w:val="18"/>
                <w:szCs w:val="18"/>
              </w:rPr>
              <w:t xml:space="preserve">Специальность </w:t>
            </w:r>
            <w:r>
              <w:rPr>
                <w:sz w:val="18"/>
                <w:szCs w:val="18"/>
              </w:rPr>
              <w:t>«</w:t>
            </w:r>
            <w:r w:rsidRPr="003330A5">
              <w:rPr>
                <w:sz w:val="18"/>
                <w:szCs w:val="18"/>
              </w:rPr>
              <w:t>Автоматизированные системы обработки информации и управления</w:t>
            </w:r>
            <w:r>
              <w:rPr>
                <w:sz w:val="18"/>
                <w:szCs w:val="18"/>
              </w:rPr>
              <w:t xml:space="preserve">», </w:t>
            </w:r>
          </w:p>
          <w:p w:rsid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лификация- </w:t>
            </w:r>
            <w:r w:rsidRPr="003330A5">
              <w:rPr>
                <w:sz w:val="18"/>
                <w:szCs w:val="18"/>
              </w:rPr>
              <w:t>инженер-</w:t>
            </w:r>
            <w:proofErr w:type="spellStart"/>
            <w:r w:rsidRPr="003330A5">
              <w:rPr>
                <w:sz w:val="18"/>
                <w:szCs w:val="18"/>
              </w:rPr>
              <w:t>системотехник</w:t>
            </w:r>
            <w:proofErr w:type="spellEnd"/>
          </w:p>
          <w:p w:rsidR="003330A5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26147D" w:rsidRDefault="003330A5" w:rsidP="003330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5E16BC" w:rsidRPr="001E2A57" w:rsidRDefault="005E16BC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 xml:space="preserve">02.04.2013 - 07.12.2016 </w:t>
            </w:r>
            <w:r w:rsidR="008F432D" w:rsidRPr="001E2A57">
              <w:rPr>
                <w:rFonts w:eastAsia="Arial" w:cs="Times New Roman"/>
                <w:sz w:val="18"/>
                <w:szCs w:val="18"/>
              </w:rPr>
              <w:t xml:space="preserve">Председатель </w:t>
            </w:r>
            <w:r w:rsidRPr="001E2A57">
              <w:rPr>
                <w:rFonts w:eastAsia="Arial" w:cs="Times New Roman"/>
                <w:sz w:val="18"/>
                <w:szCs w:val="18"/>
              </w:rPr>
              <w:t xml:space="preserve">Правления </w:t>
            </w:r>
            <w:r w:rsidR="008F432D" w:rsidRPr="001E2A57">
              <w:rPr>
                <w:rFonts w:eastAsia="Arial" w:cs="Times New Roman"/>
                <w:sz w:val="18"/>
                <w:szCs w:val="18"/>
              </w:rPr>
              <w:t>Закрытого акционерного общества Коммерческий банк «ГАЗБАНК» ЗАО АКБ «ГАЗБАНК»</w:t>
            </w:r>
            <w:r w:rsidRPr="001E2A57">
              <w:rPr>
                <w:rFonts w:eastAsia="Arial" w:cs="Times New Roman"/>
                <w:sz w:val="18"/>
                <w:szCs w:val="18"/>
              </w:rPr>
              <w:t>;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Закрытое акционерное общество коммерческий банк «ГАЗБАНК» (ЗАО АКБ «ГАЗБАНК) с 14.05.2015 переименовано в Акционерное общество коммерческий банк «ГАЗБАНК» (АО АКБ «ГАЗБАНК»).</w:t>
            </w:r>
          </w:p>
          <w:p w:rsidR="005E16BC" w:rsidRPr="001E2A57" w:rsidRDefault="008F432D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  <w:u w:val="single"/>
              </w:rPr>
              <w:t>Служебные обязанности</w:t>
            </w:r>
            <w:r w:rsidR="005E16BC" w:rsidRPr="001E2A57">
              <w:rPr>
                <w:rFonts w:eastAsia="Arial" w:cs="Times New Roman"/>
                <w:sz w:val="18"/>
                <w:szCs w:val="18"/>
              </w:rPr>
              <w:t xml:space="preserve">: Общее руководство деятельностью банка в соответствии с Уставом и Положением об исполнительных органах. </w:t>
            </w:r>
          </w:p>
          <w:p w:rsidR="005E16BC" w:rsidRPr="001E2A57" w:rsidRDefault="005E16BC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Закрытое акционерное общество коммерческий банк «ГАЗБАНК» (ЗАО АКБ «ГАЗБАНК) с 14.05.2015 переименовано в Акционерное общество коммерческий банк «ГАЗБАНК» (АО АКБ «ГАЗБАНК»).</w:t>
            </w:r>
          </w:p>
          <w:p w:rsidR="008F432D" w:rsidRPr="001E2A57" w:rsidRDefault="008F432D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31.08.2017- 22.01.2018 Заместитель первого проректора — проректора по науке и экономическому развитию Автономной некоммерческой организации высшего образования Самарского университета государственного управления «Международный институт рынка» (АНО ВО Университет «МИР»);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23.01.2018 – 14.056.2021 Генеральный директор Открытого акционерного общества «Корпорация развития Самарской области»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color w:val="000000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  <w:u w:val="single"/>
              </w:rPr>
              <w:t>Служебные обязанности</w:t>
            </w:r>
            <w:r w:rsidRPr="001E2A57">
              <w:rPr>
                <w:rFonts w:eastAsia="Arial" w:cs="Times New Roman"/>
                <w:sz w:val="18"/>
                <w:szCs w:val="18"/>
              </w:rPr>
              <w:t xml:space="preserve">: Общее руководство корпорацией; участие </w:t>
            </w:r>
            <w:r w:rsidRPr="001E2A57">
              <w:rPr>
                <w:rFonts w:eastAsia="Arial" w:cs="Times New Roman"/>
                <w:sz w:val="18"/>
                <w:szCs w:val="18"/>
              </w:rPr>
              <w:lastRenderedPageBreak/>
              <w:t>в реализации значимых для региона проектов, способных стать «точками роста» региональной экономики</w:t>
            </w:r>
            <w:r w:rsidRPr="001E2A57">
              <w:rPr>
                <w:rFonts w:eastAsia="Arial" w:cs="Times New Roman"/>
                <w:b/>
                <w:sz w:val="18"/>
                <w:szCs w:val="18"/>
              </w:rPr>
              <w:t xml:space="preserve">, </w:t>
            </w:r>
            <w:r w:rsidRPr="001E2A57">
              <w:rPr>
                <w:rFonts w:eastAsia="Arial" w:cs="Times New Roman"/>
                <w:color w:val="000000"/>
                <w:sz w:val="18"/>
                <w:szCs w:val="18"/>
              </w:rPr>
              <w:t>а именно реконструкция объектов культурного наследия, проект создания и эксплуатации животноводческо-растениеводческого комплекса, участие в разработке концепций комплексного развития территорий вокруг стадиона «Самара Арена» (наследие ЧМ по футболу 2018).</w:t>
            </w:r>
          </w:p>
          <w:p w:rsidR="008F432D" w:rsidRPr="001E2A57" w:rsidRDefault="008F432D" w:rsidP="008F432D">
            <w:pPr>
              <w:pStyle w:val="af"/>
              <w:rPr>
                <w:rFonts w:eastAsia="Arial" w:cs="Times New Roman"/>
                <w:sz w:val="18"/>
                <w:szCs w:val="18"/>
              </w:rPr>
            </w:pPr>
          </w:p>
          <w:p w:rsidR="008F432D" w:rsidRPr="001E2A57" w:rsidRDefault="00B6560E" w:rsidP="005E16BC">
            <w:pPr>
              <w:pStyle w:val="af"/>
              <w:rPr>
                <w:rFonts w:eastAsia="Arial" w:cs="Times New Roman"/>
                <w:sz w:val="18"/>
                <w:szCs w:val="18"/>
              </w:rPr>
            </w:pPr>
            <w:r w:rsidRPr="001E2A57">
              <w:rPr>
                <w:rFonts w:eastAsia="Arial" w:cs="Times New Roman"/>
                <w:sz w:val="18"/>
                <w:szCs w:val="18"/>
              </w:rPr>
              <w:t>17.05.2021- по настоящее время, Заместитель Председателя Правления-Первый Вице-Президент АО КБ «Солидарность».</w:t>
            </w:r>
          </w:p>
          <w:p w:rsidR="00366BD3" w:rsidRPr="001E2A57" w:rsidRDefault="00B6560E" w:rsidP="00366BD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rFonts w:eastAsia="Arial"/>
                <w:sz w:val="18"/>
                <w:szCs w:val="18"/>
                <w:u w:val="single"/>
              </w:rPr>
              <w:t>Служебные обязанности</w:t>
            </w:r>
            <w:r w:rsidRPr="001E2A57">
              <w:rPr>
                <w:rFonts w:eastAsia="Arial"/>
                <w:sz w:val="18"/>
                <w:szCs w:val="18"/>
              </w:rPr>
              <w:t xml:space="preserve">: </w:t>
            </w:r>
            <w:r w:rsidR="00366BD3" w:rsidRPr="001E2A57">
              <w:rPr>
                <w:sz w:val="18"/>
                <w:szCs w:val="18"/>
              </w:rPr>
              <w:t>Организация, контроль деятельности и управление внутренними структурными подразделениями банка, образующими региональную сеть по Самарской области.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Направления деятельности: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- работа с корпоративными клиентами Самарского региона;</w:t>
            </w:r>
          </w:p>
          <w:p w:rsidR="001E2A57" w:rsidRPr="001E2A57" w:rsidRDefault="001E2A57" w:rsidP="001E2A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2A57">
              <w:rPr>
                <w:sz w:val="18"/>
                <w:szCs w:val="18"/>
              </w:rPr>
              <w:t>- взаимодействие с органами власти Самарского региона;</w:t>
            </w:r>
          </w:p>
          <w:p w:rsidR="003330A5" w:rsidRPr="001E2A57" w:rsidRDefault="001E2A57" w:rsidP="001E2A57">
            <w:pPr>
              <w:pStyle w:val="af"/>
              <w:rPr>
                <w:rFonts w:cs="Times New Roman"/>
                <w:sz w:val="18"/>
                <w:szCs w:val="18"/>
              </w:rPr>
            </w:pPr>
            <w:r w:rsidRPr="001E2A57">
              <w:rPr>
                <w:rFonts w:cs="Times New Roman"/>
                <w:sz w:val="18"/>
                <w:szCs w:val="18"/>
              </w:rPr>
              <w:t>- развитие социального проекта – карта жителя Самарского региона.</w:t>
            </w: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E4650F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330A5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48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ева Юлия Викторовна</w:t>
            </w:r>
          </w:p>
        </w:tc>
        <w:tc>
          <w:tcPr>
            <w:tcW w:w="1842" w:type="dxa"/>
          </w:tcPr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КБ «Солидарность»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.05.2019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06.2019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C2F96" w:rsidRDefault="003330A5" w:rsidP="003330A5">
            <w:pPr>
              <w:jc w:val="both"/>
              <w:rPr>
                <w:sz w:val="18"/>
                <w:szCs w:val="18"/>
              </w:rPr>
            </w:pPr>
            <w:r w:rsidRPr="003C2F96">
              <w:rPr>
                <w:sz w:val="18"/>
                <w:szCs w:val="18"/>
              </w:rPr>
              <w:t>Государственная академия управления имени Серго Орджоникидзе, 1996 г.</w:t>
            </w:r>
            <w:r>
              <w:rPr>
                <w:sz w:val="18"/>
                <w:szCs w:val="18"/>
              </w:rPr>
              <w:t>,</w:t>
            </w:r>
            <w:r w:rsidR="00996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C2F96">
              <w:rPr>
                <w:sz w:val="18"/>
                <w:szCs w:val="18"/>
              </w:rPr>
              <w:t>пециальность «Бухгалтерский учет и аудит»</w:t>
            </w:r>
            <w:r>
              <w:rPr>
                <w:sz w:val="18"/>
                <w:szCs w:val="18"/>
              </w:rPr>
              <w:t>, к</w:t>
            </w:r>
            <w:r w:rsidRPr="003C2F96">
              <w:rPr>
                <w:sz w:val="18"/>
                <w:szCs w:val="18"/>
              </w:rPr>
              <w:t>валификация</w:t>
            </w:r>
            <w:r>
              <w:rPr>
                <w:sz w:val="18"/>
                <w:szCs w:val="18"/>
              </w:rPr>
              <w:t xml:space="preserve"> -</w:t>
            </w:r>
            <w:r w:rsidRPr="003C2F96">
              <w:rPr>
                <w:sz w:val="18"/>
                <w:szCs w:val="18"/>
              </w:rPr>
              <w:t xml:space="preserve"> экономист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26.07.1999 – 15</w:t>
            </w:r>
            <w:r>
              <w:rPr>
                <w:sz w:val="18"/>
                <w:szCs w:val="18"/>
              </w:rPr>
              <w:t xml:space="preserve">.05.2001, </w:t>
            </w:r>
            <w:r w:rsidRPr="00221034">
              <w:rPr>
                <w:sz w:val="18"/>
                <w:szCs w:val="18"/>
              </w:rPr>
              <w:t>Перв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заместител</w:t>
            </w:r>
            <w:r>
              <w:rPr>
                <w:sz w:val="18"/>
                <w:szCs w:val="18"/>
              </w:rPr>
              <w:t>ь</w:t>
            </w:r>
            <w:r w:rsidRPr="00221034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Московский Инвестиционный Банк «ДАЛЕНА»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контроль осуществления банковских операций, контроль ведения налогового учета, составление управленческой отчетности, контроль составления отчетности, предоставляемой в Банк России.</w:t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Московский Инвестиционный Банк «ДАЛЕНА» преобразован в Общество с ограниченной ответственностью Московский Инвестиционный Банк «ДАЛЕНА»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 xml:space="preserve">16.05.2001– </w:t>
            </w:r>
            <w:r>
              <w:rPr>
                <w:sz w:val="18"/>
                <w:szCs w:val="18"/>
              </w:rPr>
              <w:t xml:space="preserve">07.04.2017, </w:t>
            </w:r>
            <w:r w:rsidRPr="00221034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Общество с ограниченной ответственностью Московский Инвестиционный Банк «ДАЛЕНА»</w:t>
            </w:r>
          </w:p>
          <w:p w:rsidR="003330A5" w:rsidRPr="00221034" w:rsidRDefault="003330A5" w:rsidP="003330A5">
            <w:pPr>
              <w:pStyle w:val="11"/>
              <w:snapToGrid w:val="0"/>
              <w:ind w:right="57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 руководства деятельностью бухгалтерии, кассы, управления клиентских расчетов; методологические разработки по ведению бухгалтерского учета в банке, в том числе формирование учетной и налоговой политики; контроль за ведением учета имущества, обязательств, основных средств, материально-производственных запасов, денежных средств, финансовых, расчетных и кредитных операций, выполнения работ (услуг), финансовых результатов деятельности банка, а также оформлением учетных документов; обеспечение правильного применения действующего законодательства в области бухгалтерского и налогового учета; контроль расчетов налогов и взносов, формирования налоговых регистров, составления и предоставления отчетов в налоговые и другие органы; контроль за составлением и предоставлением отчетности в Банк России; контроль за расчетом показателей финансовой устойчивости,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дневных нормативов; организация взаимодействия с внешним аудитором, представителями Банка России; обеспечение предоставления необходимой бухгалтерской и иной информации внутренним и внешним пользователям, подготовка управленческой отчетности.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>10.04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31.05.2017,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>Советник президента в подраз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Руковод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ый коммерческий банк содействия благотворительности и духовному развитию Отечества «ПЕРЕСВЕТ» (Акционерное общество) </w:t>
            </w:r>
          </w:p>
          <w:p w:rsidR="003330A5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sz w:val="18"/>
                <w:szCs w:val="18"/>
              </w:rPr>
              <w:t xml:space="preserve"> контроль функционирования бухгалтерских подразделений банка, контроль соответствия отражаемых в бухгалтерском учете операций требованиям законодательства, организация внедрения и тестирования новой АБС в бухгалтерских подразделениях, анализ применяемых стандартов бухгалтерского учета требованиям действующего законодательства.</w:t>
            </w: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01.06.2017</w:t>
            </w:r>
            <w:r>
              <w:rPr>
                <w:sz w:val="18"/>
                <w:szCs w:val="18"/>
              </w:rPr>
              <w:t xml:space="preserve"> – 11.05.2018, </w:t>
            </w:r>
            <w:r w:rsidRPr="00221034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221034">
              <w:rPr>
                <w:sz w:val="18"/>
                <w:szCs w:val="18"/>
              </w:rPr>
              <w:t xml:space="preserve"> бухгалтер в подразделении Руководство</w:t>
            </w:r>
            <w:r>
              <w:rPr>
                <w:sz w:val="18"/>
                <w:szCs w:val="18"/>
              </w:rPr>
              <w:t xml:space="preserve">, </w:t>
            </w:r>
            <w:r w:rsidRPr="00221034">
              <w:rPr>
                <w:sz w:val="18"/>
                <w:szCs w:val="18"/>
              </w:rPr>
              <w:t>Акционерный коммерческий банк содействия благотворительности и духовному развитию Отечества «ПЕРЕСВЕТ» (Акционерное общество)</w:t>
            </w:r>
          </w:p>
          <w:p w:rsidR="003330A5" w:rsidRPr="0022103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й обязанности:</w:t>
            </w:r>
            <w:r w:rsidRPr="00221034">
              <w:rPr>
                <w:sz w:val="18"/>
                <w:szCs w:val="18"/>
              </w:rPr>
              <w:t xml:space="preserve"> организация и контроль ведения бухгалтерского и налогового учета финансового-хозяйственной деятельности банка; формирование учетной и налоговой политики, разработка внутренних нормативных документов по вопросам ведения бухгалтерского учета и составления, представления отчетности; обеспечение соответствия осуществляемых операций законодательству Российской Федерации, нормативным актам Банка России; контроль расчетов налогов и взносов, формирования налоговых регистров, составления и предоставления расчетов и деклараций в налоговые  и другие органы, минимизация налоговых рисков, оптимизация налоговых платежей; контроль за составлением и предоставлением в Банк России отчетности; контроль за расчетом ежедневных нормативов; контроль за составлением и предоставлением отчетности в ГК «АСВ»; взаимодействие с внешним аудитором по вопросам подготовки и предоставления необходимой информации с целью проведения аудиторской проверки и получения аудиторского заключения; взаимодействие с уполномоченными представителями Банка России, курирующими банк.</w:t>
            </w: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</w:p>
          <w:p w:rsidR="003330A5" w:rsidRPr="00221034" w:rsidRDefault="003330A5" w:rsidP="003330A5">
            <w:pPr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</w:rPr>
              <w:t>06.02.2019</w:t>
            </w:r>
            <w:r>
              <w:rPr>
                <w:sz w:val="18"/>
                <w:szCs w:val="18"/>
              </w:rPr>
              <w:t xml:space="preserve"> – 17.03.2019, </w:t>
            </w:r>
            <w:r w:rsidRPr="00221034">
              <w:rPr>
                <w:sz w:val="18"/>
                <w:szCs w:val="18"/>
              </w:rPr>
              <w:t xml:space="preserve">советник Председателя Правления </w:t>
            </w:r>
            <w:r>
              <w:rPr>
                <w:sz w:val="18"/>
                <w:szCs w:val="18"/>
              </w:rPr>
              <w:br/>
            </w:r>
            <w:r w:rsidRPr="00221034">
              <w:rPr>
                <w:sz w:val="18"/>
                <w:szCs w:val="18"/>
              </w:rPr>
              <w:t>в Администраци</w:t>
            </w:r>
            <w:r>
              <w:rPr>
                <w:sz w:val="18"/>
                <w:szCs w:val="18"/>
              </w:rPr>
              <w:t xml:space="preserve">и, </w:t>
            </w:r>
            <w:r w:rsidRPr="00221034">
              <w:rPr>
                <w:sz w:val="18"/>
                <w:szCs w:val="18"/>
              </w:rPr>
              <w:t>Акционерное общество коммерческий банк «Солидарность»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103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бязанности: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  функционирования </w:t>
            </w:r>
            <w:r w:rsidRPr="002210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ских подразделений банка, контроль соответствия отражаемых в бухгалтерском учете операций требованиям законодательства; анализ применяемых методик  бухгалтерского и налогового учета на соответствие требованиям действующего законодательства; анализ учетной политики, контроль на стадии разработки внутренних нормативных документов по вопросам ведения бухгалтерского учета; контроль мероприятий, проводимых  в целях минимизации налоговых рисков.</w:t>
            </w:r>
          </w:p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051B94" w:rsidRDefault="003330A5" w:rsidP="003330A5">
            <w:pPr>
              <w:jc w:val="both"/>
              <w:rPr>
                <w:sz w:val="18"/>
                <w:szCs w:val="18"/>
              </w:rPr>
            </w:pPr>
            <w:r w:rsidRPr="00051B94">
              <w:rPr>
                <w:sz w:val="18"/>
                <w:szCs w:val="18"/>
              </w:rPr>
              <w:t xml:space="preserve">18.03.2019 </w:t>
            </w:r>
            <w:r>
              <w:rPr>
                <w:sz w:val="18"/>
                <w:szCs w:val="18"/>
              </w:rPr>
              <w:t xml:space="preserve">– 09.06.2019, </w:t>
            </w:r>
            <w:r w:rsidRPr="00051B94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051B94">
              <w:rPr>
                <w:sz w:val="18"/>
                <w:szCs w:val="18"/>
              </w:rPr>
              <w:t xml:space="preserve"> главного бухгалтера </w:t>
            </w:r>
            <w:r w:rsidRPr="00221034">
              <w:rPr>
                <w:sz w:val="18"/>
                <w:szCs w:val="18"/>
              </w:rPr>
              <w:t>Акционерное общество коммерческий банк «Солидарность»</w:t>
            </w:r>
          </w:p>
          <w:p w:rsidR="003330A5" w:rsidRPr="00051B94" w:rsidRDefault="003330A5" w:rsidP="003330A5">
            <w:pPr>
              <w:jc w:val="both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51B94">
              <w:rPr>
                <w:sz w:val="18"/>
                <w:szCs w:val="18"/>
              </w:rPr>
              <w:t xml:space="preserve"> контроль функционирования бухгалтерских подразделений банка, контроль соответствия отражаемых в бухгалтерском учете операций требованиям законодательства; анализ применяемых методик бухгалтерского и налогового учета на соответствие требованиям действующего законодательства; анализ учетной политики, контроль на стадии разработки внутренних нормативных документов по вопросам ведения бухгалтерского учета; контроль мероприятий, проводимых в целях минимизации налоговых рисков.</w:t>
            </w:r>
          </w:p>
          <w:p w:rsidR="003330A5" w:rsidRPr="00221034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94355B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330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48" w:type="dxa"/>
          </w:tcPr>
          <w:p w:rsidR="003330A5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гачева Дина Валериевна</w:t>
            </w:r>
          </w:p>
        </w:tc>
        <w:tc>
          <w:tcPr>
            <w:tcW w:w="1842" w:type="dxa"/>
          </w:tcPr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л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9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О КБ «Солидарность»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.07.2019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8.2019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94355B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Куйбышевский учетно-кредитный техникум, 1986 г., специальность «Учет и оперативная техника в Госбанке», квалификация – бухгалтер;</w:t>
            </w:r>
          </w:p>
          <w:p w:rsidR="003330A5" w:rsidRPr="00351BC9" w:rsidRDefault="003330A5" w:rsidP="003330A5">
            <w:pPr>
              <w:pStyle w:val="a9"/>
              <w:autoSpaceDE w:val="0"/>
              <w:autoSpaceDN w:val="0"/>
              <w:ind w:left="0" w:right="57"/>
              <w:rPr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autoSpaceDE w:val="0"/>
              <w:autoSpaceDN w:val="0"/>
              <w:ind w:left="0" w:right="57"/>
              <w:rPr>
                <w:sz w:val="18"/>
                <w:szCs w:val="18"/>
              </w:rPr>
            </w:pPr>
            <w:r w:rsidRPr="00351BC9">
              <w:rPr>
                <w:sz w:val="18"/>
                <w:szCs w:val="18"/>
              </w:rPr>
              <w:t>Самарская государственная экономическая академия, 1998 г., специальность «Национальная экономика», квалификация – экономис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086CEE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  <w:r w:rsidRPr="00086CEE">
              <w:rPr>
                <w:sz w:val="18"/>
                <w:szCs w:val="18"/>
              </w:rPr>
              <w:t>30.09.1994</w:t>
            </w:r>
            <w:r>
              <w:rPr>
                <w:sz w:val="18"/>
                <w:szCs w:val="18"/>
              </w:rPr>
              <w:t xml:space="preserve"> – 27.12.2005, </w:t>
            </w:r>
            <w:r w:rsidRPr="00086CEE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086CEE">
              <w:rPr>
                <w:sz w:val="18"/>
                <w:szCs w:val="18"/>
              </w:rPr>
              <w:t xml:space="preserve"> бухгалтер филиала «Инвестиционный»</w:t>
            </w:r>
            <w:r w:rsidR="00996D11">
              <w:rPr>
                <w:sz w:val="18"/>
                <w:szCs w:val="18"/>
              </w:rPr>
              <w:t xml:space="preserve"> </w:t>
            </w:r>
            <w:r w:rsidRPr="00086CEE">
              <w:rPr>
                <w:sz w:val="18"/>
                <w:szCs w:val="18"/>
              </w:rPr>
              <w:t>АО АКБ «ГАЗБАНК»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руководство и контроль бухгалтерской и операционной работой.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Филиал «Инвестиционный» </w:t>
            </w:r>
            <w:r>
              <w:rPr>
                <w:sz w:val="18"/>
                <w:szCs w:val="18"/>
              </w:rPr>
              <w:t xml:space="preserve">с </w:t>
            </w:r>
            <w:r w:rsidRPr="00086CEE">
              <w:rPr>
                <w:sz w:val="18"/>
                <w:szCs w:val="18"/>
              </w:rPr>
              <w:t>20.01.2003 переименован в филиал «Доверительный» 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28.12.2005 </w:t>
            </w:r>
            <w:r>
              <w:rPr>
                <w:sz w:val="18"/>
                <w:szCs w:val="18"/>
              </w:rPr>
              <w:t>– 30.11.2009, руководитель</w:t>
            </w:r>
            <w:r w:rsidRPr="00086CEE">
              <w:rPr>
                <w:sz w:val="18"/>
                <w:szCs w:val="18"/>
              </w:rPr>
              <w:t xml:space="preserve"> о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методологии налогового и бухгалтерского учета 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методология налогового и бухгалтерского учета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01.12.2009</w:t>
            </w:r>
            <w:r>
              <w:rPr>
                <w:sz w:val="18"/>
                <w:szCs w:val="18"/>
              </w:rPr>
              <w:t xml:space="preserve"> – 28.09.2018, заместитель</w:t>
            </w:r>
            <w:r w:rsidRPr="00086CEE">
              <w:rPr>
                <w:sz w:val="18"/>
                <w:szCs w:val="18"/>
              </w:rPr>
              <w:t xml:space="preserve"> начальника департамент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бухгалтерского учета и отчетности 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бухгалтерского,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Закрытое акционерное общество коммерческий банк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 (З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) с 14.05.2015 переименовано в Акционерное общество коммерческий банк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>» (АО АКБ «</w:t>
            </w:r>
            <w:proofErr w:type="spellStart"/>
            <w:r w:rsidRPr="00086CEE">
              <w:rPr>
                <w:sz w:val="18"/>
                <w:szCs w:val="18"/>
              </w:rPr>
              <w:t>Газбанк</w:t>
            </w:r>
            <w:proofErr w:type="spellEnd"/>
            <w:r w:rsidRPr="00086CEE">
              <w:rPr>
                <w:sz w:val="18"/>
                <w:szCs w:val="18"/>
              </w:rPr>
              <w:t xml:space="preserve">») 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01.10.2018 </w:t>
            </w:r>
            <w:r>
              <w:rPr>
                <w:sz w:val="18"/>
                <w:szCs w:val="18"/>
              </w:rPr>
              <w:t>– 28.02.2019, главный специалист о</w:t>
            </w:r>
            <w:r w:rsidRPr="00086CEE">
              <w:rPr>
                <w:sz w:val="18"/>
                <w:szCs w:val="18"/>
              </w:rPr>
              <w:t>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налогового учета и отчетности Управления бухгалтерского сопровождения </w:t>
            </w:r>
            <w:r w:rsidRPr="00086CEE">
              <w:rPr>
                <w:sz w:val="18"/>
                <w:szCs w:val="18"/>
              </w:rPr>
              <w:lastRenderedPageBreak/>
              <w:t xml:space="preserve">филиальной сети Департамента учета и отчетности </w:t>
            </w:r>
            <w:r w:rsidRPr="00E47D75">
              <w:rPr>
                <w:sz w:val="18"/>
                <w:szCs w:val="18"/>
              </w:rPr>
              <w:t>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ВТБ (публичное акционерное общество) Банк ВТБ (ПАО)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 xml:space="preserve">01.03.2019 </w:t>
            </w:r>
            <w:r>
              <w:rPr>
                <w:sz w:val="18"/>
                <w:szCs w:val="18"/>
              </w:rPr>
              <w:t xml:space="preserve">– 14.05.2019, </w:t>
            </w:r>
            <w:r w:rsidRPr="00086CEE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086CEE">
              <w:rPr>
                <w:sz w:val="18"/>
                <w:szCs w:val="18"/>
              </w:rPr>
              <w:t xml:space="preserve"> специалист отдел</w:t>
            </w:r>
            <w:r>
              <w:rPr>
                <w:sz w:val="18"/>
                <w:szCs w:val="18"/>
              </w:rPr>
              <w:t>а</w:t>
            </w:r>
            <w:r w:rsidRPr="00086CEE">
              <w:rPr>
                <w:sz w:val="18"/>
                <w:szCs w:val="18"/>
              </w:rPr>
              <w:t xml:space="preserve"> централизованных налоговых процессов Управления налогообложения Департамента учета и отчетности </w:t>
            </w:r>
            <w:r w:rsidRPr="00E47D75">
              <w:rPr>
                <w:sz w:val="18"/>
                <w:szCs w:val="18"/>
              </w:rPr>
              <w:t>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ВТБ (публичное акционерное общество) Банк ВТБ (ПАО)</w:t>
            </w:r>
          </w:p>
          <w:p w:rsidR="003330A5" w:rsidRDefault="003330A5" w:rsidP="003330A5">
            <w:pPr>
              <w:ind w:right="57"/>
              <w:rPr>
                <w:sz w:val="18"/>
                <w:szCs w:val="18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ведение налогового учета и отчетности.</w:t>
            </w:r>
          </w:p>
          <w:p w:rsidR="003330A5" w:rsidRPr="00086CEE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E47D75" w:rsidRDefault="003330A5" w:rsidP="003330A5">
            <w:pPr>
              <w:ind w:right="57"/>
              <w:jc w:val="both"/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15.05.2019</w:t>
            </w:r>
            <w:r>
              <w:rPr>
                <w:sz w:val="18"/>
                <w:szCs w:val="18"/>
              </w:rPr>
              <w:t xml:space="preserve"> – 31.07.2019, </w:t>
            </w:r>
            <w:r w:rsidRPr="00086CEE">
              <w:rPr>
                <w:sz w:val="18"/>
                <w:szCs w:val="18"/>
              </w:rPr>
              <w:t>руководител</w:t>
            </w:r>
            <w:r>
              <w:rPr>
                <w:sz w:val="18"/>
                <w:szCs w:val="18"/>
              </w:rPr>
              <w:t>ь</w:t>
            </w:r>
            <w:r w:rsidRPr="00086CEE">
              <w:rPr>
                <w:sz w:val="18"/>
                <w:szCs w:val="18"/>
              </w:rPr>
              <w:t xml:space="preserve"> проекта Отдел</w:t>
            </w:r>
            <w:r>
              <w:rPr>
                <w:sz w:val="18"/>
                <w:szCs w:val="18"/>
              </w:rPr>
              <w:t xml:space="preserve">а по работе с филиалами </w:t>
            </w:r>
            <w:r w:rsidRPr="00E47D75">
              <w:rPr>
                <w:sz w:val="18"/>
                <w:szCs w:val="18"/>
              </w:rPr>
              <w:t>Акционерно</w:t>
            </w:r>
            <w:r>
              <w:rPr>
                <w:sz w:val="18"/>
                <w:szCs w:val="18"/>
              </w:rPr>
              <w:t>го общества</w:t>
            </w:r>
            <w:r w:rsidRPr="00E47D75">
              <w:rPr>
                <w:sz w:val="18"/>
                <w:szCs w:val="18"/>
              </w:rPr>
              <w:t xml:space="preserve"> коммерческ</w:t>
            </w:r>
            <w:r>
              <w:rPr>
                <w:sz w:val="18"/>
                <w:szCs w:val="18"/>
              </w:rPr>
              <w:t>ого</w:t>
            </w:r>
            <w:r w:rsidRPr="00E47D75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</w:t>
            </w:r>
            <w:r w:rsidRPr="00E47D75">
              <w:rPr>
                <w:sz w:val="18"/>
                <w:szCs w:val="18"/>
              </w:rPr>
              <w:t xml:space="preserve"> «Солидарность» (АО КБ «Солидарность»)</w:t>
            </w:r>
          </w:p>
          <w:p w:rsidR="003330A5" w:rsidRPr="00086CEE" w:rsidRDefault="003330A5" w:rsidP="003330A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221034">
              <w:rPr>
                <w:sz w:val="18"/>
                <w:szCs w:val="18"/>
                <w:u w:val="single"/>
              </w:rPr>
              <w:t>Служебные обязанности:</w:t>
            </w:r>
            <w:r w:rsidRPr="00086CEE">
              <w:rPr>
                <w:sz w:val="18"/>
                <w:szCs w:val="18"/>
              </w:rPr>
              <w:t xml:space="preserve"> Участие в подготовке к открытию внутреннего структурного подразделения Банка.</w:t>
            </w:r>
            <w:r w:rsidRPr="00086CEE">
              <w:rPr>
                <w:rFonts w:eastAsia="Calibri"/>
                <w:sz w:val="18"/>
                <w:szCs w:val="18"/>
                <w:lang w:eastAsia="en-US"/>
              </w:rPr>
              <w:t xml:space="preserve"> Анализ хода исполнения проекта в целом, отдельных его задач, выявление отклонений, которые могут негативно повлиять на конечный результат, проведение мероприятий по исправлению ситуации.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  <w:r w:rsidRPr="00086CEE">
              <w:rPr>
                <w:sz w:val="18"/>
                <w:szCs w:val="18"/>
              </w:rPr>
              <w:t>Согласование документации (внутренней и внешней) оформляемой в рамках процедур открытия и функционирования филиалов, ВСП. Проверка настройки технологических процессов, связанных с бухгалтерским учетом банковских операций, делегированных филиалам. Контроль наличия предусмотренных нормативными документами Банка России и внутренними нормативными документами документации в офисах филиалов. Тестирование ключевых навыков бухгалтерских сотрудников подразделений.</w:t>
            </w:r>
          </w:p>
          <w:p w:rsidR="003330A5" w:rsidRPr="00086CEE" w:rsidRDefault="003330A5" w:rsidP="003330A5">
            <w:pPr>
              <w:rPr>
                <w:sz w:val="18"/>
                <w:szCs w:val="18"/>
              </w:rPr>
            </w:pPr>
          </w:p>
        </w:tc>
      </w:tr>
      <w:tr w:rsidR="003330A5" w:rsidRPr="00C609C0" w:rsidTr="00221034">
        <w:trPr>
          <w:trHeight w:val="405"/>
        </w:trPr>
        <w:tc>
          <w:tcPr>
            <w:tcW w:w="421" w:type="dxa"/>
          </w:tcPr>
          <w:p w:rsidR="003330A5" w:rsidRPr="0000558F" w:rsidRDefault="00C93F59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3330A5" w:rsidRPr="0000558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948" w:type="dxa"/>
          </w:tcPr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Кутузова Юлия Борисовна</w:t>
            </w:r>
          </w:p>
        </w:tc>
        <w:tc>
          <w:tcPr>
            <w:tcW w:w="1842" w:type="dxa"/>
          </w:tcPr>
          <w:p w:rsidR="003330A5" w:rsidRPr="0000558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 АО КБ «Солидарность»</w:t>
            </w:r>
          </w:p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00558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ата назначен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.01.2020</w:t>
            </w:r>
            <w:r w:rsidRPr="0000558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330A5" w:rsidRPr="0000558F" w:rsidRDefault="003330A5" w:rsidP="003330A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3" w:type="dxa"/>
          </w:tcPr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3330A5" w:rsidRPr="0094355B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</w:rPr>
            </w:pPr>
          </w:p>
          <w:p w:rsidR="003330A5" w:rsidRPr="0000558F" w:rsidRDefault="003330A5" w:rsidP="003330A5">
            <w:pPr>
              <w:ind w:right="57"/>
              <w:rPr>
                <w:sz w:val="18"/>
                <w:szCs w:val="18"/>
              </w:rPr>
            </w:pPr>
            <w:r w:rsidRPr="0000558F">
              <w:rPr>
                <w:sz w:val="18"/>
                <w:szCs w:val="18"/>
              </w:rPr>
              <w:t xml:space="preserve">Куйбышевский плановый институт, 1988 г., специальность: «Планирование промышленности», квалификация - экономист </w:t>
            </w:r>
          </w:p>
          <w:p w:rsidR="003330A5" w:rsidRPr="00351BC9" w:rsidRDefault="003330A5" w:rsidP="003330A5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ind w:left="0" w:right="57" w:hanging="303"/>
              <w:rPr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отсутствует.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330A5" w:rsidRPr="00E4650F" w:rsidRDefault="003330A5" w:rsidP="003330A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</w:tcPr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 xml:space="preserve">25.05.2007 - 02.03.2012, руководитель центра по организации расчетно-кассовых операций ЗАО АКБ «ГАЗБАНК» 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ткрытие счетов юридических лиц, организация и контроль деятельности операционных отделов, отдела свода документов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21.03.2012 - 07.02.2013, руководитель центра по организации расчетно-кассовых операций ЗАО АКБ «ГАЗБАНК»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ткрытие счетов юридических лиц, организация и контроль деятельности операционных отделов, отдела свода документов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08.02.2013 – 27.01.2020, начальник Расчетно-кассового центра; заместителя главного бухгалтера – начальник операционного управления; начальник Операционного управления; начальник Операционного управления Департамента операционного управления и финансов; начальник Управления расчетов и учета банковских операций ОАО КБ «Солидарность»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lastRenderedPageBreak/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и контроль деятельности операционных отделов, отдела кассовых операций, отдела корреспондентских счетов, отдела свода документов, отдела взаимодействия с надзорными органами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 xml:space="preserve">Главный бухгалтер Филиала «Московский» ОАО КБ «Солидарность» </w:t>
            </w:r>
            <w:r>
              <w:rPr>
                <w:sz w:val="18"/>
                <w:szCs w:val="18"/>
              </w:rPr>
              <w:t>(19.01.2017 – 05.06.2017)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регистрация филиала, заключение договоров, прием сотрудников, настройка банковской программы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Начальник Управления расчетов и учета банковских операций ОАО КБ «Солидарность»</w:t>
            </w:r>
            <w:r>
              <w:rPr>
                <w:sz w:val="18"/>
                <w:szCs w:val="18"/>
              </w:rPr>
              <w:t xml:space="preserve"> (06.06.2017 – 31.07.2018)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и контроль деятельности отдела корреспондентских счетов, отдела дистанционной обработки документов, БЭК-офисов по обработке кредитных операций, по учету операций на финансовых рынках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Открытое акционерное общество коммерческий банк «Солидарность» (ОАО КБ «Солидарность») с 28 июля 2017 года переименовано в Акционерное общество коммерческий банк «Солидарность» (АО КБ «Солидарность») решение Единственного акционера ОАО КБ «Солидарность» от 28.03.2017 за № 2.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Заместитель начальника Операционного управление; начальник Операционного управления АО КБ «Солидарность»</w:t>
            </w:r>
            <w:r>
              <w:rPr>
                <w:sz w:val="18"/>
                <w:szCs w:val="18"/>
              </w:rPr>
              <w:t xml:space="preserve"> (01.08.2018 – 05.12.2019)</w:t>
            </w:r>
          </w:p>
          <w:p w:rsidR="003330A5" w:rsidRPr="00463FA8" w:rsidRDefault="003330A5" w:rsidP="003330A5">
            <w:pPr>
              <w:ind w:right="57"/>
              <w:rPr>
                <w:sz w:val="18"/>
                <w:szCs w:val="18"/>
                <w:u w:val="single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организация и контроль деятельности Операционного управления: отдела корреспондентских счетов, отдела дистанционной обработки документов, БЭК-офисов по обработке кредитных операций, переводов по прямым договорам, регулярным платежам клиентов, сейфовым ячейкам, по учету операций на финансовых рынках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организация процесса заключения договоров, контроля взаимодействия Банка с Отделениями Центрального Банка, подразделениями судебных приставов, налоговых органов, Государственными информационными системами и пр. в отношении процессов приема, передачи информации, обслуживания Банка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участие в выработке единой бухгалтерской и методологической политики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разработка, внедрение и контроль исполнения технических заданий для автоматизации операционной деятельности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проведение максимальной централизации расчетных операций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- участие в комплексных и иных проверках Банка России, внешнего (внутреннего) аудита;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lastRenderedPageBreak/>
              <w:t>-  участие в разработке Учетной политики Банка, положений и пр. документов, регламентирующих деятельность банка.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</w:rPr>
              <w:t>Руководитель проекта Отдела по работе с филиалами АО КБ «Солидарность»</w:t>
            </w:r>
            <w:r>
              <w:rPr>
                <w:sz w:val="18"/>
                <w:szCs w:val="18"/>
              </w:rPr>
              <w:t xml:space="preserve"> (06.12.2019 – 27.01.2020)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  <w:r w:rsidRPr="00463FA8">
              <w:rPr>
                <w:sz w:val="18"/>
                <w:szCs w:val="18"/>
                <w:u w:val="single"/>
              </w:rPr>
              <w:t>Служебные обязанности:</w:t>
            </w:r>
            <w:r w:rsidRPr="00463FA8">
              <w:rPr>
                <w:sz w:val="18"/>
                <w:szCs w:val="18"/>
              </w:rPr>
              <w:t xml:space="preserve"> организация формирования электронного архива бухгалтерских документов; учет операций на финансовых рынках:</w:t>
            </w:r>
            <w:r w:rsidRPr="00463FA8">
              <w:rPr>
                <w:color w:val="000000"/>
                <w:sz w:val="18"/>
                <w:szCs w:val="18"/>
              </w:rPr>
              <w:t xml:space="preserve"> отражение собственных операций Банка на биржевом и внебиржевом рынке ценных бумаг, межбанковских операций,  операций на валютном рынке, в том числе операций с ПФИ, а также брокерские операции;</w:t>
            </w:r>
            <w:r w:rsidRPr="00463FA8">
              <w:rPr>
                <w:sz w:val="18"/>
                <w:szCs w:val="18"/>
              </w:rPr>
              <w:t xml:space="preserve"> участие в разработке Учетной политики Банка, положений и пр. документов, регламентирующих деятельность банка.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</w:p>
          <w:p w:rsidR="003330A5" w:rsidRDefault="003330A5" w:rsidP="003330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ного бухгалтера АО КБ «Солидарность» </w:t>
            </w:r>
            <w:r>
              <w:rPr>
                <w:sz w:val="18"/>
                <w:szCs w:val="18"/>
              </w:rPr>
              <w:br/>
              <w:t>(с 28.01.2020 по настоящее время)</w:t>
            </w:r>
          </w:p>
          <w:p w:rsidR="003330A5" w:rsidRDefault="003330A5" w:rsidP="003330A5">
            <w:pPr>
              <w:rPr>
                <w:sz w:val="18"/>
                <w:szCs w:val="18"/>
              </w:rPr>
            </w:pPr>
            <w:r w:rsidRPr="008F139E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8F139E">
              <w:rPr>
                <w:sz w:val="18"/>
                <w:szCs w:val="18"/>
              </w:rPr>
              <w:t>заимодействие и контроль работы главных бухгалтеров филиалов Банка; контроль формирования электронного архива бухгалтерских документов; учет операций на финансовых рынках:</w:t>
            </w:r>
            <w:r w:rsidRPr="008F139E">
              <w:rPr>
                <w:color w:val="000000"/>
                <w:sz w:val="18"/>
                <w:szCs w:val="18"/>
              </w:rPr>
              <w:t xml:space="preserve"> отражение собственных операций Банка на биржевом и внебиржевом рынке ценных бумаг, межбанковских </w:t>
            </w:r>
            <w:proofErr w:type="gramStart"/>
            <w:r w:rsidRPr="008F139E">
              <w:rPr>
                <w:color w:val="000000"/>
                <w:sz w:val="18"/>
                <w:szCs w:val="18"/>
              </w:rPr>
              <w:t>операций,  операций</w:t>
            </w:r>
            <w:proofErr w:type="gramEnd"/>
            <w:r w:rsidRPr="008F139E">
              <w:rPr>
                <w:color w:val="000000"/>
                <w:sz w:val="18"/>
                <w:szCs w:val="18"/>
              </w:rPr>
              <w:t xml:space="preserve"> на валютном рынке, в том числе операций с ПФИ, а также брокерские операции</w:t>
            </w:r>
          </w:p>
          <w:p w:rsidR="003330A5" w:rsidRPr="00463FA8" w:rsidRDefault="003330A5" w:rsidP="003330A5">
            <w:pPr>
              <w:rPr>
                <w:sz w:val="18"/>
                <w:szCs w:val="18"/>
              </w:rPr>
            </w:pPr>
          </w:p>
        </w:tc>
      </w:tr>
    </w:tbl>
    <w:p w:rsidR="0037108A" w:rsidRPr="008523A4" w:rsidRDefault="00D03F35" w:rsidP="00D03F35">
      <w:pPr>
        <w:jc w:val="center"/>
        <w:rPr>
          <w:b/>
          <w:bCs/>
          <w:sz w:val="22"/>
          <w:szCs w:val="22"/>
        </w:rPr>
      </w:pPr>
      <w:r>
        <w:rPr>
          <w:b/>
          <w:sz w:val="28"/>
          <w:szCs w:val="28"/>
        </w:rPr>
        <w:lastRenderedPageBreak/>
        <w:br w:type="page"/>
      </w:r>
      <w:r w:rsidR="0037108A" w:rsidRPr="008523A4">
        <w:rPr>
          <w:b/>
          <w:bCs/>
          <w:sz w:val="22"/>
          <w:szCs w:val="22"/>
        </w:rPr>
        <w:lastRenderedPageBreak/>
        <w:t>Филиал «Иркутский»</w:t>
      </w:r>
    </w:p>
    <w:p w:rsidR="0037108A" w:rsidRPr="008523A4" w:rsidRDefault="00CC04E2" w:rsidP="0037108A">
      <w:pPr>
        <w:jc w:val="center"/>
        <w:rPr>
          <w:b/>
          <w:bCs/>
          <w:sz w:val="22"/>
          <w:szCs w:val="22"/>
        </w:rPr>
      </w:pPr>
      <w:r w:rsidRPr="008523A4">
        <w:rPr>
          <w:b/>
          <w:bCs/>
          <w:sz w:val="22"/>
          <w:szCs w:val="22"/>
        </w:rPr>
        <w:t>А</w:t>
      </w:r>
      <w:r w:rsidR="0037108A" w:rsidRPr="008523A4">
        <w:rPr>
          <w:b/>
          <w:bCs/>
          <w:sz w:val="22"/>
          <w:szCs w:val="22"/>
        </w:rPr>
        <w:t>кционерного общества коммерческого банка «Солидарность»</w:t>
      </w:r>
    </w:p>
    <w:p w:rsidR="0037108A" w:rsidRPr="008523A4" w:rsidRDefault="0037108A" w:rsidP="0037108A">
      <w:pPr>
        <w:jc w:val="center"/>
        <w:rPr>
          <w:b/>
          <w:bCs/>
          <w:sz w:val="22"/>
          <w:szCs w:val="22"/>
        </w:rPr>
      </w:pPr>
      <w:r w:rsidRPr="008523A4">
        <w:rPr>
          <w:b/>
          <w:bCs/>
          <w:sz w:val="22"/>
          <w:szCs w:val="22"/>
        </w:rPr>
        <w:t>(сокращенн</w:t>
      </w:r>
      <w:r w:rsidR="00CC04E2" w:rsidRPr="008523A4">
        <w:rPr>
          <w:b/>
          <w:bCs/>
          <w:sz w:val="22"/>
          <w:szCs w:val="22"/>
        </w:rPr>
        <w:t xml:space="preserve">о- Филиал «Иркутский» </w:t>
      </w:r>
      <w:r w:rsidRPr="008523A4">
        <w:rPr>
          <w:b/>
          <w:bCs/>
          <w:sz w:val="22"/>
          <w:szCs w:val="22"/>
        </w:rPr>
        <w:t>АО КБ «Солидарность»</w:t>
      </w:r>
      <w:r w:rsidR="00BA7778" w:rsidRPr="008523A4">
        <w:rPr>
          <w:b/>
          <w:bCs/>
          <w:sz w:val="22"/>
          <w:szCs w:val="22"/>
        </w:rPr>
        <w:t>, порядковый номер 554/9</w:t>
      </w:r>
    </w:p>
    <w:p w:rsidR="00BA7778" w:rsidRPr="001740A9" w:rsidRDefault="00BA7778" w:rsidP="0037108A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11350C" w:rsidRPr="001740A9" w:rsidTr="00814A3E">
        <w:trPr>
          <w:trHeight w:val="257"/>
        </w:trPr>
        <w:tc>
          <w:tcPr>
            <w:tcW w:w="421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214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rPr>
          <w:trHeight w:val="128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c>
          <w:tcPr>
            <w:tcW w:w="428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515" w:type="dxa"/>
          </w:tcPr>
          <w:p w:rsidR="00203F84" w:rsidRPr="00E4650F" w:rsidRDefault="00203F84" w:rsidP="003710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Кошкин Сергей Александрович </w:t>
            </w:r>
          </w:p>
        </w:tc>
        <w:tc>
          <w:tcPr>
            <w:tcW w:w="1991" w:type="dxa"/>
            <w:gridSpan w:val="2"/>
          </w:tcPr>
          <w:p w:rsidR="00203F84" w:rsidRPr="00E4650F" w:rsidRDefault="00203F84" w:rsidP="00BA7778">
            <w:pPr>
              <w:rPr>
                <w:bCs/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Управляющий Филиалом</w:t>
            </w:r>
            <w:r w:rsidR="00CC04E2" w:rsidRPr="00E4650F">
              <w:rPr>
                <w:color w:val="000000"/>
                <w:sz w:val="18"/>
                <w:szCs w:val="18"/>
              </w:rPr>
              <w:t xml:space="preserve"> «</w:t>
            </w:r>
            <w:r w:rsidR="00CC04E2" w:rsidRPr="00E4650F">
              <w:rPr>
                <w:bCs/>
                <w:color w:val="000000"/>
                <w:sz w:val="18"/>
                <w:szCs w:val="18"/>
              </w:rPr>
              <w:t xml:space="preserve">Иркутский» </w:t>
            </w:r>
            <w:r w:rsidRPr="00E4650F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9</w:t>
            </w:r>
            <w:r w:rsidRPr="00E4650F">
              <w:rPr>
                <w:color w:val="000000"/>
                <w:sz w:val="18"/>
                <w:szCs w:val="18"/>
              </w:rPr>
              <w:t>, (дата согласования: 19.09</w:t>
            </w:r>
            <w:r w:rsidR="00440AAA">
              <w:rPr>
                <w:color w:val="000000"/>
                <w:sz w:val="18"/>
                <w:szCs w:val="18"/>
              </w:rPr>
              <w:t>.</w:t>
            </w:r>
            <w:r w:rsidRPr="00E4650F">
              <w:rPr>
                <w:color w:val="000000"/>
                <w:sz w:val="18"/>
                <w:szCs w:val="18"/>
              </w:rPr>
              <w:t>2016</w:t>
            </w:r>
            <w:r w:rsidR="00440AAA">
              <w:rPr>
                <w:color w:val="000000"/>
                <w:sz w:val="18"/>
                <w:szCs w:val="18"/>
              </w:rPr>
              <w:t>,</w:t>
            </w:r>
            <w:r w:rsidRPr="00E4650F">
              <w:rPr>
                <w:color w:val="000000"/>
                <w:sz w:val="18"/>
                <w:szCs w:val="18"/>
              </w:rPr>
              <w:t xml:space="preserve"> дата назначения: </w:t>
            </w:r>
            <w:r w:rsidR="00922970" w:rsidRPr="00E4650F">
              <w:rPr>
                <w:color w:val="000000"/>
                <w:sz w:val="18"/>
                <w:szCs w:val="18"/>
              </w:rPr>
              <w:t xml:space="preserve"> 03.10.2016</w:t>
            </w:r>
            <w:r w:rsidR="00440AAA">
              <w:rPr>
                <w:color w:val="000000"/>
                <w:sz w:val="18"/>
                <w:szCs w:val="18"/>
              </w:rPr>
              <w:t>)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P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евский институт инженеров гражданской авиации,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94 г.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r w:rsidR="00E352EF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циальность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 «Т</w:t>
            </w:r>
            <w:r w:rsidR="00E352EF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хническая </w:t>
            </w:r>
            <w:r w:rsidR="00E352EF"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сплуатация транспортного радиооборудования»</w:t>
            </w:r>
            <w:r w:rsidR="007C124E"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алификация - радиоинженер</w:t>
            </w:r>
          </w:p>
          <w:p w:rsidR="007C124E" w:rsidRP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Pr="007C124E" w:rsidRDefault="007C124E" w:rsidP="007C124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ВПО</w:t>
            </w:r>
            <w:r w:rsidRPr="007C124E">
              <w:rPr>
                <w:rFonts w:ascii="Times New Roman" w:hAnsi="Times New Roman" w:cs="Times New Roman"/>
                <w:sz w:val="18"/>
                <w:szCs w:val="18"/>
              </w:rPr>
              <w:t xml:space="preserve"> «Академия народного хозяйства при Правительстве Российской Федерации», 2006 год</w:t>
            </w: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C124E">
              <w:rPr>
                <w:rFonts w:ascii="Times New Roman" w:hAnsi="Times New Roman" w:cs="Times New Roman"/>
                <w:sz w:val="18"/>
                <w:szCs w:val="18"/>
              </w:rPr>
              <w:t xml:space="preserve">степень магистра менеджмента по направлению: «Менеджмент».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  <w:r w:rsidRPr="007C0F9E">
              <w:rPr>
                <w:sz w:val="18"/>
                <w:szCs w:val="18"/>
              </w:rPr>
              <w:t>Дополнительное профессионально</w:t>
            </w:r>
            <w:r>
              <w:rPr>
                <w:sz w:val="18"/>
                <w:szCs w:val="18"/>
              </w:rPr>
              <w:t xml:space="preserve">е </w:t>
            </w:r>
            <w:r w:rsidRPr="007C124E">
              <w:rPr>
                <w:sz w:val="18"/>
                <w:szCs w:val="18"/>
              </w:rPr>
              <w:t>образование:</w:t>
            </w: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</w:p>
          <w:p w:rsidR="007C124E" w:rsidRPr="007C124E" w:rsidRDefault="007C124E" w:rsidP="007C124E">
            <w:pPr>
              <w:widowControl w:val="0"/>
              <w:jc w:val="both"/>
              <w:rPr>
                <w:sz w:val="18"/>
                <w:szCs w:val="18"/>
              </w:rPr>
            </w:pPr>
            <w:r w:rsidRPr="007C124E">
              <w:rPr>
                <w:sz w:val="18"/>
                <w:szCs w:val="18"/>
              </w:rPr>
              <w:t>Киевский институт инженеров гражданской авиации, 1994 г</w:t>
            </w:r>
            <w:r>
              <w:rPr>
                <w:sz w:val="18"/>
                <w:szCs w:val="18"/>
              </w:rPr>
              <w:t>.</w:t>
            </w:r>
            <w:r w:rsidRPr="007C124E">
              <w:rPr>
                <w:sz w:val="18"/>
                <w:szCs w:val="18"/>
              </w:rPr>
              <w:t>, специальность: «Организация управления производством»</w:t>
            </w:r>
            <w:r>
              <w:rPr>
                <w:sz w:val="18"/>
                <w:szCs w:val="18"/>
              </w:rPr>
              <w:t xml:space="preserve">, </w:t>
            </w:r>
            <w:r w:rsidRPr="007C124E">
              <w:rPr>
                <w:sz w:val="18"/>
                <w:szCs w:val="18"/>
              </w:rPr>
              <w:t>квалификация - инженер-экономист</w:t>
            </w:r>
            <w:r>
              <w:rPr>
                <w:sz w:val="18"/>
                <w:szCs w:val="18"/>
              </w:rPr>
              <w:t>.</w:t>
            </w:r>
          </w:p>
          <w:p w:rsidR="007C124E" w:rsidRP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D1606D" w:rsidRDefault="00203F84" w:rsidP="00D1606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2.07.2006-12.07.2016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>Правления ООО КБ «</w:t>
            </w:r>
            <w:proofErr w:type="spellStart"/>
            <w:r w:rsidR="00D1606D">
              <w:rPr>
                <w:rFonts w:ascii="Times New Roman" w:hAnsi="Times New Roman" w:cs="Times New Roman"/>
                <w:sz w:val="18"/>
                <w:szCs w:val="18"/>
              </w:rPr>
              <w:t>ТрастКомБанк</w:t>
            </w:r>
            <w:proofErr w:type="spellEnd"/>
            <w:r w:rsidR="00D1606D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03F84" w:rsidRPr="00E4650F" w:rsidRDefault="00D1606D" w:rsidP="00D1606D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="00203F84" w:rsidRPr="00D1606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Общее руководство деятельностью Банка.</w:t>
            </w:r>
          </w:p>
          <w:p w:rsidR="00203F84" w:rsidRPr="00E4650F" w:rsidRDefault="00203F84" w:rsidP="00814A3E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С 09.09.2010 коммерческий банк «</w:t>
            </w:r>
            <w:proofErr w:type="spellStart"/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ТрастКомБанк</w:t>
            </w:r>
            <w:proofErr w:type="spellEnd"/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»(общество с ограниченной ответственностью) переименован в Общество с ограниченной ответственностью «Крона-Банк» (ООО «Крона-Банк»)</w:t>
            </w:r>
          </w:p>
          <w:p w:rsidR="00D1606D" w:rsidRDefault="00203F84" w:rsidP="007C124E">
            <w:pPr>
              <w:pStyle w:val="a4"/>
              <w:spacing w:after="0" w:after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5.07.2016</w:t>
            </w:r>
            <w:r w:rsidR="00440AAA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02.10.2016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Советник Председателя </w:t>
            </w:r>
            <w:r w:rsidR="00D1606D">
              <w:rPr>
                <w:rFonts w:ascii="Times New Roman" w:hAnsi="Times New Roman" w:cs="Times New Roman"/>
                <w:sz w:val="18"/>
                <w:szCs w:val="18"/>
              </w:rPr>
              <w:t>Правления ОАО КБ «Солидарность».</w:t>
            </w:r>
          </w:p>
          <w:p w:rsidR="00203F84" w:rsidRPr="00E4650F" w:rsidRDefault="00D1606D" w:rsidP="007C124E">
            <w:pPr>
              <w:pStyle w:val="a4"/>
              <w:spacing w:before="0" w:beforeAutospacing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к открытию филиала ОАО КБ «Солидарность» в г. Иркутск. </w:t>
            </w:r>
          </w:p>
          <w:p w:rsidR="00D7162B" w:rsidRPr="00E4650F" w:rsidRDefault="00D7162B" w:rsidP="00814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3F84" w:rsidRPr="00E4650F" w:rsidRDefault="00203F84" w:rsidP="00814A3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650F">
              <w:rPr>
                <w:sz w:val="18"/>
                <w:szCs w:val="18"/>
              </w:rPr>
              <w:tab/>
            </w:r>
          </w:p>
        </w:tc>
      </w:tr>
      <w:tr w:rsidR="0011350C" w:rsidRPr="001740A9" w:rsidTr="00814A3E">
        <w:tc>
          <w:tcPr>
            <w:tcW w:w="421" w:type="dxa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522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Нечаева Юлия Викторовна </w:t>
            </w:r>
          </w:p>
        </w:tc>
        <w:tc>
          <w:tcPr>
            <w:tcW w:w="1985" w:type="dxa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 Филиала</w:t>
            </w:r>
            <w:r w:rsidRPr="00E465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Иркутский» АО КБ «Солидарность», порядковый номер 554/9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(дата согласования 19.09.2016, дата назначения: </w:t>
            </w:r>
            <w:r w:rsidR="00922970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3.10.2016</w:t>
            </w:r>
            <w:r w:rsidR="00440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е, </w:t>
            </w:r>
          </w:p>
          <w:p w:rsidR="007C124E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Иркутский институт народного хозяйства,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993 г., </w:t>
            </w:r>
            <w:r w:rsidR="007C124E"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: 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>«Ф</w:t>
            </w:r>
            <w:r w:rsidR="007C124E" w:rsidRPr="00E4650F">
              <w:rPr>
                <w:rFonts w:ascii="Times New Roman" w:hAnsi="Times New Roman" w:cs="Times New Roman"/>
                <w:sz w:val="18"/>
                <w:szCs w:val="18"/>
              </w:rPr>
              <w:t>инансы и кредит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="00996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r w:rsidR="007C124E">
              <w:rPr>
                <w:rFonts w:ascii="Times New Roman" w:hAnsi="Times New Roman" w:cs="Times New Roman"/>
                <w:sz w:val="18"/>
                <w:szCs w:val="18"/>
              </w:rPr>
              <w:t xml:space="preserve"> - экономист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54789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профессионального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«Российская правовая академия Министерства юстиции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йской Федерации», 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 xml:space="preserve">2014 г., 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бакалавр, специальность: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 xml:space="preserve"> «Ю</w:t>
            </w: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риспруденция</w:t>
            </w:r>
            <w:r w:rsidR="00FF0AD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54789" w:rsidRPr="00E547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54789" w:rsidRDefault="00E54789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D2" w:rsidRPr="00E54789" w:rsidRDefault="00FF0AD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789" w:rsidRPr="00E54789" w:rsidRDefault="00E54789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: отсутствует.</w:t>
            </w:r>
          </w:p>
          <w:p w:rsidR="00203F84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AD2" w:rsidRPr="00E54789" w:rsidRDefault="00FF0AD2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3F84" w:rsidRPr="00E54789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789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 w:rsidRPr="00E54789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.08.2011-10.10.2012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 по операционном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служиванию Иркутского филиала ОАО АКБ «РОСБАНК». </w:t>
            </w: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рганизация расчетно-кассового обслуживания юридических и физических лиц, организация работы курируемых подразделений (операционный отдел, отдел кассовых операций, административно-хозяйственный отдел, юридическая служба, направление постоянного контроля и финансового мониторинга)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.2012-14.05.2014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бухгалтер Открытое акционерное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ество «Российский Сельскохозяйственный банк» (Ир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тский РФ ОАО «</w:t>
            </w:r>
            <w:proofErr w:type="spellStart"/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.</w:t>
            </w:r>
          </w:p>
          <w:p w:rsidR="00203F84" w:rsidRPr="00E4650F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ководство учетным блоком и подразделением последующего контроля, обеспечение оформления и бухгалтерского отражения всех осуществляемых филиалом операций и формирования бухгалтерской отчетности.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4-01.09.2016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Директора, Открытое акционерное общество «Российский Сельскохозяйственный банк» (Иркутский РФ ОАО «</w:t>
            </w:r>
            <w:proofErr w:type="spellStart"/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ссельхозбанк</w:t>
            </w:r>
            <w:proofErr w:type="spellEnd"/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7C1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203F84" w:rsidRPr="00E4650F" w:rsidRDefault="007C124E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</w:t>
            </w:r>
            <w:r w:rsidR="00203F84"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лужебные обязанности:</w:t>
            </w:r>
            <w:r w:rsidR="00203F84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е надлежащего исполнения задач в части операционной и обеспечивающей деятельности, контроль качества операционных процессов, обеспечение эффективности управления имуществом филиала </w:t>
            </w:r>
          </w:p>
          <w:p w:rsidR="00C97485" w:rsidRPr="00E4650F" w:rsidRDefault="00C97485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C124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9.2016-</w:t>
            </w:r>
            <w:r w:rsidR="00C97485"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40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10.2016, начальник управления по работе с филиалами департамента Международного департамента ОАО КБ «Солидарность».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24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Служебные обязанности:</w:t>
            </w:r>
            <w:r w:rsidRPr="00E465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готовка к открытию филиала ОАО КБ «Солидарность» в г. Иркутск. </w:t>
            </w:r>
          </w:p>
          <w:p w:rsidR="00203F84" w:rsidRPr="00E4650F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740A9" w:rsidRDefault="001740A9" w:rsidP="001740A9">
      <w:pPr>
        <w:rPr>
          <w:b/>
          <w:bCs/>
          <w:sz w:val="22"/>
          <w:szCs w:val="22"/>
        </w:rPr>
      </w:pPr>
    </w:p>
    <w:p w:rsidR="001740A9" w:rsidRDefault="001740A9" w:rsidP="001740A9">
      <w:pPr>
        <w:jc w:val="center"/>
        <w:rPr>
          <w:b/>
          <w:bCs/>
          <w:sz w:val="22"/>
          <w:szCs w:val="22"/>
        </w:rPr>
      </w:pPr>
    </w:p>
    <w:p w:rsidR="001740A9" w:rsidRPr="005B3A78" w:rsidRDefault="00D03F35" w:rsidP="001740A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1740A9" w:rsidRPr="005B3A78">
        <w:rPr>
          <w:b/>
          <w:bCs/>
          <w:sz w:val="22"/>
          <w:szCs w:val="22"/>
        </w:rPr>
        <w:lastRenderedPageBreak/>
        <w:t>Филиал «</w:t>
      </w:r>
      <w:r w:rsidR="001740A9">
        <w:rPr>
          <w:b/>
          <w:bCs/>
          <w:sz w:val="22"/>
          <w:szCs w:val="22"/>
        </w:rPr>
        <w:t>Московский»</w:t>
      </w:r>
    </w:p>
    <w:p w:rsidR="001740A9" w:rsidRPr="005B3A78" w:rsidRDefault="00CC04E2" w:rsidP="00CC04E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</w:t>
      </w:r>
      <w:r w:rsidR="001740A9" w:rsidRPr="005B3A78">
        <w:rPr>
          <w:b/>
          <w:bCs/>
          <w:sz w:val="22"/>
          <w:szCs w:val="22"/>
        </w:rPr>
        <w:t>кционерного общества коммерческого банка «Солидарность»</w:t>
      </w:r>
    </w:p>
    <w:p w:rsidR="001740A9" w:rsidRDefault="001740A9" w:rsidP="001740A9">
      <w:pPr>
        <w:jc w:val="center"/>
        <w:rPr>
          <w:b/>
          <w:bCs/>
          <w:sz w:val="22"/>
          <w:szCs w:val="22"/>
        </w:rPr>
      </w:pPr>
      <w:r w:rsidRPr="005B3A78">
        <w:rPr>
          <w:b/>
          <w:bCs/>
          <w:sz w:val="22"/>
          <w:szCs w:val="22"/>
        </w:rPr>
        <w:t>(сокращенно-</w:t>
      </w:r>
      <w:r>
        <w:rPr>
          <w:b/>
          <w:bCs/>
          <w:sz w:val="22"/>
          <w:szCs w:val="22"/>
        </w:rPr>
        <w:t xml:space="preserve"> Филиал «Московский</w:t>
      </w:r>
      <w:r w:rsidR="00CC04E2">
        <w:rPr>
          <w:b/>
          <w:bCs/>
          <w:sz w:val="22"/>
          <w:szCs w:val="22"/>
        </w:rPr>
        <w:t xml:space="preserve">» </w:t>
      </w:r>
      <w:r w:rsidRPr="005B3A78">
        <w:rPr>
          <w:b/>
          <w:bCs/>
          <w:sz w:val="22"/>
          <w:szCs w:val="22"/>
        </w:rPr>
        <w:t>АО КБ «Солидарность»</w:t>
      </w:r>
      <w:r>
        <w:rPr>
          <w:b/>
          <w:bCs/>
          <w:sz w:val="22"/>
          <w:szCs w:val="22"/>
        </w:rPr>
        <w:t>, порядковый номер 554/10</w:t>
      </w:r>
    </w:p>
    <w:p w:rsidR="001740A9" w:rsidRPr="001740A9" w:rsidRDefault="001740A9" w:rsidP="001740A9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22"/>
        <w:gridCol w:w="1985"/>
        <w:gridCol w:w="3956"/>
        <w:gridCol w:w="5528"/>
      </w:tblGrid>
      <w:tr w:rsidR="0011350C" w:rsidRPr="001740A9" w:rsidTr="00814A3E">
        <w:trPr>
          <w:trHeight w:val="299"/>
        </w:trPr>
        <w:tc>
          <w:tcPr>
            <w:tcW w:w="421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vMerge w:val="restart"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171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</w:tcPr>
          <w:p w:rsidR="00203F84" w:rsidRPr="003D343C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</w:t>
            </w:r>
            <w:r w:rsidR="003D343C">
              <w:rPr>
                <w:rFonts w:ascii="Times New Roman" w:hAnsi="Times New Roman" w:cs="Times New Roman"/>
                <w:sz w:val="18"/>
                <w:szCs w:val="18"/>
              </w:rPr>
              <w:t xml:space="preserve">м профессиональном образовании </w:t>
            </w:r>
          </w:p>
        </w:tc>
        <w:tc>
          <w:tcPr>
            <w:tcW w:w="5528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3D343C">
        <w:trPr>
          <w:trHeight w:val="232"/>
        </w:trPr>
        <w:tc>
          <w:tcPr>
            <w:tcW w:w="421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vMerge/>
          </w:tcPr>
          <w:p w:rsidR="00203F84" w:rsidRPr="00814A3E" w:rsidRDefault="00203F84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350F1" w:rsidRPr="001740A9" w:rsidTr="00915912">
        <w:trPr>
          <w:trHeight w:val="2389"/>
        </w:trPr>
        <w:tc>
          <w:tcPr>
            <w:tcW w:w="421" w:type="dxa"/>
          </w:tcPr>
          <w:p w:rsidR="007350F1" w:rsidRPr="00E4650F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22" w:type="dxa"/>
          </w:tcPr>
          <w:p w:rsidR="007350F1" w:rsidRPr="00BD75C4" w:rsidRDefault="00DF2B21" w:rsidP="007350F1">
            <w:pPr>
              <w:ind w:right="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алеух</w:t>
            </w:r>
            <w:proofErr w:type="spellEnd"/>
            <w:r>
              <w:rPr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1985" w:type="dxa"/>
          </w:tcPr>
          <w:p w:rsidR="007350F1" w:rsidRPr="00990064" w:rsidRDefault="00DF2B21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ющий Филиалом «</w:t>
            </w:r>
            <w:r w:rsidR="00294F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7350F1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О КБ «Солидарность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990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90064" w:rsidRPr="009900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рядковый номер 554/1</w:t>
            </w:r>
            <w:r w:rsidR="009900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990064" w:rsidRPr="009900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7350F1" w:rsidRPr="00A063FE" w:rsidRDefault="007350F1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дата согласования: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  <w:r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7350F1" w:rsidRDefault="000353C0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ата </w:t>
            </w:r>
            <w:r w:rsidR="007350F1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</w:t>
            </w:r>
            <w:r w:rsidR="007350F1" w:rsidRPr="00A063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 w:rsidR="000C0F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7350F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:rsidR="007350F1" w:rsidRDefault="007350F1" w:rsidP="007350F1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350F1" w:rsidRPr="00C70F75" w:rsidRDefault="007350F1" w:rsidP="007350F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</w:tcBorders>
          </w:tcPr>
          <w:p w:rsidR="007350F1" w:rsidRDefault="007350F1" w:rsidP="007350F1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7350F1" w:rsidRDefault="007350F1" w:rsidP="007350F1">
            <w:pPr>
              <w:ind w:right="57"/>
              <w:rPr>
                <w:sz w:val="18"/>
                <w:szCs w:val="18"/>
              </w:rPr>
            </w:pPr>
          </w:p>
          <w:p w:rsidR="007350F1" w:rsidRPr="000C0F95" w:rsidRDefault="000C0F95" w:rsidP="007350F1">
            <w:pPr>
              <w:ind w:right="57"/>
              <w:jc w:val="both"/>
              <w:rPr>
                <w:sz w:val="18"/>
                <w:szCs w:val="18"/>
              </w:rPr>
            </w:pPr>
            <w:r w:rsidRPr="000C0F95">
              <w:rPr>
                <w:sz w:val="18"/>
                <w:szCs w:val="18"/>
              </w:rPr>
              <w:t>Казахская государственная академия управления, 1997 год</w:t>
            </w:r>
            <w:r w:rsidR="007350F1" w:rsidRPr="000C0F95">
              <w:rPr>
                <w:sz w:val="18"/>
                <w:szCs w:val="18"/>
              </w:rPr>
              <w:t>, специальность «</w:t>
            </w:r>
            <w:r w:rsidRPr="000C0F95">
              <w:rPr>
                <w:sz w:val="18"/>
                <w:szCs w:val="18"/>
              </w:rPr>
              <w:t>Финансы и кредит</w:t>
            </w:r>
            <w:r w:rsidR="007350F1" w:rsidRPr="000C0F95">
              <w:rPr>
                <w:sz w:val="18"/>
                <w:szCs w:val="18"/>
              </w:rPr>
              <w:t>», квалификация «</w:t>
            </w:r>
            <w:r w:rsidRPr="000C0F95">
              <w:rPr>
                <w:sz w:val="18"/>
                <w:szCs w:val="18"/>
              </w:rPr>
              <w:t>Экономист»</w:t>
            </w:r>
          </w:p>
          <w:p w:rsidR="007350F1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4692" w:rsidRPr="00904692" w:rsidRDefault="00904692" w:rsidP="00904692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904692">
              <w:rPr>
                <w:sz w:val="18"/>
                <w:szCs w:val="18"/>
              </w:rPr>
              <w:t>Казахская государственная юридическая академия, 2001 год</w:t>
            </w:r>
            <w:r>
              <w:rPr>
                <w:sz w:val="18"/>
                <w:szCs w:val="18"/>
              </w:rPr>
              <w:t xml:space="preserve">, специальность </w:t>
            </w:r>
            <w:r w:rsidRPr="00904692">
              <w:rPr>
                <w:sz w:val="18"/>
                <w:szCs w:val="18"/>
              </w:rPr>
              <w:t>«Юриспруденция</w:t>
            </w:r>
            <w:r>
              <w:rPr>
                <w:sz w:val="18"/>
                <w:szCs w:val="18"/>
              </w:rPr>
              <w:t>», квалификация «</w:t>
            </w:r>
            <w:r w:rsidR="00447BAA">
              <w:rPr>
                <w:sz w:val="18"/>
                <w:szCs w:val="18"/>
              </w:rPr>
              <w:t>Юрист»</w:t>
            </w:r>
          </w:p>
          <w:p w:rsidR="007350F1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F1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50F1" w:rsidRPr="00A063FE" w:rsidRDefault="007350F1" w:rsidP="007350F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F9E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</w:tc>
        <w:tc>
          <w:tcPr>
            <w:tcW w:w="5528" w:type="dxa"/>
          </w:tcPr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11.12.2013 </w:t>
            </w:r>
            <w:r w:rsidR="007350F1" w:rsidRPr="00BF6A4C">
              <w:rPr>
                <w:sz w:val="18"/>
                <w:szCs w:val="18"/>
              </w:rPr>
              <w:t xml:space="preserve">- </w:t>
            </w:r>
            <w:r w:rsidRPr="00BF6A4C">
              <w:rPr>
                <w:sz w:val="18"/>
                <w:szCs w:val="18"/>
              </w:rPr>
              <w:t>02.02.2015</w:t>
            </w:r>
            <w:r w:rsidR="007350F1" w:rsidRPr="00BF6A4C">
              <w:rPr>
                <w:sz w:val="18"/>
                <w:szCs w:val="18"/>
              </w:rPr>
              <w:t>,</w:t>
            </w:r>
            <w:r w:rsidRPr="00BF6A4C">
              <w:rPr>
                <w:sz w:val="18"/>
                <w:szCs w:val="18"/>
              </w:rPr>
              <w:t xml:space="preserve"> заместитель начальника департамента по развитию комиссионных продуктов</w:t>
            </w:r>
            <w:r w:rsidR="00996D11">
              <w:rPr>
                <w:sz w:val="18"/>
                <w:szCs w:val="18"/>
              </w:rPr>
              <w:t xml:space="preserve"> </w:t>
            </w:r>
            <w:r w:rsidRPr="00BF6A4C">
              <w:rPr>
                <w:sz w:val="18"/>
                <w:szCs w:val="18"/>
              </w:rPr>
              <w:t>Департамента розничного бизнеса Акционерн</w:t>
            </w:r>
            <w:r>
              <w:rPr>
                <w:sz w:val="18"/>
                <w:szCs w:val="18"/>
              </w:rPr>
              <w:t>ого</w:t>
            </w:r>
            <w:r w:rsidRPr="00BF6A4C">
              <w:rPr>
                <w:sz w:val="18"/>
                <w:szCs w:val="18"/>
              </w:rPr>
              <w:t xml:space="preserve"> банк</w:t>
            </w:r>
            <w:r>
              <w:rPr>
                <w:sz w:val="18"/>
                <w:szCs w:val="18"/>
              </w:rPr>
              <w:t>а</w:t>
            </w:r>
            <w:r w:rsidRPr="00BF6A4C">
              <w:rPr>
                <w:sz w:val="18"/>
                <w:szCs w:val="18"/>
              </w:rPr>
              <w:t xml:space="preserve"> «Содействие общественным инициативам» (открытое акционерное общество) ОАО «Собинбанк»</w:t>
            </w:r>
          </w:p>
          <w:p w:rsidR="00BF6A4C" w:rsidRPr="00BF6A4C" w:rsidRDefault="007350F1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BF6A4C" w:rsidRPr="00BF6A4C">
              <w:rPr>
                <w:sz w:val="18"/>
                <w:szCs w:val="18"/>
              </w:rPr>
              <w:t>курирование филиалов и подразделений Департамента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-организация полного цикла разработки и модификации продуктов, тарифов по расширению продуктовой линейки Банка. Разработаны продукты: кредитная карта, карточные переводы, премиальная карта, проект </w:t>
            </w:r>
            <w:r w:rsidRPr="00BF6A4C">
              <w:rPr>
                <w:sz w:val="18"/>
                <w:szCs w:val="18"/>
                <w:lang w:val="en-US"/>
              </w:rPr>
              <w:t>Rewards</w:t>
            </w:r>
            <w:r w:rsidRPr="00BF6A4C">
              <w:rPr>
                <w:sz w:val="18"/>
                <w:szCs w:val="18"/>
              </w:rPr>
              <w:t>, составные продукты на базе карт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и разработка концепции развития карточного блока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-развитие </w:t>
            </w:r>
            <w:proofErr w:type="spellStart"/>
            <w:r w:rsidRPr="00BF6A4C">
              <w:rPr>
                <w:sz w:val="18"/>
                <w:szCs w:val="18"/>
              </w:rPr>
              <w:t>эквайринговых</w:t>
            </w:r>
            <w:proofErr w:type="spellEnd"/>
            <w:r w:rsidRPr="00BF6A4C">
              <w:rPr>
                <w:sz w:val="18"/>
                <w:szCs w:val="18"/>
              </w:rPr>
              <w:t>, карточных, кредитных, депозитных, платежных программ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-развитие и оптимизация сети банкоматов, </w:t>
            </w:r>
            <w:r w:rsidRPr="00BF6A4C">
              <w:rPr>
                <w:sz w:val="18"/>
                <w:szCs w:val="18"/>
                <w:lang w:val="en-US"/>
              </w:rPr>
              <w:t>POS</w:t>
            </w:r>
            <w:r w:rsidRPr="00BF6A4C">
              <w:rPr>
                <w:sz w:val="18"/>
                <w:szCs w:val="18"/>
              </w:rPr>
              <w:t>-терминалов, платежных терминалов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и повышение эффективности системы продаж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полного цикла   внедрения стандартов/бизнес-процессов и контроль исполнения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птимизация расходов по розничному блоку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контроль за соблюдением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, общее руководство Департаменто</w:t>
            </w:r>
            <w:r>
              <w:rPr>
                <w:sz w:val="18"/>
                <w:szCs w:val="18"/>
              </w:rPr>
              <w:t>м</w:t>
            </w:r>
            <w:r w:rsidRPr="00BF6A4C">
              <w:rPr>
                <w:sz w:val="18"/>
                <w:szCs w:val="18"/>
              </w:rPr>
              <w:t>.</w:t>
            </w:r>
          </w:p>
          <w:p w:rsidR="007350F1" w:rsidRDefault="007350F1" w:rsidP="007350F1">
            <w:pPr>
              <w:ind w:right="57"/>
              <w:rPr>
                <w:sz w:val="18"/>
                <w:szCs w:val="18"/>
              </w:rPr>
            </w:pPr>
          </w:p>
          <w:p w:rsidR="003208D2" w:rsidRPr="003208D2" w:rsidRDefault="00BF6A4C" w:rsidP="003208D2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 xml:space="preserve">28.12.2016 </w:t>
            </w:r>
            <w:r w:rsidR="007350F1" w:rsidRPr="00BF6A4C">
              <w:rPr>
                <w:sz w:val="18"/>
                <w:szCs w:val="18"/>
              </w:rPr>
              <w:t xml:space="preserve">- </w:t>
            </w:r>
            <w:r w:rsidRPr="00BF6A4C">
              <w:rPr>
                <w:sz w:val="18"/>
                <w:szCs w:val="18"/>
              </w:rPr>
              <w:t>06.12.2017</w:t>
            </w:r>
            <w:r w:rsidR="007350F1" w:rsidRPr="00BF6A4C">
              <w:rPr>
                <w:sz w:val="18"/>
                <w:szCs w:val="18"/>
              </w:rPr>
              <w:t xml:space="preserve">, </w:t>
            </w:r>
            <w:r w:rsidRPr="00BF6A4C">
              <w:rPr>
                <w:sz w:val="18"/>
                <w:szCs w:val="18"/>
              </w:rPr>
              <w:t>Вице-президент Аппарат руководства</w:t>
            </w:r>
            <w:r w:rsidR="00996D11">
              <w:rPr>
                <w:sz w:val="18"/>
                <w:szCs w:val="18"/>
              </w:rPr>
              <w:t xml:space="preserve"> </w:t>
            </w:r>
            <w:r w:rsidR="003208D2" w:rsidRPr="003208D2">
              <w:rPr>
                <w:sz w:val="18"/>
                <w:szCs w:val="18"/>
              </w:rPr>
              <w:t>Коммерческ</w:t>
            </w:r>
            <w:r w:rsidR="003208D2">
              <w:rPr>
                <w:sz w:val="18"/>
                <w:szCs w:val="18"/>
              </w:rPr>
              <w:t>ого</w:t>
            </w:r>
            <w:r w:rsidR="003208D2" w:rsidRPr="003208D2">
              <w:rPr>
                <w:sz w:val="18"/>
                <w:szCs w:val="18"/>
              </w:rPr>
              <w:t xml:space="preserve"> Банк</w:t>
            </w:r>
            <w:r w:rsidR="003208D2">
              <w:rPr>
                <w:sz w:val="18"/>
                <w:szCs w:val="18"/>
              </w:rPr>
              <w:t>а</w:t>
            </w:r>
            <w:r w:rsidR="003208D2" w:rsidRPr="003208D2">
              <w:rPr>
                <w:sz w:val="18"/>
                <w:szCs w:val="18"/>
              </w:rPr>
              <w:t xml:space="preserve"> «Русский Инвестиционный Альянс» (акционерное общество) «РИАБАНК» (АО)</w:t>
            </w:r>
          </w:p>
          <w:p w:rsidR="00BF6A4C" w:rsidRPr="00BF6A4C" w:rsidRDefault="007350F1" w:rsidP="00BF6A4C">
            <w:pPr>
              <w:ind w:right="57"/>
              <w:rPr>
                <w:sz w:val="18"/>
                <w:szCs w:val="18"/>
              </w:rPr>
            </w:pPr>
            <w:r w:rsidRPr="00C64692">
              <w:rPr>
                <w:sz w:val="18"/>
                <w:szCs w:val="18"/>
                <w:u w:val="single"/>
              </w:rPr>
              <w:t>Служебные обязанности:</w:t>
            </w:r>
            <w:r w:rsidR="00996D11">
              <w:rPr>
                <w:sz w:val="18"/>
                <w:szCs w:val="18"/>
                <w:u w:val="single"/>
              </w:rPr>
              <w:t xml:space="preserve"> </w:t>
            </w:r>
            <w:r w:rsidR="00BF6A4C" w:rsidRPr="00BF6A4C">
              <w:rPr>
                <w:sz w:val="18"/>
                <w:szCs w:val="18"/>
              </w:rPr>
              <w:t>курирование подразделений: операционное управление, управление информационных технологий, управление банковских карт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работы по привлечению на обслуживание новых клиентов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lastRenderedPageBreak/>
              <w:t>-контроль за открытием/закрытием счетов, сопровождением клиентских операций, учет операций, контроль за объемом пассивов, формирование отчетности, формирование рейсов и контроль за платежной позицией, очередностью платежей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организация обновления автоматизированных банковских систем и системы клиент-банк, миграция карточного модуля, подготовка к миграции Банк-клиент, настройка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Тарифов, отчетов, продуктов, контроль за системными ошибками автоматизированных банковских систем и системы клиент-банк и их устранение, организация обеспечения каналов связи;</w:t>
            </w:r>
          </w:p>
          <w:p w:rsidR="00BF6A4C" w:rsidRPr="00BF6A4C" w:rsidRDefault="00BF6A4C" w:rsidP="00BF6A4C">
            <w:pPr>
              <w:ind w:right="57"/>
              <w:rPr>
                <w:sz w:val="18"/>
                <w:szCs w:val="18"/>
              </w:rPr>
            </w:pPr>
            <w:r w:rsidRPr="00BF6A4C">
              <w:rPr>
                <w:sz w:val="18"/>
                <w:szCs w:val="18"/>
              </w:rPr>
              <w:t>-контроль за эмиссией карт, учет операций, формирование отчетности, разработка карточных продуктов, взаимодействие с банком-спонсором и процессинговым центром.</w:t>
            </w:r>
          </w:p>
          <w:p w:rsidR="00CB19F2" w:rsidRDefault="00CB19F2" w:rsidP="00CB19F2">
            <w:pPr>
              <w:autoSpaceDE w:val="0"/>
              <w:autoSpaceDN w:val="0"/>
              <w:ind w:right="57"/>
              <w:rPr>
                <w:sz w:val="18"/>
                <w:szCs w:val="18"/>
                <w:u w:val="single"/>
              </w:rPr>
            </w:pPr>
          </w:p>
          <w:p w:rsidR="00CB19F2" w:rsidRPr="00CB19F2" w:rsidRDefault="008428B0" w:rsidP="00CB19F2">
            <w:pPr>
              <w:autoSpaceDE w:val="0"/>
              <w:autoSpaceDN w:val="0"/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 xml:space="preserve">16.07.2018 - </w:t>
            </w:r>
            <w:r w:rsidR="00A737B1" w:rsidRPr="00A737B1">
              <w:rPr>
                <w:sz w:val="18"/>
                <w:szCs w:val="18"/>
              </w:rPr>
              <w:t xml:space="preserve">02.06.2019 </w:t>
            </w:r>
            <w:r w:rsidRPr="00A737B1">
              <w:rPr>
                <w:sz w:val="18"/>
                <w:szCs w:val="18"/>
              </w:rPr>
              <w:t xml:space="preserve">заместитель управляющего Филиалом «Московский» </w:t>
            </w:r>
            <w:r w:rsidR="00CB19F2" w:rsidRPr="00CB19F2">
              <w:rPr>
                <w:sz w:val="18"/>
                <w:szCs w:val="18"/>
              </w:rPr>
              <w:t>АО КБ «Солидарность»</w:t>
            </w:r>
          </w:p>
          <w:p w:rsid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 xml:space="preserve">: 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737B1">
              <w:rPr>
                <w:sz w:val="18"/>
                <w:szCs w:val="18"/>
              </w:rPr>
              <w:t>контроль и управление текущими операциями Филиала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организация работы по увеличению клиентской базы, привлечение на кредитование и расчетно-кассовое обслуживание новых клиентов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открытием/закрытием счетов, сопровождением клиентов, структурированием сделок юридических и физических лиц, контроль за объемом пассивов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бизнес планирование и планирование бюджета Филиала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управление персоналом Филиала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анализ и планирование операций с наличными денежными средствами в рублях и иностранной валюте;</w:t>
            </w:r>
          </w:p>
          <w:p w:rsid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формированием ответов на запросы клиентов и уполномоченных органов.</w:t>
            </w:r>
          </w:p>
          <w:p w:rsidR="00A737B1" w:rsidRDefault="00A737B1" w:rsidP="00A737B1">
            <w:pPr>
              <w:ind w:right="57"/>
              <w:rPr>
                <w:sz w:val="18"/>
                <w:szCs w:val="18"/>
              </w:rPr>
            </w:pPr>
          </w:p>
          <w:p w:rsid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03.06.2019- 27.11.2020 Заместитель управляющего филиалом –управляющи</w:t>
            </w:r>
            <w:r w:rsidR="003208D2">
              <w:rPr>
                <w:sz w:val="18"/>
                <w:szCs w:val="18"/>
              </w:rPr>
              <w:t>й</w:t>
            </w:r>
            <w:r w:rsidRPr="00A737B1">
              <w:rPr>
                <w:sz w:val="18"/>
                <w:szCs w:val="18"/>
              </w:rPr>
              <w:t xml:space="preserve"> дополнительным офисом «</w:t>
            </w:r>
            <w:proofErr w:type="spellStart"/>
            <w:r w:rsidRPr="00A737B1">
              <w:rPr>
                <w:sz w:val="18"/>
                <w:szCs w:val="18"/>
              </w:rPr>
              <w:t>Гринвуд</w:t>
            </w:r>
            <w:proofErr w:type="spellEnd"/>
            <w:r w:rsidRPr="00A737B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АО КБ «Солидарность».</w:t>
            </w:r>
          </w:p>
          <w:p w:rsid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 xml:space="preserve">: 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737B1">
              <w:rPr>
                <w:sz w:val="18"/>
                <w:szCs w:val="18"/>
              </w:rPr>
              <w:t>организация работы по привлечению клиентов на комплексное обслуживание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соблюдением требований законодательства Российской Федерации и внутренних документов банка по противодействию легализации (отмыванию)доходов, полученных преступным путем, и финансированию терроризма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осуществление руководства текущей деятельностью филиала;</w:t>
            </w:r>
          </w:p>
          <w:p w:rsidR="00A737B1" w:rsidRDefault="00A737B1" w:rsidP="00A737B1">
            <w:pPr>
              <w:ind w:right="57"/>
              <w:rPr>
                <w:sz w:val="18"/>
                <w:szCs w:val="18"/>
              </w:rPr>
            </w:pP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 xml:space="preserve">На основании Решения № 2 Единственного Акционера Акционерного общества коммерческого банка «Солидарность» от </w:t>
            </w:r>
            <w:r w:rsidRPr="00A737B1">
              <w:rPr>
                <w:sz w:val="18"/>
                <w:szCs w:val="18"/>
              </w:rPr>
              <w:lastRenderedPageBreak/>
              <w:t>15.06.2020 Акционерное общество коммерческий банк «Солидарность», сокращенное наименование – АО КБ «Солидарность», 28.08.2020 реорганизовано в форме присоединения к нему Коммерческого Банка «Московское ипотечное агентство» (Акционерное общество), сокращенное наименование –КБ «МИА» (АО);</w:t>
            </w:r>
          </w:p>
          <w:p w:rsidR="00A737B1" w:rsidRDefault="00A737B1" w:rsidP="00A737B1">
            <w:pPr>
              <w:ind w:right="57"/>
              <w:rPr>
                <w:sz w:val="18"/>
                <w:szCs w:val="18"/>
              </w:rPr>
            </w:pP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28.11.2020- 19.09.2021 Заместитель управляющего Филиалом «Московский» АО КБ «Солидарность».</w:t>
            </w:r>
          </w:p>
          <w:p w:rsidR="007350F1" w:rsidRPr="003208D2" w:rsidRDefault="00A737B1" w:rsidP="007350F1">
            <w:pPr>
              <w:ind w:right="57"/>
              <w:rPr>
                <w:sz w:val="18"/>
                <w:szCs w:val="18"/>
                <w:u w:val="single"/>
              </w:rPr>
            </w:pPr>
            <w:r w:rsidRPr="003208D2">
              <w:rPr>
                <w:sz w:val="18"/>
                <w:szCs w:val="18"/>
                <w:u w:val="single"/>
              </w:rPr>
              <w:t xml:space="preserve">Служебные обязанности: 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и управление текущими операциями Филиала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организация работы по увеличению клиентской базы, привлечение на кредитование и расчетно-кассовое обслуживание новых клиентов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открытием/закрытием счетов, сопровождением клиентов, структурирование сделок юридических и физических лиц, контроль за объемом пассивов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бизнес планирование и планирование бюджета Филиала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управление персоналом Филиала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анализ и планирование операций с наличными денежными средствами в рублях и иностранной валюте;</w:t>
            </w:r>
          </w:p>
          <w:p w:rsidR="00A737B1" w:rsidRPr="00A737B1" w:rsidRDefault="00A737B1" w:rsidP="00A737B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формированием ответов на запросы клиентов и уполномоченных органов;</w:t>
            </w:r>
          </w:p>
          <w:p w:rsidR="00A737B1" w:rsidRDefault="00A737B1" w:rsidP="007350F1">
            <w:pPr>
              <w:ind w:right="57"/>
              <w:rPr>
                <w:sz w:val="18"/>
                <w:szCs w:val="18"/>
              </w:rPr>
            </w:pPr>
            <w:r w:rsidRPr="00A737B1">
              <w:rPr>
                <w:sz w:val="18"/>
                <w:szCs w:val="18"/>
              </w:rPr>
              <w:t>-контроль за соблюдением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7350F1" w:rsidRPr="00A063FE" w:rsidRDefault="007350F1" w:rsidP="000353C0">
            <w:pPr>
              <w:ind w:right="57"/>
              <w:rPr>
                <w:sz w:val="18"/>
                <w:szCs w:val="18"/>
              </w:rPr>
            </w:pPr>
          </w:p>
        </w:tc>
      </w:tr>
      <w:tr w:rsidR="00D12567" w:rsidRPr="001740A9" w:rsidTr="00915912">
        <w:trPr>
          <w:trHeight w:val="2673"/>
        </w:trPr>
        <w:tc>
          <w:tcPr>
            <w:tcW w:w="421" w:type="dxa"/>
          </w:tcPr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22" w:type="dxa"/>
          </w:tcPr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жит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Константиновна</w:t>
            </w:r>
          </w:p>
        </w:tc>
        <w:tc>
          <w:tcPr>
            <w:tcW w:w="1985" w:type="dxa"/>
          </w:tcPr>
          <w:p w:rsidR="00D12567" w:rsidRPr="002B5C61" w:rsidRDefault="00D12567" w:rsidP="00D125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бухгалтер </w:t>
            </w:r>
            <w:r w:rsidRPr="00E4650F">
              <w:rPr>
                <w:color w:val="000000"/>
                <w:sz w:val="18"/>
                <w:szCs w:val="18"/>
              </w:rPr>
              <w:t>Филиал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E4650F">
              <w:rPr>
                <w:color w:val="000000"/>
                <w:sz w:val="18"/>
                <w:szCs w:val="18"/>
              </w:rPr>
              <w:t xml:space="preserve"> «</w:t>
            </w:r>
            <w:r w:rsidRPr="00E4650F">
              <w:rPr>
                <w:bCs/>
                <w:color w:val="000000"/>
                <w:sz w:val="18"/>
                <w:szCs w:val="18"/>
              </w:rPr>
              <w:t>Московский» АО КБ «Солидарность», порядковый номер 554/10</w:t>
            </w:r>
            <w:r w:rsidRPr="00E4650F">
              <w:rPr>
                <w:color w:val="000000"/>
                <w:sz w:val="18"/>
                <w:szCs w:val="18"/>
              </w:rPr>
              <w:t xml:space="preserve">, (дата согласования: </w:t>
            </w:r>
            <w:r>
              <w:rPr>
                <w:color w:val="000000"/>
                <w:sz w:val="18"/>
                <w:szCs w:val="18"/>
              </w:rPr>
              <w:t>20.06.2019, дата назначения: 24.06.2019)</w:t>
            </w:r>
          </w:p>
          <w:p w:rsidR="00D12567" w:rsidRPr="00E4650F" w:rsidRDefault="00D12567" w:rsidP="00A97E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</w:tcBorders>
          </w:tcPr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Новосибирская государственная академия </w:t>
            </w:r>
            <w:r>
              <w:rPr>
                <w:sz w:val="18"/>
                <w:szCs w:val="18"/>
              </w:rPr>
              <w:t xml:space="preserve">экономики и управления, 1995 </w:t>
            </w:r>
            <w:r w:rsidRPr="00D12567">
              <w:rPr>
                <w:sz w:val="18"/>
                <w:szCs w:val="18"/>
              </w:rPr>
              <w:t>год, специальность: «</w:t>
            </w:r>
            <w:r>
              <w:rPr>
                <w:sz w:val="18"/>
                <w:szCs w:val="18"/>
              </w:rPr>
              <w:t>Финансы</w:t>
            </w:r>
            <w:r w:rsidRPr="00D12567">
              <w:rPr>
                <w:sz w:val="18"/>
                <w:szCs w:val="18"/>
              </w:rPr>
              <w:t xml:space="preserve"> и кредит», квалификация: экономист;</w:t>
            </w: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Томский государственный университет, 2001 год, специальность: «</w:t>
            </w:r>
            <w:r>
              <w:rPr>
                <w:sz w:val="18"/>
                <w:szCs w:val="18"/>
              </w:rPr>
              <w:t>Юриспруденция</w:t>
            </w:r>
            <w:r w:rsidRPr="00D12567">
              <w:rPr>
                <w:sz w:val="18"/>
                <w:szCs w:val="18"/>
              </w:rPr>
              <w:t xml:space="preserve">», квалификация: </w:t>
            </w:r>
            <w:r>
              <w:rPr>
                <w:sz w:val="18"/>
                <w:szCs w:val="18"/>
              </w:rPr>
              <w:t>юрист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2567" w:rsidRPr="00D12567" w:rsidRDefault="00D12567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12567" w:rsidRPr="00E4650F" w:rsidRDefault="00D12567" w:rsidP="00814A3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</w:tcPr>
          <w:p w:rsidR="00D12567" w:rsidRDefault="00D12567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20.06.2014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14.08.2015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начальник ПЭО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главн</w:t>
            </w:r>
            <w:r>
              <w:rPr>
                <w:sz w:val="18"/>
                <w:szCs w:val="18"/>
              </w:rPr>
              <w:t>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Открытое акционерное общество «Центральный научно-исследовательский институт олова» (ОАО «</w:t>
            </w:r>
            <w:proofErr w:type="spellStart"/>
            <w:r w:rsidRPr="00D12567">
              <w:rPr>
                <w:sz w:val="18"/>
                <w:szCs w:val="18"/>
              </w:rPr>
              <w:t>ЦНИИОлово</w:t>
            </w:r>
            <w:proofErr w:type="spellEnd"/>
            <w:r w:rsidRPr="00D12567">
              <w:rPr>
                <w:sz w:val="18"/>
                <w:szCs w:val="18"/>
              </w:rPr>
              <w:t>»)</w:t>
            </w:r>
          </w:p>
          <w:p w:rsidR="00601D9A" w:rsidRPr="00601D9A" w:rsidRDefault="00601D9A" w:rsidP="00D12567">
            <w:pPr>
              <w:ind w:right="57"/>
              <w:rPr>
                <w:sz w:val="18"/>
                <w:szCs w:val="18"/>
                <w:u w:val="single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>: в</w:t>
            </w:r>
            <w:r w:rsidRPr="00601D9A">
              <w:rPr>
                <w:sz w:val="18"/>
                <w:szCs w:val="18"/>
              </w:rPr>
              <w:t>едение бухгалтерского и налогового учета в соответствии с законодательством Российской Федерации и правилами ведения бухгалтерского и налогового учета</w:t>
            </w:r>
            <w:r>
              <w:rPr>
                <w:sz w:val="18"/>
                <w:szCs w:val="18"/>
              </w:rPr>
              <w:t>.</w:t>
            </w:r>
          </w:p>
          <w:p w:rsid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АО «</w:t>
            </w:r>
            <w:proofErr w:type="spellStart"/>
            <w:r w:rsidRPr="00D12567">
              <w:rPr>
                <w:sz w:val="18"/>
                <w:szCs w:val="18"/>
              </w:rPr>
              <w:t>ЦНИИОлово</w:t>
            </w:r>
            <w:proofErr w:type="spellEnd"/>
            <w:r w:rsidRPr="00D12567">
              <w:rPr>
                <w:sz w:val="18"/>
                <w:szCs w:val="18"/>
              </w:rPr>
              <w:t>» реорганизовано в ООО «</w:t>
            </w:r>
            <w:proofErr w:type="spellStart"/>
            <w:r w:rsidRPr="00D12567">
              <w:rPr>
                <w:sz w:val="18"/>
                <w:szCs w:val="18"/>
              </w:rPr>
              <w:t>ЦНИИОлово</w:t>
            </w:r>
            <w:proofErr w:type="spellEnd"/>
            <w:r w:rsidRPr="00D12567">
              <w:rPr>
                <w:sz w:val="18"/>
                <w:szCs w:val="18"/>
              </w:rPr>
              <w:t xml:space="preserve">» 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Default="00D12567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7.08.2015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02.09.2016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главн</w:t>
            </w:r>
            <w:r>
              <w:rPr>
                <w:sz w:val="18"/>
                <w:szCs w:val="18"/>
              </w:rPr>
              <w:t>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Общество с ограниченной ответственностью «Финансовый блок»</w:t>
            </w:r>
          </w:p>
          <w:p w:rsidR="00601D9A" w:rsidRPr="00D12567" w:rsidRDefault="00601D9A" w:rsidP="00D12567">
            <w:pPr>
              <w:ind w:right="57"/>
              <w:rPr>
                <w:sz w:val="18"/>
                <w:szCs w:val="18"/>
                <w:u w:val="single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>: в</w:t>
            </w:r>
            <w:r w:rsidRPr="00601D9A">
              <w:rPr>
                <w:sz w:val="18"/>
                <w:szCs w:val="18"/>
              </w:rPr>
              <w:t>едение бухгалтерского и налогового учета в соответствии с законодательством Российской Федерации и правилами ведения бухгалтерского и налогового учета</w:t>
            </w:r>
            <w:r>
              <w:rPr>
                <w:sz w:val="18"/>
                <w:szCs w:val="18"/>
              </w:rPr>
              <w:t>.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8737DF" w:rsidRDefault="008737DF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lastRenderedPageBreak/>
              <w:t>05.09.2016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07.09.2018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 xml:space="preserve">начальник отдела налогового учета и отчетности управления контроля и </w:t>
            </w:r>
            <w:proofErr w:type="spellStart"/>
            <w:r w:rsidRPr="00D12567">
              <w:rPr>
                <w:sz w:val="18"/>
                <w:szCs w:val="18"/>
              </w:rPr>
              <w:t>отчетности</w:t>
            </w:r>
            <w:r>
              <w:rPr>
                <w:sz w:val="18"/>
                <w:szCs w:val="18"/>
              </w:rPr>
              <w:t>,</w:t>
            </w:r>
            <w:r w:rsidR="00D12567" w:rsidRPr="008737DF">
              <w:rPr>
                <w:sz w:val="18"/>
                <w:szCs w:val="18"/>
              </w:rPr>
              <w:t>Акционерное</w:t>
            </w:r>
            <w:proofErr w:type="spellEnd"/>
            <w:r w:rsidR="00D12567" w:rsidRPr="008737DF">
              <w:rPr>
                <w:sz w:val="18"/>
                <w:szCs w:val="18"/>
              </w:rPr>
              <w:t xml:space="preserve"> общество «Банк Акцепт» </w:t>
            </w:r>
          </w:p>
          <w:p w:rsidR="00D12567" w:rsidRPr="00D12567" w:rsidRDefault="008737DF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D12567"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D12567" w:rsidRPr="00D12567">
              <w:rPr>
                <w:rFonts w:ascii="Times New Roman" w:hAnsi="Times New Roman" w:cs="Times New Roman"/>
                <w:sz w:val="18"/>
                <w:szCs w:val="18"/>
              </w:rPr>
              <w:t>: разработка учетной политики банка для целей налогообложения, разработка налоговых регистров, ведение налогового учета, сдача отчетности в налоговые органы по всем структурным подразделениям банка, расчет и отражение в бухгалтерском учете отложенных налоговых активов и обязательств, расчет прогнозных значений в части налогов и отложенных налоговых активов и обязательств.</w:t>
            </w:r>
          </w:p>
          <w:p w:rsidR="008737DF" w:rsidRDefault="008737DF" w:rsidP="00D12567">
            <w:pPr>
              <w:ind w:right="57"/>
              <w:rPr>
                <w:sz w:val="18"/>
                <w:szCs w:val="18"/>
                <w:u w:val="single"/>
              </w:rPr>
            </w:pPr>
          </w:p>
          <w:p w:rsidR="00D12567" w:rsidRPr="00D12567" w:rsidRDefault="008737DF" w:rsidP="00D12567">
            <w:pPr>
              <w:ind w:right="57"/>
              <w:rPr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0.09.2018</w:t>
            </w:r>
            <w:r>
              <w:rPr>
                <w:sz w:val="18"/>
                <w:szCs w:val="18"/>
              </w:rPr>
              <w:t>-</w:t>
            </w:r>
            <w:r w:rsidRPr="00D12567">
              <w:rPr>
                <w:sz w:val="18"/>
                <w:szCs w:val="18"/>
              </w:rPr>
              <w:t>12.04.2019</w:t>
            </w:r>
            <w:r>
              <w:rPr>
                <w:sz w:val="18"/>
                <w:szCs w:val="18"/>
              </w:rPr>
              <w:t xml:space="preserve">, </w:t>
            </w:r>
            <w:r w:rsidRPr="00D12567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D12567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>, главный</w:t>
            </w:r>
            <w:r w:rsidRPr="00D12567">
              <w:rPr>
                <w:sz w:val="18"/>
                <w:szCs w:val="18"/>
              </w:rPr>
              <w:t xml:space="preserve"> бухгалтер</w:t>
            </w:r>
            <w:r>
              <w:rPr>
                <w:sz w:val="18"/>
                <w:szCs w:val="18"/>
              </w:rPr>
              <w:t xml:space="preserve">, </w:t>
            </w:r>
            <w:r w:rsidR="00D12567" w:rsidRPr="008737DF">
              <w:rPr>
                <w:sz w:val="18"/>
                <w:szCs w:val="18"/>
              </w:rPr>
              <w:t>Новосибирский филиал Публичного акционерного общества «ТРАНСКАПИТАЛБАНК»</w:t>
            </w:r>
          </w:p>
          <w:p w:rsidR="00D12567" w:rsidRPr="00D12567" w:rsidRDefault="008737DF" w:rsidP="00D12567">
            <w:pPr>
              <w:ind w:right="57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</w:t>
            </w:r>
            <w:r w:rsidR="00D12567" w:rsidRPr="0011751E">
              <w:rPr>
                <w:sz w:val="18"/>
                <w:szCs w:val="18"/>
                <w:u w:val="single"/>
              </w:rPr>
              <w:t>бязанности</w:t>
            </w:r>
            <w:r w:rsidR="00D12567" w:rsidRPr="00D12567">
              <w:rPr>
                <w:sz w:val="18"/>
                <w:szCs w:val="18"/>
              </w:rPr>
              <w:t>: ведение базы по налогу на прибыль, составление налоговых регистров, составление и представление в налоговые органы налоговых деклараций, контроль оплат и отражения в бухгалтерском и налоговом учете имущества филиала, товарно-материальных ценностей, услуг, амортизации и других операций, участие в составлении ежегодной сметы филиала и контроль исполнения бюджета филиалом, взаимодействие с налоговыми органами, Банком России, аудиторами в рамках предоставленных полномочий.</w:t>
            </w:r>
          </w:p>
          <w:p w:rsidR="00D12567" w:rsidRPr="00D12567" w:rsidRDefault="00D12567" w:rsidP="00D12567">
            <w:pPr>
              <w:ind w:right="57"/>
              <w:rPr>
                <w:sz w:val="18"/>
                <w:szCs w:val="18"/>
              </w:rPr>
            </w:pPr>
          </w:p>
          <w:p w:rsidR="00D12567" w:rsidRPr="008737DF" w:rsidRDefault="008737DF" w:rsidP="00D12567">
            <w:pPr>
              <w:ind w:right="57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3.05.2019</w:t>
            </w:r>
            <w:r>
              <w:rPr>
                <w:sz w:val="18"/>
                <w:szCs w:val="18"/>
              </w:rPr>
              <w:t xml:space="preserve">-23.06.2019, </w:t>
            </w:r>
            <w:r w:rsidRPr="00D12567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Pr="00D12567">
              <w:rPr>
                <w:sz w:val="18"/>
                <w:szCs w:val="18"/>
              </w:rPr>
              <w:t xml:space="preserve"> главного бухгалтера</w:t>
            </w:r>
            <w:r>
              <w:rPr>
                <w:sz w:val="18"/>
                <w:szCs w:val="18"/>
              </w:rPr>
              <w:t xml:space="preserve"> Филиала «Московский», </w:t>
            </w:r>
            <w:r w:rsidR="00D12567" w:rsidRPr="008737DF">
              <w:rPr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</w:p>
          <w:p w:rsidR="00D12567" w:rsidRDefault="008737DF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D12567" w:rsidRPr="0011751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D12567" w:rsidRPr="00D12567">
              <w:rPr>
                <w:rFonts w:ascii="Times New Roman" w:hAnsi="Times New Roman" w:cs="Times New Roman"/>
                <w:sz w:val="18"/>
                <w:szCs w:val="18"/>
              </w:rPr>
              <w:t>: контроль бухгалтерской и операционной работы филиала, проведение проверок последующего контроля, согласование проектов договоров по деятельности филиала.</w:t>
            </w:r>
          </w:p>
          <w:p w:rsidR="00860305" w:rsidRPr="00E4650F" w:rsidRDefault="00860305" w:rsidP="00D125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40A9" w:rsidRDefault="001740A9" w:rsidP="003D343C">
      <w:pPr>
        <w:rPr>
          <w:b/>
          <w:sz w:val="16"/>
          <w:szCs w:val="16"/>
        </w:rPr>
      </w:pPr>
    </w:p>
    <w:p w:rsidR="00560EB9" w:rsidRDefault="00560EB9" w:rsidP="0037108A">
      <w:pPr>
        <w:jc w:val="center"/>
        <w:rPr>
          <w:b/>
          <w:sz w:val="16"/>
          <w:szCs w:val="16"/>
        </w:rPr>
      </w:pPr>
    </w:p>
    <w:p w:rsidR="00AE660B" w:rsidRPr="002310AA" w:rsidRDefault="00D03F35" w:rsidP="00AE660B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AE660B" w:rsidRPr="002310AA">
        <w:rPr>
          <w:b/>
          <w:bCs/>
          <w:sz w:val="22"/>
          <w:szCs w:val="22"/>
        </w:rPr>
        <w:lastRenderedPageBreak/>
        <w:t>Филиал «Петербургский»</w:t>
      </w:r>
    </w:p>
    <w:p w:rsidR="00AE660B" w:rsidRPr="002310AA" w:rsidRDefault="00AE660B" w:rsidP="00AE660B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AE660B" w:rsidRPr="002310AA" w:rsidRDefault="00AE660B" w:rsidP="00AE660B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- Филиал «Петербургский» АО КБ «Солидарность», порядковый номер 554/11</w:t>
      </w:r>
    </w:p>
    <w:p w:rsidR="00AE660B" w:rsidRPr="001740A9" w:rsidRDefault="00AE660B" w:rsidP="00AE660B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11350C" w:rsidRPr="001740A9" w:rsidTr="00814A3E">
        <w:trPr>
          <w:trHeight w:val="257"/>
        </w:trPr>
        <w:tc>
          <w:tcPr>
            <w:tcW w:w="421" w:type="dxa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11350C" w:rsidRPr="001740A9" w:rsidTr="00814A3E">
        <w:trPr>
          <w:trHeight w:val="214"/>
        </w:trPr>
        <w:tc>
          <w:tcPr>
            <w:tcW w:w="421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1350C" w:rsidRPr="001740A9" w:rsidTr="00814A3E">
        <w:trPr>
          <w:trHeight w:val="128"/>
        </w:trPr>
        <w:tc>
          <w:tcPr>
            <w:tcW w:w="421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AE660B" w:rsidRPr="00814A3E" w:rsidRDefault="00AE660B" w:rsidP="00814A3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07362" w:rsidRPr="001740A9" w:rsidTr="00814A3E">
        <w:tc>
          <w:tcPr>
            <w:tcW w:w="428" w:type="dxa"/>
            <w:gridSpan w:val="2"/>
          </w:tcPr>
          <w:p w:rsidR="00207362" w:rsidRPr="00E4650F" w:rsidRDefault="00207362" w:rsidP="0020736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50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515" w:type="dxa"/>
          </w:tcPr>
          <w:p w:rsidR="00207362" w:rsidRPr="00E4650F" w:rsidRDefault="00553D0C" w:rsidP="00553D0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иков Антон Александрович</w:t>
            </w:r>
          </w:p>
        </w:tc>
        <w:tc>
          <w:tcPr>
            <w:tcW w:w="1991" w:type="dxa"/>
            <w:gridSpan w:val="2"/>
          </w:tcPr>
          <w:p w:rsidR="00553D0C" w:rsidRPr="002B5C61" w:rsidRDefault="00553D0C" w:rsidP="00553D0C">
            <w:pPr>
              <w:rPr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Управляющий Филиалом «</w:t>
            </w:r>
            <w:r>
              <w:rPr>
                <w:bCs/>
                <w:color w:val="000000"/>
                <w:sz w:val="18"/>
                <w:szCs w:val="18"/>
              </w:rPr>
              <w:t>Петербургский</w:t>
            </w:r>
            <w:r w:rsidRPr="00E4650F">
              <w:rPr>
                <w:bCs/>
                <w:color w:val="000000"/>
                <w:sz w:val="18"/>
                <w:szCs w:val="18"/>
              </w:rPr>
              <w:t>» АО КБ «Солидарность», порядковый номер 554/1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Pr="00E4650F">
              <w:rPr>
                <w:color w:val="000000"/>
                <w:sz w:val="18"/>
                <w:szCs w:val="18"/>
              </w:rPr>
              <w:t xml:space="preserve">, (дата согласования: </w:t>
            </w:r>
            <w:r>
              <w:rPr>
                <w:color w:val="000000"/>
                <w:sz w:val="18"/>
                <w:szCs w:val="18"/>
              </w:rPr>
              <w:t>13.11.2019,</w:t>
            </w:r>
            <w:r w:rsidRPr="00E4650F">
              <w:rPr>
                <w:color w:val="000000"/>
                <w:sz w:val="18"/>
                <w:szCs w:val="18"/>
              </w:rPr>
              <w:t xml:space="preserve"> дата назначения: </w:t>
            </w:r>
            <w:r>
              <w:rPr>
                <w:color w:val="000000"/>
                <w:sz w:val="18"/>
                <w:szCs w:val="18"/>
              </w:rPr>
              <w:t>15.11.2019)</w:t>
            </w:r>
          </w:p>
          <w:p w:rsidR="00207362" w:rsidRPr="00E4650F" w:rsidRDefault="00207362" w:rsidP="00207362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553D0C" w:rsidRP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553D0C" w:rsidRP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D0C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, 2003 г., специальность «Менеджмент»,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53D0C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36ACB" w:rsidRDefault="00036ACB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E4650F" w:rsidRDefault="00036ACB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553D0C" w:rsidRPr="00553D0C" w:rsidRDefault="00553D0C" w:rsidP="00553D0C">
            <w:pPr>
              <w:ind w:left="57" w:right="57"/>
              <w:rPr>
                <w:strike/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03.07.2013</w:t>
            </w:r>
            <w:r w:rsidR="00424C1E">
              <w:rPr>
                <w:sz w:val="18"/>
                <w:szCs w:val="18"/>
              </w:rPr>
              <w:t>–07.10.2013,</w:t>
            </w:r>
            <w:r w:rsidRPr="00553D0C">
              <w:rPr>
                <w:sz w:val="18"/>
                <w:szCs w:val="18"/>
              </w:rPr>
              <w:t xml:space="preserve"> Открытое акционерное общество «БАНК РОССИЙСКИЙ КРЕДИТ» (ОАО «БАНК РОССИЙСКИЙ КРЕДИТ»)</w:t>
            </w:r>
            <w:r w:rsidR="00424C1E">
              <w:rPr>
                <w:sz w:val="18"/>
                <w:szCs w:val="18"/>
              </w:rPr>
              <w:t>,</w:t>
            </w:r>
            <w:r w:rsidR="00424C1E" w:rsidRPr="00553D0C">
              <w:rPr>
                <w:sz w:val="18"/>
                <w:szCs w:val="18"/>
              </w:rPr>
              <w:t>советника президента</w:t>
            </w:r>
            <w:r w:rsidR="00424C1E">
              <w:rPr>
                <w:sz w:val="18"/>
                <w:szCs w:val="18"/>
              </w:rPr>
              <w:t>.</w:t>
            </w:r>
          </w:p>
          <w:p w:rsidR="00553D0C" w:rsidRPr="00553D0C" w:rsidRDefault="00424C1E" w:rsidP="00424C1E">
            <w:pPr>
              <w:ind w:left="57" w:right="57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бязанности</w:t>
            </w:r>
            <w:r>
              <w:rPr>
                <w:sz w:val="18"/>
                <w:szCs w:val="18"/>
              </w:rPr>
              <w:t xml:space="preserve">: </w:t>
            </w:r>
            <w:r w:rsidR="00553D0C" w:rsidRPr="00553D0C">
              <w:rPr>
                <w:sz w:val="18"/>
                <w:szCs w:val="18"/>
              </w:rPr>
              <w:t xml:space="preserve">разработка и реализация программ, нацеленных на развитие бизнеса банка в регионе, организация работы по увеличению клиентской базы. Организация и осуществление контроля мероприятий по открытию филиала. </w:t>
            </w:r>
          </w:p>
          <w:p w:rsidR="00424C1E" w:rsidRDefault="00424C1E" w:rsidP="00553D0C">
            <w:pPr>
              <w:ind w:left="57" w:right="57"/>
              <w:rPr>
                <w:sz w:val="18"/>
                <w:szCs w:val="18"/>
              </w:rPr>
            </w:pPr>
          </w:p>
          <w:p w:rsidR="0011751E" w:rsidRDefault="00553D0C" w:rsidP="00553D0C">
            <w:pPr>
              <w:ind w:left="57"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 xml:space="preserve">08.10.2013 </w:t>
            </w:r>
            <w:r w:rsidR="00424C1E">
              <w:rPr>
                <w:sz w:val="18"/>
                <w:szCs w:val="18"/>
              </w:rPr>
              <w:t xml:space="preserve">- </w:t>
            </w:r>
            <w:r w:rsidR="00424C1E" w:rsidRPr="00553D0C">
              <w:rPr>
                <w:sz w:val="18"/>
                <w:szCs w:val="18"/>
              </w:rPr>
              <w:t>02.11.2015</w:t>
            </w:r>
            <w:r w:rsidR="00424C1E">
              <w:rPr>
                <w:sz w:val="18"/>
                <w:szCs w:val="18"/>
              </w:rPr>
              <w:t xml:space="preserve">, </w:t>
            </w:r>
            <w:r w:rsidR="00424C1E" w:rsidRPr="00553D0C">
              <w:rPr>
                <w:sz w:val="18"/>
                <w:szCs w:val="18"/>
              </w:rPr>
              <w:t>Открытое акционерное общество «БАНК РОССИЙСКИЙ КРЕДИТ» (ОАО «БАНК РОССИЙСКИЙ КРЕДИТ»)</w:t>
            </w:r>
            <w:r w:rsidR="00424C1E">
              <w:rPr>
                <w:sz w:val="18"/>
                <w:szCs w:val="18"/>
              </w:rPr>
              <w:t>,управляющий</w:t>
            </w:r>
            <w:r w:rsidRPr="00553D0C">
              <w:rPr>
                <w:sz w:val="18"/>
                <w:szCs w:val="18"/>
              </w:rPr>
              <w:t xml:space="preserve"> филиал</w:t>
            </w:r>
            <w:r w:rsidR="00424C1E">
              <w:rPr>
                <w:sz w:val="18"/>
                <w:szCs w:val="18"/>
              </w:rPr>
              <w:t>ом</w:t>
            </w:r>
            <w:r w:rsidRPr="00553D0C">
              <w:rPr>
                <w:sz w:val="18"/>
                <w:szCs w:val="18"/>
              </w:rPr>
              <w:t xml:space="preserve"> «Северо-Западный»</w:t>
            </w:r>
            <w:r w:rsidR="00424C1E">
              <w:rPr>
                <w:sz w:val="18"/>
                <w:szCs w:val="18"/>
              </w:rPr>
              <w:t>.</w:t>
            </w:r>
          </w:p>
          <w:p w:rsidR="00553D0C" w:rsidRPr="00553D0C" w:rsidRDefault="00424C1E" w:rsidP="00553D0C">
            <w:pPr>
              <w:ind w:left="57" w:right="57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t>Служебные о</w:t>
            </w:r>
            <w:r w:rsidR="00553D0C" w:rsidRPr="0011751E">
              <w:rPr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sz w:val="18"/>
                <w:szCs w:val="18"/>
              </w:rPr>
              <w:t>: осуществление</w:t>
            </w:r>
            <w:r w:rsidR="00553D0C" w:rsidRPr="00553D0C">
              <w:rPr>
                <w:color w:val="000000"/>
                <w:sz w:val="18"/>
                <w:szCs w:val="18"/>
              </w:rPr>
              <w:t xml:space="preserve"> руководства текущей деятельностью филиала. Обеспечение выполнения плановых показателей деятельности филиала, утвержденных уполномоченными органами управления банка. Принятие решений по оперативным вопросам внутренней деятельности филиала. Разработка и реализация программ, нацеленных на развитие бизнеса филиала, организация работы по увеличению клиентской базы. Организация системы внутреннего контроля в филиале и обеспечение выполнения филиалом при осуществлении банковских операций требований законодательства Российской Федерации, внутренних нормативных документов банка. Осуществление контроля деятельности внутренних структурных подразделений филиала. Обеспечение выполнения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553D0C" w:rsidRPr="00553D0C" w:rsidRDefault="00553D0C" w:rsidP="00553D0C">
            <w:pPr>
              <w:ind w:left="57" w:right="57"/>
              <w:rPr>
                <w:sz w:val="18"/>
                <w:szCs w:val="18"/>
              </w:rPr>
            </w:pPr>
          </w:p>
          <w:p w:rsidR="00424C1E" w:rsidRPr="00553D0C" w:rsidRDefault="00424C1E" w:rsidP="00424C1E">
            <w:pPr>
              <w:ind w:left="57"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23.05.2016</w:t>
            </w:r>
            <w:r>
              <w:rPr>
                <w:sz w:val="18"/>
                <w:szCs w:val="18"/>
              </w:rPr>
              <w:t xml:space="preserve"> - </w:t>
            </w:r>
            <w:r w:rsidRPr="00553D0C">
              <w:rPr>
                <w:sz w:val="18"/>
                <w:szCs w:val="18"/>
              </w:rPr>
              <w:t>18.08.2016</w:t>
            </w:r>
            <w:r>
              <w:rPr>
                <w:sz w:val="18"/>
                <w:szCs w:val="18"/>
              </w:rPr>
              <w:t>,</w:t>
            </w:r>
            <w:r w:rsidR="00553D0C" w:rsidRPr="00553D0C">
              <w:rPr>
                <w:sz w:val="18"/>
                <w:szCs w:val="18"/>
              </w:rPr>
              <w:t>Общество с ограниченной ответственностью «Управление сельского хозяйства Русь-Агро» (ООО «УСХ Русь-Агро»)</w:t>
            </w:r>
            <w:r>
              <w:rPr>
                <w:sz w:val="18"/>
                <w:szCs w:val="18"/>
              </w:rPr>
              <w:t xml:space="preserve">, </w:t>
            </w:r>
            <w:r w:rsidR="00553D0C" w:rsidRPr="00553D0C">
              <w:rPr>
                <w:sz w:val="18"/>
                <w:szCs w:val="18"/>
              </w:rPr>
              <w:t>заместител</w:t>
            </w:r>
            <w:r>
              <w:rPr>
                <w:sz w:val="18"/>
                <w:szCs w:val="18"/>
              </w:rPr>
              <w:t>ь</w:t>
            </w:r>
            <w:r w:rsidR="00553D0C" w:rsidRPr="00553D0C">
              <w:rPr>
                <w:sz w:val="18"/>
                <w:szCs w:val="18"/>
              </w:rPr>
              <w:t xml:space="preserve"> генерального директора</w:t>
            </w:r>
            <w:r>
              <w:rPr>
                <w:sz w:val="18"/>
                <w:szCs w:val="18"/>
              </w:rPr>
              <w:t>.</w:t>
            </w:r>
          </w:p>
          <w:p w:rsidR="00553D0C" w:rsidRPr="00553D0C" w:rsidRDefault="00553D0C" w:rsidP="00553D0C">
            <w:pPr>
              <w:ind w:right="57"/>
              <w:rPr>
                <w:sz w:val="18"/>
                <w:szCs w:val="18"/>
              </w:rPr>
            </w:pPr>
          </w:p>
          <w:p w:rsidR="00424C1E" w:rsidRDefault="00424C1E" w:rsidP="00553D0C">
            <w:pPr>
              <w:ind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 xml:space="preserve">20.03.2017 </w:t>
            </w:r>
            <w:r>
              <w:rPr>
                <w:sz w:val="18"/>
                <w:szCs w:val="18"/>
              </w:rPr>
              <w:t xml:space="preserve">– 17.09.2017, </w:t>
            </w:r>
            <w:r w:rsidR="00553D0C" w:rsidRPr="00553D0C">
              <w:rPr>
                <w:sz w:val="18"/>
                <w:szCs w:val="18"/>
              </w:rPr>
              <w:t xml:space="preserve">«УМ-Банк» Общество </w:t>
            </w:r>
            <w:r>
              <w:rPr>
                <w:sz w:val="18"/>
                <w:szCs w:val="18"/>
              </w:rPr>
              <w:t xml:space="preserve">с ограниченной ответственностью, </w:t>
            </w:r>
            <w:r w:rsidR="00553D0C" w:rsidRPr="00553D0C">
              <w:rPr>
                <w:sz w:val="18"/>
                <w:szCs w:val="18"/>
              </w:rPr>
              <w:t>Советник Председателя Правления</w:t>
            </w:r>
            <w:r>
              <w:rPr>
                <w:sz w:val="18"/>
                <w:szCs w:val="18"/>
              </w:rPr>
              <w:t>.</w:t>
            </w:r>
          </w:p>
          <w:p w:rsidR="00553D0C" w:rsidRPr="00553D0C" w:rsidRDefault="00424C1E" w:rsidP="00553D0C">
            <w:pPr>
              <w:ind w:right="57"/>
              <w:rPr>
                <w:sz w:val="18"/>
                <w:szCs w:val="18"/>
              </w:rPr>
            </w:pPr>
            <w:r w:rsidRPr="0011751E">
              <w:rPr>
                <w:sz w:val="18"/>
                <w:szCs w:val="18"/>
                <w:u w:val="single"/>
              </w:rPr>
              <w:lastRenderedPageBreak/>
              <w:t>Служебные о</w:t>
            </w:r>
            <w:r w:rsidR="00553D0C" w:rsidRPr="0011751E">
              <w:rPr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sz w:val="18"/>
                <w:szCs w:val="18"/>
              </w:rPr>
              <w:t>: разработка и реализация программ, нацеленных на развитие бизнеса банка в регионе, организация работы по увеличению клиентской базы. Организация и осуществление контроля мероприятий по открытию филиала.</w:t>
            </w:r>
          </w:p>
          <w:p w:rsidR="00424C1E" w:rsidRDefault="00424C1E" w:rsidP="00553D0C">
            <w:pPr>
              <w:ind w:right="57"/>
              <w:rPr>
                <w:sz w:val="18"/>
                <w:szCs w:val="18"/>
              </w:rPr>
            </w:pPr>
          </w:p>
          <w:p w:rsidR="00CA019C" w:rsidRDefault="00553D0C" w:rsidP="00553D0C">
            <w:pPr>
              <w:ind w:right="57"/>
              <w:rPr>
                <w:sz w:val="18"/>
                <w:szCs w:val="18"/>
              </w:rPr>
            </w:pPr>
            <w:r w:rsidRPr="00553D0C">
              <w:rPr>
                <w:sz w:val="18"/>
                <w:szCs w:val="18"/>
              </w:rPr>
              <w:t>18.09.2017</w:t>
            </w:r>
            <w:r w:rsidR="00424C1E">
              <w:rPr>
                <w:sz w:val="18"/>
                <w:szCs w:val="18"/>
              </w:rPr>
              <w:t xml:space="preserve"> - </w:t>
            </w:r>
            <w:r w:rsidR="00424C1E" w:rsidRPr="00553D0C">
              <w:rPr>
                <w:color w:val="000000"/>
                <w:sz w:val="18"/>
                <w:szCs w:val="18"/>
              </w:rPr>
              <w:t>11.02.2019</w:t>
            </w:r>
            <w:r w:rsidR="00424C1E">
              <w:rPr>
                <w:color w:val="000000"/>
                <w:sz w:val="18"/>
                <w:szCs w:val="18"/>
              </w:rPr>
              <w:t xml:space="preserve">, </w:t>
            </w:r>
            <w:r w:rsidR="00424C1E" w:rsidRPr="00553D0C">
              <w:rPr>
                <w:sz w:val="18"/>
                <w:szCs w:val="18"/>
              </w:rPr>
              <w:t xml:space="preserve">«УМ-Банк» Общество </w:t>
            </w:r>
            <w:r w:rsidR="00424C1E">
              <w:rPr>
                <w:sz w:val="18"/>
                <w:szCs w:val="18"/>
              </w:rPr>
              <w:t>с ограниченной ответственностью, Управляющий</w:t>
            </w:r>
            <w:r w:rsidRPr="00553D0C">
              <w:rPr>
                <w:sz w:val="18"/>
                <w:szCs w:val="18"/>
              </w:rPr>
              <w:t xml:space="preserve"> филиалом «Северо-Западный»</w:t>
            </w:r>
            <w:r w:rsidR="00424C1E">
              <w:rPr>
                <w:sz w:val="18"/>
                <w:szCs w:val="18"/>
              </w:rPr>
              <w:t>.</w:t>
            </w:r>
          </w:p>
          <w:p w:rsidR="00553D0C" w:rsidRPr="00553D0C" w:rsidRDefault="00424C1E" w:rsidP="00553D0C">
            <w:pPr>
              <w:ind w:right="57"/>
              <w:rPr>
                <w:sz w:val="18"/>
                <w:szCs w:val="18"/>
              </w:rPr>
            </w:pPr>
            <w:r w:rsidRPr="00CA019C">
              <w:rPr>
                <w:sz w:val="18"/>
                <w:szCs w:val="18"/>
                <w:u w:val="single"/>
              </w:rPr>
              <w:t>Служебные о</w:t>
            </w:r>
            <w:r w:rsidR="00553D0C" w:rsidRPr="00CA019C">
              <w:rPr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sz w:val="18"/>
                <w:szCs w:val="18"/>
              </w:rPr>
              <w:t>: осуществление</w:t>
            </w:r>
            <w:r w:rsidR="00553D0C" w:rsidRPr="00553D0C">
              <w:rPr>
                <w:color w:val="000000"/>
                <w:sz w:val="18"/>
                <w:szCs w:val="18"/>
              </w:rPr>
              <w:t xml:space="preserve"> руководства текущей деятельностью филиала. Обеспечение выполнения плановых показателей деятельности филиала, утвержденных уполномоченными органами управления банка. Принятие решений по оперативным вопросам внутренней деятельности филиала. Разработка и реализация программ, нацеленных на развитие бизнеса филиала, организация работы по увеличению клиентской базы. Организация системы внутреннего контроля в филиале и обеспечение выполнения филиалом при осуществлении банковских операций требований законодательства Российской Федерации, внутренних нормативных документов банка. Осуществление контроля деятельности внутренних структурных подразделений филиала. Обеспечение выполнения требований законодательства Российской Федерации и внутренних документов банка по противодействию легализации (отмыванию) доходов, полученных преступным путем, и финансированию терроризма.</w:t>
            </w:r>
          </w:p>
          <w:p w:rsidR="00553D0C" w:rsidRPr="00553D0C" w:rsidRDefault="00553D0C" w:rsidP="00553D0C">
            <w:pPr>
              <w:ind w:right="57"/>
              <w:rPr>
                <w:sz w:val="18"/>
                <w:szCs w:val="18"/>
              </w:rPr>
            </w:pPr>
          </w:p>
          <w:p w:rsidR="00553D0C" w:rsidRPr="00553D0C" w:rsidRDefault="00424C1E" w:rsidP="00553D0C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7.2019 – 14.11.2019, </w:t>
            </w:r>
            <w:r w:rsidR="00553D0C" w:rsidRPr="00553D0C">
              <w:rPr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  <w:r>
              <w:rPr>
                <w:sz w:val="18"/>
                <w:szCs w:val="18"/>
              </w:rPr>
              <w:t>, заместитель управляющего</w:t>
            </w:r>
            <w:r w:rsidR="00996D1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="00553D0C" w:rsidRPr="00553D0C">
              <w:rPr>
                <w:sz w:val="18"/>
                <w:szCs w:val="18"/>
              </w:rPr>
              <w:t>илиал</w:t>
            </w:r>
            <w:r>
              <w:rPr>
                <w:sz w:val="18"/>
                <w:szCs w:val="18"/>
              </w:rPr>
              <w:t>ом</w:t>
            </w:r>
            <w:r w:rsidR="00553D0C" w:rsidRPr="00553D0C">
              <w:rPr>
                <w:sz w:val="18"/>
                <w:szCs w:val="18"/>
              </w:rPr>
              <w:t xml:space="preserve"> «Петербургски</w:t>
            </w:r>
            <w:r>
              <w:rPr>
                <w:sz w:val="18"/>
                <w:szCs w:val="18"/>
              </w:rPr>
              <w:t>й».</w:t>
            </w:r>
          </w:p>
          <w:p w:rsidR="00207362" w:rsidRDefault="00424C1E" w:rsidP="00553D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01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553D0C" w:rsidRPr="00CA01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553D0C" w:rsidRPr="00553D0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3D0C" w:rsidRPr="00553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а и реализация программ, нацеленных на развитие бизнеса банка, организация работы по увеличению клиентской базы, привлечение на кредитование и расчетно-кассовое обслуживание новых клиентов.</w:t>
            </w:r>
          </w:p>
          <w:p w:rsidR="00424C1E" w:rsidRPr="00553D0C" w:rsidRDefault="00424C1E" w:rsidP="00553D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3D0C" w:rsidRPr="001740A9" w:rsidTr="00814A3E">
        <w:tc>
          <w:tcPr>
            <w:tcW w:w="428" w:type="dxa"/>
            <w:gridSpan w:val="2"/>
          </w:tcPr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553D0C" w:rsidRPr="00036ACB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>Жизневская Анна Валерьевна</w:t>
            </w:r>
          </w:p>
        </w:tc>
        <w:tc>
          <w:tcPr>
            <w:tcW w:w="1991" w:type="dxa"/>
            <w:gridSpan w:val="2"/>
          </w:tcPr>
          <w:p w:rsidR="00553D0C" w:rsidRPr="00601D9A" w:rsidRDefault="00553D0C" w:rsidP="00553D0C">
            <w:pPr>
              <w:rPr>
                <w:bCs/>
                <w:color w:val="000000"/>
                <w:sz w:val="18"/>
                <w:szCs w:val="18"/>
              </w:rPr>
            </w:pPr>
            <w:r w:rsidRPr="00E4650F">
              <w:rPr>
                <w:color w:val="000000"/>
                <w:sz w:val="18"/>
                <w:szCs w:val="18"/>
              </w:rPr>
              <w:t>Главный бухгалтер Филиала</w:t>
            </w:r>
            <w:r w:rsidRPr="00E4650F">
              <w:rPr>
                <w:bCs/>
                <w:color w:val="000000"/>
                <w:sz w:val="18"/>
                <w:szCs w:val="18"/>
              </w:rPr>
              <w:t xml:space="preserve"> «Петербургский» АО КБ «Солидарность», порядковый номер 554/11</w:t>
            </w:r>
            <w:r w:rsidR="00036ACB">
              <w:rPr>
                <w:color w:val="000000"/>
                <w:sz w:val="18"/>
                <w:szCs w:val="18"/>
              </w:rPr>
              <w:t>, (дата согласования: 17.03.2020</w:t>
            </w:r>
            <w:r>
              <w:rPr>
                <w:color w:val="000000"/>
                <w:sz w:val="18"/>
                <w:szCs w:val="18"/>
              </w:rPr>
              <w:t>,</w:t>
            </w:r>
            <w:r w:rsidR="00036ACB">
              <w:rPr>
                <w:color w:val="000000"/>
                <w:sz w:val="18"/>
                <w:szCs w:val="18"/>
              </w:rPr>
              <w:t xml:space="preserve"> дата назначения: 01.04.2020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553D0C" w:rsidRPr="00036ACB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</w:p>
          <w:p w:rsidR="00553D0C" w:rsidRPr="00036ACB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036ACB" w:rsidRDefault="00036ACB" w:rsidP="00036ACB">
            <w:pPr>
              <w:pStyle w:val="Default"/>
              <w:rPr>
                <w:sz w:val="18"/>
                <w:szCs w:val="18"/>
              </w:rPr>
            </w:pPr>
            <w:r w:rsidRPr="00036ACB">
              <w:rPr>
                <w:sz w:val="18"/>
                <w:szCs w:val="18"/>
              </w:rPr>
              <w:t>Высшая банковская школа г. Санкт-Петербурга, 1994 г., специальность «Бухгалтер-</w:t>
            </w:r>
            <w:proofErr w:type="spellStart"/>
            <w:r w:rsidRPr="00036ACB">
              <w:rPr>
                <w:sz w:val="18"/>
                <w:szCs w:val="18"/>
              </w:rPr>
              <w:t>операционист</w:t>
            </w:r>
            <w:proofErr w:type="spellEnd"/>
            <w:r w:rsidRPr="00036ACB">
              <w:rPr>
                <w:sz w:val="18"/>
                <w:szCs w:val="18"/>
              </w:rPr>
              <w:t xml:space="preserve"> банка, кассир валютных операций банка</w:t>
            </w:r>
            <w:proofErr w:type="gramStart"/>
            <w:r w:rsidRPr="00036ACB">
              <w:rPr>
                <w:sz w:val="18"/>
                <w:szCs w:val="18"/>
              </w:rPr>
              <w:t>»,</w:t>
            </w:r>
            <w:r w:rsidR="00996D11">
              <w:rPr>
                <w:sz w:val="18"/>
                <w:szCs w:val="18"/>
              </w:rPr>
              <w:t xml:space="preserve">  </w:t>
            </w:r>
            <w:r w:rsidRPr="00036ACB">
              <w:rPr>
                <w:sz w:val="18"/>
                <w:szCs w:val="18"/>
              </w:rPr>
              <w:t>квалификация</w:t>
            </w:r>
            <w:proofErr w:type="gramEnd"/>
            <w:r w:rsidRPr="00036ACB">
              <w:rPr>
                <w:sz w:val="18"/>
                <w:szCs w:val="18"/>
              </w:rPr>
              <w:t xml:space="preserve"> - бухгалтер-</w:t>
            </w:r>
            <w:r w:rsidR="00996D11">
              <w:rPr>
                <w:sz w:val="18"/>
                <w:szCs w:val="18"/>
              </w:rPr>
              <w:t xml:space="preserve"> </w:t>
            </w:r>
            <w:proofErr w:type="spellStart"/>
            <w:r w:rsidR="00996D11">
              <w:rPr>
                <w:sz w:val="18"/>
                <w:szCs w:val="18"/>
              </w:rPr>
              <w:t>о</w:t>
            </w:r>
            <w:r w:rsidRPr="00036ACB">
              <w:rPr>
                <w:sz w:val="18"/>
                <w:szCs w:val="18"/>
              </w:rPr>
              <w:t>перационист</w:t>
            </w:r>
            <w:proofErr w:type="spellEnd"/>
            <w:r w:rsidRPr="00036ACB">
              <w:rPr>
                <w:sz w:val="18"/>
                <w:szCs w:val="18"/>
              </w:rPr>
              <w:t xml:space="preserve"> банка, кассир валютных операций банка; </w:t>
            </w:r>
          </w:p>
          <w:p w:rsidR="00036ACB" w:rsidRPr="00036ACB" w:rsidRDefault="00036ACB" w:rsidP="00036ACB">
            <w:pPr>
              <w:pStyle w:val="Default"/>
              <w:rPr>
                <w:sz w:val="18"/>
                <w:szCs w:val="18"/>
              </w:rPr>
            </w:pPr>
          </w:p>
          <w:p w:rsidR="00553D0C" w:rsidRPr="00036ACB" w:rsidRDefault="00036ACB" w:rsidP="00036AC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ГОУ ВПО Северо-Западный государственный заочный технический университет, 2002 г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>пециальность «Экономика и управление на предприят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-</w:t>
            </w:r>
            <w:r w:rsidRPr="00036A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ер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36ACB" w:rsidRPr="00D12567" w:rsidRDefault="00036ACB" w:rsidP="00036AC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553D0C" w:rsidRPr="00E4650F" w:rsidRDefault="00553D0C" w:rsidP="00553D0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036ACB" w:rsidRPr="00036ACB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036ACB">
              <w:rPr>
                <w:sz w:val="18"/>
                <w:szCs w:val="18"/>
              </w:rPr>
              <w:lastRenderedPageBreak/>
              <w:t xml:space="preserve">07.03.2014 - 02.11.2015, заместитель главного бухгалтера в филиале «Северо-Западный», Открытое Акционерное Общество «БАНК РОССИЙСКИЙ КРЕДИТ» </w:t>
            </w:r>
          </w:p>
          <w:p w:rsidR="00036ACB" w:rsidRPr="00036ACB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036ACB">
              <w:rPr>
                <w:sz w:val="18"/>
                <w:szCs w:val="18"/>
              </w:rPr>
              <w:t xml:space="preserve">: анализ и проверка ежедневного баланса филиала, формирование отчетов по формам (0409101, 0409128, 0409129, 0409202, 0409250, 0409251, 0409909), контроль своевременного формирования бухгалтерских и кассовых документов дня, осуществление последующих проверок бухгалтерской и кассовой работы филиала, операционного офиса и дополнительных офисов, ежедневная сверка оборотов и остатков денежной наличности и ценностей в кассе филиала, контроль за ведением счетов по учету МФР, контроль правильности начисления процентов на остатки денежных средств клиентов, контроль </w:t>
            </w:r>
            <w:r w:rsidRPr="00036ACB">
              <w:rPr>
                <w:sz w:val="18"/>
                <w:szCs w:val="18"/>
              </w:rPr>
              <w:lastRenderedPageBreak/>
              <w:t>правильности отражения по счетам бухгалтерского учета совершаемых операций в филиале.</w:t>
            </w:r>
          </w:p>
          <w:p w:rsidR="00036ACB" w:rsidRPr="00AC0B04" w:rsidRDefault="00036ACB" w:rsidP="00036ACB">
            <w:pPr>
              <w:pStyle w:val="Default"/>
              <w:ind w:right="252"/>
              <w:jc w:val="both"/>
              <w:rPr>
                <w:sz w:val="18"/>
                <w:szCs w:val="18"/>
              </w:rPr>
            </w:pPr>
          </w:p>
          <w:p w:rsidR="00AC0B04" w:rsidRPr="00AC0B04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07.11.2016</w:t>
            </w:r>
            <w:r w:rsidR="00AC0B04" w:rsidRPr="00AC0B04">
              <w:rPr>
                <w:sz w:val="18"/>
                <w:szCs w:val="18"/>
              </w:rPr>
              <w:t xml:space="preserve"> - 31.10.2018,начальник </w:t>
            </w:r>
            <w:r w:rsidRPr="00AC0B04">
              <w:rPr>
                <w:sz w:val="18"/>
                <w:szCs w:val="18"/>
              </w:rPr>
              <w:t>Операционн</w:t>
            </w:r>
            <w:r w:rsidR="00AC0B04" w:rsidRPr="00AC0B04">
              <w:rPr>
                <w:sz w:val="18"/>
                <w:szCs w:val="18"/>
              </w:rPr>
              <w:t>ого</w:t>
            </w:r>
            <w:r w:rsidRPr="00AC0B04">
              <w:rPr>
                <w:sz w:val="18"/>
                <w:szCs w:val="18"/>
              </w:rPr>
              <w:t xml:space="preserve"> отдел</w:t>
            </w:r>
            <w:r w:rsidR="00AC0B04" w:rsidRPr="00AC0B04">
              <w:rPr>
                <w:sz w:val="18"/>
                <w:szCs w:val="18"/>
              </w:rPr>
              <w:t>а, Филиал Акционерного коммерческого банка «ФОРА-БАНК» (акционерное общество) в городе Санкт-Петербург</w:t>
            </w:r>
          </w:p>
          <w:p w:rsidR="00036ACB" w:rsidRPr="00AC0B04" w:rsidRDefault="00AC0B04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sz w:val="18"/>
                <w:szCs w:val="18"/>
              </w:rPr>
              <w:t xml:space="preserve">: </w:t>
            </w:r>
            <w:r w:rsidRPr="00AC0B04">
              <w:rPr>
                <w:sz w:val="18"/>
                <w:szCs w:val="18"/>
              </w:rPr>
              <w:t>о</w:t>
            </w:r>
            <w:r w:rsidR="00036ACB" w:rsidRPr="00AC0B04">
              <w:rPr>
                <w:sz w:val="18"/>
                <w:szCs w:val="18"/>
              </w:rPr>
              <w:t xml:space="preserve">рганизация работы отдела, оперативный и последующий контроль операций операционного отдела, открытие (закрытие) счетов юридическим лицам, формирование и отправка сообщений об открытии (закрытии) счетов, проверка формирования и ведения юридических дел (досье) клиентов юридических и физических лиц, формирование и отправка отчетности (0409202, 0409250, 0409251, 0409260, 0409350, 0409909), контроль операций по счетам МФР, ведение учета привлеченных и размещенных в ГО денежных средств, проведение инвентаризации, контроль подбора и сверка документов дня, проверка своевременности отправки расчетных документов, ведение счета 47416, прием, обработка, зачисление, формирование и отправка электронных платежных документов через расчетную сеть Банка России, загрузка, обработка и своевременная отправка сообщений в соответствии с требованиями Положения 440-П, оформление и сопровождение договоров аренды ИБС, ведение операций по депозитам юридических лиц, работа с аккредитивами, работа с договорами </w:t>
            </w:r>
            <w:proofErr w:type="spellStart"/>
            <w:r w:rsidR="00036ACB" w:rsidRPr="00AC0B04">
              <w:rPr>
                <w:sz w:val="18"/>
                <w:szCs w:val="18"/>
              </w:rPr>
              <w:t>эквайринга</w:t>
            </w:r>
            <w:proofErr w:type="spellEnd"/>
            <w:r w:rsidR="00036ACB" w:rsidRPr="00AC0B04">
              <w:rPr>
                <w:sz w:val="18"/>
                <w:szCs w:val="18"/>
              </w:rPr>
              <w:t xml:space="preserve"> и зарплатным проектам, в период отсутствия исполнение обязанности Главного бухгалтера Филиала (проверка, анализ и закрытие баланса филиала.</w:t>
            </w:r>
          </w:p>
          <w:p w:rsidR="00036ACB" w:rsidRDefault="00036ACB" w:rsidP="00036ACB">
            <w:pPr>
              <w:pStyle w:val="Default"/>
              <w:rPr>
                <w:u w:val="single"/>
              </w:rPr>
            </w:pPr>
          </w:p>
          <w:p w:rsidR="00AC0B04" w:rsidRPr="00AC0B04" w:rsidRDefault="00036ACB" w:rsidP="00AC0B04">
            <w:pPr>
              <w:pStyle w:val="Default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14.05.2019</w:t>
            </w:r>
            <w:r w:rsidR="00AC0B04" w:rsidRPr="00AC0B04">
              <w:rPr>
                <w:sz w:val="18"/>
                <w:szCs w:val="18"/>
              </w:rPr>
              <w:t xml:space="preserve"> - 25.11.2019,главный специалист </w:t>
            </w:r>
            <w:r w:rsidRPr="00AC0B04">
              <w:rPr>
                <w:sz w:val="18"/>
                <w:szCs w:val="18"/>
              </w:rPr>
              <w:t>отдел</w:t>
            </w:r>
            <w:r w:rsidR="00AC0B04" w:rsidRPr="00AC0B04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внутреннего аудита</w:t>
            </w:r>
            <w:r w:rsidR="00AC0B04" w:rsidRPr="00AC0B04">
              <w:rPr>
                <w:sz w:val="18"/>
                <w:szCs w:val="18"/>
              </w:rPr>
              <w:t xml:space="preserve">, Публичное Акционерное Общество Банк «АЛЕКСАНДРОВСКИЙ» </w:t>
            </w:r>
          </w:p>
          <w:p w:rsidR="00036ACB" w:rsidRPr="00AC0B04" w:rsidRDefault="00AC0B04" w:rsidP="00AC0B04">
            <w:pPr>
              <w:pStyle w:val="Default"/>
              <w:tabs>
                <w:tab w:val="left" w:pos="4856"/>
              </w:tabs>
              <w:ind w:right="16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sz w:val="18"/>
                <w:szCs w:val="18"/>
              </w:rPr>
              <w:t>: осуществление независимого внутреннего аудита за деятельностью Банка, проведение проверок и тестирование достоверности, полноты и своевременности бухгалтерского учета и отчетности, осуществление оценки экономической целесообразности и эффективности совершаемых Банком операций, проведение проверок деятельности Службы внутреннего контроля, обеспечение полного документирования фактов проверки и оформление заключений по результатам проверок, разработка рекомендаций по улучшению работы и устранению нарушений, ошибок и недостатков в деятельности проверяемых структурных подразделений Банка.</w:t>
            </w:r>
          </w:p>
          <w:p w:rsidR="00036ACB" w:rsidRDefault="00036ACB" w:rsidP="00036ACB">
            <w:pPr>
              <w:pStyle w:val="Default"/>
              <w:ind w:right="252"/>
              <w:jc w:val="both"/>
            </w:pPr>
          </w:p>
          <w:p w:rsidR="00AC0B04" w:rsidRPr="00AC0B04" w:rsidRDefault="00036ACB" w:rsidP="00AC0B04">
            <w:pPr>
              <w:pStyle w:val="Default"/>
              <w:ind w:right="16"/>
              <w:jc w:val="both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27.11.2019</w:t>
            </w:r>
            <w:r w:rsidR="00AC0B04" w:rsidRPr="00AC0B04">
              <w:rPr>
                <w:sz w:val="18"/>
                <w:szCs w:val="18"/>
              </w:rPr>
              <w:t xml:space="preserve"> - 30.01.2020,эксперт </w:t>
            </w:r>
            <w:r w:rsidRPr="00AC0B04">
              <w:rPr>
                <w:sz w:val="18"/>
                <w:szCs w:val="18"/>
              </w:rPr>
              <w:t>отдел</w:t>
            </w:r>
            <w:r w:rsidR="00AC0B04" w:rsidRPr="00AC0B04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централизованных процессов подготовки отчетности в г. Санкт-Петербурге Управления </w:t>
            </w:r>
            <w:r w:rsidRPr="00AC0B04">
              <w:rPr>
                <w:sz w:val="18"/>
                <w:szCs w:val="18"/>
              </w:rPr>
              <w:lastRenderedPageBreak/>
              <w:t xml:space="preserve">обязательной отчетности </w:t>
            </w:r>
            <w:r w:rsidR="00AC0B04" w:rsidRPr="00AC0B04">
              <w:rPr>
                <w:sz w:val="18"/>
                <w:szCs w:val="18"/>
              </w:rPr>
              <w:t>Департамента учета и отчетности, Банк ВТБ (публичное акционерное общество)</w:t>
            </w:r>
          </w:p>
          <w:p w:rsidR="00036ACB" w:rsidRPr="00AC0B04" w:rsidRDefault="00AC0B04" w:rsidP="00AC0B04">
            <w:pPr>
              <w:pStyle w:val="Default"/>
              <w:tabs>
                <w:tab w:val="left" w:pos="4573"/>
              </w:tabs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sz w:val="18"/>
                <w:szCs w:val="18"/>
              </w:rPr>
              <w:t>: информационно-технические работы, связанные с документированием информации, анализом и обобщение материалов, осуществление своевременного формирования достоверной бухгалтерской отчетности и ее предоставление в ГО Банка, ТУ Банка России, подготовка ответов на запросы ТУ Банка России.</w:t>
            </w:r>
          </w:p>
          <w:p w:rsidR="00036ACB" w:rsidRDefault="00036ACB" w:rsidP="00036ACB">
            <w:pPr>
              <w:pStyle w:val="Default"/>
              <w:ind w:right="252"/>
              <w:jc w:val="both"/>
            </w:pPr>
          </w:p>
          <w:p w:rsidR="00AC0B04" w:rsidRPr="00AC0B04" w:rsidRDefault="00036ACB" w:rsidP="00AC0B04">
            <w:pPr>
              <w:ind w:right="57"/>
              <w:rPr>
                <w:sz w:val="18"/>
                <w:szCs w:val="18"/>
              </w:rPr>
            </w:pPr>
            <w:r w:rsidRPr="00AC0B04">
              <w:rPr>
                <w:sz w:val="18"/>
                <w:szCs w:val="18"/>
              </w:rPr>
              <w:t>31.01.2020</w:t>
            </w:r>
            <w:r w:rsidR="00AC0B04" w:rsidRPr="00AC0B04">
              <w:rPr>
                <w:sz w:val="18"/>
                <w:szCs w:val="18"/>
              </w:rPr>
              <w:t xml:space="preserve"> – 31.03.2020, заместитель главного бухгалтера </w:t>
            </w:r>
            <w:r w:rsidRPr="00AC0B04">
              <w:rPr>
                <w:sz w:val="18"/>
                <w:szCs w:val="18"/>
              </w:rPr>
              <w:t>Филиал</w:t>
            </w:r>
            <w:r w:rsidR="001451D1">
              <w:rPr>
                <w:sz w:val="18"/>
                <w:szCs w:val="18"/>
              </w:rPr>
              <w:t>а</w:t>
            </w:r>
            <w:r w:rsidRPr="00AC0B04">
              <w:rPr>
                <w:sz w:val="18"/>
                <w:szCs w:val="18"/>
              </w:rPr>
              <w:t xml:space="preserve"> «Петербургский»</w:t>
            </w:r>
            <w:r w:rsidR="00AC0B04" w:rsidRPr="00AC0B04">
              <w:rPr>
                <w:sz w:val="18"/>
                <w:szCs w:val="18"/>
              </w:rPr>
              <w:t>,</w:t>
            </w:r>
            <w:r w:rsidR="00996D11">
              <w:rPr>
                <w:sz w:val="18"/>
                <w:szCs w:val="18"/>
              </w:rPr>
              <w:t xml:space="preserve"> </w:t>
            </w:r>
            <w:r w:rsidR="00AC0B04" w:rsidRPr="00AC0B04">
              <w:rPr>
                <w:sz w:val="18"/>
                <w:szCs w:val="18"/>
              </w:rPr>
              <w:t xml:space="preserve">Акционерное общество коммерческий банк «Солидарность» (АО КБ «Солидарность») </w:t>
            </w:r>
          </w:p>
          <w:p w:rsidR="00553D0C" w:rsidRDefault="00AC0B04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лужебные о</w:t>
            </w:r>
            <w:r w:rsidR="00036ACB" w:rsidRPr="00FF109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язанности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онтроль за правильностью оформления первичных документов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организация внутреннего контроля и повседневного наблюдения за его осуществлением на всех участках бухгалтерской и кассовой работы</w:t>
            </w:r>
            <w:r w:rsidR="00036ACB" w:rsidRPr="00AC0B0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36ACB" w:rsidRPr="00AC0B04">
              <w:rPr>
                <w:rFonts w:ascii="Times New Roman" w:eastAsia="Calibri" w:hAnsi="Times New Roman" w:cs="Times New Roman"/>
                <w:bCs/>
                <w:iCs/>
                <w:sz w:val="18"/>
                <w:szCs w:val="18"/>
                <w:lang w:eastAsia="en-US"/>
              </w:rPr>
              <w:t>контроль за соответствием учета совершаемых банковских и хозяйственных операций законодательству Российской Федерации, нормативным актам Банка России, контроль по выявлению операций (сделок), подлежащих обязательному контролю, и иных операций с</w:t>
            </w:r>
            <w:r w:rsidR="00036ACB" w:rsidRPr="00AC0B0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енежными средствами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      </w:r>
          </w:p>
          <w:p w:rsidR="00860305" w:rsidRPr="00AC0B04" w:rsidRDefault="00860305" w:rsidP="00036ACB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660B" w:rsidRDefault="00AE660B" w:rsidP="0037108A">
      <w:pPr>
        <w:jc w:val="center"/>
        <w:rPr>
          <w:b/>
          <w:sz w:val="16"/>
          <w:szCs w:val="16"/>
        </w:rPr>
      </w:pPr>
    </w:p>
    <w:p w:rsidR="00AE660B" w:rsidRDefault="00AE660B" w:rsidP="0037108A">
      <w:pPr>
        <w:jc w:val="center"/>
        <w:rPr>
          <w:b/>
          <w:sz w:val="16"/>
          <w:szCs w:val="16"/>
        </w:rPr>
      </w:pPr>
    </w:p>
    <w:p w:rsidR="008523A4" w:rsidRDefault="008523A4" w:rsidP="0037108A">
      <w:pPr>
        <w:jc w:val="center"/>
        <w:rPr>
          <w:b/>
          <w:sz w:val="16"/>
          <w:szCs w:val="16"/>
        </w:rPr>
      </w:pPr>
    </w:p>
    <w:p w:rsidR="008523A4" w:rsidRPr="002310AA" w:rsidRDefault="00D03F35" w:rsidP="008523A4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="008523A4" w:rsidRPr="002310AA">
        <w:rPr>
          <w:b/>
          <w:bCs/>
          <w:sz w:val="22"/>
          <w:szCs w:val="22"/>
        </w:rPr>
        <w:lastRenderedPageBreak/>
        <w:t>Филиал «</w:t>
      </w:r>
      <w:r w:rsidR="008523A4">
        <w:rPr>
          <w:b/>
          <w:bCs/>
          <w:sz w:val="22"/>
          <w:szCs w:val="22"/>
        </w:rPr>
        <w:t>Уральский</w:t>
      </w:r>
      <w:r w:rsidR="008523A4" w:rsidRPr="002310AA">
        <w:rPr>
          <w:b/>
          <w:bCs/>
          <w:sz w:val="22"/>
          <w:szCs w:val="22"/>
        </w:rPr>
        <w:t>»</w:t>
      </w:r>
    </w:p>
    <w:p w:rsidR="008523A4" w:rsidRPr="002310AA" w:rsidRDefault="008523A4" w:rsidP="008523A4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8523A4" w:rsidRPr="0033135F" w:rsidRDefault="008523A4" w:rsidP="008523A4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</w:t>
      </w:r>
      <w:r w:rsidR="00E8761E">
        <w:rPr>
          <w:b/>
          <w:bCs/>
          <w:sz w:val="22"/>
          <w:szCs w:val="22"/>
        </w:rPr>
        <w:t>е наименование</w:t>
      </w:r>
      <w:r w:rsidRPr="002310AA">
        <w:rPr>
          <w:b/>
          <w:bCs/>
          <w:sz w:val="22"/>
          <w:szCs w:val="22"/>
        </w:rPr>
        <w:t>- Филиал «</w:t>
      </w:r>
      <w:r>
        <w:rPr>
          <w:b/>
          <w:bCs/>
          <w:sz w:val="22"/>
          <w:szCs w:val="22"/>
        </w:rPr>
        <w:t>Уральский</w:t>
      </w:r>
      <w:r w:rsidRPr="002310AA">
        <w:rPr>
          <w:b/>
          <w:bCs/>
          <w:sz w:val="22"/>
          <w:szCs w:val="22"/>
        </w:rPr>
        <w:t>» АО КБ «Солидарность», порядковый номер 554/1</w:t>
      </w:r>
      <w:r w:rsidR="0033135F" w:rsidRPr="0033135F">
        <w:rPr>
          <w:b/>
          <w:bCs/>
          <w:sz w:val="22"/>
          <w:szCs w:val="22"/>
        </w:rPr>
        <w:t>2</w:t>
      </w:r>
    </w:p>
    <w:p w:rsidR="008523A4" w:rsidRPr="001740A9" w:rsidRDefault="008523A4" w:rsidP="008523A4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8523A4" w:rsidRPr="001740A9" w:rsidTr="00E8761E">
        <w:trPr>
          <w:trHeight w:val="257"/>
        </w:trPr>
        <w:tc>
          <w:tcPr>
            <w:tcW w:w="421" w:type="dxa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8523A4" w:rsidRPr="001740A9" w:rsidTr="00E8761E">
        <w:trPr>
          <w:trHeight w:val="214"/>
        </w:trPr>
        <w:tc>
          <w:tcPr>
            <w:tcW w:w="421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523A4" w:rsidRPr="001740A9" w:rsidTr="00E8761E">
        <w:trPr>
          <w:trHeight w:val="128"/>
        </w:trPr>
        <w:tc>
          <w:tcPr>
            <w:tcW w:w="421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8523A4" w:rsidRPr="00814A3E" w:rsidRDefault="008523A4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4231" w:rsidRPr="001740A9" w:rsidTr="00E8761E">
        <w:tc>
          <w:tcPr>
            <w:tcW w:w="428" w:type="dxa"/>
            <w:gridSpan w:val="2"/>
          </w:tcPr>
          <w:p w:rsidR="00C74231" w:rsidRPr="00D12567" w:rsidRDefault="00230BEE" w:rsidP="00E876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758B6" w:rsidRPr="00D1256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515" w:type="dxa"/>
          </w:tcPr>
          <w:p w:rsidR="00C74231" w:rsidRPr="002E0123" w:rsidRDefault="002E0123" w:rsidP="00E8761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ти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ег Вадимович</w:t>
            </w:r>
          </w:p>
        </w:tc>
        <w:tc>
          <w:tcPr>
            <w:tcW w:w="1991" w:type="dxa"/>
            <w:gridSpan w:val="2"/>
          </w:tcPr>
          <w:p w:rsidR="00701EC0" w:rsidRPr="00D12567" w:rsidRDefault="00701EC0" w:rsidP="00701EC0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Управляющий Филиалом «</w:t>
            </w:r>
            <w:r>
              <w:rPr>
                <w:bCs/>
                <w:color w:val="000000"/>
                <w:sz w:val="18"/>
                <w:szCs w:val="18"/>
              </w:rPr>
              <w:t>Уральский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»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</w:t>
            </w:r>
            <w:r w:rsidR="006B121F">
              <w:rPr>
                <w:color w:val="000000"/>
                <w:sz w:val="18"/>
                <w:szCs w:val="18"/>
              </w:rPr>
              <w:t>2</w:t>
            </w:r>
            <w:r w:rsidR="002E0123">
              <w:rPr>
                <w:color w:val="000000"/>
                <w:sz w:val="18"/>
                <w:szCs w:val="18"/>
              </w:rPr>
              <w:t>1</w:t>
            </w:r>
            <w:r w:rsidR="006B121F">
              <w:rPr>
                <w:color w:val="000000"/>
                <w:sz w:val="18"/>
                <w:szCs w:val="18"/>
              </w:rPr>
              <w:t>.0</w:t>
            </w:r>
            <w:r w:rsidR="002E0123">
              <w:rPr>
                <w:color w:val="000000"/>
                <w:sz w:val="18"/>
                <w:szCs w:val="18"/>
              </w:rPr>
              <w:t>9</w:t>
            </w:r>
            <w:r w:rsidRPr="00D12567">
              <w:rPr>
                <w:color w:val="000000"/>
                <w:sz w:val="18"/>
                <w:szCs w:val="18"/>
              </w:rPr>
              <w:t>.20</w:t>
            </w:r>
            <w:r w:rsidR="002E0123">
              <w:rPr>
                <w:color w:val="000000"/>
                <w:sz w:val="18"/>
                <w:szCs w:val="18"/>
              </w:rPr>
              <w:t>21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6B121F" w:rsidP="00701EC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назначения -</w:t>
            </w:r>
            <w:r w:rsidR="00826784">
              <w:rPr>
                <w:color w:val="000000"/>
                <w:sz w:val="18"/>
                <w:szCs w:val="18"/>
              </w:rPr>
              <w:t xml:space="preserve"> </w:t>
            </w:r>
            <w:r w:rsidR="002E0123">
              <w:rPr>
                <w:color w:val="000000"/>
                <w:sz w:val="18"/>
                <w:szCs w:val="18"/>
              </w:rPr>
              <w:t>01</w:t>
            </w:r>
            <w:r w:rsidR="00826784">
              <w:rPr>
                <w:color w:val="000000"/>
                <w:sz w:val="18"/>
                <w:szCs w:val="18"/>
              </w:rPr>
              <w:t>.</w:t>
            </w:r>
            <w:r w:rsidR="002E0123">
              <w:rPr>
                <w:color w:val="000000"/>
                <w:sz w:val="18"/>
                <w:szCs w:val="18"/>
              </w:rPr>
              <w:t>10</w:t>
            </w:r>
            <w:r w:rsidR="00701EC0" w:rsidRPr="00D12567">
              <w:rPr>
                <w:color w:val="000000"/>
                <w:sz w:val="18"/>
                <w:szCs w:val="18"/>
              </w:rPr>
              <w:t>.20</w:t>
            </w:r>
            <w:r w:rsidR="002E0123">
              <w:rPr>
                <w:color w:val="000000"/>
                <w:sz w:val="18"/>
                <w:szCs w:val="18"/>
              </w:rPr>
              <w:t>21</w:t>
            </w:r>
            <w:r w:rsidR="00701EC0" w:rsidRPr="00D12567">
              <w:rPr>
                <w:color w:val="000000"/>
                <w:sz w:val="18"/>
                <w:szCs w:val="18"/>
              </w:rPr>
              <w:t xml:space="preserve">)   </w:t>
            </w:r>
          </w:p>
          <w:p w:rsidR="00C74231" w:rsidRPr="00D12567" w:rsidRDefault="00C74231" w:rsidP="00E876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C74231" w:rsidRDefault="00E14C49" w:rsidP="00E876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е,</w:t>
            </w:r>
          </w:p>
          <w:p w:rsidR="00E14C49" w:rsidRDefault="00E14C49" w:rsidP="00E8761E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14C49" w:rsidRDefault="002E0123" w:rsidP="00826784">
            <w:pPr>
              <w:ind w:right="57"/>
              <w:rPr>
                <w:sz w:val="18"/>
                <w:szCs w:val="18"/>
              </w:rPr>
            </w:pPr>
            <w:r w:rsidRPr="002E0123">
              <w:rPr>
                <w:sz w:val="18"/>
                <w:szCs w:val="18"/>
              </w:rPr>
              <w:t>Уральский ордена Трудового Красного Знамени политехнический институт им. С.М. Кирова</w:t>
            </w:r>
            <w:r w:rsidR="00E14C49" w:rsidRPr="002E0123">
              <w:rPr>
                <w:sz w:val="18"/>
                <w:szCs w:val="18"/>
              </w:rPr>
              <w:t xml:space="preserve">, </w:t>
            </w:r>
            <w:r w:rsidR="006F0C55">
              <w:rPr>
                <w:sz w:val="18"/>
                <w:szCs w:val="18"/>
              </w:rPr>
              <w:t>1983</w:t>
            </w:r>
            <w:r w:rsidR="00E14C49" w:rsidRPr="002E0123">
              <w:rPr>
                <w:sz w:val="18"/>
                <w:szCs w:val="18"/>
              </w:rPr>
              <w:t xml:space="preserve"> г.,</w:t>
            </w:r>
            <w:r w:rsidR="00E14C49" w:rsidRPr="00826784">
              <w:rPr>
                <w:sz w:val="18"/>
                <w:szCs w:val="18"/>
              </w:rPr>
              <w:t xml:space="preserve"> специальность </w:t>
            </w:r>
            <w:r w:rsidR="00826784" w:rsidRPr="00826784">
              <w:rPr>
                <w:sz w:val="18"/>
                <w:szCs w:val="18"/>
              </w:rPr>
              <w:t>«</w:t>
            </w:r>
            <w:r w:rsidRPr="002E0123">
              <w:rPr>
                <w:sz w:val="18"/>
                <w:szCs w:val="18"/>
              </w:rPr>
              <w:t>Механическое оборудование заводов цветной металлургии</w:t>
            </w:r>
            <w:r w:rsidR="00826784" w:rsidRPr="00826784">
              <w:rPr>
                <w:sz w:val="18"/>
                <w:szCs w:val="18"/>
              </w:rPr>
              <w:t>», к</w:t>
            </w:r>
            <w:r w:rsidR="00826784">
              <w:rPr>
                <w:sz w:val="18"/>
                <w:szCs w:val="18"/>
              </w:rPr>
              <w:t xml:space="preserve">валификация </w:t>
            </w:r>
            <w:r>
              <w:rPr>
                <w:sz w:val="18"/>
                <w:szCs w:val="18"/>
              </w:rPr>
              <w:t>-</w:t>
            </w:r>
            <w:r w:rsidRPr="002E0123">
              <w:rPr>
                <w:sz w:val="18"/>
                <w:szCs w:val="18"/>
              </w:rPr>
              <w:t>инженер-механик</w:t>
            </w:r>
            <w:r w:rsidR="00826784" w:rsidRPr="002E0123">
              <w:rPr>
                <w:sz w:val="18"/>
                <w:szCs w:val="18"/>
              </w:rPr>
              <w:t>;</w:t>
            </w:r>
          </w:p>
          <w:p w:rsidR="00826784" w:rsidRPr="00826784" w:rsidRDefault="00826784" w:rsidP="00826784">
            <w:pPr>
              <w:ind w:right="57"/>
              <w:rPr>
                <w:sz w:val="18"/>
                <w:szCs w:val="18"/>
              </w:rPr>
            </w:pP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6784" w:rsidRPr="00D12567" w:rsidRDefault="00826784" w:rsidP="0082678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826784" w:rsidRPr="00D12567" w:rsidRDefault="00826784" w:rsidP="00826784">
            <w:pPr>
              <w:ind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826784" w:rsidRDefault="001D578A" w:rsidP="00826784">
            <w:pPr>
              <w:ind w:right="57"/>
              <w:rPr>
                <w:sz w:val="18"/>
                <w:szCs w:val="18"/>
              </w:rPr>
            </w:pPr>
            <w:r w:rsidRPr="001D578A">
              <w:rPr>
                <w:sz w:val="18"/>
                <w:szCs w:val="18"/>
              </w:rPr>
              <w:t>12.05.2009-</w:t>
            </w:r>
            <w:r w:rsidR="00175661">
              <w:rPr>
                <w:sz w:val="18"/>
                <w:szCs w:val="18"/>
              </w:rPr>
              <w:t>31</w:t>
            </w:r>
            <w:r w:rsidRPr="001D578A">
              <w:rPr>
                <w:sz w:val="18"/>
                <w:szCs w:val="18"/>
              </w:rPr>
              <w:t>.</w:t>
            </w:r>
            <w:r w:rsidR="00175661">
              <w:rPr>
                <w:sz w:val="18"/>
                <w:szCs w:val="18"/>
              </w:rPr>
              <w:t>03</w:t>
            </w:r>
            <w:r w:rsidRPr="001D578A">
              <w:rPr>
                <w:sz w:val="18"/>
                <w:szCs w:val="18"/>
              </w:rPr>
              <w:t>.20</w:t>
            </w:r>
            <w:r w:rsidR="00175661">
              <w:rPr>
                <w:sz w:val="18"/>
                <w:szCs w:val="18"/>
              </w:rPr>
              <w:t>11</w:t>
            </w:r>
            <w:r w:rsidRPr="001D578A">
              <w:rPr>
                <w:sz w:val="18"/>
                <w:szCs w:val="18"/>
              </w:rPr>
              <w:t xml:space="preserve"> управляющий Среднеуральским ФАБ «Регион» (ОАО)</w:t>
            </w:r>
            <w:r>
              <w:rPr>
                <w:sz w:val="18"/>
                <w:szCs w:val="18"/>
              </w:rPr>
              <w:t>;</w:t>
            </w:r>
          </w:p>
          <w:p w:rsidR="001D578A" w:rsidRPr="001D578A" w:rsidRDefault="001D578A" w:rsidP="00826784">
            <w:pPr>
              <w:ind w:right="57"/>
              <w:rPr>
                <w:sz w:val="18"/>
                <w:szCs w:val="18"/>
              </w:rPr>
            </w:pPr>
            <w:r w:rsidRPr="001D578A">
              <w:rPr>
                <w:sz w:val="18"/>
                <w:szCs w:val="18"/>
                <w:u w:val="single"/>
              </w:rPr>
              <w:t>Служебные обязанности</w:t>
            </w:r>
            <w:r w:rsidRPr="001D578A">
              <w:rPr>
                <w:sz w:val="18"/>
                <w:szCs w:val="18"/>
              </w:rPr>
              <w:t>:</w:t>
            </w: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- Осуществление общего руководства филиалом;</w:t>
            </w: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- Привлечение клиентской базы на обслуживание;</w:t>
            </w: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- Контроль проектов филиала.</w:t>
            </w:r>
          </w:p>
          <w:p w:rsidR="001D578A" w:rsidRP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19.11.2009 Среднеуральский филиал Акционерного банка «Регион» (открытое акционерное общество) (Среднеуральский ФАБ «Регион» (ОАО) с 19.11.2009 г. переименован в Уральский филиал Акционерного банка «Регион» (открытое акционерное общество) (Уральский ФАБ «Регион» (ОАО)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right="142"/>
              <w:jc w:val="both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АБ «Регион» (ОАО) (лицензия Банка России № 233, ОГРН 1027600000097 с «01» апреля 2011 года реорганизован путем присоединения к АКБ «Легион» (ЗАО) (лицензия Банка России № 311, ОГРН 1097711000100) (решение внеочередного общего собрания акционеров АКБ «Легион» (ЗАО) от «25» октября 2010 г. (протокол № 06/2010) и решение внеочередного общего собрания акционеров АБ «Регион» (ОАО) от «27» октября 2010 г. (протокол б/н от 28.10.2010 г.).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D578A" w:rsidRPr="001D578A" w:rsidRDefault="001D578A" w:rsidP="001D578A">
            <w:pPr>
              <w:widowControl w:val="0"/>
              <w:autoSpaceDE w:val="0"/>
              <w:autoSpaceDN w:val="0"/>
              <w:ind w:right="142"/>
              <w:rPr>
                <w:sz w:val="18"/>
                <w:szCs w:val="18"/>
                <w:lang w:eastAsia="en-US"/>
              </w:rPr>
            </w:pPr>
            <w:r w:rsidRPr="001D578A">
              <w:rPr>
                <w:sz w:val="18"/>
                <w:szCs w:val="18"/>
                <w:lang w:eastAsia="en-US"/>
              </w:rPr>
              <w:t>Акционерный Коммерческий Банк «Легион» (закрытое акционерное общество), АКБ «Легион» (ЗАО) с «01» апреля 2011 года изменил наименование на Акционерный Коммерческий Банк «Легион» (открытое акционерное общество), АКБ «Легион» (ОАО) (решение внеочередного общего собрания акционеров Банка от «25» октября 2010г. (протокол № 06/2010)).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75661" w:rsidRPr="00175661" w:rsidRDefault="00175661" w:rsidP="00175661">
            <w:pPr>
              <w:ind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</w:rPr>
              <w:t xml:space="preserve">01.04.2011- 30.10.2017 </w:t>
            </w:r>
            <w:r w:rsidRPr="00175661">
              <w:rPr>
                <w:sz w:val="18"/>
                <w:szCs w:val="18"/>
                <w:lang w:eastAsia="en-US"/>
              </w:rPr>
              <w:t>Управляющий Филиалом АКБ «Легион» (ОАО) в г. Екатеринбург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75661" w:rsidRPr="001D578A" w:rsidRDefault="00175661" w:rsidP="00175661">
            <w:pPr>
              <w:ind w:right="57"/>
              <w:rPr>
                <w:sz w:val="18"/>
                <w:szCs w:val="18"/>
              </w:rPr>
            </w:pPr>
            <w:r w:rsidRPr="001D578A">
              <w:rPr>
                <w:sz w:val="18"/>
                <w:szCs w:val="18"/>
                <w:u w:val="single"/>
              </w:rPr>
              <w:t>Служебные обязанности</w:t>
            </w:r>
            <w:r w:rsidRPr="001D578A">
              <w:rPr>
                <w:sz w:val="18"/>
                <w:szCs w:val="18"/>
              </w:rPr>
              <w:t>: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Осуществление общего руководства филиалом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ривлечение клиентской базы на обслуживание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lastRenderedPageBreak/>
              <w:t>- Контроль проектов филиала.</w:t>
            </w:r>
          </w:p>
          <w:p w:rsidR="001D578A" w:rsidRDefault="001D578A" w:rsidP="00826784">
            <w:pPr>
              <w:ind w:right="57"/>
              <w:rPr>
                <w:sz w:val="18"/>
                <w:szCs w:val="18"/>
              </w:rPr>
            </w:pP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15.05.2015 В соответствии с нормами главы 4 ГК РФ в редакции Федерального закона от 05.05.2014 г. № 99-ФЗ, Филиал АКБ «Легион» (ОАО) в г. Екатеринбург с 15 мая 2015 г. изменил наименование на Филиал АКБ «Легион» (АО) в г. Екатеринбург (Изменения внесены Советом директоров 02 апреля 2015 г. (Протокол № 12/2015 от 02.04.2015 года)).</w:t>
            </w:r>
          </w:p>
          <w:p w:rsidR="00175661" w:rsidRDefault="00175661" w:rsidP="00175661">
            <w:pPr>
              <w:widowControl w:val="0"/>
              <w:autoSpaceDE w:val="0"/>
              <w:autoSpaceDN w:val="0"/>
              <w:ind w:right="142"/>
              <w:jc w:val="both"/>
              <w:rPr>
                <w:sz w:val="18"/>
                <w:szCs w:val="18"/>
                <w:lang w:eastAsia="en-US"/>
              </w:rPr>
            </w:pPr>
          </w:p>
          <w:p w:rsidR="006F4CA5" w:rsidRPr="006F4CA5" w:rsidRDefault="00175661" w:rsidP="006F4CA5">
            <w:pPr>
              <w:ind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</w:rPr>
              <w:t>10.01.2018</w:t>
            </w:r>
            <w:r>
              <w:rPr>
                <w:sz w:val="18"/>
                <w:szCs w:val="18"/>
              </w:rPr>
              <w:t xml:space="preserve"> - </w:t>
            </w:r>
            <w:r w:rsidRPr="0017566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175661">
              <w:rPr>
                <w:sz w:val="18"/>
                <w:szCs w:val="18"/>
              </w:rPr>
              <w:t xml:space="preserve">.03.2018 </w:t>
            </w:r>
            <w:r w:rsidRPr="00175661">
              <w:rPr>
                <w:sz w:val="18"/>
                <w:szCs w:val="18"/>
                <w:lang w:eastAsia="en-US"/>
              </w:rPr>
              <w:t xml:space="preserve">Директор по развитию сети в Уральском </w:t>
            </w:r>
            <w:r w:rsidRPr="006F4CA5">
              <w:rPr>
                <w:sz w:val="18"/>
                <w:szCs w:val="18"/>
                <w:lang w:eastAsia="en-US"/>
              </w:rPr>
              <w:t>регионе</w:t>
            </w:r>
            <w:r w:rsidR="00107547">
              <w:rPr>
                <w:sz w:val="18"/>
                <w:szCs w:val="18"/>
                <w:lang w:eastAsia="en-US"/>
              </w:rPr>
              <w:t xml:space="preserve"> Региональной дирекции </w:t>
            </w:r>
            <w:r w:rsidR="006F4CA5" w:rsidRPr="006F4CA5">
              <w:rPr>
                <w:sz w:val="18"/>
                <w:szCs w:val="18"/>
                <w:lang w:eastAsia="en-US"/>
              </w:rPr>
              <w:t>Акционерно</w:t>
            </w:r>
            <w:r w:rsidR="006F4CA5">
              <w:rPr>
                <w:sz w:val="18"/>
                <w:szCs w:val="18"/>
                <w:lang w:eastAsia="en-US"/>
              </w:rPr>
              <w:t>го</w:t>
            </w:r>
            <w:r w:rsidR="006F4CA5" w:rsidRPr="006F4CA5">
              <w:rPr>
                <w:sz w:val="18"/>
                <w:szCs w:val="18"/>
                <w:lang w:eastAsia="en-US"/>
              </w:rPr>
              <w:t xml:space="preserve"> обществ</w:t>
            </w:r>
            <w:r w:rsidR="006F4CA5">
              <w:rPr>
                <w:sz w:val="18"/>
                <w:szCs w:val="18"/>
                <w:lang w:eastAsia="en-US"/>
              </w:rPr>
              <w:t>а</w:t>
            </w:r>
            <w:r w:rsidR="006F4CA5" w:rsidRPr="006F4CA5">
              <w:rPr>
                <w:sz w:val="18"/>
                <w:szCs w:val="18"/>
                <w:lang w:eastAsia="en-US"/>
              </w:rPr>
              <w:t xml:space="preserve"> «Московско-Парижский банк» (АО БАНК МПБ)</w:t>
            </w:r>
          </w:p>
          <w:p w:rsidR="00175661" w:rsidRDefault="00175661" w:rsidP="00175661">
            <w:pPr>
              <w:ind w:right="142"/>
              <w:rPr>
                <w:sz w:val="18"/>
                <w:szCs w:val="18"/>
                <w:lang w:eastAsia="en-US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826784">
              <w:rPr>
                <w:sz w:val="18"/>
                <w:szCs w:val="18"/>
              </w:rPr>
              <w:t>: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ривлечение региональной клиентской базы на обслуживание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Контроль за расчетно-кассовым обслуживанием предприятий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одготовка материалов, заявок на кредитование предприятий региона.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Акционерное общество «Московско-Парижский банк» АО БАНК МПБ переименован в Акционерное общество «БАНК Реалист» АО «БАНК РЕАЛИСТ» с 11.01.2018.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 xml:space="preserve">16.03.2018 - </w:t>
            </w:r>
            <w:r w:rsidRPr="00175661">
              <w:rPr>
                <w:sz w:val="18"/>
                <w:szCs w:val="18"/>
              </w:rPr>
              <w:t xml:space="preserve">06.07.2018 </w:t>
            </w:r>
            <w:r w:rsidRPr="00175661">
              <w:rPr>
                <w:sz w:val="18"/>
                <w:szCs w:val="18"/>
                <w:lang w:eastAsia="en-US"/>
              </w:rPr>
              <w:t>Переведен на должность управляющего Кредитно-кассового офиса «Екатеринбург».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u w:val="single"/>
              </w:rPr>
              <w:t>Служебные обязанности</w:t>
            </w:r>
            <w:r w:rsidRPr="00175661">
              <w:rPr>
                <w:sz w:val="18"/>
                <w:szCs w:val="18"/>
              </w:rPr>
              <w:t>: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Осуществление общего руководства Кредитно-кассовым офисом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ривлечение региональной клиентской базы на обслуживание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Подготовка материалов, заявок на кредитование предприятий;</w:t>
            </w:r>
          </w:p>
          <w:p w:rsidR="00175661" w:rsidRPr="00175661" w:rsidRDefault="00175661" w:rsidP="00175661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175661">
              <w:rPr>
                <w:sz w:val="18"/>
                <w:szCs w:val="18"/>
                <w:lang w:eastAsia="en-US"/>
              </w:rPr>
              <w:t>- Оценка рыночной ситуации в регионе.</w:t>
            </w:r>
          </w:p>
          <w:p w:rsidR="0087746D" w:rsidRDefault="0087746D" w:rsidP="00A550B4">
            <w:pPr>
              <w:ind w:left="79" w:right="142"/>
              <w:rPr>
                <w:sz w:val="18"/>
                <w:szCs w:val="18"/>
                <w:lang w:eastAsia="en-US"/>
              </w:rPr>
            </w:pPr>
          </w:p>
          <w:p w:rsidR="00A550B4" w:rsidRPr="0087746D" w:rsidRDefault="00517764" w:rsidP="00A550B4">
            <w:pPr>
              <w:ind w:left="79" w:right="142"/>
              <w:rPr>
                <w:sz w:val="18"/>
                <w:szCs w:val="18"/>
                <w:lang w:eastAsia="en-US"/>
              </w:rPr>
            </w:pPr>
            <w:r w:rsidRPr="0087746D">
              <w:rPr>
                <w:sz w:val="18"/>
                <w:szCs w:val="18"/>
                <w:lang w:eastAsia="en-US"/>
              </w:rPr>
              <w:t>02.03.2020</w:t>
            </w:r>
            <w:r w:rsidR="00A550B4" w:rsidRPr="0087746D">
              <w:rPr>
                <w:sz w:val="18"/>
                <w:szCs w:val="18"/>
                <w:lang w:eastAsia="en-US"/>
              </w:rPr>
              <w:t xml:space="preserve">- 30.10.2020 </w:t>
            </w:r>
            <w:r w:rsidRPr="0087746D">
              <w:rPr>
                <w:sz w:val="18"/>
                <w:szCs w:val="18"/>
                <w:lang w:eastAsia="en-US"/>
              </w:rPr>
              <w:t>заместител</w:t>
            </w:r>
            <w:r w:rsidR="00A550B4" w:rsidRPr="0087746D">
              <w:rPr>
                <w:sz w:val="18"/>
                <w:szCs w:val="18"/>
                <w:lang w:eastAsia="en-US"/>
              </w:rPr>
              <w:t>ь</w:t>
            </w:r>
            <w:r w:rsidRPr="0087746D">
              <w:rPr>
                <w:sz w:val="18"/>
                <w:szCs w:val="18"/>
                <w:lang w:eastAsia="en-US"/>
              </w:rPr>
              <w:t xml:space="preserve"> директора (советник директора)</w:t>
            </w:r>
            <w:r w:rsidR="00A550B4" w:rsidRPr="0087746D">
              <w:rPr>
                <w:sz w:val="18"/>
                <w:szCs w:val="18"/>
                <w:lang w:eastAsia="en-US"/>
              </w:rPr>
              <w:t xml:space="preserve"> Государственного казенного учреждения Свердловской области «Управление капитального строительства Свердловской области» (ГКУ СО «УКС Свердловской области»)</w:t>
            </w:r>
          </w:p>
          <w:p w:rsidR="006F4CA5" w:rsidRDefault="006F4CA5" w:rsidP="006F4CA5">
            <w:pPr>
              <w:ind w:right="142"/>
              <w:rPr>
                <w:sz w:val="18"/>
                <w:szCs w:val="18"/>
              </w:rPr>
            </w:pPr>
          </w:p>
          <w:p w:rsidR="006F4CA5" w:rsidRPr="006F4CA5" w:rsidRDefault="006F4CA5" w:rsidP="006F4CA5">
            <w:pPr>
              <w:ind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</w:rPr>
              <w:t xml:space="preserve">02.11.2020- 30.12.2020 </w:t>
            </w:r>
            <w:r w:rsidRPr="006F4CA5">
              <w:rPr>
                <w:sz w:val="18"/>
                <w:szCs w:val="18"/>
                <w:lang w:eastAsia="en-US"/>
              </w:rPr>
              <w:t xml:space="preserve">Директор по сопровождению объектов </w:t>
            </w:r>
            <w:r w:rsidRPr="006F4CA5">
              <w:rPr>
                <w:sz w:val="18"/>
                <w:szCs w:val="18"/>
              </w:rPr>
              <w:t>АНО «ЦРСКИ СО»</w:t>
            </w:r>
          </w:p>
          <w:p w:rsidR="00517764" w:rsidRPr="006F4CA5" w:rsidRDefault="00517764" w:rsidP="00A550B4">
            <w:pPr>
              <w:ind w:right="142"/>
              <w:rPr>
                <w:sz w:val="18"/>
                <w:szCs w:val="18"/>
                <w:lang w:eastAsia="en-US"/>
              </w:rPr>
            </w:pPr>
          </w:p>
          <w:p w:rsidR="006F4CA5" w:rsidRPr="00F669A2" w:rsidRDefault="006F4CA5" w:rsidP="006F4CA5">
            <w:pPr>
              <w:ind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</w:rPr>
              <w:t xml:space="preserve">26.07.2021-30.09.2021 </w:t>
            </w:r>
            <w:r w:rsidRPr="006F4CA5">
              <w:rPr>
                <w:sz w:val="18"/>
                <w:szCs w:val="18"/>
                <w:lang w:eastAsia="en-US"/>
              </w:rPr>
              <w:t xml:space="preserve">руководителя проекта Отдела по работе с </w:t>
            </w:r>
            <w:r w:rsidRPr="00F669A2">
              <w:rPr>
                <w:sz w:val="18"/>
                <w:szCs w:val="18"/>
                <w:lang w:eastAsia="en-US"/>
              </w:rPr>
              <w:t>филиалами</w:t>
            </w:r>
            <w:r w:rsidR="00F669A2" w:rsidRPr="00F669A2">
              <w:rPr>
                <w:sz w:val="18"/>
                <w:szCs w:val="18"/>
                <w:lang w:eastAsia="en-US"/>
              </w:rPr>
              <w:t xml:space="preserve"> </w:t>
            </w:r>
            <w:r w:rsidR="00F669A2" w:rsidRPr="00F669A2">
              <w:rPr>
                <w:sz w:val="18"/>
                <w:szCs w:val="18"/>
              </w:rPr>
              <w:t>Акционерного общества коммерческий банк «Солидарность» (АО КБ «Солидарность»)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i/>
                <w:sz w:val="18"/>
                <w:szCs w:val="18"/>
                <w:u w:val="single"/>
                <w:lang w:eastAsia="en-US"/>
              </w:rPr>
            </w:pPr>
            <w:r w:rsidRPr="006F4CA5">
              <w:rPr>
                <w:sz w:val="18"/>
                <w:szCs w:val="18"/>
                <w:u w:val="single"/>
                <w:lang w:eastAsia="en-US"/>
              </w:rPr>
              <w:t>Служебные обязанности</w:t>
            </w:r>
            <w:r w:rsidRPr="006F4CA5">
              <w:rPr>
                <w:i/>
                <w:sz w:val="18"/>
                <w:szCs w:val="18"/>
                <w:u w:val="single"/>
                <w:lang w:eastAsia="en-US"/>
              </w:rPr>
              <w:t>: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>- Внедрение новых банковских технологий;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>- Оценка рыночной ситуации в регионе;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>- Прогноз изменения уровня и структуры процентных ставок;</w:t>
            </w:r>
          </w:p>
          <w:p w:rsidR="006F4CA5" w:rsidRPr="006F4CA5" w:rsidRDefault="006F4CA5" w:rsidP="006F4CA5">
            <w:pPr>
              <w:widowControl w:val="0"/>
              <w:autoSpaceDE w:val="0"/>
              <w:autoSpaceDN w:val="0"/>
              <w:ind w:left="79" w:right="142"/>
              <w:rPr>
                <w:sz w:val="18"/>
                <w:szCs w:val="18"/>
                <w:lang w:eastAsia="en-US"/>
              </w:rPr>
            </w:pPr>
            <w:r w:rsidRPr="006F4CA5">
              <w:rPr>
                <w:sz w:val="18"/>
                <w:szCs w:val="18"/>
                <w:lang w:eastAsia="en-US"/>
              </w:rPr>
              <w:t xml:space="preserve">- Проведение анализа в части определения банковских продуктов </w:t>
            </w:r>
            <w:r w:rsidRPr="006F4CA5">
              <w:rPr>
                <w:sz w:val="18"/>
                <w:szCs w:val="18"/>
                <w:lang w:eastAsia="en-US"/>
              </w:rPr>
              <w:lastRenderedPageBreak/>
              <w:t>для филиалов;</w:t>
            </w:r>
          </w:p>
          <w:p w:rsidR="006E5CC4" w:rsidRPr="00826784" w:rsidRDefault="006F4CA5" w:rsidP="00F669A2">
            <w:pPr>
              <w:ind w:right="57"/>
              <w:rPr>
                <w:sz w:val="18"/>
                <w:szCs w:val="18"/>
              </w:rPr>
            </w:pPr>
            <w:r w:rsidRPr="006F4CA5">
              <w:rPr>
                <w:sz w:val="18"/>
                <w:szCs w:val="18"/>
                <w:lang w:eastAsia="en-US"/>
              </w:rPr>
              <w:t>- Развитие направления по сопровождению внешнеэкономической деятельности клиентов банка.</w:t>
            </w:r>
          </w:p>
        </w:tc>
      </w:tr>
      <w:tr w:rsidR="00701EC0" w:rsidRPr="001740A9" w:rsidTr="00E8761E">
        <w:tc>
          <w:tcPr>
            <w:tcW w:w="428" w:type="dxa"/>
            <w:gridSpan w:val="2"/>
          </w:tcPr>
          <w:p w:rsidR="00701EC0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701EC0" w:rsidRPr="00D12567" w:rsidRDefault="00701EC0" w:rsidP="00701EC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2567">
              <w:rPr>
                <w:rFonts w:ascii="Times New Roman" w:hAnsi="Times New Roman" w:cs="Times New Roman"/>
                <w:sz w:val="18"/>
                <w:szCs w:val="18"/>
              </w:rPr>
              <w:t>Занина</w:t>
            </w:r>
            <w:proofErr w:type="spellEnd"/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Сергеевна</w:t>
            </w:r>
          </w:p>
        </w:tc>
        <w:tc>
          <w:tcPr>
            <w:tcW w:w="1991" w:type="dxa"/>
            <w:gridSpan w:val="2"/>
          </w:tcPr>
          <w:p w:rsidR="00701EC0" w:rsidRPr="00D12567" w:rsidRDefault="00701EC0" w:rsidP="00701EC0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Главный бухгалтер Филиала «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Уральский»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2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(дата согласования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 xml:space="preserve"> -</w:t>
            </w:r>
            <w:r w:rsidRPr="00D12567">
              <w:rPr>
                <w:color w:val="000000"/>
                <w:sz w:val="18"/>
                <w:szCs w:val="18"/>
              </w:rPr>
              <w:t xml:space="preserve"> 02.11.2018, </w:t>
            </w:r>
          </w:p>
          <w:p w:rsidR="00701EC0" w:rsidRPr="00D12567" w:rsidRDefault="00701EC0" w:rsidP="00701EC0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дата назначения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 xml:space="preserve"> -</w:t>
            </w:r>
            <w:r w:rsidRPr="00D12567">
              <w:rPr>
                <w:color w:val="000000"/>
                <w:sz w:val="18"/>
                <w:szCs w:val="18"/>
              </w:rPr>
              <w:t xml:space="preserve"> 21.11.2018</w:t>
            </w:r>
            <w:r w:rsidRPr="00D12567">
              <w:rPr>
                <w:color w:val="000000"/>
                <w:sz w:val="18"/>
                <w:szCs w:val="18"/>
                <w:lang w:val="en-US"/>
              </w:rPr>
              <w:t>)</w:t>
            </w: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Уральский ордена Трудового Красного Знамени политехнический институт им. С.М. Кирова, </w:t>
            </w:r>
            <w:r w:rsidRPr="00D12567">
              <w:rPr>
                <w:sz w:val="18"/>
                <w:szCs w:val="18"/>
              </w:rPr>
              <w:br/>
              <w:t>1981 год, специальность «Экономика и организация строительства», квалификация «инженер-экономист»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701EC0" w:rsidRPr="00D12567" w:rsidRDefault="00701EC0" w:rsidP="00701EC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5.09.2008 - 17.09.2012 Главный бухгалтер Екатеринбургского филиала, Открытое акционерное общество «НОМОС-БАНК» (ОАО)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организация и контроль бухгалтерского и налогового учета в филиале, руководство и контроль за деятельностью учетно-операционного и кассового аппарата, контроль достоверности и своевременности представления бухгалтерской, налоговой, статистической и финансовой отчетности филиал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8.09.2012 - 09.10.2013 Управляющий Екатеринбургским филиалом, Открытое акционерное общество «НОМОС-БАНК» (ОАО)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осуществление оперативного руководства филиалом; организация деятельности филиала и дополнительных офисов по обслуживанию юридических лиц, индивидуальных предпринимателей и физических лиц; контроль за деятельностью персонала по соблюдению действующего законодательства, внутренних нормативных документов Банк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0.10.2013 – 16.09.2018 Главный бухгалтер Екатеринбургского филиала, Открытое акционерное общество «НОМОС-БАНК» (ОАО)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организация и контроль бухгалтерского и налогового учета в филиале, руководство и контроль за деятельностью учетно-операционного и кассового аппарата, контроль достоверности и своевременности представления бухгалтерской, налоговой, статистической и финансовой отчетности филиал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ткрытое акционерное общество «НОМОС-БАНК» (ОАО) с 26.06.2014 переименовано в Открытое акционерное общество Банк «Финансовая Корпорация Открытие» ОАО Банк «ФК Открытие»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Открытое акционерное общество Банк «Финансовая Корпорация Открытие» ОАО Банк «ФК Открытие» 08.12.2014 года переименовано в Публичное акционерное общество Банк «Финансовая Корпорация Открытие» ПАО Банк «ФК Открытие»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17.09.2018 – 07.11.2018 Руководитель проекта Отдела учета, отчетности и свода документов дня Филиала Западно-Сибирский, ПАО Банка «ФК Открытие» 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lastRenderedPageBreak/>
              <w:t>Служебные обязанности</w:t>
            </w:r>
            <w:r w:rsidRPr="00D12567">
              <w:rPr>
                <w:sz w:val="18"/>
                <w:szCs w:val="18"/>
              </w:rPr>
              <w:t>: контроль правильности отражения операций в бухгалтерском учете операционного офиса, подготовка отчетов для руководства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08.11.2018 – 20.11.2018 руководитель проекта Отдела по работе с филиалами, Акционерное общество коммерческий банк «Солидарность»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азработка бизнес-планов и маркетинговых стратегий, организация мероприятий по привлечению потенциальных клиентов на обслуживание в филиале, решение административных вопросов, организация и проведение рекламных акций.</w:t>
            </w:r>
          </w:p>
          <w:p w:rsidR="00701EC0" w:rsidRPr="00D12567" w:rsidRDefault="00701EC0" w:rsidP="00701EC0">
            <w:pPr>
              <w:rPr>
                <w:sz w:val="18"/>
                <w:szCs w:val="18"/>
              </w:rPr>
            </w:pPr>
          </w:p>
        </w:tc>
      </w:tr>
    </w:tbl>
    <w:p w:rsidR="00DF5C6E" w:rsidRDefault="00DF5C6E" w:rsidP="0037108A">
      <w:pPr>
        <w:jc w:val="center"/>
        <w:rPr>
          <w:b/>
          <w:sz w:val="16"/>
          <w:szCs w:val="16"/>
        </w:rPr>
      </w:pPr>
    </w:p>
    <w:p w:rsidR="00DF5C6E" w:rsidRPr="002310AA" w:rsidRDefault="00DF5C6E" w:rsidP="00DF5C6E">
      <w:pPr>
        <w:jc w:val="center"/>
        <w:rPr>
          <w:b/>
          <w:bCs/>
          <w:sz w:val="22"/>
          <w:szCs w:val="22"/>
        </w:rPr>
      </w:pPr>
      <w:r>
        <w:rPr>
          <w:b/>
          <w:sz w:val="16"/>
          <w:szCs w:val="16"/>
        </w:rPr>
        <w:br w:type="page"/>
      </w:r>
      <w:r w:rsidRPr="002310AA">
        <w:rPr>
          <w:b/>
          <w:bCs/>
          <w:sz w:val="22"/>
          <w:szCs w:val="22"/>
        </w:rPr>
        <w:lastRenderedPageBreak/>
        <w:t>Филиал «</w:t>
      </w:r>
      <w:r>
        <w:rPr>
          <w:b/>
          <w:bCs/>
          <w:sz w:val="22"/>
          <w:szCs w:val="22"/>
        </w:rPr>
        <w:t>Дальневосточный</w:t>
      </w:r>
      <w:r w:rsidRPr="002310AA">
        <w:rPr>
          <w:b/>
          <w:bCs/>
          <w:sz w:val="22"/>
          <w:szCs w:val="22"/>
        </w:rPr>
        <w:t>»</w:t>
      </w:r>
    </w:p>
    <w:p w:rsidR="00DF5C6E" w:rsidRPr="002310AA" w:rsidRDefault="00DF5C6E" w:rsidP="00DF5C6E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Акционерного общества коммерческого банка «Солидарность»</w:t>
      </w:r>
    </w:p>
    <w:p w:rsidR="00DF5C6E" w:rsidRPr="0033135F" w:rsidRDefault="00DF5C6E" w:rsidP="00DF5C6E">
      <w:pPr>
        <w:jc w:val="center"/>
        <w:rPr>
          <w:b/>
          <w:bCs/>
          <w:sz w:val="22"/>
          <w:szCs w:val="22"/>
        </w:rPr>
      </w:pPr>
      <w:r w:rsidRPr="002310AA">
        <w:rPr>
          <w:b/>
          <w:bCs/>
          <w:sz w:val="22"/>
          <w:szCs w:val="22"/>
        </w:rPr>
        <w:t>(сокращенно</w:t>
      </w:r>
      <w:r>
        <w:rPr>
          <w:b/>
          <w:bCs/>
          <w:sz w:val="22"/>
          <w:szCs w:val="22"/>
        </w:rPr>
        <w:t xml:space="preserve">е наименование </w:t>
      </w:r>
      <w:r w:rsidRPr="002310AA">
        <w:rPr>
          <w:b/>
          <w:bCs/>
          <w:sz w:val="22"/>
          <w:szCs w:val="22"/>
        </w:rPr>
        <w:t>- Филиал «</w:t>
      </w:r>
      <w:r>
        <w:rPr>
          <w:b/>
          <w:bCs/>
          <w:sz w:val="22"/>
          <w:szCs w:val="22"/>
        </w:rPr>
        <w:t>Дальневосточный</w:t>
      </w:r>
      <w:r w:rsidRPr="002310AA">
        <w:rPr>
          <w:b/>
          <w:bCs/>
          <w:sz w:val="22"/>
          <w:szCs w:val="22"/>
        </w:rPr>
        <w:t>» АО КБ «Солидарность», порядковый номер 554/1</w:t>
      </w:r>
      <w:r>
        <w:rPr>
          <w:b/>
          <w:bCs/>
          <w:sz w:val="22"/>
          <w:szCs w:val="22"/>
        </w:rPr>
        <w:t>3</w:t>
      </w:r>
    </w:p>
    <w:p w:rsidR="00DF5C6E" w:rsidRPr="001740A9" w:rsidRDefault="00DF5C6E" w:rsidP="00DF5C6E">
      <w:pPr>
        <w:jc w:val="center"/>
        <w:rPr>
          <w:b/>
          <w:sz w:val="17"/>
          <w:szCs w:val="17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"/>
        <w:gridCol w:w="2515"/>
        <w:gridCol w:w="1985"/>
        <w:gridCol w:w="6"/>
        <w:gridCol w:w="3950"/>
        <w:gridCol w:w="13"/>
        <w:gridCol w:w="5515"/>
      </w:tblGrid>
      <w:tr w:rsidR="00DF5C6E" w:rsidRPr="001740A9" w:rsidTr="00767FB7">
        <w:trPr>
          <w:trHeight w:val="257"/>
        </w:trPr>
        <w:tc>
          <w:tcPr>
            <w:tcW w:w="421" w:type="dxa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2522" w:type="dxa"/>
            <w:gridSpan w:val="2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– при наличии)  </w:t>
            </w:r>
          </w:p>
        </w:tc>
        <w:tc>
          <w:tcPr>
            <w:tcW w:w="1985" w:type="dxa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Наименование занимаемой должности</w:t>
            </w: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 профессиональном образовании</w:t>
            </w:r>
          </w:p>
        </w:tc>
        <w:tc>
          <w:tcPr>
            <w:tcW w:w="5528" w:type="dxa"/>
            <w:gridSpan w:val="2"/>
            <w:vMerge w:val="restart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трудовой деятельности  </w:t>
            </w:r>
          </w:p>
        </w:tc>
      </w:tr>
      <w:tr w:rsidR="00DF5C6E" w:rsidRPr="001740A9" w:rsidTr="00767FB7">
        <w:trPr>
          <w:trHeight w:val="214"/>
        </w:trPr>
        <w:tc>
          <w:tcPr>
            <w:tcW w:w="421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дополнительном профессиональном образовании </w:t>
            </w:r>
          </w:p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5528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5C6E" w:rsidRPr="001740A9" w:rsidTr="00767FB7">
        <w:trPr>
          <w:trHeight w:val="128"/>
        </w:trPr>
        <w:tc>
          <w:tcPr>
            <w:tcW w:w="421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22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85" w:type="dxa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6" w:type="dxa"/>
            <w:gridSpan w:val="2"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814A3E">
              <w:rPr>
                <w:rFonts w:ascii="Times New Roman" w:hAnsi="Times New Roman" w:cs="Times New Roman"/>
                <w:sz w:val="18"/>
                <w:szCs w:val="18"/>
              </w:rPr>
              <w:t>Сведения об ученой степени, ученом звании</w:t>
            </w:r>
          </w:p>
        </w:tc>
        <w:tc>
          <w:tcPr>
            <w:tcW w:w="5528" w:type="dxa"/>
            <w:gridSpan w:val="2"/>
            <w:vMerge/>
          </w:tcPr>
          <w:p w:rsidR="00DF5C6E" w:rsidRPr="00814A3E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F5C6E" w:rsidRPr="001740A9" w:rsidTr="00767FB7">
        <w:tc>
          <w:tcPr>
            <w:tcW w:w="428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515" w:type="dxa"/>
          </w:tcPr>
          <w:p w:rsidR="00DF5C6E" w:rsidRPr="00D12567" w:rsidRDefault="00DF5C6E" w:rsidP="00767F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Егоров Алексей Анатольевич </w:t>
            </w:r>
          </w:p>
        </w:tc>
        <w:tc>
          <w:tcPr>
            <w:tcW w:w="1991" w:type="dxa"/>
            <w:gridSpan w:val="2"/>
          </w:tcPr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Управляющий Филиалом «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Дальневосточный»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3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15.05.2019, </w:t>
            </w:r>
          </w:p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дата назначения -  21.05.2019)  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C6E" w:rsidRPr="00D12567" w:rsidRDefault="00DF5C6E" w:rsidP="00DF5C6E">
            <w:pPr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Благовещенский государственный педагогический университет», 2009 год, специальность: «Физика с дополнительной специальностью», квалификация: учитель физики и информатики;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DF5C6E">
            <w:pPr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Негосударственное образовательное частное учреждение высшего образования Московская академия предпринимательства при Правительстве Москвы, 2015 год, направление подготовки: «Экономика», квалификация: бакалавр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8731E" w:rsidRPr="00D12567" w:rsidRDefault="0088731E" w:rsidP="008873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5" w:type="dxa"/>
          </w:tcPr>
          <w:p w:rsidR="00DF5C6E" w:rsidRPr="00D12567" w:rsidRDefault="00DF5C6E" w:rsidP="00DF5C6E">
            <w:pPr>
              <w:snapToGrid w:val="0"/>
              <w:ind w:right="57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color w:val="000000"/>
                <w:sz w:val="18"/>
                <w:szCs w:val="18"/>
              </w:rPr>
              <w:t>22.07.2013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- </w:t>
            </w:r>
            <w:r w:rsidRPr="00D12567">
              <w:rPr>
                <w:sz w:val="18"/>
                <w:szCs w:val="18"/>
              </w:rPr>
              <w:t>08.07.2014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Начальник Отдела продаж розничных продуктов Операционн</w:t>
            </w:r>
            <w:r w:rsidR="002312EC" w:rsidRPr="00D12567">
              <w:rPr>
                <w:color w:val="000000"/>
                <w:sz w:val="18"/>
                <w:szCs w:val="18"/>
              </w:rPr>
              <w:t>ого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офис</w:t>
            </w:r>
            <w:r w:rsidR="002312EC" w:rsidRPr="00D12567">
              <w:rPr>
                <w:color w:val="000000"/>
                <w:sz w:val="18"/>
                <w:szCs w:val="18"/>
              </w:rPr>
              <w:t>а</w:t>
            </w:r>
            <w:r w:rsidR="00014391" w:rsidRPr="00D12567">
              <w:rPr>
                <w:color w:val="000000"/>
                <w:sz w:val="18"/>
                <w:szCs w:val="18"/>
              </w:rPr>
              <w:t xml:space="preserve"> № 20 в г. Благовещенске, </w:t>
            </w:r>
            <w:r w:rsidRPr="00D12567">
              <w:rPr>
                <w:sz w:val="18"/>
                <w:szCs w:val="18"/>
              </w:rPr>
              <w:t>Открытое акционерное общество «МТС-Банк» Дальневосточный филиал (ДВ ОАО «МТС-Банк»)</w:t>
            </w:r>
          </w:p>
          <w:p w:rsidR="00DF5C6E" w:rsidRPr="00D12567" w:rsidRDefault="00014391" w:rsidP="00DF5C6E">
            <w:pPr>
              <w:snapToGrid w:val="0"/>
              <w:jc w:val="both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</w:t>
            </w:r>
            <w:r w:rsidR="00DF5C6E" w:rsidRPr="00FF109A">
              <w:rPr>
                <w:sz w:val="18"/>
                <w:szCs w:val="18"/>
                <w:u w:val="single"/>
              </w:rPr>
              <w:t>бязанности</w:t>
            </w:r>
            <w:r w:rsidR="00DF5C6E" w:rsidRPr="00D12567">
              <w:rPr>
                <w:sz w:val="18"/>
                <w:szCs w:val="18"/>
              </w:rPr>
              <w:t xml:space="preserve">: общее руководство отделом, развитие всех направлений розничного бизнеса операционного офиса, разработка и реализация стратегий расширения клиентской базы физических и юридических лиц, планирование и контроль работы отдела, организация работы по сопровождению кредитного портфеля физических лиц, привлечение и сопровождение зарплатных проектов. 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014391" w:rsidP="00DF5C6E">
            <w:pPr>
              <w:snapToGrid w:val="0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23.07.2014 - 04.07.2016</w:t>
            </w:r>
            <w:r w:rsidR="00871401" w:rsidRPr="00D12567">
              <w:rPr>
                <w:sz w:val="18"/>
                <w:szCs w:val="18"/>
              </w:rPr>
              <w:t xml:space="preserve"> Ведущий персональный менеджер групп</w:t>
            </w:r>
            <w:r w:rsidR="006B0DC9" w:rsidRPr="00D12567">
              <w:rPr>
                <w:sz w:val="18"/>
                <w:szCs w:val="18"/>
              </w:rPr>
              <w:t>ы</w:t>
            </w:r>
            <w:r w:rsidR="00871401" w:rsidRPr="00D12567">
              <w:rPr>
                <w:sz w:val="18"/>
                <w:szCs w:val="18"/>
              </w:rPr>
              <w:t xml:space="preserve"> специализированных продаж специализированного отделения ДО </w:t>
            </w:r>
            <w:r w:rsidR="006B0DC9" w:rsidRPr="00D12567">
              <w:rPr>
                <w:sz w:val="18"/>
                <w:szCs w:val="18"/>
              </w:rPr>
              <w:br/>
            </w:r>
            <w:r w:rsidR="00871401" w:rsidRPr="00D12567">
              <w:rPr>
                <w:sz w:val="18"/>
                <w:szCs w:val="18"/>
              </w:rPr>
              <w:t>№ 0143</w:t>
            </w:r>
            <w:r w:rsidR="006B0DC9" w:rsidRPr="00D12567">
              <w:rPr>
                <w:sz w:val="18"/>
                <w:szCs w:val="18"/>
              </w:rPr>
              <w:t xml:space="preserve">, </w:t>
            </w:r>
            <w:r w:rsidR="006B0DC9" w:rsidRPr="00D12567">
              <w:rPr>
                <w:color w:val="000000"/>
                <w:sz w:val="18"/>
                <w:szCs w:val="18"/>
              </w:rPr>
              <w:t xml:space="preserve">управляющий специализированного отделения ДО № 0143, </w:t>
            </w:r>
            <w:r w:rsidR="00DF5C6E" w:rsidRPr="00D12567">
              <w:rPr>
                <w:sz w:val="18"/>
                <w:szCs w:val="18"/>
              </w:rPr>
              <w:t>Открытое акционерное общество «Восточный экспресс банк»</w:t>
            </w: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FF109A">
              <w:rPr>
                <w:color w:val="000000"/>
                <w:sz w:val="18"/>
                <w:szCs w:val="18"/>
                <w:u w:val="single"/>
              </w:rPr>
              <w:t>Служебные о</w:t>
            </w:r>
            <w:r w:rsidR="00DF5C6E" w:rsidRPr="00FF109A">
              <w:rPr>
                <w:color w:val="000000"/>
                <w:sz w:val="18"/>
                <w:szCs w:val="18"/>
                <w:u w:val="single"/>
              </w:rPr>
              <w:t>бязанности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: анализ и планирование деятельности офиса, разработка стратегии развития бизнеса, расстановка целей и приоритетов продаж, направленных на увеличение финансового результата отделения, наращивание портфеля пассивов, формирование качественного кредитного портфеля, работа с просроченной задолженностью на всех стадиях взыскания, выполнение плановых показателей по продажам банковских продуктов в </w:t>
            </w:r>
            <w:r w:rsidR="00DF5C6E" w:rsidRPr="00D12567">
              <w:rPr>
                <w:color w:val="000000"/>
                <w:sz w:val="18"/>
                <w:szCs w:val="18"/>
                <w:lang w:val="en-US"/>
              </w:rPr>
              <w:t>VIP</w:t>
            </w:r>
            <w:r w:rsidR="00DF5C6E" w:rsidRPr="00D12567">
              <w:rPr>
                <w:color w:val="000000"/>
                <w:sz w:val="18"/>
                <w:szCs w:val="18"/>
              </w:rPr>
              <w:t xml:space="preserve"> сегменте: кредитование физических лиц, привлечение депозитов физических и юридических лиц, РКО, торговый </w:t>
            </w:r>
            <w:proofErr w:type="spellStart"/>
            <w:r w:rsidR="00DF5C6E" w:rsidRPr="00D12567">
              <w:rPr>
                <w:color w:val="000000"/>
                <w:sz w:val="18"/>
                <w:szCs w:val="18"/>
              </w:rPr>
              <w:t>эквайринг</w:t>
            </w:r>
            <w:proofErr w:type="spellEnd"/>
            <w:r w:rsidR="00DF5C6E" w:rsidRPr="00D12567">
              <w:rPr>
                <w:color w:val="000000"/>
                <w:sz w:val="18"/>
                <w:szCs w:val="18"/>
              </w:rPr>
              <w:t>, зарплатные проекты, премиальные карты.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DF5C6E" w:rsidP="006B0DC9">
            <w:pPr>
              <w:snapToGrid w:val="0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Открытое акционерное общество «Восточный экспресс банк» (ОАО КБ «Восточный») переименован 07.11.2014 в Публичное акционерное общество «Восточный экспресс банк» (ПАО КБ «Восточный») </w:t>
            </w:r>
          </w:p>
          <w:p w:rsidR="00DF5C6E" w:rsidRPr="00D12567" w:rsidRDefault="00DF5C6E" w:rsidP="00DF5C6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DF5C6E" w:rsidRPr="00D12567" w:rsidRDefault="006B0DC9" w:rsidP="00DF5C6E">
            <w:pPr>
              <w:snapToGrid w:val="0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color w:val="000000"/>
                <w:sz w:val="18"/>
                <w:szCs w:val="18"/>
              </w:rPr>
              <w:t>28.09.2016 - 07.08.2018</w:t>
            </w:r>
            <w:r w:rsidR="00680CC5">
              <w:rPr>
                <w:color w:val="000000"/>
                <w:sz w:val="18"/>
                <w:szCs w:val="18"/>
              </w:rPr>
              <w:t>,</w:t>
            </w:r>
            <w:r w:rsidRPr="00D12567">
              <w:rPr>
                <w:color w:val="000000"/>
                <w:sz w:val="18"/>
                <w:szCs w:val="18"/>
              </w:rPr>
              <w:t xml:space="preserve"> Ру</w:t>
            </w:r>
            <w:r w:rsidRPr="00D12567">
              <w:rPr>
                <w:sz w:val="18"/>
                <w:szCs w:val="18"/>
              </w:rPr>
              <w:t xml:space="preserve">ководитель регионального проекта Департамента сети, </w:t>
            </w:r>
            <w:r w:rsidRPr="00D12567">
              <w:rPr>
                <w:color w:val="000000"/>
                <w:sz w:val="18"/>
                <w:szCs w:val="18"/>
              </w:rPr>
              <w:t xml:space="preserve">управляющий Благовещенским филиалом, управляющий директор по развитию розничного бизнеса </w:t>
            </w:r>
            <w:r w:rsidRPr="00D12567">
              <w:rPr>
                <w:color w:val="000000"/>
                <w:sz w:val="18"/>
                <w:szCs w:val="18"/>
              </w:rPr>
              <w:lastRenderedPageBreak/>
              <w:t xml:space="preserve">Благовещенского филиала, </w:t>
            </w:r>
            <w:r w:rsidR="00DF5C6E" w:rsidRPr="00D12567">
              <w:rPr>
                <w:sz w:val="18"/>
                <w:szCs w:val="18"/>
              </w:rPr>
              <w:t>Межрегиональный коммерческий банк развития связи и информатики (публичное акционерное общество) ПАО АКБ «Связь-Банк»</w:t>
            </w: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color w:val="000000"/>
                <w:sz w:val="18"/>
                <w:szCs w:val="18"/>
              </w:rPr>
            </w:pPr>
            <w:r w:rsidRPr="00FF109A">
              <w:rPr>
                <w:color w:val="000000"/>
                <w:sz w:val="18"/>
                <w:szCs w:val="18"/>
                <w:u w:val="single"/>
              </w:rPr>
              <w:t>Служебные о</w:t>
            </w:r>
            <w:r w:rsidR="00DF5C6E" w:rsidRPr="00FF109A">
              <w:rPr>
                <w:color w:val="000000"/>
                <w:sz w:val="18"/>
                <w:szCs w:val="18"/>
                <w:u w:val="single"/>
              </w:rPr>
              <w:t>бязанности</w:t>
            </w:r>
            <w:r w:rsidR="00DF5C6E" w:rsidRPr="00D12567">
              <w:rPr>
                <w:color w:val="000000"/>
                <w:sz w:val="18"/>
                <w:szCs w:val="18"/>
              </w:rPr>
              <w:t>: организация обеспечения развития клиентской базы, привлечение на обслуживание физических и юридических лиц, клиентов на обслуживание в рамках «Зарплатного проекта». Анализ текущей деятельности, разработка стратегии развития розничного бизнеса. Организация работы коллектива, направленная на качественное выполнение поставленных задач, распределение обязанностей, осуществление контроля за проведением расчетно-кассового обслуживания клиентов.</w:t>
            </w:r>
          </w:p>
          <w:p w:rsidR="00DF5C6E" w:rsidRPr="00D12567" w:rsidRDefault="00DF5C6E" w:rsidP="00DF5C6E">
            <w:pPr>
              <w:snapToGrid w:val="0"/>
              <w:ind w:left="57" w:right="57"/>
              <w:jc w:val="both"/>
              <w:rPr>
                <w:color w:val="000000"/>
                <w:sz w:val="18"/>
                <w:szCs w:val="18"/>
              </w:rPr>
            </w:pPr>
          </w:p>
          <w:p w:rsidR="00DF5C6E" w:rsidRPr="00D12567" w:rsidRDefault="006B0DC9" w:rsidP="006B0DC9">
            <w:pPr>
              <w:snapToGrid w:val="0"/>
              <w:ind w:right="57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0.08.2018 – 20.05.2019</w:t>
            </w:r>
            <w:r w:rsidR="00680CC5"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Руководитель проекта отдела по работе </w:t>
            </w:r>
            <w:r w:rsidRPr="00D12567">
              <w:rPr>
                <w:sz w:val="18"/>
                <w:szCs w:val="18"/>
              </w:rPr>
              <w:br/>
              <w:t xml:space="preserve">с филиалами, </w:t>
            </w:r>
            <w:r w:rsidR="00DF5C6E" w:rsidRPr="00D12567">
              <w:rPr>
                <w:color w:val="000000"/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</w:p>
          <w:p w:rsidR="00DF5C6E" w:rsidRPr="00D12567" w:rsidRDefault="006B0DC9" w:rsidP="00DF5C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109A">
              <w:rPr>
                <w:sz w:val="18"/>
                <w:szCs w:val="18"/>
                <w:u w:val="single"/>
              </w:rPr>
              <w:t>Служебные обязанности</w:t>
            </w:r>
            <w:r w:rsidR="00DF5C6E" w:rsidRPr="00D12567">
              <w:rPr>
                <w:sz w:val="18"/>
                <w:szCs w:val="18"/>
              </w:rPr>
              <w:t>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азработка бизнес-планов и маркетинговых стратегий, организация мероприятий по привлечению потенциальных клиентов на обслуживание в филиал, решение административных вопросов, организация и проведение рекламных акций.</w:t>
            </w:r>
          </w:p>
        </w:tc>
      </w:tr>
      <w:tr w:rsidR="00DF5C6E" w:rsidRPr="001740A9" w:rsidTr="00767FB7">
        <w:tc>
          <w:tcPr>
            <w:tcW w:w="428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515" w:type="dxa"/>
          </w:tcPr>
          <w:p w:rsidR="00DF5C6E" w:rsidRPr="00D12567" w:rsidRDefault="00F15866" w:rsidP="00767FB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>Щеглова Оксана Геннадьевна</w:t>
            </w:r>
          </w:p>
        </w:tc>
        <w:tc>
          <w:tcPr>
            <w:tcW w:w="1991" w:type="dxa"/>
            <w:gridSpan w:val="2"/>
          </w:tcPr>
          <w:p w:rsidR="00DF5C6E" w:rsidRPr="00D12567" w:rsidRDefault="00DF5C6E" w:rsidP="00767FB7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Главный бухгалтер Филиала «</w:t>
            </w:r>
            <w:r w:rsidR="00F15866" w:rsidRPr="00D12567">
              <w:rPr>
                <w:bCs/>
                <w:color w:val="000000"/>
                <w:sz w:val="18"/>
                <w:szCs w:val="18"/>
              </w:rPr>
              <w:t>Дальневосточный</w:t>
            </w:r>
            <w:r w:rsidRPr="00D12567">
              <w:rPr>
                <w:bCs/>
                <w:color w:val="000000"/>
                <w:sz w:val="18"/>
                <w:szCs w:val="18"/>
              </w:rPr>
              <w:t xml:space="preserve">»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bCs/>
                <w:color w:val="000000"/>
                <w:sz w:val="18"/>
                <w:szCs w:val="18"/>
              </w:rPr>
              <w:t>АО КБ «Солидарность», порядковый номер 554/1</w:t>
            </w:r>
            <w:r w:rsidR="00F15866" w:rsidRPr="00D12567">
              <w:rPr>
                <w:bCs/>
                <w:color w:val="000000"/>
                <w:sz w:val="18"/>
                <w:szCs w:val="18"/>
              </w:rPr>
              <w:t>3</w:t>
            </w:r>
            <w:r w:rsidRPr="00D12567">
              <w:rPr>
                <w:color w:val="000000"/>
                <w:sz w:val="18"/>
                <w:szCs w:val="18"/>
              </w:rPr>
              <w:t xml:space="preserve">, 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  <w:p w:rsidR="00F15866" w:rsidRPr="00D12567" w:rsidRDefault="00F15866" w:rsidP="00F15866">
            <w:pPr>
              <w:rPr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 xml:space="preserve">(дата согласования – 15.05.2019, </w:t>
            </w:r>
          </w:p>
          <w:p w:rsidR="00DF5C6E" w:rsidRPr="00D12567" w:rsidRDefault="00F15866" w:rsidP="00F15866">
            <w:pPr>
              <w:rPr>
                <w:bCs/>
                <w:color w:val="000000"/>
                <w:sz w:val="18"/>
                <w:szCs w:val="18"/>
              </w:rPr>
            </w:pPr>
            <w:r w:rsidRPr="00D12567">
              <w:rPr>
                <w:color w:val="000000"/>
                <w:sz w:val="18"/>
                <w:szCs w:val="18"/>
              </w:rPr>
              <w:t>дата назначения - 21.05.2019)</w:t>
            </w:r>
          </w:p>
          <w:p w:rsidR="00DF5C6E" w:rsidRPr="00D12567" w:rsidRDefault="00DF5C6E" w:rsidP="00767FB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3" w:type="dxa"/>
            <w:gridSpan w:val="2"/>
          </w:tcPr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сшее, 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5C6E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Хабаровский учетно-кредитный техникум Госбанка СССР, 1990 год, специальность: «Деньги и кредит», квалификация: экономист;</w:t>
            </w:r>
          </w:p>
          <w:p w:rsidR="00F15866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</w:p>
          <w:p w:rsidR="00F15866" w:rsidRPr="00D12567" w:rsidRDefault="00F15866" w:rsidP="00F15866">
            <w:pPr>
              <w:suppressAutoHyphens/>
              <w:snapToGrid w:val="0"/>
              <w:ind w:right="57"/>
              <w:rPr>
                <w:color w:val="000000"/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Московская академия предпринимательства при Правительстве г. Москвы, 2003 год, специальность: «Бухгалтерский учет, анализ и аудит», квалификация: экономист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полнительное профессиональное образо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2567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, ученое звание: </w:t>
            </w:r>
            <w:r w:rsidR="002C7540">
              <w:rPr>
                <w:rFonts w:ascii="Times New Roman" w:hAnsi="Times New Roman" w:cs="Times New Roman"/>
                <w:sz w:val="18"/>
                <w:szCs w:val="18"/>
              </w:rPr>
              <w:t>отсутствует.</w:t>
            </w:r>
          </w:p>
          <w:p w:rsidR="00DF5C6E" w:rsidRPr="00D12567" w:rsidRDefault="00DF5C6E" w:rsidP="00767FB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15" w:type="dxa"/>
          </w:tcPr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  <w:u w:val="single"/>
              </w:rPr>
            </w:pPr>
            <w:r w:rsidRPr="00D12567">
              <w:rPr>
                <w:sz w:val="18"/>
                <w:szCs w:val="18"/>
              </w:rPr>
              <w:t>18.12.2007 - 08.11.2018 Начальник отдела бухгалтерского учета, заместителя главного бухгалтера, главного бухгалтера Благовещенского филиала, Благовещенский региональный филиал Межрегионального коммерческого банка развития связи и информатики (Открытое акционерное общество)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603658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 xml:space="preserve">: осуществление контрольных функций в части ведения бухгалтерских операций всеми подразделениями филиала, контроль хозяйственных операций, начисление, перечисление налогов и предоставление налоговой отчетности, участие в инвентаризациях. Контроль за работой кассового подразделения, контроль за работой операционного подразделения — открытие/закрытие счетов юридических и физических лиц, ведение досье клиентов, контроль операций по счетам клиентов, в </w:t>
            </w:r>
            <w:proofErr w:type="spellStart"/>
            <w:r w:rsidRPr="00D12567">
              <w:rPr>
                <w:sz w:val="18"/>
                <w:szCs w:val="18"/>
              </w:rPr>
              <w:t>т.ч</w:t>
            </w:r>
            <w:proofErr w:type="spellEnd"/>
            <w:r w:rsidRPr="00D12567">
              <w:rPr>
                <w:sz w:val="18"/>
                <w:szCs w:val="18"/>
              </w:rPr>
              <w:t xml:space="preserve">. депозитным, начисление процентов по счетам клиентов. Составление бухгалтерской, финансовой, управленческой, статистической отчетности, участие в заключении хозяйственных договоров, договоров </w:t>
            </w:r>
            <w:proofErr w:type="spellStart"/>
            <w:r w:rsidRPr="00D12567">
              <w:rPr>
                <w:sz w:val="18"/>
                <w:szCs w:val="18"/>
              </w:rPr>
              <w:t>эквайринга</w:t>
            </w:r>
            <w:proofErr w:type="spellEnd"/>
            <w:r w:rsidRPr="00D12567">
              <w:rPr>
                <w:sz w:val="18"/>
                <w:szCs w:val="18"/>
              </w:rPr>
              <w:t>, агентских договоров. Составление бюджета филиала. Взаимодействие с региональным отделением ЦБ РФ, Отделением ПФР, ФНС в части решения текущих вопросов по деятельности филиала.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Межрегиональный коммерческий банк развития связи и информатики (открытое акционерное общество) ОАО АКБ «Связь-Банк» 27.11.2014 переименован в Межрегиональный коммерческий банк развития связи и информатики (публичное акционерное общество) ПАО АКБ «Связь-Банк».</w:t>
            </w:r>
          </w:p>
          <w:p w:rsidR="0088731E" w:rsidRPr="00D12567" w:rsidRDefault="0088731E" w:rsidP="0088731E">
            <w:pPr>
              <w:snapToGrid w:val="0"/>
              <w:ind w:left="57" w:right="57"/>
              <w:jc w:val="both"/>
              <w:rPr>
                <w:sz w:val="18"/>
                <w:szCs w:val="18"/>
              </w:rPr>
            </w:pPr>
          </w:p>
          <w:p w:rsidR="0088731E" w:rsidRPr="00D12567" w:rsidRDefault="0088731E" w:rsidP="0088731E">
            <w:pPr>
              <w:snapToGrid w:val="0"/>
              <w:ind w:right="57"/>
              <w:jc w:val="both"/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 xml:space="preserve">Благовещенский филиал ОАО АКБ «Связь-Банк» переименован </w:t>
            </w:r>
            <w:r w:rsidRPr="00D12567">
              <w:rPr>
                <w:sz w:val="18"/>
                <w:szCs w:val="18"/>
              </w:rPr>
              <w:br/>
              <w:t>с 14.01.2015 в Благовещенский филиал ПАО АКБ «Связь-Банк».</w:t>
            </w:r>
          </w:p>
          <w:p w:rsidR="0088731E" w:rsidRPr="00D12567" w:rsidRDefault="0088731E" w:rsidP="00767FB7">
            <w:pPr>
              <w:rPr>
                <w:sz w:val="18"/>
                <w:szCs w:val="18"/>
              </w:rPr>
            </w:pPr>
          </w:p>
          <w:p w:rsidR="0088731E" w:rsidRPr="00D12567" w:rsidRDefault="0088731E" w:rsidP="00767FB7">
            <w:pPr>
              <w:rPr>
                <w:sz w:val="18"/>
                <w:szCs w:val="18"/>
              </w:rPr>
            </w:pPr>
            <w:r w:rsidRPr="00D12567">
              <w:rPr>
                <w:sz w:val="18"/>
                <w:szCs w:val="18"/>
              </w:rPr>
              <w:t>18.04.2019 – 20.05.2019</w:t>
            </w:r>
            <w:r w:rsidR="00B15AAD">
              <w:rPr>
                <w:sz w:val="18"/>
                <w:szCs w:val="18"/>
              </w:rPr>
              <w:t>,</w:t>
            </w:r>
            <w:r w:rsidRPr="00D12567">
              <w:rPr>
                <w:sz w:val="18"/>
                <w:szCs w:val="18"/>
              </w:rPr>
              <w:t xml:space="preserve"> Руководитель проекта Отдела по работе </w:t>
            </w:r>
            <w:r w:rsidRPr="00D12567">
              <w:rPr>
                <w:sz w:val="18"/>
                <w:szCs w:val="18"/>
              </w:rPr>
              <w:br/>
              <w:t xml:space="preserve">с филиалами, </w:t>
            </w:r>
            <w:r w:rsidRPr="00D12567">
              <w:rPr>
                <w:color w:val="000000"/>
                <w:sz w:val="18"/>
                <w:szCs w:val="18"/>
              </w:rPr>
              <w:t>Акционерное общество коммерческий банк «Солидарность» (АО КБ «Солидарность»)</w:t>
            </w:r>
          </w:p>
          <w:p w:rsidR="00DF5C6E" w:rsidRPr="00D12567" w:rsidRDefault="00DF5C6E" w:rsidP="00767FB7">
            <w:pPr>
              <w:rPr>
                <w:sz w:val="18"/>
                <w:szCs w:val="18"/>
              </w:rPr>
            </w:pPr>
            <w:r w:rsidRPr="00603658">
              <w:rPr>
                <w:sz w:val="18"/>
                <w:szCs w:val="18"/>
                <w:u w:val="single"/>
              </w:rPr>
              <w:t>Служебные обязанности</w:t>
            </w:r>
            <w:r w:rsidRPr="00D12567">
              <w:rPr>
                <w:sz w:val="18"/>
                <w:szCs w:val="18"/>
              </w:rPr>
              <w:t>: регистрация и открытие филиала Банка, осуществление утвержденного плана работы, проведение мероприятий по подбору, комплектованию и расстановке штата подчиненных подразделений, ре</w:t>
            </w:r>
            <w:r w:rsidR="0088731E" w:rsidRPr="00D12567">
              <w:rPr>
                <w:sz w:val="18"/>
                <w:szCs w:val="18"/>
              </w:rPr>
              <w:t>шение административных вопросов</w:t>
            </w:r>
            <w:r w:rsidRPr="00D12567">
              <w:rPr>
                <w:sz w:val="18"/>
                <w:szCs w:val="18"/>
              </w:rPr>
              <w:t>.</w:t>
            </w:r>
          </w:p>
          <w:p w:rsidR="00DF5C6E" w:rsidRPr="00D12567" w:rsidRDefault="00DF5C6E" w:rsidP="00767FB7">
            <w:pPr>
              <w:rPr>
                <w:sz w:val="18"/>
                <w:szCs w:val="18"/>
              </w:rPr>
            </w:pPr>
          </w:p>
        </w:tc>
      </w:tr>
    </w:tbl>
    <w:p w:rsidR="00DF5C6E" w:rsidRDefault="00DF5C6E" w:rsidP="0037108A">
      <w:pPr>
        <w:jc w:val="center"/>
        <w:rPr>
          <w:b/>
          <w:sz w:val="16"/>
          <w:szCs w:val="16"/>
        </w:rPr>
      </w:pPr>
    </w:p>
    <w:p w:rsidR="00F57817" w:rsidRDefault="00F57817" w:rsidP="0037108A">
      <w:pPr>
        <w:jc w:val="center"/>
        <w:rPr>
          <w:b/>
          <w:sz w:val="16"/>
          <w:szCs w:val="16"/>
        </w:rPr>
      </w:pPr>
    </w:p>
    <w:p w:rsidR="00F57817" w:rsidRPr="00AA57EE" w:rsidRDefault="00F57817" w:rsidP="004B78C9">
      <w:pPr>
        <w:rPr>
          <w:b/>
          <w:sz w:val="16"/>
          <w:szCs w:val="16"/>
        </w:rPr>
      </w:pPr>
    </w:p>
    <w:sectPr w:rsidR="00F57817" w:rsidRPr="00AA57EE" w:rsidSect="007366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E5272F"/>
    <w:multiLevelType w:val="multilevel"/>
    <w:tmpl w:val="F0FEFCB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720208"/>
    <w:multiLevelType w:val="hybridMultilevel"/>
    <w:tmpl w:val="592676DA"/>
    <w:lvl w:ilvl="0" w:tplc="025CBA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CFA0515"/>
    <w:multiLevelType w:val="hybridMultilevel"/>
    <w:tmpl w:val="631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3EB"/>
    <w:multiLevelType w:val="hybridMultilevel"/>
    <w:tmpl w:val="9CC849A4"/>
    <w:lvl w:ilvl="0" w:tplc="B518CB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54F0475"/>
    <w:multiLevelType w:val="hybridMultilevel"/>
    <w:tmpl w:val="9D5667AE"/>
    <w:lvl w:ilvl="0" w:tplc="5C3CE7C2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 w15:restartNumberingAfterBreak="0">
    <w:nsid w:val="33E632F1"/>
    <w:multiLevelType w:val="multilevel"/>
    <w:tmpl w:val="10D04F4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48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185C5A"/>
    <w:multiLevelType w:val="hybridMultilevel"/>
    <w:tmpl w:val="6DF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62A0"/>
    <w:multiLevelType w:val="hybridMultilevel"/>
    <w:tmpl w:val="DE0C27CA"/>
    <w:lvl w:ilvl="0" w:tplc="BB901726">
      <w:start w:val="20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29E5"/>
    <w:multiLevelType w:val="hybridMultilevel"/>
    <w:tmpl w:val="A4E2F5B6"/>
    <w:lvl w:ilvl="0" w:tplc="36E8BC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41BD2CB7"/>
    <w:multiLevelType w:val="hybridMultilevel"/>
    <w:tmpl w:val="CF4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D507F"/>
    <w:multiLevelType w:val="hybridMultilevel"/>
    <w:tmpl w:val="B08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0D0A"/>
    <w:multiLevelType w:val="multilevel"/>
    <w:tmpl w:val="B26A19F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EA35AC7"/>
    <w:multiLevelType w:val="hybridMultilevel"/>
    <w:tmpl w:val="8A8814CE"/>
    <w:lvl w:ilvl="0" w:tplc="F962E1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D690A"/>
    <w:multiLevelType w:val="hybridMultilevel"/>
    <w:tmpl w:val="D580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E4FE6"/>
    <w:multiLevelType w:val="hybridMultilevel"/>
    <w:tmpl w:val="4D8AF754"/>
    <w:lvl w:ilvl="0" w:tplc="B91E541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2D"/>
    <w:rsid w:val="0000558F"/>
    <w:rsid w:val="00014391"/>
    <w:rsid w:val="00020493"/>
    <w:rsid w:val="00025DB8"/>
    <w:rsid w:val="000265E4"/>
    <w:rsid w:val="00026CB4"/>
    <w:rsid w:val="00031CB6"/>
    <w:rsid w:val="000336CA"/>
    <w:rsid w:val="00034260"/>
    <w:rsid w:val="000353C0"/>
    <w:rsid w:val="00035787"/>
    <w:rsid w:val="00036ACB"/>
    <w:rsid w:val="00036BF3"/>
    <w:rsid w:val="000413DA"/>
    <w:rsid w:val="00044E03"/>
    <w:rsid w:val="00045768"/>
    <w:rsid w:val="00046B30"/>
    <w:rsid w:val="00051B94"/>
    <w:rsid w:val="00052195"/>
    <w:rsid w:val="00053254"/>
    <w:rsid w:val="0005583F"/>
    <w:rsid w:val="00056EC1"/>
    <w:rsid w:val="00060900"/>
    <w:rsid w:val="00061B84"/>
    <w:rsid w:val="00061CCC"/>
    <w:rsid w:val="00065C5D"/>
    <w:rsid w:val="00066138"/>
    <w:rsid w:val="000712F1"/>
    <w:rsid w:val="0008114A"/>
    <w:rsid w:val="00082976"/>
    <w:rsid w:val="00082DFF"/>
    <w:rsid w:val="00086CEE"/>
    <w:rsid w:val="000934ED"/>
    <w:rsid w:val="000A76B6"/>
    <w:rsid w:val="000B2058"/>
    <w:rsid w:val="000B37A1"/>
    <w:rsid w:val="000B480D"/>
    <w:rsid w:val="000B7E90"/>
    <w:rsid w:val="000C0CFE"/>
    <w:rsid w:val="000C0F95"/>
    <w:rsid w:val="000C242B"/>
    <w:rsid w:val="000C2EAF"/>
    <w:rsid w:val="000C5823"/>
    <w:rsid w:val="000D4071"/>
    <w:rsid w:val="000D51AF"/>
    <w:rsid w:val="000D5F1C"/>
    <w:rsid w:val="000D634A"/>
    <w:rsid w:val="000D6395"/>
    <w:rsid w:val="000D7763"/>
    <w:rsid w:val="000E10F6"/>
    <w:rsid w:val="000E201A"/>
    <w:rsid w:val="000E289D"/>
    <w:rsid w:val="000E3610"/>
    <w:rsid w:val="000E4018"/>
    <w:rsid w:val="000E4C9C"/>
    <w:rsid w:val="000E73A9"/>
    <w:rsid w:val="000F4DA5"/>
    <w:rsid w:val="000F4E51"/>
    <w:rsid w:val="000F5EAC"/>
    <w:rsid w:val="000F6B65"/>
    <w:rsid w:val="000F75DD"/>
    <w:rsid w:val="00101123"/>
    <w:rsid w:val="0010310A"/>
    <w:rsid w:val="001041F6"/>
    <w:rsid w:val="0010571B"/>
    <w:rsid w:val="00107547"/>
    <w:rsid w:val="001113FF"/>
    <w:rsid w:val="00112E68"/>
    <w:rsid w:val="0011350C"/>
    <w:rsid w:val="00115FEE"/>
    <w:rsid w:val="0011751E"/>
    <w:rsid w:val="0011769D"/>
    <w:rsid w:val="0012658C"/>
    <w:rsid w:val="00126937"/>
    <w:rsid w:val="001270E3"/>
    <w:rsid w:val="00130E14"/>
    <w:rsid w:val="00131C3F"/>
    <w:rsid w:val="0013304E"/>
    <w:rsid w:val="00141D6C"/>
    <w:rsid w:val="0014368C"/>
    <w:rsid w:val="00144B95"/>
    <w:rsid w:val="001451D1"/>
    <w:rsid w:val="00145E53"/>
    <w:rsid w:val="001467E6"/>
    <w:rsid w:val="00147E57"/>
    <w:rsid w:val="00154421"/>
    <w:rsid w:val="00155DFB"/>
    <w:rsid w:val="001572D0"/>
    <w:rsid w:val="00157A15"/>
    <w:rsid w:val="00157D6D"/>
    <w:rsid w:val="00161C20"/>
    <w:rsid w:val="0017025A"/>
    <w:rsid w:val="0017059A"/>
    <w:rsid w:val="001740A9"/>
    <w:rsid w:val="00174D8B"/>
    <w:rsid w:val="00175325"/>
    <w:rsid w:val="00175661"/>
    <w:rsid w:val="001758B6"/>
    <w:rsid w:val="001766B3"/>
    <w:rsid w:val="00176A55"/>
    <w:rsid w:val="00192295"/>
    <w:rsid w:val="00194043"/>
    <w:rsid w:val="00196737"/>
    <w:rsid w:val="001A285A"/>
    <w:rsid w:val="001A543B"/>
    <w:rsid w:val="001A7EFF"/>
    <w:rsid w:val="001B0190"/>
    <w:rsid w:val="001B0F78"/>
    <w:rsid w:val="001B12C9"/>
    <w:rsid w:val="001B5C8C"/>
    <w:rsid w:val="001B6316"/>
    <w:rsid w:val="001C1657"/>
    <w:rsid w:val="001C2B7E"/>
    <w:rsid w:val="001C2F86"/>
    <w:rsid w:val="001C38AC"/>
    <w:rsid w:val="001C3C3E"/>
    <w:rsid w:val="001C4486"/>
    <w:rsid w:val="001C5264"/>
    <w:rsid w:val="001D327A"/>
    <w:rsid w:val="001D5390"/>
    <w:rsid w:val="001D578A"/>
    <w:rsid w:val="001E0D87"/>
    <w:rsid w:val="001E2A57"/>
    <w:rsid w:val="001E56B5"/>
    <w:rsid w:val="001F5335"/>
    <w:rsid w:val="001F68B3"/>
    <w:rsid w:val="001F7061"/>
    <w:rsid w:val="00203F84"/>
    <w:rsid w:val="00207362"/>
    <w:rsid w:val="00215D3C"/>
    <w:rsid w:val="00220EA9"/>
    <w:rsid w:val="00221034"/>
    <w:rsid w:val="002231EC"/>
    <w:rsid w:val="00225AA1"/>
    <w:rsid w:val="00226AF3"/>
    <w:rsid w:val="00227DE3"/>
    <w:rsid w:val="00230993"/>
    <w:rsid w:val="00230BEE"/>
    <w:rsid w:val="002310AA"/>
    <w:rsid w:val="002312EC"/>
    <w:rsid w:val="00232B5E"/>
    <w:rsid w:val="002367BA"/>
    <w:rsid w:val="00236CEF"/>
    <w:rsid w:val="002414C4"/>
    <w:rsid w:val="00241EA8"/>
    <w:rsid w:val="00243B76"/>
    <w:rsid w:val="00246AE9"/>
    <w:rsid w:val="00247935"/>
    <w:rsid w:val="00251741"/>
    <w:rsid w:val="0026147D"/>
    <w:rsid w:val="0026471C"/>
    <w:rsid w:val="00265594"/>
    <w:rsid w:val="00270ABF"/>
    <w:rsid w:val="00270FE4"/>
    <w:rsid w:val="002710C5"/>
    <w:rsid w:val="00272B41"/>
    <w:rsid w:val="00277926"/>
    <w:rsid w:val="00277D4C"/>
    <w:rsid w:val="002800E5"/>
    <w:rsid w:val="00280706"/>
    <w:rsid w:val="00280737"/>
    <w:rsid w:val="002809F2"/>
    <w:rsid w:val="0028150A"/>
    <w:rsid w:val="00285526"/>
    <w:rsid w:val="00290FA3"/>
    <w:rsid w:val="00292C37"/>
    <w:rsid w:val="00294114"/>
    <w:rsid w:val="00294FF1"/>
    <w:rsid w:val="00297735"/>
    <w:rsid w:val="002A3392"/>
    <w:rsid w:val="002B2340"/>
    <w:rsid w:val="002B5C61"/>
    <w:rsid w:val="002B7CE2"/>
    <w:rsid w:val="002C171E"/>
    <w:rsid w:val="002C290E"/>
    <w:rsid w:val="002C2A6A"/>
    <w:rsid w:val="002C40B3"/>
    <w:rsid w:val="002C5120"/>
    <w:rsid w:val="002C6974"/>
    <w:rsid w:val="002C7540"/>
    <w:rsid w:val="002D469B"/>
    <w:rsid w:val="002D6023"/>
    <w:rsid w:val="002D7D5D"/>
    <w:rsid w:val="002E0123"/>
    <w:rsid w:val="002E3CB2"/>
    <w:rsid w:val="002F015D"/>
    <w:rsid w:val="002F0A46"/>
    <w:rsid w:val="002F51AE"/>
    <w:rsid w:val="003016B7"/>
    <w:rsid w:val="00303EDB"/>
    <w:rsid w:val="00306EB6"/>
    <w:rsid w:val="00311DAD"/>
    <w:rsid w:val="00314271"/>
    <w:rsid w:val="00315430"/>
    <w:rsid w:val="00317D73"/>
    <w:rsid w:val="003208D2"/>
    <w:rsid w:val="00320AC2"/>
    <w:rsid w:val="0032149D"/>
    <w:rsid w:val="00326C56"/>
    <w:rsid w:val="00330758"/>
    <w:rsid w:val="0033135F"/>
    <w:rsid w:val="00331DB1"/>
    <w:rsid w:val="003330A5"/>
    <w:rsid w:val="00333CDD"/>
    <w:rsid w:val="0033738C"/>
    <w:rsid w:val="00337DB8"/>
    <w:rsid w:val="00340182"/>
    <w:rsid w:val="00341FA0"/>
    <w:rsid w:val="0034569B"/>
    <w:rsid w:val="00346557"/>
    <w:rsid w:val="0034787E"/>
    <w:rsid w:val="00351BC9"/>
    <w:rsid w:val="00353F90"/>
    <w:rsid w:val="003568BC"/>
    <w:rsid w:val="00360898"/>
    <w:rsid w:val="00360A7D"/>
    <w:rsid w:val="00362F74"/>
    <w:rsid w:val="003647E1"/>
    <w:rsid w:val="00365AF7"/>
    <w:rsid w:val="00366BD3"/>
    <w:rsid w:val="0036730B"/>
    <w:rsid w:val="00367DA2"/>
    <w:rsid w:val="0037108A"/>
    <w:rsid w:val="00371380"/>
    <w:rsid w:val="00371E69"/>
    <w:rsid w:val="003763CB"/>
    <w:rsid w:val="00380EA2"/>
    <w:rsid w:val="00382CB8"/>
    <w:rsid w:val="00385EE4"/>
    <w:rsid w:val="00395462"/>
    <w:rsid w:val="00395850"/>
    <w:rsid w:val="0039761A"/>
    <w:rsid w:val="003A405C"/>
    <w:rsid w:val="003A42BA"/>
    <w:rsid w:val="003A456A"/>
    <w:rsid w:val="003C1B9C"/>
    <w:rsid w:val="003C2F96"/>
    <w:rsid w:val="003D125A"/>
    <w:rsid w:val="003D178B"/>
    <w:rsid w:val="003D343C"/>
    <w:rsid w:val="003D4F58"/>
    <w:rsid w:val="003D5ACD"/>
    <w:rsid w:val="003E000B"/>
    <w:rsid w:val="003E03E9"/>
    <w:rsid w:val="003E2D4E"/>
    <w:rsid w:val="003E36C1"/>
    <w:rsid w:val="003E3844"/>
    <w:rsid w:val="003E4821"/>
    <w:rsid w:val="003E4FC2"/>
    <w:rsid w:val="003E530B"/>
    <w:rsid w:val="003E620A"/>
    <w:rsid w:val="003E70FB"/>
    <w:rsid w:val="003F0C38"/>
    <w:rsid w:val="003F2088"/>
    <w:rsid w:val="003F35A1"/>
    <w:rsid w:val="003F75E6"/>
    <w:rsid w:val="00401008"/>
    <w:rsid w:val="004049F2"/>
    <w:rsid w:val="00406573"/>
    <w:rsid w:val="00407CB2"/>
    <w:rsid w:val="004109F1"/>
    <w:rsid w:val="00411AC0"/>
    <w:rsid w:val="00413200"/>
    <w:rsid w:val="00413754"/>
    <w:rsid w:val="0041434F"/>
    <w:rsid w:val="0042191E"/>
    <w:rsid w:val="0042231C"/>
    <w:rsid w:val="0042327B"/>
    <w:rsid w:val="00424C1E"/>
    <w:rsid w:val="004272C7"/>
    <w:rsid w:val="0042731D"/>
    <w:rsid w:val="00431EC0"/>
    <w:rsid w:val="00440AAA"/>
    <w:rsid w:val="00441B17"/>
    <w:rsid w:val="004420C6"/>
    <w:rsid w:val="00443395"/>
    <w:rsid w:val="004469BF"/>
    <w:rsid w:val="00447BAA"/>
    <w:rsid w:val="004527E3"/>
    <w:rsid w:val="004556AA"/>
    <w:rsid w:val="00455ECB"/>
    <w:rsid w:val="00456BFC"/>
    <w:rsid w:val="004625FE"/>
    <w:rsid w:val="00463FA8"/>
    <w:rsid w:val="00466DEE"/>
    <w:rsid w:val="00470A7E"/>
    <w:rsid w:val="00471BA5"/>
    <w:rsid w:val="00472848"/>
    <w:rsid w:val="00473B69"/>
    <w:rsid w:val="004757C6"/>
    <w:rsid w:val="0047678E"/>
    <w:rsid w:val="0047758D"/>
    <w:rsid w:val="004834A2"/>
    <w:rsid w:val="00492273"/>
    <w:rsid w:val="004939F2"/>
    <w:rsid w:val="0049546A"/>
    <w:rsid w:val="00495A4B"/>
    <w:rsid w:val="004963FC"/>
    <w:rsid w:val="004A00B4"/>
    <w:rsid w:val="004A0584"/>
    <w:rsid w:val="004A42A7"/>
    <w:rsid w:val="004A7592"/>
    <w:rsid w:val="004A75DB"/>
    <w:rsid w:val="004B0749"/>
    <w:rsid w:val="004B78C9"/>
    <w:rsid w:val="004B7D20"/>
    <w:rsid w:val="004C047C"/>
    <w:rsid w:val="004C2C4B"/>
    <w:rsid w:val="004C4F07"/>
    <w:rsid w:val="004C53ED"/>
    <w:rsid w:val="004C6CA5"/>
    <w:rsid w:val="004D22D4"/>
    <w:rsid w:val="004D3603"/>
    <w:rsid w:val="004D6616"/>
    <w:rsid w:val="004E3305"/>
    <w:rsid w:val="004E5642"/>
    <w:rsid w:val="004F0847"/>
    <w:rsid w:val="004F4FC8"/>
    <w:rsid w:val="0050063C"/>
    <w:rsid w:val="00502310"/>
    <w:rsid w:val="005037AB"/>
    <w:rsid w:val="0050402B"/>
    <w:rsid w:val="00507BAE"/>
    <w:rsid w:val="00511F1D"/>
    <w:rsid w:val="00512B73"/>
    <w:rsid w:val="00512EB0"/>
    <w:rsid w:val="005149B5"/>
    <w:rsid w:val="00515146"/>
    <w:rsid w:val="00515568"/>
    <w:rsid w:val="00517764"/>
    <w:rsid w:val="005220FC"/>
    <w:rsid w:val="00523522"/>
    <w:rsid w:val="00531F74"/>
    <w:rsid w:val="005321C9"/>
    <w:rsid w:val="0053448E"/>
    <w:rsid w:val="0053566D"/>
    <w:rsid w:val="005400E2"/>
    <w:rsid w:val="00540938"/>
    <w:rsid w:val="00540E60"/>
    <w:rsid w:val="0054362B"/>
    <w:rsid w:val="00545041"/>
    <w:rsid w:val="00551910"/>
    <w:rsid w:val="00552B15"/>
    <w:rsid w:val="00553D0C"/>
    <w:rsid w:val="00555147"/>
    <w:rsid w:val="005554A3"/>
    <w:rsid w:val="00556DB0"/>
    <w:rsid w:val="00557EDB"/>
    <w:rsid w:val="00560EB9"/>
    <w:rsid w:val="00564F45"/>
    <w:rsid w:val="00572E51"/>
    <w:rsid w:val="00574F9D"/>
    <w:rsid w:val="005755B8"/>
    <w:rsid w:val="005773DA"/>
    <w:rsid w:val="00577B46"/>
    <w:rsid w:val="00585A25"/>
    <w:rsid w:val="00586349"/>
    <w:rsid w:val="00593519"/>
    <w:rsid w:val="005950A9"/>
    <w:rsid w:val="00595CF8"/>
    <w:rsid w:val="005961D0"/>
    <w:rsid w:val="005A0760"/>
    <w:rsid w:val="005A398F"/>
    <w:rsid w:val="005A4443"/>
    <w:rsid w:val="005A4660"/>
    <w:rsid w:val="005A7775"/>
    <w:rsid w:val="005B1F3E"/>
    <w:rsid w:val="005B3A78"/>
    <w:rsid w:val="005B54B2"/>
    <w:rsid w:val="005B6F94"/>
    <w:rsid w:val="005C06C8"/>
    <w:rsid w:val="005C0957"/>
    <w:rsid w:val="005C3C28"/>
    <w:rsid w:val="005D1403"/>
    <w:rsid w:val="005D3CA5"/>
    <w:rsid w:val="005D4BF3"/>
    <w:rsid w:val="005D7AC6"/>
    <w:rsid w:val="005E16BC"/>
    <w:rsid w:val="005E2C1F"/>
    <w:rsid w:val="005E3485"/>
    <w:rsid w:val="005E6978"/>
    <w:rsid w:val="005E71D9"/>
    <w:rsid w:val="005F0B48"/>
    <w:rsid w:val="005F357E"/>
    <w:rsid w:val="005F4214"/>
    <w:rsid w:val="005F64AC"/>
    <w:rsid w:val="006005E5"/>
    <w:rsid w:val="00600600"/>
    <w:rsid w:val="00601D9A"/>
    <w:rsid w:val="00603658"/>
    <w:rsid w:val="00603B90"/>
    <w:rsid w:val="00606D13"/>
    <w:rsid w:val="00607614"/>
    <w:rsid w:val="006109C3"/>
    <w:rsid w:val="0061620A"/>
    <w:rsid w:val="006266E5"/>
    <w:rsid w:val="00635278"/>
    <w:rsid w:val="00635A62"/>
    <w:rsid w:val="00643E64"/>
    <w:rsid w:val="00644B8C"/>
    <w:rsid w:val="00645E68"/>
    <w:rsid w:val="00647307"/>
    <w:rsid w:val="00653D1E"/>
    <w:rsid w:val="0065488A"/>
    <w:rsid w:val="00655A4E"/>
    <w:rsid w:val="00656185"/>
    <w:rsid w:val="006567E2"/>
    <w:rsid w:val="006575CD"/>
    <w:rsid w:val="00662D2A"/>
    <w:rsid w:val="00665BD8"/>
    <w:rsid w:val="006677AA"/>
    <w:rsid w:val="00670FB6"/>
    <w:rsid w:val="00673F7F"/>
    <w:rsid w:val="006751CB"/>
    <w:rsid w:val="00675AC6"/>
    <w:rsid w:val="00680CC5"/>
    <w:rsid w:val="006816D3"/>
    <w:rsid w:val="0068310D"/>
    <w:rsid w:val="0068512D"/>
    <w:rsid w:val="00692550"/>
    <w:rsid w:val="006977C4"/>
    <w:rsid w:val="006977CC"/>
    <w:rsid w:val="006A28F5"/>
    <w:rsid w:val="006A3D82"/>
    <w:rsid w:val="006A717A"/>
    <w:rsid w:val="006B0AEF"/>
    <w:rsid w:val="006B0DC9"/>
    <w:rsid w:val="006B121F"/>
    <w:rsid w:val="006B1D6E"/>
    <w:rsid w:val="006C1D33"/>
    <w:rsid w:val="006C3B92"/>
    <w:rsid w:val="006C5C3A"/>
    <w:rsid w:val="006C671E"/>
    <w:rsid w:val="006C79D9"/>
    <w:rsid w:val="006D13C1"/>
    <w:rsid w:val="006D2478"/>
    <w:rsid w:val="006D3286"/>
    <w:rsid w:val="006D5313"/>
    <w:rsid w:val="006E0EE5"/>
    <w:rsid w:val="006E3142"/>
    <w:rsid w:val="006E5CC4"/>
    <w:rsid w:val="006E70E0"/>
    <w:rsid w:val="006F0C55"/>
    <w:rsid w:val="006F148C"/>
    <w:rsid w:val="006F22A9"/>
    <w:rsid w:val="006F22CD"/>
    <w:rsid w:val="006F23EB"/>
    <w:rsid w:val="006F3F3A"/>
    <w:rsid w:val="006F4CA5"/>
    <w:rsid w:val="006F5762"/>
    <w:rsid w:val="006F7D4E"/>
    <w:rsid w:val="007000E5"/>
    <w:rsid w:val="00700872"/>
    <w:rsid w:val="007011F6"/>
    <w:rsid w:val="00701EC0"/>
    <w:rsid w:val="00702A58"/>
    <w:rsid w:val="00704721"/>
    <w:rsid w:val="007062E6"/>
    <w:rsid w:val="007066E3"/>
    <w:rsid w:val="007125A1"/>
    <w:rsid w:val="007126E6"/>
    <w:rsid w:val="007131D8"/>
    <w:rsid w:val="007136BE"/>
    <w:rsid w:val="00713760"/>
    <w:rsid w:val="00714A93"/>
    <w:rsid w:val="007200E9"/>
    <w:rsid w:val="0072113E"/>
    <w:rsid w:val="00726453"/>
    <w:rsid w:val="00727EF5"/>
    <w:rsid w:val="007301E0"/>
    <w:rsid w:val="00733394"/>
    <w:rsid w:val="00734087"/>
    <w:rsid w:val="007350F1"/>
    <w:rsid w:val="0073662D"/>
    <w:rsid w:val="00740887"/>
    <w:rsid w:val="0074088A"/>
    <w:rsid w:val="00740AC2"/>
    <w:rsid w:val="00744ECB"/>
    <w:rsid w:val="00750FC6"/>
    <w:rsid w:val="00751060"/>
    <w:rsid w:val="007524B5"/>
    <w:rsid w:val="007539EA"/>
    <w:rsid w:val="00753A58"/>
    <w:rsid w:val="0076346A"/>
    <w:rsid w:val="00764E77"/>
    <w:rsid w:val="00766808"/>
    <w:rsid w:val="00767FB7"/>
    <w:rsid w:val="0077106A"/>
    <w:rsid w:val="0077419C"/>
    <w:rsid w:val="00774A2B"/>
    <w:rsid w:val="00774AF7"/>
    <w:rsid w:val="00774E96"/>
    <w:rsid w:val="007751CB"/>
    <w:rsid w:val="00775EF3"/>
    <w:rsid w:val="007761D1"/>
    <w:rsid w:val="00781188"/>
    <w:rsid w:val="00784742"/>
    <w:rsid w:val="00784BFF"/>
    <w:rsid w:val="007918F2"/>
    <w:rsid w:val="0079409B"/>
    <w:rsid w:val="007A16EB"/>
    <w:rsid w:val="007A1A84"/>
    <w:rsid w:val="007A75EB"/>
    <w:rsid w:val="007B13A5"/>
    <w:rsid w:val="007B6239"/>
    <w:rsid w:val="007B6ABD"/>
    <w:rsid w:val="007C0F9E"/>
    <w:rsid w:val="007C124E"/>
    <w:rsid w:val="007C1ECC"/>
    <w:rsid w:val="007C2DDD"/>
    <w:rsid w:val="007C4453"/>
    <w:rsid w:val="007C50BE"/>
    <w:rsid w:val="007C71E9"/>
    <w:rsid w:val="007D2421"/>
    <w:rsid w:val="007D24F3"/>
    <w:rsid w:val="007D254A"/>
    <w:rsid w:val="007D3585"/>
    <w:rsid w:val="007D4AF3"/>
    <w:rsid w:val="007D78B6"/>
    <w:rsid w:val="007E1F0A"/>
    <w:rsid w:val="007E2483"/>
    <w:rsid w:val="007E2C6A"/>
    <w:rsid w:val="007E359E"/>
    <w:rsid w:val="007E3A16"/>
    <w:rsid w:val="007E5095"/>
    <w:rsid w:val="007F0A98"/>
    <w:rsid w:val="007F0AF2"/>
    <w:rsid w:val="007F3BFA"/>
    <w:rsid w:val="007F4C7E"/>
    <w:rsid w:val="007F6192"/>
    <w:rsid w:val="007F7864"/>
    <w:rsid w:val="00801107"/>
    <w:rsid w:val="00801ADB"/>
    <w:rsid w:val="00802E4B"/>
    <w:rsid w:val="008046C6"/>
    <w:rsid w:val="00814A3E"/>
    <w:rsid w:val="00815B40"/>
    <w:rsid w:val="008232BB"/>
    <w:rsid w:val="008237F0"/>
    <w:rsid w:val="00824BDE"/>
    <w:rsid w:val="00826784"/>
    <w:rsid w:val="00827B1C"/>
    <w:rsid w:val="00831875"/>
    <w:rsid w:val="008328BD"/>
    <w:rsid w:val="0083367D"/>
    <w:rsid w:val="008350D2"/>
    <w:rsid w:val="00835BF2"/>
    <w:rsid w:val="00841A49"/>
    <w:rsid w:val="008428B0"/>
    <w:rsid w:val="00842F9C"/>
    <w:rsid w:val="00844674"/>
    <w:rsid w:val="0084519D"/>
    <w:rsid w:val="00851B2A"/>
    <w:rsid w:val="008523A4"/>
    <w:rsid w:val="00854FAA"/>
    <w:rsid w:val="008570AC"/>
    <w:rsid w:val="008576A8"/>
    <w:rsid w:val="00860305"/>
    <w:rsid w:val="0086108A"/>
    <w:rsid w:val="00861EA7"/>
    <w:rsid w:val="0086279E"/>
    <w:rsid w:val="008704EE"/>
    <w:rsid w:val="00871401"/>
    <w:rsid w:val="00873794"/>
    <w:rsid w:val="008737DF"/>
    <w:rsid w:val="008740BE"/>
    <w:rsid w:val="0087746D"/>
    <w:rsid w:val="00883227"/>
    <w:rsid w:val="00884F14"/>
    <w:rsid w:val="0088731E"/>
    <w:rsid w:val="00890657"/>
    <w:rsid w:val="008912DF"/>
    <w:rsid w:val="00893297"/>
    <w:rsid w:val="00894470"/>
    <w:rsid w:val="008950DA"/>
    <w:rsid w:val="008A28A9"/>
    <w:rsid w:val="008A32ED"/>
    <w:rsid w:val="008A424D"/>
    <w:rsid w:val="008A5D42"/>
    <w:rsid w:val="008A5F63"/>
    <w:rsid w:val="008B247E"/>
    <w:rsid w:val="008B44EB"/>
    <w:rsid w:val="008B5E73"/>
    <w:rsid w:val="008C11AC"/>
    <w:rsid w:val="008C3D23"/>
    <w:rsid w:val="008C585F"/>
    <w:rsid w:val="008D2546"/>
    <w:rsid w:val="008D2DE4"/>
    <w:rsid w:val="008D371B"/>
    <w:rsid w:val="008D38A9"/>
    <w:rsid w:val="008D4CD7"/>
    <w:rsid w:val="008E346C"/>
    <w:rsid w:val="008F139E"/>
    <w:rsid w:val="008F1F7D"/>
    <w:rsid w:val="008F432D"/>
    <w:rsid w:val="00901A21"/>
    <w:rsid w:val="009026CE"/>
    <w:rsid w:val="00903839"/>
    <w:rsid w:val="00904692"/>
    <w:rsid w:val="009066DF"/>
    <w:rsid w:val="00907204"/>
    <w:rsid w:val="00910CEB"/>
    <w:rsid w:val="00915912"/>
    <w:rsid w:val="00916800"/>
    <w:rsid w:val="00916A89"/>
    <w:rsid w:val="00922277"/>
    <w:rsid w:val="00922970"/>
    <w:rsid w:val="00922B13"/>
    <w:rsid w:val="009310CB"/>
    <w:rsid w:val="00932C17"/>
    <w:rsid w:val="0093437D"/>
    <w:rsid w:val="00934CC7"/>
    <w:rsid w:val="009350EB"/>
    <w:rsid w:val="00936259"/>
    <w:rsid w:val="0094355B"/>
    <w:rsid w:val="00946912"/>
    <w:rsid w:val="00950A99"/>
    <w:rsid w:val="009556C8"/>
    <w:rsid w:val="0095734B"/>
    <w:rsid w:val="009601DD"/>
    <w:rsid w:val="00960B53"/>
    <w:rsid w:val="0096472F"/>
    <w:rsid w:val="00965F18"/>
    <w:rsid w:val="009714B8"/>
    <w:rsid w:val="00973AB0"/>
    <w:rsid w:val="009743A1"/>
    <w:rsid w:val="00975189"/>
    <w:rsid w:val="00975DB7"/>
    <w:rsid w:val="00976EC7"/>
    <w:rsid w:val="009870F1"/>
    <w:rsid w:val="00987DE8"/>
    <w:rsid w:val="00990064"/>
    <w:rsid w:val="00991C1C"/>
    <w:rsid w:val="00992ADE"/>
    <w:rsid w:val="00996D11"/>
    <w:rsid w:val="009A0855"/>
    <w:rsid w:val="009A0A3D"/>
    <w:rsid w:val="009A3C02"/>
    <w:rsid w:val="009C1107"/>
    <w:rsid w:val="009C1BC8"/>
    <w:rsid w:val="009C3230"/>
    <w:rsid w:val="009C44DE"/>
    <w:rsid w:val="009D1B3B"/>
    <w:rsid w:val="009D313A"/>
    <w:rsid w:val="009D53FD"/>
    <w:rsid w:val="009E03A3"/>
    <w:rsid w:val="009F3FD4"/>
    <w:rsid w:val="009F68BD"/>
    <w:rsid w:val="009F6FCF"/>
    <w:rsid w:val="00A01CD1"/>
    <w:rsid w:val="00A063FE"/>
    <w:rsid w:val="00A15C75"/>
    <w:rsid w:val="00A2065C"/>
    <w:rsid w:val="00A211EA"/>
    <w:rsid w:val="00A228B8"/>
    <w:rsid w:val="00A22BDE"/>
    <w:rsid w:val="00A26EA0"/>
    <w:rsid w:val="00A32AB8"/>
    <w:rsid w:val="00A33BB7"/>
    <w:rsid w:val="00A4047A"/>
    <w:rsid w:val="00A41936"/>
    <w:rsid w:val="00A425EB"/>
    <w:rsid w:val="00A4615F"/>
    <w:rsid w:val="00A461C9"/>
    <w:rsid w:val="00A463FD"/>
    <w:rsid w:val="00A4751F"/>
    <w:rsid w:val="00A50DAC"/>
    <w:rsid w:val="00A51BD2"/>
    <w:rsid w:val="00A51F55"/>
    <w:rsid w:val="00A5312B"/>
    <w:rsid w:val="00A535BC"/>
    <w:rsid w:val="00A550B4"/>
    <w:rsid w:val="00A551DC"/>
    <w:rsid w:val="00A558DA"/>
    <w:rsid w:val="00A62A29"/>
    <w:rsid w:val="00A64B00"/>
    <w:rsid w:val="00A65C77"/>
    <w:rsid w:val="00A66797"/>
    <w:rsid w:val="00A67FEA"/>
    <w:rsid w:val="00A7035E"/>
    <w:rsid w:val="00A71D36"/>
    <w:rsid w:val="00A73763"/>
    <w:rsid w:val="00A737B1"/>
    <w:rsid w:val="00A759DD"/>
    <w:rsid w:val="00A77044"/>
    <w:rsid w:val="00A822E4"/>
    <w:rsid w:val="00A8797A"/>
    <w:rsid w:val="00A90793"/>
    <w:rsid w:val="00A942CD"/>
    <w:rsid w:val="00A97E40"/>
    <w:rsid w:val="00AA00B6"/>
    <w:rsid w:val="00AA57EE"/>
    <w:rsid w:val="00AA6E53"/>
    <w:rsid w:val="00AB14CA"/>
    <w:rsid w:val="00AB5E7C"/>
    <w:rsid w:val="00AB626B"/>
    <w:rsid w:val="00AC0B04"/>
    <w:rsid w:val="00AC2679"/>
    <w:rsid w:val="00AC27D9"/>
    <w:rsid w:val="00AC6794"/>
    <w:rsid w:val="00AC67D3"/>
    <w:rsid w:val="00AC6D77"/>
    <w:rsid w:val="00AC7313"/>
    <w:rsid w:val="00AC79DF"/>
    <w:rsid w:val="00AD2952"/>
    <w:rsid w:val="00AD3621"/>
    <w:rsid w:val="00AD36BD"/>
    <w:rsid w:val="00AD4431"/>
    <w:rsid w:val="00AD5629"/>
    <w:rsid w:val="00AD6EF1"/>
    <w:rsid w:val="00AE0B7A"/>
    <w:rsid w:val="00AE35C2"/>
    <w:rsid w:val="00AE5F42"/>
    <w:rsid w:val="00AE660B"/>
    <w:rsid w:val="00AF1261"/>
    <w:rsid w:val="00AF2973"/>
    <w:rsid w:val="00AF571A"/>
    <w:rsid w:val="00B02072"/>
    <w:rsid w:val="00B0480E"/>
    <w:rsid w:val="00B05C8E"/>
    <w:rsid w:val="00B0686B"/>
    <w:rsid w:val="00B06977"/>
    <w:rsid w:val="00B126CD"/>
    <w:rsid w:val="00B15AAD"/>
    <w:rsid w:val="00B2202E"/>
    <w:rsid w:val="00B22FF6"/>
    <w:rsid w:val="00B24453"/>
    <w:rsid w:val="00B33E8C"/>
    <w:rsid w:val="00B37990"/>
    <w:rsid w:val="00B43E71"/>
    <w:rsid w:val="00B4742D"/>
    <w:rsid w:val="00B476BE"/>
    <w:rsid w:val="00B50C2C"/>
    <w:rsid w:val="00B52DDA"/>
    <w:rsid w:val="00B64CAC"/>
    <w:rsid w:val="00B6560E"/>
    <w:rsid w:val="00B67262"/>
    <w:rsid w:val="00B77EF7"/>
    <w:rsid w:val="00B80558"/>
    <w:rsid w:val="00B806CD"/>
    <w:rsid w:val="00B815EC"/>
    <w:rsid w:val="00B81BED"/>
    <w:rsid w:val="00B84DBC"/>
    <w:rsid w:val="00B907CE"/>
    <w:rsid w:val="00B90A72"/>
    <w:rsid w:val="00B91921"/>
    <w:rsid w:val="00B927D8"/>
    <w:rsid w:val="00B931CC"/>
    <w:rsid w:val="00B93C9C"/>
    <w:rsid w:val="00BA2251"/>
    <w:rsid w:val="00BA27C7"/>
    <w:rsid w:val="00BA4458"/>
    <w:rsid w:val="00BA44D9"/>
    <w:rsid w:val="00BA59D1"/>
    <w:rsid w:val="00BA60A7"/>
    <w:rsid w:val="00BA6E5F"/>
    <w:rsid w:val="00BA7778"/>
    <w:rsid w:val="00BA79D1"/>
    <w:rsid w:val="00BB474E"/>
    <w:rsid w:val="00BC043C"/>
    <w:rsid w:val="00BC6EDB"/>
    <w:rsid w:val="00BC73BF"/>
    <w:rsid w:val="00BD04A6"/>
    <w:rsid w:val="00BD0D3C"/>
    <w:rsid w:val="00BD1254"/>
    <w:rsid w:val="00BD16C5"/>
    <w:rsid w:val="00BD2849"/>
    <w:rsid w:val="00BD3AEE"/>
    <w:rsid w:val="00BD3B1E"/>
    <w:rsid w:val="00BD5365"/>
    <w:rsid w:val="00BD6E2C"/>
    <w:rsid w:val="00BD6ECE"/>
    <w:rsid w:val="00BD75C4"/>
    <w:rsid w:val="00BD7D0C"/>
    <w:rsid w:val="00BE14BA"/>
    <w:rsid w:val="00BE5D32"/>
    <w:rsid w:val="00BE70C1"/>
    <w:rsid w:val="00BF34F4"/>
    <w:rsid w:val="00BF380D"/>
    <w:rsid w:val="00BF4F0C"/>
    <w:rsid w:val="00BF6A4C"/>
    <w:rsid w:val="00BF7893"/>
    <w:rsid w:val="00C0407B"/>
    <w:rsid w:val="00C04636"/>
    <w:rsid w:val="00C04815"/>
    <w:rsid w:val="00C06575"/>
    <w:rsid w:val="00C06C32"/>
    <w:rsid w:val="00C13A32"/>
    <w:rsid w:val="00C2197D"/>
    <w:rsid w:val="00C22D90"/>
    <w:rsid w:val="00C306C7"/>
    <w:rsid w:val="00C31169"/>
    <w:rsid w:val="00C33DC4"/>
    <w:rsid w:val="00C43CCD"/>
    <w:rsid w:val="00C44C9A"/>
    <w:rsid w:val="00C45DD7"/>
    <w:rsid w:val="00C50D0A"/>
    <w:rsid w:val="00C56791"/>
    <w:rsid w:val="00C57634"/>
    <w:rsid w:val="00C576B1"/>
    <w:rsid w:val="00C60968"/>
    <w:rsid w:val="00C609C0"/>
    <w:rsid w:val="00C62A1A"/>
    <w:rsid w:val="00C64692"/>
    <w:rsid w:val="00C66359"/>
    <w:rsid w:val="00C70A7C"/>
    <w:rsid w:val="00C70F75"/>
    <w:rsid w:val="00C74231"/>
    <w:rsid w:val="00C743C3"/>
    <w:rsid w:val="00C74749"/>
    <w:rsid w:val="00C847DE"/>
    <w:rsid w:val="00C86A99"/>
    <w:rsid w:val="00C87B84"/>
    <w:rsid w:val="00C92A40"/>
    <w:rsid w:val="00C93F59"/>
    <w:rsid w:val="00C965E7"/>
    <w:rsid w:val="00C97485"/>
    <w:rsid w:val="00CA019C"/>
    <w:rsid w:val="00CA1A19"/>
    <w:rsid w:val="00CA2D3D"/>
    <w:rsid w:val="00CA33BE"/>
    <w:rsid w:val="00CA33DC"/>
    <w:rsid w:val="00CA4BF6"/>
    <w:rsid w:val="00CA515B"/>
    <w:rsid w:val="00CA732A"/>
    <w:rsid w:val="00CB19F2"/>
    <w:rsid w:val="00CC04E2"/>
    <w:rsid w:val="00CC2833"/>
    <w:rsid w:val="00CC29BD"/>
    <w:rsid w:val="00CC3235"/>
    <w:rsid w:val="00CC535D"/>
    <w:rsid w:val="00CC703E"/>
    <w:rsid w:val="00CD199B"/>
    <w:rsid w:val="00CD1A72"/>
    <w:rsid w:val="00CD48B4"/>
    <w:rsid w:val="00CD5465"/>
    <w:rsid w:val="00CD59A5"/>
    <w:rsid w:val="00CE1660"/>
    <w:rsid w:val="00CE2754"/>
    <w:rsid w:val="00CE295B"/>
    <w:rsid w:val="00CE2E2A"/>
    <w:rsid w:val="00CE345C"/>
    <w:rsid w:val="00CE396F"/>
    <w:rsid w:val="00CE3B4C"/>
    <w:rsid w:val="00CF0498"/>
    <w:rsid w:val="00CF219E"/>
    <w:rsid w:val="00CF2C8C"/>
    <w:rsid w:val="00CF3434"/>
    <w:rsid w:val="00CF4DAF"/>
    <w:rsid w:val="00CF55F2"/>
    <w:rsid w:val="00CF7704"/>
    <w:rsid w:val="00D002E0"/>
    <w:rsid w:val="00D01061"/>
    <w:rsid w:val="00D020DD"/>
    <w:rsid w:val="00D03F35"/>
    <w:rsid w:val="00D058DE"/>
    <w:rsid w:val="00D06B6F"/>
    <w:rsid w:val="00D074AD"/>
    <w:rsid w:val="00D1096B"/>
    <w:rsid w:val="00D12567"/>
    <w:rsid w:val="00D1606D"/>
    <w:rsid w:val="00D16368"/>
    <w:rsid w:val="00D22598"/>
    <w:rsid w:val="00D25963"/>
    <w:rsid w:val="00D30D60"/>
    <w:rsid w:val="00D30E0B"/>
    <w:rsid w:val="00D32A5A"/>
    <w:rsid w:val="00D340C8"/>
    <w:rsid w:val="00D3532B"/>
    <w:rsid w:val="00D36D7B"/>
    <w:rsid w:val="00D41546"/>
    <w:rsid w:val="00D47736"/>
    <w:rsid w:val="00D52714"/>
    <w:rsid w:val="00D53D48"/>
    <w:rsid w:val="00D54818"/>
    <w:rsid w:val="00D567DE"/>
    <w:rsid w:val="00D571FC"/>
    <w:rsid w:val="00D60F75"/>
    <w:rsid w:val="00D61248"/>
    <w:rsid w:val="00D648CB"/>
    <w:rsid w:val="00D66BE9"/>
    <w:rsid w:val="00D67F64"/>
    <w:rsid w:val="00D7162B"/>
    <w:rsid w:val="00D73D51"/>
    <w:rsid w:val="00D73F22"/>
    <w:rsid w:val="00D77061"/>
    <w:rsid w:val="00D81C20"/>
    <w:rsid w:val="00D83651"/>
    <w:rsid w:val="00D83B24"/>
    <w:rsid w:val="00D841F2"/>
    <w:rsid w:val="00D858E0"/>
    <w:rsid w:val="00D86960"/>
    <w:rsid w:val="00D919BA"/>
    <w:rsid w:val="00D94069"/>
    <w:rsid w:val="00D951CE"/>
    <w:rsid w:val="00D96443"/>
    <w:rsid w:val="00DA15DB"/>
    <w:rsid w:val="00DA4174"/>
    <w:rsid w:val="00DA5A08"/>
    <w:rsid w:val="00DB1E87"/>
    <w:rsid w:val="00DB5ECD"/>
    <w:rsid w:val="00DC037B"/>
    <w:rsid w:val="00DC1966"/>
    <w:rsid w:val="00DC23C1"/>
    <w:rsid w:val="00DC3D97"/>
    <w:rsid w:val="00DC5E11"/>
    <w:rsid w:val="00DC5ECA"/>
    <w:rsid w:val="00DC7453"/>
    <w:rsid w:val="00DD21D5"/>
    <w:rsid w:val="00DE3C46"/>
    <w:rsid w:val="00DE4910"/>
    <w:rsid w:val="00DE6C5B"/>
    <w:rsid w:val="00DE7505"/>
    <w:rsid w:val="00DF1825"/>
    <w:rsid w:val="00DF1DCE"/>
    <w:rsid w:val="00DF2B21"/>
    <w:rsid w:val="00DF5C6E"/>
    <w:rsid w:val="00DF68B5"/>
    <w:rsid w:val="00E0067F"/>
    <w:rsid w:val="00E04D2B"/>
    <w:rsid w:val="00E109C0"/>
    <w:rsid w:val="00E10D8E"/>
    <w:rsid w:val="00E14262"/>
    <w:rsid w:val="00E144CB"/>
    <w:rsid w:val="00E14C49"/>
    <w:rsid w:val="00E16780"/>
    <w:rsid w:val="00E17C4F"/>
    <w:rsid w:val="00E2074C"/>
    <w:rsid w:val="00E2167C"/>
    <w:rsid w:val="00E23A9B"/>
    <w:rsid w:val="00E2607D"/>
    <w:rsid w:val="00E2657F"/>
    <w:rsid w:val="00E30C8F"/>
    <w:rsid w:val="00E32DA0"/>
    <w:rsid w:val="00E352EF"/>
    <w:rsid w:val="00E37D3B"/>
    <w:rsid w:val="00E40051"/>
    <w:rsid w:val="00E40AA6"/>
    <w:rsid w:val="00E453E1"/>
    <w:rsid w:val="00E4650F"/>
    <w:rsid w:val="00E47429"/>
    <w:rsid w:val="00E47D75"/>
    <w:rsid w:val="00E51F2F"/>
    <w:rsid w:val="00E54789"/>
    <w:rsid w:val="00E578B0"/>
    <w:rsid w:val="00E60A21"/>
    <w:rsid w:val="00E610D5"/>
    <w:rsid w:val="00E614D6"/>
    <w:rsid w:val="00E65ADB"/>
    <w:rsid w:val="00E7770C"/>
    <w:rsid w:val="00E82124"/>
    <w:rsid w:val="00E82A0A"/>
    <w:rsid w:val="00E86155"/>
    <w:rsid w:val="00E8691B"/>
    <w:rsid w:val="00E8761E"/>
    <w:rsid w:val="00E917BB"/>
    <w:rsid w:val="00E91B2F"/>
    <w:rsid w:val="00E96A57"/>
    <w:rsid w:val="00E97208"/>
    <w:rsid w:val="00EA04EE"/>
    <w:rsid w:val="00EA107C"/>
    <w:rsid w:val="00EA1E85"/>
    <w:rsid w:val="00EA40BD"/>
    <w:rsid w:val="00EB6D08"/>
    <w:rsid w:val="00EC1F7B"/>
    <w:rsid w:val="00EC364E"/>
    <w:rsid w:val="00EC3CBC"/>
    <w:rsid w:val="00EC4F58"/>
    <w:rsid w:val="00ED13DD"/>
    <w:rsid w:val="00ED2F32"/>
    <w:rsid w:val="00ED446E"/>
    <w:rsid w:val="00ED4DDE"/>
    <w:rsid w:val="00ED67B4"/>
    <w:rsid w:val="00ED692B"/>
    <w:rsid w:val="00EE084A"/>
    <w:rsid w:val="00EE66ED"/>
    <w:rsid w:val="00EE6C13"/>
    <w:rsid w:val="00EE7342"/>
    <w:rsid w:val="00EE7F35"/>
    <w:rsid w:val="00EF053B"/>
    <w:rsid w:val="00EF2359"/>
    <w:rsid w:val="00EF70BC"/>
    <w:rsid w:val="00F001BD"/>
    <w:rsid w:val="00F0169A"/>
    <w:rsid w:val="00F01EC9"/>
    <w:rsid w:val="00F021EA"/>
    <w:rsid w:val="00F042E6"/>
    <w:rsid w:val="00F04588"/>
    <w:rsid w:val="00F053FA"/>
    <w:rsid w:val="00F05CE3"/>
    <w:rsid w:val="00F14E35"/>
    <w:rsid w:val="00F154BF"/>
    <w:rsid w:val="00F15866"/>
    <w:rsid w:val="00F159A2"/>
    <w:rsid w:val="00F21F08"/>
    <w:rsid w:val="00F230A3"/>
    <w:rsid w:val="00F24AFA"/>
    <w:rsid w:val="00F26EF6"/>
    <w:rsid w:val="00F33224"/>
    <w:rsid w:val="00F36F2F"/>
    <w:rsid w:val="00F41783"/>
    <w:rsid w:val="00F41909"/>
    <w:rsid w:val="00F508BB"/>
    <w:rsid w:val="00F57817"/>
    <w:rsid w:val="00F62222"/>
    <w:rsid w:val="00F62ED0"/>
    <w:rsid w:val="00F63622"/>
    <w:rsid w:val="00F64CDC"/>
    <w:rsid w:val="00F65361"/>
    <w:rsid w:val="00F669A2"/>
    <w:rsid w:val="00F670C1"/>
    <w:rsid w:val="00F805F6"/>
    <w:rsid w:val="00F812F2"/>
    <w:rsid w:val="00F826B7"/>
    <w:rsid w:val="00F83E51"/>
    <w:rsid w:val="00F84072"/>
    <w:rsid w:val="00F92373"/>
    <w:rsid w:val="00F935A0"/>
    <w:rsid w:val="00F93C63"/>
    <w:rsid w:val="00F93D24"/>
    <w:rsid w:val="00F94696"/>
    <w:rsid w:val="00F95FD3"/>
    <w:rsid w:val="00FA4034"/>
    <w:rsid w:val="00FB03B2"/>
    <w:rsid w:val="00FB341D"/>
    <w:rsid w:val="00FB3D79"/>
    <w:rsid w:val="00FB3EF6"/>
    <w:rsid w:val="00FC57A2"/>
    <w:rsid w:val="00FC5BB4"/>
    <w:rsid w:val="00FC5BC5"/>
    <w:rsid w:val="00FC6919"/>
    <w:rsid w:val="00FC77DC"/>
    <w:rsid w:val="00FD0AE3"/>
    <w:rsid w:val="00FD233C"/>
    <w:rsid w:val="00FD2D38"/>
    <w:rsid w:val="00FD3171"/>
    <w:rsid w:val="00FD5D91"/>
    <w:rsid w:val="00FD6064"/>
    <w:rsid w:val="00FD6330"/>
    <w:rsid w:val="00FD65D8"/>
    <w:rsid w:val="00FD6FFB"/>
    <w:rsid w:val="00FE08F9"/>
    <w:rsid w:val="00FE44EA"/>
    <w:rsid w:val="00FE5AE3"/>
    <w:rsid w:val="00FE60B4"/>
    <w:rsid w:val="00FF0AD2"/>
    <w:rsid w:val="00FF109A"/>
    <w:rsid w:val="00FF1DB4"/>
    <w:rsid w:val="00FF3024"/>
    <w:rsid w:val="00FF3025"/>
    <w:rsid w:val="00FF5DA3"/>
    <w:rsid w:val="00FF5E2B"/>
    <w:rsid w:val="00FF693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D4C8A"/>
  <w15:docId w15:val="{E439AB94-F72E-427E-AFAF-A87E873EF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6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D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3662D"/>
    <w:pPr>
      <w:keepNext/>
      <w:autoSpaceDE w:val="0"/>
      <w:autoSpaceDN w:val="0"/>
      <w:jc w:val="both"/>
      <w:outlineLvl w:val="1"/>
    </w:pPr>
    <w:rPr>
      <w:b/>
      <w:bCs/>
      <w:i/>
      <w:iCs/>
      <w:sz w:val="20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EA10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3662D"/>
    <w:rPr>
      <w:rFonts w:ascii="Times New Roman" w:eastAsia="Times New Roman" w:hAnsi="Times New Roman" w:cs="Times New Roman"/>
      <w:b/>
      <w:bCs/>
      <w:i/>
      <w:iCs/>
      <w:szCs w:val="21"/>
      <w:lang w:eastAsia="ru-RU"/>
    </w:rPr>
  </w:style>
  <w:style w:type="table" w:styleId="a3">
    <w:name w:val="Table Grid"/>
    <w:basedOn w:val="a1"/>
    <w:rsid w:val="0073662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366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rmal (Web)"/>
    <w:basedOn w:val="a"/>
    <w:uiPriority w:val="99"/>
    <w:semiHidden/>
    <w:rsid w:val="0073662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link w:val="a6"/>
    <w:semiHidden/>
    <w:unhideWhenUsed/>
    <w:rsid w:val="00232B5E"/>
    <w:pPr>
      <w:jc w:val="both"/>
    </w:pPr>
    <w:rPr>
      <w:rFonts w:ascii="NTTierce" w:hAnsi="NTTierce"/>
      <w:i/>
      <w:szCs w:val="20"/>
    </w:rPr>
  </w:style>
  <w:style w:type="character" w:customStyle="1" w:styleId="a6">
    <w:name w:val="Основной текст Знак"/>
    <w:link w:val="a5"/>
    <w:semiHidden/>
    <w:rsid w:val="00232B5E"/>
    <w:rPr>
      <w:rFonts w:ascii="NTTierce" w:eastAsia="Times New Roman" w:hAnsi="NTTierce" w:cs="Times New Roman"/>
      <w:i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8512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8512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28150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10D8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26C5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326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EA107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DF182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DF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063FE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A063F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WW8Num1z3">
    <w:name w:val="WW8Num1z3"/>
    <w:rsid w:val="003C2F96"/>
    <w:rPr>
      <w:rFonts w:ascii="Wingdings" w:hAnsi="Wingdings" w:cs="Wingdings" w:hint="default"/>
    </w:rPr>
  </w:style>
  <w:style w:type="paragraph" w:customStyle="1" w:styleId="11">
    <w:name w:val="Текст1"/>
    <w:basedOn w:val="a"/>
    <w:rsid w:val="003C2F96"/>
    <w:pPr>
      <w:suppressAutoHyphens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rsid w:val="00036A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26AF3"/>
    <w:rPr>
      <w:rFonts w:ascii="Times New Roman" w:eastAsia="Times New Roman" w:hAnsi="Times New Roman"/>
      <w:sz w:val="24"/>
      <w:szCs w:val="24"/>
    </w:rPr>
  </w:style>
  <w:style w:type="paragraph" w:customStyle="1" w:styleId="af">
    <w:name w:val="Содержимое таблицы"/>
    <w:basedOn w:val="a"/>
    <w:rsid w:val="005E16BC"/>
    <w:pPr>
      <w:widowControl w:val="0"/>
      <w:suppressLineNumbers/>
      <w:suppressAutoHyphens/>
    </w:pPr>
    <w:rPr>
      <w:rFonts w:eastAsia="SimSun" w:cs="Lucida Sans"/>
      <w:kern w:val="1"/>
      <w:lang w:eastAsia="hi-IN" w:bidi="hi-IN"/>
    </w:rPr>
  </w:style>
  <w:style w:type="paragraph" w:customStyle="1" w:styleId="23">
    <w:name w:val="Основной текст (2)"/>
    <w:basedOn w:val="a"/>
    <w:rsid w:val="00192295"/>
    <w:pPr>
      <w:shd w:val="clear" w:color="auto" w:fill="FFFFFF"/>
      <w:autoSpaceDE w:val="0"/>
      <w:autoSpaceDN w:val="0"/>
      <w:spacing w:after="360" w:line="254" w:lineRule="exact"/>
      <w:jc w:val="center"/>
    </w:pPr>
    <w:rPr>
      <w:b/>
      <w:bCs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180">
                          <w:marLeft w:val="0"/>
                          <w:marRight w:val="0"/>
                          <w:marTop w:val="411"/>
                          <w:marBottom w:val="7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90409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3878">
                                      <w:marLeft w:val="0"/>
                                      <w:marRight w:val="0"/>
                                      <w:marTop w:val="0"/>
                                      <w:marBottom w:val="29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5143">
                                      <w:marLeft w:val="0"/>
                                      <w:marRight w:val="0"/>
                                      <w:marTop w:val="0"/>
                                      <w:marBottom w:val="14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FCFCF"/>
                                        <w:right w:val="none" w:sz="0" w:space="0" w:color="auto"/>
                                      </w:divBdr>
                                      <w:divsChild>
                                        <w:div w:id="9017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767357">
                              <w:marLeft w:val="0"/>
                              <w:marRight w:val="29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856C-C62E-4499-8E03-7F26523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20482</Words>
  <Characters>116754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ei</dc:creator>
  <cp:lastModifiedBy>Иванова Екатерина Владимировна</cp:lastModifiedBy>
  <cp:revision>3</cp:revision>
  <cp:lastPrinted>2017-04-12T12:32:00Z</cp:lastPrinted>
  <dcterms:created xsi:type="dcterms:W3CDTF">2021-11-26T12:47:00Z</dcterms:created>
  <dcterms:modified xsi:type="dcterms:W3CDTF">2021-11-26T13:08:00Z</dcterms:modified>
</cp:coreProperties>
</file>